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791200" cy="85264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4208" cy="85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D8" w:rsidRDefault="00D73CD8" w:rsidP="00560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038" w:rsidRPr="00333236" w:rsidRDefault="00613038" w:rsidP="00560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о</w:t>
      </w:r>
      <w:r w:rsidRPr="00333236">
        <w:rPr>
          <w:rFonts w:ascii="Times New Roman" w:eastAsia="Calibri" w:hAnsi="Times New Roman" w:cs="Times New Roman"/>
          <w:sz w:val="24"/>
          <w:szCs w:val="24"/>
        </w:rPr>
        <w:t>бразовательная программа профессионального обучения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="00F12C8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благоустройству и озеленению территорий и объектов</w:t>
      </w:r>
      <w:r w:rsidR="00F12C8B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лиц с ограниченными возможностями здоровья </w:t>
      </w:r>
      <w:r w:rsidRPr="00333236">
        <w:rPr>
          <w:rFonts w:ascii="Times New Roman" w:hAnsi="Times New Roman" w:cs="Times New Roman"/>
          <w:sz w:val="24"/>
          <w:szCs w:val="24"/>
        </w:rPr>
        <w:t>(нарушением интеллектуального развития)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меющим основного общего и среднего общего образования и обучавшимся </w:t>
      </w:r>
      <w:r w:rsidRPr="00333236">
        <w:rPr>
          <w:rFonts w:ascii="Times New Roman" w:hAnsi="Times New Roman" w:cs="Times New Roman"/>
          <w:sz w:val="24"/>
          <w:szCs w:val="24"/>
        </w:rPr>
        <w:t>по адаптированным основным общеобразовательным программам</w:t>
      </w:r>
      <w:r w:rsidR="002E554A" w:rsidRPr="00333236">
        <w:rPr>
          <w:rFonts w:ascii="Times New Roman" w:hAnsi="Times New Roman" w:cs="Times New Roman"/>
          <w:sz w:val="24"/>
          <w:szCs w:val="24"/>
        </w:rPr>
        <w:t xml:space="preserve">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</w:t>
      </w:r>
    </w:p>
    <w:p w:rsidR="00613038" w:rsidRPr="00333236" w:rsidRDefault="00613038" w:rsidP="0061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38" w:rsidRPr="00333236" w:rsidRDefault="00613038" w:rsidP="0061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4A" w:rsidRPr="00333236" w:rsidRDefault="002E554A" w:rsidP="0061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4A" w:rsidRPr="00333236" w:rsidRDefault="002E554A" w:rsidP="002E5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4A" w:rsidRPr="00333236" w:rsidRDefault="00613038" w:rsidP="002E5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2E554A" w:rsidRPr="00333236" w:rsidRDefault="002E554A" w:rsidP="002E55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236">
        <w:rPr>
          <w:rFonts w:ascii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«Западнодвинский технологический колледж имени И.А. Ковалева»</w:t>
      </w:r>
    </w:p>
    <w:p w:rsidR="00613038" w:rsidRPr="00333236" w:rsidRDefault="00613038" w:rsidP="00613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38" w:rsidRPr="00333236" w:rsidRDefault="00613038" w:rsidP="00613038">
      <w:pPr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br w:type="page"/>
      </w:r>
    </w:p>
    <w:p w:rsidR="00E159B9" w:rsidRPr="00333236" w:rsidRDefault="00E159B9" w:rsidP="005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159B9" w:rsidRPr="00333236" w:rsidRDefault="00E159B9" w:rsidP="005415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10" w:type="dxa"/>
        <w:tblInd w:w="-147" w:type="dxa"/>
        <w:tblLook w:val="04A0" w:firstRow="1" w:lastRow="0" w:firstColumn="1" w:lastColumn="0" w:noHBand="0" w:noVBand="1"/>
      </w:tblPr>
      <w:tblGrid>
        <w:gridCol w:w="606"/>
        <w:gridCol w:w="8467"/>
        <w:gridCol w:w="737"/>
      </w:tblGrid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3F4BDF" w:rsidRPr="00333236" w:rsidRDefault="003F4BDF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……………………………………………………………...</w:t>
            </w:r>
            <w:r w:rsidR="002533F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</w:p>
        </w:tc>
        <w:tc>
          <w:tcPr>
            <w:tcW w:w="737" w:type="dxa"/>
            <w:vAlign w:val="bottom"/>
          </w:tcPr>
          <w:p w:rsidR="003F4BDF" w:rsidRPr="00333236" w:rsidRDefault="002533FA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120C8B" w:rsidRDefault="003F4BDF" w:rsidP="00120C8B">
            <w:pPr>
              <w:pStyle w:val="a5"/>
              <w:numPr>
                <w:ilvl w:val="1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АОППО……………………</w:t>
            </w:r>
            <w:r w:rsidR="002533FA" w:rsidRPr="0012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..</w:t>
            </w:r>
          </w:p>
        </w:tc>
        <w:tc>
          <w:tcPr>
            <w:tcW w:w="737" w:type="dxa"/>
            <w:vAlign w:val="bottom"/>
          </w:tcPr>
          <w:p w:rsidR="003F4BDF" w:rsidRPr="00333236" w:rsidRDefault="008C73F3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Используемые термины и сокращения……………………………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Требования к поступающим………………………………………………</w:t>
            </w:r>
            <w:proofErr w:type="gramStart"/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фессиональной деятельности выпускников и требования к результатам освоения АОППО…………………………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ласть и объекты профессиональной деятельности ……………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иды и задачи профессиональной деятельности…………………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Трудовые функции выпускника, формируемые в результате освоения АОППО………………………………………………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валификационная характеристика……………………………………...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Результаты реализации АОППО………………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Структура АОППО…………………………………………………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Трудоемкость АОППО…………………………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Срок освоения АОППО…………………………………………………...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пределяющие содержание и организацию процесса обучения при реализации АОППО………………………………………….......................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.1. Учебный план………………………………………………………………</w:t>
            </w:r>
            <w:proofErr w:type="gramStart"/>
            <w:r w:rsidR="004E2A48" w:rsidRPr="0033323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.2. Календарный учебный график……………………………………………...</w:t>
            </w:r>
            <w:r w:rsidR="004E2A48" w:rsidRPr="00333236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.3.  Перечень рабочих программ учебных дисциплин, профессиональных модулей, учебной и производственной практик………………………………</w:t>
            </w:r>
            <w:r w:rsidR="004E2A48" w:rsidRPr="0033323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АОППО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8C73F3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4.1. Текущий контроль успеваемости и промежуточная аттестация обучающихся</w:t>
            </w:r>
            <w:r w:rsidR="004E2A48" w:rsidRPr="0033323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737" w:type="dxa"/>
            <w:vAlign w:val="bottom"/>
          </w:tcPr>
          <w:p w:rsidR="003F4BDF" w:rsidRPr="00333236" w:rsidRDefault="008C73F3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4.2. Организация итоговой аттестации выпускников с ограниченными возможностями здоровья (нарушениями интеллектуального </w:t>
            </w:r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развития) …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2A48" w:rsidRPr="0033323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3F3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ециальных условий для обучающихся инвалидов и лиц с ОВЗ</w:t>
            </w:r>
            <w:r w:rsidR="004E2A48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.1.  Кадровое обеспечение процесса обучения………………………………</w:t>
            </w:r>
            <w:proofErr w:type="gramStart"/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.2. Учебно-методическое и информационное обеспечение…………………</w:t>
            </w:r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.3. Материально-техническое обеспечение…………………………………</w:t>
            </w:r>
            <w:proofErr w:type="gramStart"/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е к организации </w:t>
            </w:r>
            <w:r w:rsidR="007A378E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процессе реализации АОППО…………………………………………………………………………</w:t>
            </w:r>
            <w:proofErr w:type="gramStart"/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циокультурной среды образовательной организации, обеспечивающей социальную адаптацию обучающихся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7.1. Рабочая программа воспитания……………………………………………</w:t>
            </w:r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7.2. Календарный план воспитательной работы………………………………</w:t>
            </w:r>
            <w:r w:rsidR="00ED491A" w:rsidRPr="0033323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3F4BDF" w:rsidRPr="00333236" w:rsidRDefault="003F4BDF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36" w:rsidRPr="00333236" w:rsidTr="004A299A">
        <w:tc>
          <w:tcPr>
            <w:tcW w:w="9073" w:type="dxa"/>
            <w:gridSpan w:val="2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37" w:type="dxa"/>
            <w:vAlign w:val="bottom"/>
          </w:tcPr>
          <w:p w:rsidR="003F4BDF" w:rsidRPr="00333236" w:rsidRDefault="003F4BDF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 Учебный план и календарный график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4E2A48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 Адаптированные программы учебных дисциплин общепрофессионального цикла……………………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AC7DA9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. Адаптированные программы учебных дисциплин адаптационного цикла…………………………………………………………</w:t>
            </w:r>
            <w:proofErr w:type="gramStart"/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AC7DA9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C0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. Адаптированн</w:t>
            </w:r>
            <w:r w:rsidR="00C5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C5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="00C5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</w:t>
            </w:r>
            <w:r w:rsidR="00C5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737" w:type="dxa"/>
            <w:vAlign w:val="bottom"/>
          </w:tcPr>
          <w:p w:rsidR="003F4BDF" w:rsidRPr="00333236" w:rsidRDefault="00AC7DA9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485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8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5E15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ППО…………………………………………</w:t>
            </w:r>
            <w:r w:rsidR="00ED491A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85E15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gramStart"/>
            <w:r w:rsidR="007A378E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485E15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37" w:type="dxa"/>
            <w:vAlign w:val="bottom"/>
          </w:tcPr>
          <w:p w:rsidR="003F4BDF" w:rsidRPr="00333236" w:rsidRDefault="00AC7DA9" w:rsidP="004E2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3236" w:rsidRPr="00333236" w:rsidTr="004A299A">
        <w:tc>
          <w:tcPr>
            <w:tcW w:w="606" w:type="dxa"/>
          </w:tcPr>
          <w:p w:rsidR="003F4BDF" w:rsidRPr="00333236" w:rsidRDefault="003F4BDF" w:rsidP="004C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</w:tcPr>
          <w:p w:rsidR="003F4BDF" w:rsidRPr="00333236" w:rsidRDefault="003F4BDF" w:rsidP="007A3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A8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программа воспитания</w:t>
            </w:r>
            <w:r w:rsidR="00DD7601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378E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="00DD7601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дарный план воспитательной работы 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</w:t>
            </w:r>
            <w:r w:rsidR="007A378E"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...</w:t>
            </w:r>
          </w:p>
        </w:tc>
        <w:tc>
          <w:tcPr>
            <w:tcW w:w="737" w:type="dxa"/>
            <w:vAlign w:val="bottom"/>
          </w:tcPr>
          <w:p w:rsidR="003F4BDF" w:rsidRPr="00333236" w:rsidRDefault="00AC7DA9" w:rsidP="008C7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</w:tbl>
    <w:p w:rsidR="006B0C91" w:rsidRDefault="006B0C91" w:rsidP="006B0C9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157" w:rsidRDefault="00A80157" w:rsidP="006B0C9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157" w:rsidRPr="00333236" w:rsidRDefault="00A80157" w:rsidP="006B0C9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9" w:rsidRPr="00333236" w:rsidRDefault="00E159B9" w:rsidP="00D54330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C665B" w:rsidRPr="00333236" w:rsidRDefault="000C665B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8A8" w:rsidRPr="00333236" w:rsidRDefault="00F27016" w:rsidP="003A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о</w:t>
      </w:r>
      <w:r w:rsidRPr="00333236">
        <w:rPr>
          <w:rFonts w:ascii="Times New Roman" w:eastAsia="Calibri" w:hAnsi="Times New Roman" w:cs="Times New Roman"/>
          <w:sz w:val="24"/>
          <w:szCs w:val="24"/>
        </w:rPr>
        <w:t>бразовательная программа профессионально</w:t>
      </w:r>
      <w:r w:rsidR="001456F2" w:rsidRPr="00333236">
        <w:rPr>
          <w:rFonts w:ascii="Times New Roman" w:eastAsia="Calibri" w:hAnsi="Times New Roman" w:cs="Times New Roman"/>
          <w:sz w:val="24"/>
          <w:szCs w:val="24"/>
        </w:rPr>
        <w:t>го обучения</w:t>
      </w:r>
      <w:r w:rsidR="0083765D" w:rsidRPr="00333236">
        <w:rPr>
          <w:rFonts w:ascii="Times New Roman" w:eastAsia="Calibri" w:hAnsi="Times New Roman" w:cs="Times New Roman"/>
          <w:sz w:val="24"/>
          <w:szCs w:val="24"/>
        </w:rPr>
        <w:t xml:space="preserve"> (далее – АОППО)</w:t>
      </w:r>
      <w:r w:rsidR="00A36FA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="006C14FC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благоустройству и озеленению территорий и объектов</w:t>
      </w:r>
      <w:r w:rsidR="006C14FC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FA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с </w:t>
      </w:r>
      <w:r w:rsidR="001456F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65B4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м основного общего и среднего общего образования и обучавшим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1456F2" w:rsidRPr="00333236">
        <w:rPr>
          <w:rFonts w:ascii="Times New Roman" w:hAnsi="Times New Roman" w:cs="Times New Roman"/>
          <w:sz w:val="24"/>
          <w:szCs w:val="24"/>
        </w:rPr>
        <w:t>по адаптированн</w:t>
      </w:r>
      <w:r w:rsidR="008F65B4" w:rsidRPr="00333236">
        <w:rPr>
          <w:rFonts w:ascii="Times New Roman" w:hAnsi="Times New Roman" w:cs="Times New Roman"/>
          <w:sz w:val="24"/>
          <w:szCs w:val="24"/>
        </w:rPr>
        <w:t>ым</w:t>
      </w:r>
      <w:r w:rsidR="001456F2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8F65B4" w:rsidRPr="0033323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1456F2" w:rsidRPr="00333236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8F65B4" w:rsidRPr="00333236">
        <w:rPr>
          <w:rFonts w:ascii="Times New Roman" w:hAnsi="Times New Roman" w:cs="Times New Roman"/>
          <w:sz w:val="24"/>
          <w:szCs w:val="24"/>
        </w:rPr>
        <w:t>ым</w:t>
      </w:r>
      <w:r w:rsidR="001456F2" w:rsidRPr="003332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F65B4" w:rsidRPr="00333236">
        <w:rPr>
          <w:rFonts w:ascii="Times New Roman" w:hAnsi="Times New Roman" w:cs="Times New Roman"/>
          <w:sz w:val="24"/>
          <w:szCs w:val="24"/>
        </w:rPr>
        <w:t>ам</w:t>
      </w:r>
      <w:r w:rsidR="00A36FAF" w:rsidRPr="00333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FAF" w:rsidRPr="0033323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A18A8" w:rsidRPr="00333236">
        <w:rPr>
          <w:rFonts w:ascii="Times New Roman" w:hAnsi="Times New Roman" w:cs="Times New Roman"/>
          <w:sz w:val="24"/>
          <w:szCs w:val="24"/>
        </w:rPr>
        <w:t>на основе</w:t>
      </w:r>
    </w:p>
    <w:p w:rsidR="003A18A8" w:rsidRPr="00333236" w:rsidRDefault="003A18A8" w:rsidP="003A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требований </w:t>
      </w:r>
      <w:r w:rsidR="002037D4" w:rsidRPr="00333236">
        <w:rPr>
          <w:rFonts w:ascii="Times New Roman" w:hAnsi="Times New Roman" w:cs="Times New Roman"/>
          <w:sz w:val="24"/>
          <w:szCs w:val="24"/>
        </w:rPr>
        <w:t>П</w:t>
      </w:r>
      <w:r w:rsidRPr="00333236">
        <w:rPr>
          <w:rFonts w:ascii="Times New Roman" w:hAnsi="Times New Roman" w:cs="Times New Roman"/>
          <w:sz w:val="24"/>
          <w:szCs w:val="24"/>
        </w:rPr>
        <w:t xml:space="preserve">рофессионального стандарта </w:t>
      </w:r>
      <w:r w:rsidR="002037D4" w:rsidRPr="00333236">
        <w:rPr>
          <w:rFonts w:ascii="Times New Roman" w:hAnsi="Times New Roman" w:cs="Times New Roman"/>
          <w:sz w:val="24"/>
          <w:szCs w:val="24"/>
        </w:rPr>
        <w:t xml:space="preserve">10.005 «Специалист по благоустройству и озеленению территорий и объектов», утвержденного приказом Минтруда России № 599н от 09.09.2020 г. </w:t>
      </w:r>
    </w:p>
    <w:p w:rsidR="003A18A8" w:rsidRPr="00333236" w:rsidRDefault="003A18A8" w:rsidP="003A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требованиями Единого тарифно-квалификационного справочника работ и профессий рабочих (ЕТКС) </w:t>
      </w:r>
    </w:p>
    <w:p w:rsidR="00B37FD2" w:rsidRPr="00333236" w:rsidRDefault="00A36FAF" w:rsidP="003A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с целью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олучения профессионального образования лицами с ограниченными возможностями здоровья (с различными формами умственной отсталости)</w:t>
      </w:r>
      <w:r w:rsidR="00461919" w:rsidRPr="00333236">
        <w:rPr>
          <w:rFonts w:ascii="Times New Roman" w:hAnsi="Times New Roman" w:cs="Times New Roman"/>
          <w:sz w:val="24"/>
          <w:szCs w:val="24"/>
        </w:rPr>
        <w:t xml:space="preserve"> а также реализации специальных условий для обучения данной категории обучающихся</w:t>
      </w: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FA738E" w:rsidRPr="00333236" w:rsidRDefault="00FA738E" w:rsidP="00B37FD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Адаптированная образовательная программа профессионального обучения разработана в отношении учебной группы инвалидов и лиц с ограниченными возможностями здоровья</w:t>
      </w:r>
      <w:r w:rsidR="00C57BE7" w:rsidRPr="00333236">
        <w:rPr>
          <w:rFonts w:ascii="TimesNewRomanPSMT" w:hAnsi="TimesNewRomanPSMT"/>
          <w:sz w:val="24"/>
          <w:szCs w:val="24"/>
        </w:rPr>
        <w:t xml:space="preserve"> </w:t>
      </w:r>
      <w:r w:rsidR="00C57BE7" w:rsidRPr="00333236">
        <w:rPr>
          <w:rFonts w:ascii="Times New Roman" w:hAnsi="Times New Roman" w:cs="Times New Roman"/>
          <w:sz w:val="24"/>
          <w:szCs w:val="24"/>
        </w:rPr>
        <w:t>(с различными формами умственной отсталости)</w:t>
      </w:r>
      <w:r w:rsidRPr="00333236">
        <w:rPr>
          <w:sz w:val="24"/>
          <w:szCs w:val="24"/>
        </w:rPr>
        <w:t>.</w:t>
      </w:r>
    </w:p>
    <w:p w:rsidR="00805915" w:rsidRPr="00333236" w:rsidRDefault="00805915" w:rsidP="00B37F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805915" w:rsidRPr="00333236" w:rsidRDefault="00805915" w:rsidP="00B37FD2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 xml:space="preserve"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. </w:t>
      </w:r>
    </w:p>
    <w:p w:rsidR="00805915" w:rsidRPr="00333236" w:rsidRDefault="00805915" w:rsidP="00B37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Свидетельство об обучении дает право на прохождение профессиональной подготовки по профессии, рекомендованным для лиц с нарушением интеллекта.</w:t>
      </w:r>
    </w:p>
    <w:p w:rsidR="002533FA" w:rsidRPr="00333236" w:rsidRDefault="002533FA" w:rsidP="002533F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а и реализация адаптированной образовательной программы профессионального обучения по профессии </w:t>
      </w:r>
      <w:r w:rsidR="009F000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благоустройству и озеленению территорий и объектов</w:t>
      </w:r>
      <w:r w:rsidR="009F000B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</w:t>
      </w: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ешение следующих задач: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, необходимых для получения профессионального образования по программам профессионального обучения лиц с умственной отсталостью (нарушениями интеллектуального развития), их социализации и адаптации; 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доступности профессионального образования по программам профессионального обучения лиц с умственной отсталостью (нарушениями интеллектуального развития); 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формирования индивидуальной образовательной траектории для обучающегося инвалида нарушениями интеллектуального развития;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ых подходов к организации и осуществлению образовательной деятельности по программам профессионального обучения для данной категории обучающихся.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образовательной организации толерантной социокультурной среды.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3236">
        <w:rPr>
          <w:rFonts w:ascii="Times New Roman" w:eastAsia="Calibri" w:hAnsi="Times New Roman" w:cs="Times New Roman"/>
          <w:sz w:val="24"/>
          <w:szCs w:val="24"/>
        </w:rPr>
        <w:t>оснащение мастерских для проведения учебных мероприятий специальным оборудованием, аппаратурой, приборами и инструментами, отвечающими требованиям стандартов, техническим условиям и обеспечивающими предоставление услуг соответствующих видов;</w:t>
      </w:r>
    </w:p>
    <w:p w:rsidR="002533FA" w:rsidRPr="00333236" w:rsidRDefault="002533FA" w:rsidP="00D54330">
      <w:pPr>
        <w:pStyle w:val="a5"/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3236">
        <w:rPr>
          <w:rFonts w:ascii="Times New Roman" w:eastAsia="Calibri" w:hAnsi="Times New Roman" w:cs="Times New Roman"/>
          <w:sz w:val="24"/>
          <w:szCs w:val="24"/>
        </w:rPr>
        <w:t>участие в формировании социального заказа на образование, исходя из</w:t>
      </w:r>
      <w:r w:rsidRPr="00333236">
        <w:rPr>
          <w:rFonts w:ascii="Times New Roman" w:hAnsi="Times New Roman" w:cs="Times New Roman"/>
          <w:sz w:val="24"/>
          <w:szCs w:val="24"/>
        </w:rPr>
        <w:t xml:space="preserve"> контрольных цифр приема. </w:t>
      </w:r>
    </w:p>
    <w:p w:rsidR="000B76A4" w:rsidRPr="00333236" w:rsidRDefault="000B76A4" w:rsidP="00B37FD2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Колледж, при выборе программы профессионального обучения для лиц с умственной отсталостью (интеллектуальными нарушениями) учитывает:</w:t>
      </w:r>
    </w:p>
    <w:p w:rsidR="000B76A4" w:rsidRPr="00333236" w:rsidRDefault="000B76A4" w:rsidP="00E277E7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- предусмотренные профессиональными стандартами для различных профессий и должностей ограничения по возрасту, полу, состоянию здоровья и др.;</w:t>
      </w:r>
    </w:p>
    <w:p w:rsidR="000B76A4" w:rsidRPr="00333236" w:rsidRDefault="000B76A4" w:rsidP="00346002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lastRenderedPageBreak/>
        <w:t>- особенности организации труда несовершеннолетних, регулируемые Трудовым кодексом Российской Федерации (глава 42, статья 265, в которой установлены виды работ, на которых запрещается применение труда лиц в возрасте до восемнадцати лет), перечень тяжелых работ и работ с вредными или опасными условиями труда, при выполнении которых</w:t>
      </w:r>
      <w:r w:rsidR="00346002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запрещается применение труда лиц моложе восемнадцати лет, утвержден постановлением Правительства Российской Федерации от 25.022000 г. № 163 (с изменениями, внесенными постановлениями Правительством Российской Федерации от 20 июня 2001 г. № 473 и от 20.06.2011 г. № 479);</w:t>
      </w:r>
    </w:p>
    <w:p w:rsidR="005F3491" w:rsidRPr="00333236" w:rsidRDefault="000B76A4" w:rsidP="00E277E7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- необходимые требования санитарно-эпидемиологической безопасности условий труда подростков в возрасте от 14 до 18 лет и условия прохождения производственного обучения (производственной практики), с целью обеспечения безопасных и безвредных условий трудового процесса, не оказывающих неблагоприятного влияния на рост, развитие и состояние здоровья подростков, установленные Постановлением Главного государственного санитарного врача РФ от 28.09.2020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и Постановлением Главного государственного санитарного врача РФ от 28.01.2021г. № 2 "Об утверждении 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0B76A4" w:rsidRPr="00333236" w:rsidRDefault="000B76A4" w:rsidP="00E277E7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- 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, установленные приказом Минтруда России № 988н, Минздрава России</w:t>
      </w:r>
      <w:r w:rsidR="00E277E7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№ 1420н от 31.12.2020г.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о в Минюсте России 29.01.2021г. № 62278) и приказом Минздрава России от 28.01.2021г. № 29н "Об утверждении Порядка проведения обязательных предварительных и периодических медицинских осмотров работников,</w:t>
      </w:r>
      <w:r w:rsidR="0079368D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предусмотренных частью четвертой статьи 213 Трудового кодекса</w:t>
      </w:r>
      <w:r w:rsidR="00E277E7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Российской Федерации, перечня медицинских противопоказаний</w:t>
      </w:r>
      <w:r w:rsidR="00E277E7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к осуществлению работ с вредными и (или) опасными производственными</w:t>
      </w:r>
      <w:r w:rsidR="00E277E7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факторами, а также работам, при выполнении которых проводятся</w:t>
      </w:r>
      <w:r w:rsidR="00E277E7" w:rsidRPr="00333236">
        <w:rPr>
          <w:rFonts w:ascii="TimesNewRomanPSMT" w:hAnsi="TimesNewRomanPSMT"/>
          <w:sz w:val="24"/>
          <w:szCs w:val="24"/>
        </w:rPr>
        <w:t xml:space="preserve"> </w:t>
      </w:r>
      <w:r w:rsidRPr="00333236">
        <w:rPr>
          <w:rFonts w:ascii="TimesNewRomanPSMT" w:hAnsi="TimesNewRomanPSMT"/>
          <w:sz w:val="24"/>
          <w:szCs w:val="24"/>
        </w:rPr>
        <w:t>обязательные предварительные и периодические медицинские осмотры".</w:t>
      </w:r>
    </w:p>
    <w:p w:rsidR="00E277E7" w:rsidRPr="00333236" w:rsidRDefault="00E277E7" w:rsidP="00E277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и нормативными и методическими документами регламентируются механизмы организации получения лицами с ограниченными возможностями здоровья (с различными формами умственной отсталости) профессионального обучения в субъекте Российской Федерации:</w:t>
      </w:r>
    </w:p>
    <w:p w:rsidR="00E277E7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актуального перечня профессий, должностей служащих с учетом потребности в рабочих кадрах в субъекте Российской Федерации;</w:t>
      </w:r>
    </w:p>
    <w:p w:rsidR="00E277E7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инансирование профессионального обучения в качестве государственной муниципальной) услуги;</w:t>
      </w:r>
    </w:p>
    <w:p w:rsidR="00E277E7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овление нормативных затрат на реализацию программы профессионального обучения по соответствующим профессиям, должностям служащих;</w:t>
      </w:r>
    </w:p>
    <w:p w:rsidR="00E277E7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учение государственного задания на организацию прохождения профессионального обучения;</w:t>
      </w:r>
    </w:p>
    <w:p w:rsidR="000B76A4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специальных условий обучения, учитывающих особенности психофизического развития, индивидуальных возможностей и состояние здоровья обучающихся с ограниченными возможностями здоровья (с различными формами умственной отсталости).</w:t>
      </w:r>
    </w:p>
    <w:p w:rsidR="00E277E7" w:rsidRPr="00333236" w:rsidRDefault="00E277E7" w:rsidP="000B76A4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E86B5B" w:rsidRPr="00333236" w:rsidRDefault="00E86B5B" w:rsidP="002533FA">
      <w:pPr>
        <w:tabs>
          <w:tab w:val="num" w:pos="0"/>
        </w:tabs>
        <w:spacing w:after="0" w:line="240" w:lineRule="auto"/>
        <w:jc w:val="center"/>
        <w:rPr>
          <w:rFonts w:ascii="TimesNewRomanPS-ItalicMT" w:hAnsi="TimesNewRomanPS-ItalicMT"/>
          <w:b/>
          <w:iCs/>
          <w:sz w:val="24"/>
          <w:szCs w:val="24"/>
        </w:rPr>
      </w:pPr>
      <w:r w:rsidRPr="00333236">
        <w:rPr>
          <w:rFonts w:ascii="TimesNewRomanPS-ItalicMT" w:hAnsi="TimesNewRomanPS-ItalicMT"/>
          <w:b/>
          <w:iCs/>
          <w:sz w:val="24"/>
          <w:szCs w:val="24"/>
        </w:rPr>
        <w:t>Особенность реализации АОППО для инвалидов и лиц с ОВЗ</w:t>
      </w:r>
    </w:p>
    <w:p w:rsidR="00E86B5B" w:rsidRPr="00333236" w:rsidRDefault="00E86B5B" w:rsidP="002533FA">
      <w:pPr>
        <w:spacing w:after="0" w:line="240" w:lineRule="auto"/>
        <w:jc w:val="center"/>
        <w:rPr>
          <w:rFonts w:ascii="TimesNewRomanPS-ItalicMT" w:hAnsi="TimesNewRomanPS-ItalicMT"/>
          <w:b/>
          <w:iCs/>
          <w:sz w:val="24"/>
          <w:szCs w:val="24"/>
        </w:rPr>
      </w:pPr>
      <w:r w:rsidRPr="00333236">
        <w:rPr>
          <w:rFonts w:ascii="TimesNewRomanPS-ItalicMT" w:hAnsi="TimesNewRomanPS-ItalicMT"/>
          <w:b/>
          <w:iCs/>
          <w:sz w:val="24"/>
          <w:szCs w:val="24"/>
        </w:rPr>
        <w:t>на основе психолого-педагогической характеристи</w:t>
      </w:r>
      <w:r w:rsidR="002533FA" w:rsidRPr="00333236">
        <w:rPr>
          <w:rFonts w:ascii="TimesNewRomanPS-ItalicMT" w:hAnsi="TimesNewRomanPS-ItalicMT"/>
          <w:b/>
          <w:iCs/>
          <w:sz w:val="24"/>
          <w:szCs w:val="24"/>
        </w:rPr>
        <w:t>ки данной категории обучающихся</w:t>
      </w:r>
    </w:p>
    <w:p w:rsidR="00C57BE7" w:rsidRPr="00333236" w:rsidRDefault="00C57BE7" w:rsidP="00E86B5B">
      <w:pPr>
        <w:spacing w:after="0" w:line="240" w:lineRule="auto"/>
        <w:jc w:val="center"/>
        <w:rPr>
          <w:rFonts w:ascii="TimesNewRomanPS-ItalicMT" w:hAnsi="TimesNewRomanPS-ItalicMT"/>
          <w:b/>
          <w:iCs/>
          <w:sz w:val="24"/>
          <w:szCs w:val="24"/>
        </w:rPr>
      </w:pP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соответствии с разделом 3 Порядка «Особенности профессионального обучения лиц с ограниченными возможностями» содержание и условия профессионального обучения лиц с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lastRenderedPageBreak/>
        <w:t>ограниченными возможностями здоровья определяются настоящей адаптированной программой, в которой созданы специальные образовательные условия для данной категории обучающихся».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ля инвалидов с интеллектуальными нарушениями рекомендованы следующие виды труда: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а) по характеру рабочей нагрузки на инвалида и его усилий по реализации трудовых задач – физический труд;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б) по форме организации трудовой и профессиональной деятельности – регламентированный (с определенным распорядком работы);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в) по предмету труда – «Человек - природа», «Человек - техника», «Человек - художественный образ»;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г) по признаку основных орудий (средств) труда – ручной труд, машинно-ручной труд;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д) по уровню квалификации – неквалифицированный труд (уборка, ремонт, доставка, подсобные работы, сортировка, упаковка, маркировка, комплектование, погрузо-разгрузочные работы);</w:t>
      </w:r>
    </w:p>
    <w:p w:rsidR="002533FA" w:rsidRPr="00333236" w:rsidRDefault="002533FA" w:rsidP="002533FA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ж) по сфере производства – преимущественно на мелких промышленных предприятиях, в сфере обслуживания, жилищно-коммунального хозяйства</w:t>
      </w:r>
      <w:r w:rsidRPr="00333236">
        <w:rPr>
          <w:rFonts w:ascii="ArialMT" w:hAnsi="ArialMT"/>
          <w:sz w:val="24"/>
          <w:szCs w:val="24"/>
        </w:rPr>
        <w:t xml:space="preserve">, </w:t>
      </w:r>
      <w:r w:rsidRPr="00333236">
        <w:rPr>
          <w:rFonts w:ascii="TimesNewRomanPSMT" w:hAnsi="TimesNewRomanPSMT"/>
          <w:sz w:val="24"/>
          <w:szCs w:val="24"/>
        </w:rPr>
        <w:t>торговли, в сельском хозяйстве, лесном хозяйстве, в художественных промыслах, в строительстве.</w:t>
      </w:r>
    </w:p>
    <w:p w:rsidR="00E86B5B" w:rsidRPr="00333236" w:rsidRDefault="00E86B5B" w:rsidP="00E86B5B">
      <w:pPr>
        <w:shd w:val="clear" w:color="auto" w:fill="FFFFFF"/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едоставление профессионального обучения осуществляется при</w:t>
      </w:r>
      <w:r w:rsidR="0079368D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личии необходимых условий. Данные условия созданы колледжем самостоятельно. Для организации профессионального обучения лиц с интеллектуальными нарушениями не требуется масштабной адаптации рабочего пространства.  Одним из необходимых условий успешного профессионального обучения лиц с интеллектуальными нарушениями, является наглядность, этапность, закрепление изученных трудовых функций.</w:t>
      </w:r>
    </w:p>
    <w:p w:rsidR="00C57BE7" w:rsidRPr="00333236" w:rsidRDefault="00C57BE7" w:rsidP="00C57BE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бразовательный процесс выстроен с учетом возрастных и индивидуальных особенностей,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83765D" w:rsidRPr="00333236" w:rsidRDefault="0083765D" w:rsidP="0083765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Адаптация образовательных программ профессионального обучения осуществляется с учетом рекомендаций, данных обучающимся по заключению психолого-медико-педагогической комиссии или индивидуальной программы реабилитации инвалида (ребенка-инвалида)</w:t>
      </w:r>
      <w:r w:rsidRPr="00333236">
        <w:t>.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едагогические работники, участвующие в реализации АОППО, ознакомлены с психофизическими особенностями обучающихся с нарушениями интеллекта и учитывают их при организа</w:t>
      </w:r>
      <w:r w:rsidR="00DE0E7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ции образовательного процесса,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спользуют рекомендуемые специальные методы и приемы в профессиональном обучении.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целью обеспечения дифференцированного подхода учитываются индивидуальные психофизические особенности обучающихся при организации учеб</w:t>
      </w:r>
      <w:r w:rsidR="0034600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ого процесса и контроле знаний: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>—</w:t>
      </w:r>
      <w:r w:rsidR="0034600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читываются </w:t>
      </w:r>
      <w:proofErr w:type="spellStart"/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перациональные</w:t>
      </w:r>
      <w:proofErr w:type="spellEnd"/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характеристики деятельности (темп, продуктивность, работоспособность, истощаемость, объем предполагаемых заданий).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 —</w:t>
      </w:r>
      <w:r w:rsidR="0034600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д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зируется нагрузка с учетом индивидуальных особенностей.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8"/>
          <w:szCs w:val="28"/>
          <w:lang w:eastAsia="ru-RU"/>
        </w:rPr>
        <w:t>—</w:t>
      </w:r>
      <w:r w:rsidRPr="0033323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34600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тся чередование видов деятельности; короткие четко сформулированные задания; текстовая информация, представленная в виде печатных таблиц на стендах или электронных носителях.</w:t>
      </w:r>
    </w:p>
    <w:p w:rsidR="00FD3E0F" w:rsidRPr="00333236" w:rsidRDefault="00FD3E0F" w:rsidP="00FD3E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34600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ча учебного материала осуществляется небольшими, логическими законченными дозами с опорой на наглядность.</w:t>
      </w:r>
    </w:p>
    <w:p w:rsidR="00FD3E0F" w:rsidRPr="00333236" w:rsidRDefault="00346002" w:rsidP="00FD3E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</w:t>
      </w:r>
      <w:r w:rsidR="00FD3E0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ъявлении нового и закрепление изученного материала используется вариативное повт</w:t>
      </w:r>
      <w:r w:rsidR="00AB5D5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е, пошаговые инструкции, о</w:t>
      </w:r>
      <w:r w:rsidR="00FD3E0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дозированная помощь.</w:t>
      </w:r>
    </w:p>
    <w:p w:rsidR="00AB5D52" w:rsidRPr="00333236" w:rsidRDefault="00AB5D52" w:rsidP="00FD3E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</w:t>
      </w:r>
      <w:r w:rsidR="00FD3E0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ется закрепление и многократное повторение материала с переносом на аналогичный материал, в продуктивных видах деятельности. </w:t>
      </w:r>
    </w:p>
    <w:p w:rsidR="00FD3E0F" w:rsidRPr="00333236" w:rsidRDefault="00AB5D52" w:rsidP="003C19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D3E0F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яются действия для выработки умений и навыков, используется осознанность действий, систематичность, разнообразие, повторяемость, расположение в нужном порядке.</w:t>
      </w:r>
    </w:p>
    <w:p w:rsidR="009416A4" w:rsidRPr="00333236" w:rsidRDefault="00FD3E0F" w:rsidP="00FD3E0F">
      <w:pPr>
        <w:spacing w:after="0" w:line="240" w:lineRule="auto"/>
        <w:ind w:firstLine="426"/>
        <w:jc w:val="both"/>
        <w:rPr>
          <w:rFonts w:ascii="AgencyFB-Reg" w:eastAsia="Times New Roman" w:hAnsi="AgencyFB-Reg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B5D5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ется</w:t>
      </w:r>
      <w:r w:rsidR="00AB5D52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й педагогический такт, и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тся индивидуальный подход при оценивании деятельности понятный обучающемуся.</w:t>
      </w:r>
      <w:r w:rsidR="009416A4"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 </w:t>
      </w:r>
    </w:p>
    <w:p w:rsidR="009416A4" w:rsidRPr="00333236" w:rsidRDefault="009416A4" w:rsidP="009416A4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>—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пользуются наглядные опоры: применяются схемы и таблицы, приближенные к жизни, реалистические иллюстрации, технологические карты, с опорой на субъективный опыт обучающегося, рационально определяется объем применения наглядных средств, с соблюдением принципа необходимости и доступности; используются качественные наглядные методы (натуральные, изобразительные, символические) и приспособление для их демонстрации.</w:t>
      </w:r>
    </w:p>
    <w:p w:rsidR="009416A4" w:rsidRPr="00333236" w:rsidRDefault="009416A4" w:rsidP="009416A4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>—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пользуется замедленный темп обучения; упрощается структура знаний, умений и навыков в соответствии с психофизическими возможностями обучающегося.</w:t>
      </w:r>
    </w:p>
    <w:p w:rsidR="009416A4" w:rsidRPr="00333236" w:rsidRDefault="009416A4" w:rsidP="009416A4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>—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м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ксимальная опора на практическую деятельность и опыт обучающегося, на наиболее развитые его способности; осуществляется дифференцированное руководство учебной деятельностью обучающегося.</w:t>
      </w:r>
    </w:p>
    <w:p w:rsidR="009416A4" w:rsidRPr="00333236" w:rsidRDefault="009416A4" w:rsidP="00FD3E0F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>—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именя</w:t>
      </w:r>
      <w:r w:rsidR="00E86B5B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ются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на занятиях различные методы: словесный метод – рассказ беседа, о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бъяснение; н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глядный метод – показ, иллюстрация, </w:t>
      </w:r>
      <w:r w:rsidR="00AB5D52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блюдение; п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ктический метод – выполнение упражнений, заданий, формирующих профессиональные умения и навыки.</w:t>
      </w:r>
    </w:p>
    <w:p w:rsidR="00FD3E0F" w:rsidRPr="00333236" w:rsidRDefault="009416A4" w:rsidP="00FD3E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целью повышения работоспособности используются упражнения и задания с учетом здоровье сберегающи</w:t>
      </w:r>
      <w:r w:rsidRPr="00333236">
        <w:rPr>
          <w:rFonts w:ascii="TimesNewRomanPSMT" w:eastAsia="Times New Roman" w:hAnsi="TimesNewRomanPSMT" w:cs="Times New Roman" w:hint="eastAsia"/>
          <w:sz w:val="24"/>
          <w:szCs w:val="24"/>
          <w:lang w:eastAsia="ru-RU"/>
        </w:rPr>
        <w:t>х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технологий; подбор индивидуального темпа работы и нагрузки обучающегося; рациональное дозирование содержания учебного материала; при переходе от одного задания к другому предлагаются упражнения, переключающие внимание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обучающегося на новый вид работы, даются предельно развернутые инструкции, увеличивается количество практических проб.</w:t>
      </w:r>
    </w:p>
    <w:p w:rsidR="00AB5D52" w:rsidRPr="00333236" w:rsidRDefault="005D3137" w:rsidP="005D3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ыбор методов обучения при реализации АОППО обусловливается целями обучения, содержанием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 обучающимися, наличием времени на подготовку и т.д. </w:t>
      </w:r>
    </w:p>
    <w:p w:rsidR="005D3137" w:rsidRPr="00333236" w:rsidRDefault="005D3137" w:rsidP="005D31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 образовательном процессе с целью улучшения </w:t>
      </w:r>
      <w:r w:rsidR="00AB5D52" w:rsidRPr="00333236">
        <w:rPr>
          <w:rFonts w:ascii="Times New Roman" w:hAnsi="Times New Roman" w:cs="Times New Roman"/>
          <w:sz w:val="24"/>
          <w:szCs w:val="24"/>
        </w:rPr>
        <w:t>качества обучени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и учета индивидуальных психофизических особенностей, оказания помощи в установлении полноценных межличностных отношений, создания комфортного психологического климата в группе, с учетом рекомендаций для разных групп обучаемости могут использоваться образовательные технологии:</w:t>
      </w:r>
    </w:p>
    <w:p w:rsidR="005D3137" w:rsidRPr="00333236" w:rsidRDefault="005D3137" w:rsidP="005D3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2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402"/>
        <w:gridCol w:w="1554"/>
      </w:tblGrid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аптированные методы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Группы обучаемости</w:t>
            </w:r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пособности, активности, творческой самостоятельности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исковые методы, постановка познавательных задач с учетом индивидуального социального опыта и особенностей обучающихся с ОВЗ и инвалидов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нцентрированно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оздание блочной структуры учебного процесса, наиболее отвечающей особенностям здоровья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тоды, учитывающие динамику и уровень работоспособности обучающихся с ОВЗ и инвалидов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I</w:t>
            </w:r>
            <w:proofErr w:type="gramEnd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II</w:t>
            </w:r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одульно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обучения, его приспособление к 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отребностям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методы обучения: индивидуальный 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и график обучения с учетом уровня базовой подготовки обучающихся с ОВЗ и инвалидов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,II</w:t>
            </w:r>
            <w:proofErr w:type="gramEnd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II</w:t>
            </w:r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выявления индивидуальных интересов и способностей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тоды индивидуального личностно- ориентированного обучения с учетом ОВЗ и личностных психолого- физиологических особенностей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I</w:t>
            </w:r>
            <w:proofErr w:type="gramEnd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II</w:t>
            </w:r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риентация учебного процесса на потенциальные возможности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с ОВЗ и инвалидов в различные виды деятельности, развитие сохранных возможностей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I</w:t>
            </w:r>
            <w:proofErr w:type="gramEnd"/>
          </w:p>
        </w:tc>
      </w:tr>
      <w:tr w:rsidR="00EE7EA2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оциально-активное, интерактивное обучение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оделирование предметного и социального содержания учебной деятельности обучающихся с ОВЗ и инвалидов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тоды социально- активного обучения: метода анализа конкретных ситуаций, игровое моделирование или имитационные игры, игровое производственное проектирование, мозговой штурм с учетом социального опыта обучающихся с ОВЗ и инвалидов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D4F64" w:rsidRPr="00333236" w:rsidTr="00996B26">
        <w:tc>
          <w:tcPr>
            <w:tcW w:w="1951" w:type="dxa"/>
          </w:tcPr>
          <w:p w:rsidR="005D3137" w:rsidRPr="00333236" w:rsidRDefault="005D3137" w:rsidP="005D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ефлексивное обучение, развитие критического мышления</w:t>
            </w:r>
          </w:p>
        </w:tc>
        <w:tc>
          <w:tcPr>
            <w:tcW w:w="3119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нтерактивное вовлечение обучающихся с ОВЗ и инвалидов в групповой образовательный процесс</w:t>
            </w:r>
          </w:p>
        </w:tc>
        <w:tc>
          <w:tcPr>
            <w:tcW w:w="3402" w:type="dxa"/>
            <w:vAlign w:val="center"/>
          </w:tcPr>
          <w:p w:rsidR="005D3137" w:rsidRPr="00333236" w:rsidRDefault="005D3137" w:rsidP="005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обучения: вовлечение обучающихся с ОВЗ и инвалидов в различные виды деятельности, создание рефлексивных ситуаций по развитию адекватного восприятия собственных особенностей</w:t>
            </w:r>
          </w:p>
        </w:tc>
        <w:tc>
          <w:tcPr>
            <w:tcW w:w="1554" w:type="dxa"/>
          </w:tcPr>
          <w:p w:rsidR="005D3137" w:rsidRPr="00333236" w:rsidRDefault="005D3137" w:rsidP="005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II</w:t>
            </w:r>
          </w:p>
        </w:tc>
      </w:tr>
    </w:tbl>
    <w:p w:rsidR="005D3137" w:rsidRPr="00333236" w:rsidRDefault="005D3137" w:rsidP="006B2760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6B2760" w:rsidRPr="00333236" w:rsidRDefault="00675F3E" w:rsidP="006B2760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едагогические условия, созданные в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олледже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для обучающихся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умственной отсталостью, решают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адачи психолого-педагогической поддержки в образовательном процессе, вопросы его воспитания и социализации, тесно связанные с развитием познавательной сферы и деятельности, соответствующей возрастным возможностям и способностям обучающегося. </w:t>
      </w:r>
    </w:p>
    <w:p w:rsidR="006B2760" w:rsidRPr="00333236" w:rsidRDefault="006B2760" w:rsidP="006B2760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ля лиц с нарушениями интеллектуального развития характерны следующие особые образовательные потребности: 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лучение специальной помощи средствами образования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бязательность непрерывности коррекционно-развивающего процесса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учный, практико-ориентированный, действенный характер содержания образования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оступность содержания познавательных задач, реализуемых в процессе образования; 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—</w:t>
      </w: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величение сроков получения образования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истематическая актуализация сформированных у обучающихся знаний и умений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пециальное обучение их «переносу» с учетом изменяющихся условий учебных, познавательных, трудовых и других ситуаций;</w:t>
      </w:r>
    </w:p>
    <w:p w:rsidR="006B2760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беспечение особой пространственной и временной организации; общеобразовательной среды с учетом функционального состояния центральной нервной системы и </w:t>
      </w:r>
      <w:proofErr w:type="spellStart"/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ейродинамики</w:t>
      </w:r>
      <w:proofErr w:type="spellEnd"/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сихических процессов;</w:t>
      </w:r>
    </w:p>
    <w:p w:rsidR="00CD4F43" w:rsidRPr="00333236" w:rsidRDefault="006B2760" w:rsidP="006B276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lastRenderedPageBreak/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ним; </w:t>
      </w:r>
    </w:p>
    <w:p w:rsidR="00EC05FE" w:rsidRPr="00333236" w:rsidRDefault="00CD4F43" w:rsidP="006B2760">
      <w:pPr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—</w:t>
      </w:r>
      <w:r w:rsidR="006B2760"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 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:rsidR="006B2760" w:rsidRPr="00333236" w:rsidRDefault="006B2760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тимуляция познавательной активности, формирование позитивного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отношения к окружающему миру;</w:t>
      </w:r>
    </w:p>
    <w:p w:rsidR="00CD4F43" w:rsidRPr="00333236" w:rsidRDefault="00CD4F43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владение разнообразными видами, средствами и формами коммуникации, обеспечивающими успешность установления 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и реализации социокультурных связей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 отношений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обучающегося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окружающей средой;</w:t>
      </w:r>
    </w:p>
    <w:p w:rsidR="00CD4F43" w:rsidRPr="00333236" w:rsidRDefault="006B2760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озможность обучения по программам профессиональной подготовки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алифицированных рабочих, служащих;</w:t>
      </w:r>
    </w:p>
    <w:p w:rsidR="00CD4F43" w:rsidRPr="00333236" w:rsidRDefault="006B2760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сихологическое сопровождение, оптимизирующее взаимодействие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бучающегося с педагогами и другими обучающимися;</w:t>
      </w:r>
    </w:p>
    <w:p w:rsidR="00CD4F43" w:rsidRPr="00333236" w:rsidRDefault="006B2760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—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сихологическое сопровождение, направленное на установление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заимодействия семьи и </w:t>
      </w:r>
      <w:r w:rsidR="00CD4F43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рганизации; </w:t>
      </w:r>
    </w:p>
    <w:p w:rsidR="00EC05FE" w:rsidRPr="00333236" w:rsidRDefault="00CD4F43" w:rsidP="00CD4F43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—</w:t>
      </w:r>
      <w:r w:rsidR="006B2760" w:rsidRPr="00333236">
        <w:rPr>
          <w:rFonts w:ascii="AgencyFB-Reg" w:eastAsia="Times New Roman" w:hAnsi="AgencyFB-Reg" w:cs="Times New Roman"/>
          <w:sz w:val="24"/>
          <w:szCs w:val="24"/>
          <w:lang w:eastAsia="ru-RU"/>
        </w:rPr>
        <w:t xml:space="preserve"> 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степенное расширение образовательного пространства,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="006B2760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ыходящего за пределы организации.</w:t>
      </w:r>
    </w:p>
    <w:p w:rsidR="00EC05FE" w:rsidRPr="00333236" w:rsidRDefault="00EC05FE" w:rsidP="00EC05F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65B" w:rsidRPr="00333236" w:rsidRDefault="00D5416A" w:rsidP="00D5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основы разработки АОППО</w:t>
      </w:r>
    </w:p>
    <w:p w:rsidR="000C665B" w:rsidRPr="00333236" w:rsidRDefault="000C665B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61" w:rsidRPr="00333236" w:rsidRDefault="00610261" w:rsidP="006102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АОППО представляет собой комплекс нормативно-методической документации, разработанной на основе профессиональной характеристики по профессии </w:t>
      </w:r>
      <w:r w:rsidR="00944B33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, регламентирующий содержание, организацию и оценку качества подготовки обучающихся с особыми образовательными потребностями. </w:t>
      </w:r>
    </w:p>
    <w:p w:rsidR="00610261" w:rsidRPr="00333236" w:rsidRDefault="00610261" w:rsidP="006102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АОППО по профессии </w:t>
      </w:r>
      <w:r w:rsidR="00944B33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по благоустройству и озеленению территорий и объектов</w:t>
      </w:r>
      <w:r w:rsidR="00944B33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обеспечивает достижение обучающимися результатов обучения, установленных Единым тарифно-квалификационным справочником (ЕКТС).</w:t>
      </w:r>
    </w:p>
    <w:p w:rsidR="00C57BE7" w:rsidRPr="00333236" w:rsidRDefault="00C57BE7" w:rsidP="00C57BE7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Порядок организации и осуществления образовательной деятельности по основным программам профессионального обучения, регламентируется приказом Министерства просвещения РФ от 26.08.2020 г. №438.</w:t>
      </w:r>
    </w:p>
    <w:p w:rsidR="00C57BE7" w:rsidRPr="00333236" w:rsidRDefault="00C57BE7" w:rsidP="00C57BE7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В соответствии с п.4 письма Министерства просвещения Российской Федерации от 31.08.2020 г. № ДГ-1342/07 «Об организации образования лиц с умственной отсталостью (интеллектуальными нарушениями)», при разработке образовательной программы и организации профессионального обучения учитываются психофизические особенности лиц с умственной отсталостью (интеллектуальными нарушениями).</w:t>
      </w:r>
    </w:p>
    <w:p w:rsidR="00C57BE7" w:rsidRPr="00333236" w:rsidRDefault="00C57BE7" w:rsidP="0061026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63D6" w:rsidRPr="00333236" w:rsidRDefault="000C665B" w:rsidP="005415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</w:t>
      </w:r>
      <w:r w:rsidR="005263D6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учения </w:t>
      </w:r>
      <w:r w:rsidR="005263D6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:</w:t>
      </w:r>
    </w:p>
    <w:p w:rsidR="00A72116" w:rsidRPr="00333236" w:rsidRDefault="00A72116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1D2D2D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</w:t>
      </w:r>
      <w:r w:rsidR="001D2D2D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 от 24.11.1995</w:t>
      </w:r>
      <w:r w:rsidR="004034C1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D2D2D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1-ФЗ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9.11.2021</w:t>
      </w:r>
      <w:r w:rsidR="004034C1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1D2D2D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2116" w:rsidRPr="00333236" w:rsidRDefault="001D2D2D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A72116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2116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2116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 от 29.12.2012</w:t>
      </w:r>
      <w:r w:rsidR="004034C1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73-ФЗ;</w:t>
      </w:r>
    </w:p>
    <w:p w:rsidR="00A72116" w:rsidRPr="00333236" w:rsidRDefault="00A72116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и о правах инвалидов;</w:t>
      </w:r>
    </w:p>
    <w:p w:rsidR="001D2D2D" w:rsidRPr="00333236" w:rsidRDefault="00400666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bCs/>
          <w:sz w:val="24"/>
          <w:szCs w:val="24"/>
        </w:rPr>
        <w:t>Приказа Министерства просвещения Российской Федерации «Об утверждении Порядка приёма на обучение по образовательным программам среднего профессионального образования» от 02.09.2020 г. № 457 (с изменениями и дополнениями)</w:t>
      </w:r>
      <w:r w:rsidR="001D2D2D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65B" w:rsidRPr="00333236" w:rsidRDefault="000C665B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BF2" w:rsidRPr="00333236" w:rsidRDefault="007A6BF2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sz w:val="24"/>
          <w:szCs w:val="24"/>
        </w:rPr>
        <w:t>Методическую основу разработки АОППО составляют:</w:t>
      </w:r>
    </w:p>
    <w:p w:rsidR="007A6BF2" w:rsidRPr="00333236" w:rsidRDefault="007A6BF2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исьма Министерства образования и науки Российской</w:t>
      </w:r>
      <w:r w:rsidRPr="00333236">
        <w:rPr>
          <w:rFonts w:ascii="Times New Roman" w:hAnsi="Times New Roman" w:cs="Times New Roman"/>
          <w:sz w:val="24"/>
          <w:szCs w:val="24"/>
        </w:rPr>
        <w:br/>
      </w:r>
      <w:r w:rsidRPr="0033323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едерации «О дополнительных мерах» (вместе с «Методическими рекомендациями по организации приемной кампании лиц с ограниченными возможностями здоровья и </w:t>
      </w:r>
      <w:r w:rsidRPr="0033323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инвалидностью на обучение по программам среднего профессионального образования и профессионального обучения») от 18.05.2017 г. № 06-517;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F2" w:rsidRPr="00333236" w:rsidRDefault="007A6BF2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Министерства просвещения Российской Федерации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 от 11.02.2019 г. № 05-108;</w:t>
      </w:r>
    </w:p>
    <w:p w:rsidR="007A6BF2" w:rsidRPr="00333236" w:rsidRDefault="007A6BF2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труда и социальной защиты РФ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 от 04.08.2014 г. № 515;</w:t>
      </w:r>
    </w:p>
    <w:p w:rsidR="007A6BF2" w:rsidRPr="00333236" w:rsidRDefault="007A6BF2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оссийской Федерации «Об утверждении Порядка организации и осуществления образовательной деятельности по основным программам профессионального обучения» от 26.08.2020 г. № 438;</w:t>
      </w:r>
    </w:p>
    <w:p w:rsidR="007A6BF2" w:rsidRPr="00333236" w:rsidRDefault="007A6BF2" w:rsidP="00D543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Министерства просвещения Российской Федерации от 07.12.2022 г. №05-2323 «О направлении методических рекомендаций» (вместе с Методическими рекомендациями по организации и осуществлению деятельности по программам профессионального обучения лиц с умственной отсталостью (нарушениями интеллектуального развития);</w:t>
      </w:r>
    </w:p>
    <w:p w:rsidR="007A6BF2" w:rsidRPr="00333236" w:rsidRDefault="007A6BF2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6F2" w:rsidRPr="00333236" w:rsidRDefault="00D5416A" w:rsidP="00D54330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0A5" w:rsidRPr="00333236">
        <w:rPr>
          <w:rFonts w:ascii="Times New Roman" w:hAnsi="Times New Roman" w:cs="Times New Roman"/>
          <w:b/>
          <w:bCs/>
          <w:sz w:val="24"/>
          <w:szCs w:val="24"/>
        </w:rPr>
        <w:t>Используемые термины, определения, сокращения</w:t>
      </w:r>
    </w:p>
    <w:p w:rsidR="000C665B" w:rsidRPr="00333236" w:rsidRDefault="000C665B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A5" w:rsidRPr="00333236" w:rsidRDefault="00D100A5" w:rsidP="00541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Адаптационная дисциплина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EC2F42" w:rsidRPr="00333236" w:rsidRDefault="00EC2F42" w:rsidP="00541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образовательная программа профессионального обучения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подготовки квалифицированных рабочих, служащих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EC2F42" w:rsidRPr="00333236" w:rsidRDefault="00EC2F42" w:rsidP="00541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психолого-медико-педагогической комиссии (ПМПК)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отражены необходимые специальные условия для получения образования обучающимися с ограниченными возможностями здоровья. </w:t>
      </w:r>
    </w:p>
    <w:p w:rsidR="00EC2F42" w:rsidRPr="00333236" w:rsidRDefault="00EC2F42" w:rsidP="00541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EC2F42" w:rsidRPr="00333236" w:rsidRDefault="00EC2F42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программа реабилитации или абилитации (ИПРА) инвалида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рофессиональных и других реабилитационных мер, направленных</w:t>
      </w:r>
      <w:r w:rsidR="00B5177E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на восстановление, компенсацию нарушенных или утраченных функций</w:t>
      </w:r>
      <w:r w:rsidR="00B5177E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организма, восстановление, компенсацию способностей инвалида</w:t>
      </w:r>
      <w:r w:rsidR="00B5177E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к выполнению определенных видов деятельности.</w:t>
      </w:r>
    </w:p>
    <w:p w:rsidR="00B5177E" w:rsidRPr="00333236" w:rsidRDefault="00B5177E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33236"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B5177E" w:rsidRPr="00333236" w:rsidRDefault="00B5177E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Медико-социальная экспертиза (МСЭ)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33236">
        <w:rPr>
          <w:rFonts w:ascii="Times New Roman" w:hAnsi="Times New Roman" w:cs="Times New Roman"/>
          <w:sz w:val="24"/>
          <w:szCs w:val="24"/>
        </w:rPr>
        <w:t xml:space="preserve">признание лица инвалидом и определение в установленном порядке потребностей </w:t>
      </w:r>
      <w:proofErr w:type="spellStart"/>
      <w:r w:rsidRPr="00333236">
        <w:rPr>
          <w:rFonts w:ascii="Times New Roman" w:hAnsi="Times New Roman" w:cs="Times New Roman"/>
          <w:sz w:val="24"/>
          <w:szCs w:val="24"/>
        </w:rPr>
        <w:t>освидетельствуемого</w:t>
      </w:r>
      <w:proofErr w:type="spellEnd"/>
      <w:r w:rsidRPr="00333236">
        <w:rPr>
          <w:rFonts w:ascii="Times New Roman" w:hAnsi="Times New Roman" w:cs="Times New Roman"/>
          <w:sz w:val="24"/>
          <w:szCs w:val="24"/>
        </w:rPr>
        <w:t xml:space="preserve">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:rsidR="00B5177E" w:rsidRPr="00333236" w:rsidRDefault="00B5177E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B5177E" w:rsidRPr="00333236" w:rsidRDefault="00B5177E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lastRenderedPageBreak/>
        <w:t>Основные программы профессионального обучени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 </w:t>
      </w:r>
    </w:p>
    <w:p w:rsidR="00B5177E" w:rsidRPr="00333236" w:rsidRDefault="00B5177E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это потребности в условиях, необходимых для оптимальной реализации актуальных и потенциальных возможностей, которые может проявить человек в процессе обучения.</w:t>
      </w:r>
    </w:p>
    <w:p w:rsidR="00AF446D" w:rsidRPr="00333236" w:rsidRDefault="00DA1228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Профессиональное обучение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деятельности, профессий).</w:t>
      </w:r>
    </w:p>
    <w:p w:rsidR="00DA1228" w:rsidRPr="00333236" w:rsidRDefault="00DA1228" w:rsidP="00541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Специальные условия для получения образовани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условия обучения,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воспитания и развития обучающихся инвалидов и обучающихся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включающие в себя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использование специальных образовательных программ и методов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обучения и воспитания, специальных учебников, учебных пособий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и дидактических материалов, специальных технических средств обучения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коллективного и индивидуального пользования, предоставление услуг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ассистента (помощника), оказывающего обучающимся необходимую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техническую помощь, проведение групповых и индивидуальных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коррекционных занятий, обеспечение доступа в здания организаций,</w:t>
      </w:r>
      <w:r w:rsidR="00AF446D" w:rsidRPr="00333236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0C665B" w:rsidRPr="00333236" w:rsidRDefault="000C665B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5B" w:rsidRPr="00333236" w:rsidRDefault="00D5416A" w:rsidP="00D54330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упающим</w:t>
      </w:r>
    </w:p>
    <w:p w:rsidR="000C665B" w:rsidRPr="00333236" w:rsidRDefault="000C665B" w:rsidP="005415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621" w:rsidRPr="00333236" w:rsidRDefault="00367621" w:rsidP="00541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К освоению АОППО по профессии «</w:t>
      </w:r>
      <w:r w:rsidR="00AD430B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» допускаются лица с ограниченными возможностями здоровья (с различными формами умственной отсталости), не имеющие основного общего или среднего общего образования. </w:t>
      </w:r>
    </w:p>
    <w:p w:rsidR="0083765D" w:rsidRPr="00333236" w:rsidRDefault="0083765D" w:rsidP="00541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Зачисление</w:t>
      </w:r>
      <w:r w:rsidR="00367621" w:rsidRPr="00333236">
        <w:rPr>
          <w:rFonts w:ascii="Times New Roman" w:hAnsi="Times New Roman" w:cs="Times New Roman"/>
          <w:sz w:val="24"/>
          <w:szCs w:val="24"/>
        </w:rPr>
        <w:t xml:space="preserve"> на обучение по АОППО </w:t>
      </w:r>
      <w:r w:rsidRPr="00333236">
        <w:rPr>
          <w:rFonts w:ascii="Times New Roman" w:hAnsi="Times New Roman" w:cs="Times New Roman"/>
          <w:sz w:val="24"/>
          <w:szCs w:val="24"/>
        </w:rPr>
        <w:t>осуществляется</w:t>
      </w:r>
      <w:r w:rsidR="00367621" w:rsidRPr="00333236">
        <w:rPr>
          <w:rFonts w:ascii="Times New Roman" w:hAnsi="Times New Roman" w:cs="Times New Roman"/>
          <w:sz w:val="24"/>
          <w:szCs w:val="24"/>
        </w:rPr>
        <w:t xml:space="preserve"> по личному заявлению </w:t>
      </w:r>
      <w:r w:rsidRPr="00333236">
        <w:rPr>
          <w:rFonts w:ascii="Times New Roman" w:hAnsi="Times New Roman" w:cs="Times New Roman"/>
          <w:sz w:val="24"/>
          <w:szCs w:val="24"/>
        </w:rPr>
        <w:t>поступающего-инвалида (законного представителя) или поступающего</w:t>
      </w:r>
      <w:r w:rsidRPr="00333236">
        <w:t xml:space="preserve"> </w:t>
      </w:r>
      <w:r w:rsidRPr="00333236">
        <w:rPr>
          <w:rFonts w:ascii="TimesNewRomanPSMT" w:hAnsi="TimesNewRomanPSMT"/>
          <w:sz w:val="24"/>
          <w:szCs w:val="24"/>
        </w:rPr>
        <w:t>с ограниченными возможностями здоровья (законного представителя) на основании представленной справки медико-социальной экспертизы или/и заключения психолого-медико-педагогической комиссии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ри наличии документа об образовании (свидетельства об обучении).</w:t>
      </w:r>
    </w:p>
    <w:p w:rsidR="00367621" w:rsidRPr="00333236" w:rsidRDefault="0083765D" w:rsidP="00541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Численность обучающихся инвалидов и обучающихся с ограниченными возможностями здоровья в учебной группе устанавливается до 15 человек</w:t>
      </w:r>
      <w:r w:rsidRPr="00333236">
        <w:rPr>
          <w:rFonts w:ascii="TimesNewRomanPS-BoldMT" w:hAnsi="TimesNewRomanPS-BoldMT"/>
          <w:b/>
          <w:bCs/>
          <w:sz w:val="24"/>
          <w:szCs w:val="24"/>
        </w:rPr>
        <w:t xml:space="preserve">. </w:t>
      </w:r>
      <w:r w:rsidR="002533FA" w:rsidRPr="00333236">
        <w:rPr>
          <w:rFonts w:ascii="TimesNewRomanPSMT" w:hAnsi="TimesNewRomanPSMT"/>
          <w:sz w:val="24"/>
          <w:szCs w:val="24"/>
        </w:rPr>
        <w:t>Для групп,</w:t>
      </w:r>
      <w:r w:rsidRPr="00333236">
        <w:rPr>
          <w:rFonts w:ascii="TimesNewRomanPSMT" w:hAnsi="TimesNewRomanPSMT"/>
          <w:sz w:val="24"/>
          <w:szCs w:val="24"/>
        </w:rPr>
        <w:t xml:space="preserve"> обучающихся с интеллектуальными нарушениями, легкой степени – не более 7, умеренной</w:t>
      </w:r>
      <w:r w:rsidRPr="00333236">
        <w:rPr>
          <w:rFonts w:ascii="TimesNewRomanPSMT" w:hAnsi="TimesNewRomanPSMT"/>
          <w:sz w:val="24"/>
          <w:szCs w:val="24"/>
        </w:rPr>
        <w:br/>
        <w:t>степени – не более 5 человек.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Дополнительно к основным документам представляют:</w:t>
      </w:r>
    </w:p>
    <w:p w:rsidR="00C80946" w:rsidRPr="00333236" w:rsidRDefault="00C80946" w:rsidP="005415B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Абитуриенты-инвалиды: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заключение федерального учреждения медико-социально-экспертной комиссии об установлении инвалидности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индивидуальную программу реабилитации или абилитации ребенка-инвалида, выдаваемую Федеральными государственными учреждениями медико-социальной экспертизы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C80946" w:rsidRPr="00333236" w:rsidRDefault="00C80946" w:rsidP="005415B5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Лица с ограниченными возможностями здоровья: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об установлении (подтверждении) статуса ребенка с ограниченными возможностями здоровья с рекомендацией обучения по данной профессии, содержащее информацию о необходимых специальных условиях обучения.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>Индивидуальная программа реабилитации или абилитации ребенка-инвалида и заключение психолого-медико-педагогической комиссии должно содержать: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>- медицинские показания для возможности осуществления образования по основной профессиональной образовательной программе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рекомендуемую учебную нагрузку на обучающегося (количество дней в неделю, часов в день)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оборудование технических условий (при необходимости)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возможность получения дополнительного образования;</w:t>
      </w:r>
    </w:p>
    <w:p w:rsidR="00C80946" w:rsidRPr="00333236" w:rsidRDefault="00C80946" w:rsidP="00541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организацию психолого-педагогического сопровождения, обучающегося с указанием специалистов и допустимой нагрузки (количество часов в неделю).</w:t>
      </w:r>
    </w:p>
    <w:p w:rsidR="005263D6" w:rsidRPr="00333236" w:rsidRDefault="005263D6" w:rsidP="0054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5B" w:rsidRPr="00333236" w:rsidRDefault="000C665B" w:rsidP="00D5433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 выпускников и требования к результатам освоения АОППО</w:t>
      </w:r>
      <w:r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E9D" w:rsidRPr="00333236" w:rsidRDefault="00FF6E9D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65B" w:rsidRPr="00333236" w:rsidRDefault="00284A50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и объекты профессиональной деятельности</w:t>
      </w:r>
      <w:r w:rsidR="000C665B"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028" w:rsidRPr="00333236" w:rsidRDefault="00CE0C13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265" w:rsidRPr="00333236" w:rsidRDefault="00653028" w:rsidP="005415B5">
      <w:pPr>
        <w:spacing w:after="0" w:line="240" w:lineRule="auto"/>
      </w:pPr>
      <w:r w:rsidRPr="00333236">
        <w:rPr>
          <w:rFonts w:ascii="Times New Roman" w:hAnsi="Times New Roman" w:cs="Times New Roman"/>
          <w:sz w:val="24"/>
          <w:szCs w:val="24"/>
        </w:rPr>
        <w:t>Область профессиональной деятельности:</w:t>
      </w:r>
      <w:r w:rsidR="00254265" w:rsidRPr="00333236">
        <w:t xml:space="preserve"> </w:t>
      </w:r>
    </w:p>
    <w:p w:rsidR="00653028" w:rsidRPr="00333236" w:rsidRDefault="00254265" w:rsidP="00541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Деятельность по благоустройству ландшафта;</w:t>
      </w:r>
    </w:p>
    <w:p w:rsidR="009F6A00" w:rsidRPr="00333236" w:rsidRDefault="009F6A00" w:rsidP="009F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выполнение работ по благоустройству различных территорий;</w:t>
      </w:r>
    </w:p>
    <w:p w:rsidR="00653028" w:rsidRPr="00333236" w:rsidRDefault="009F6A00" w:rsidP="009F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выполнение работ по выращиванию цветочных растений, деревьев кустарников.</w:t>
      </w:r>
    </w:p>
    <w:p w:rsidR="009F6A00" w:rsidRPr="00333236" w:rsidRDefault="00B2764F" w:rsidP="009F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бъект: </w:t>
      </w:r>
    </w:p>
    <w:p w:rsidR="009F6A00" w:rsidRPr="00333236" w:rsidRDefault="009F6A00" w:rsidP="009F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33236">
        <w:rPr>
          <w:rFonts w:ascii="Times New Roman" w:hAnsi="Times New Roman" w:cs="Times New Roman"/>
          <w:sz w:val="24"/>
          <w:szCs w:val="24"/>
        </w:rPr>
        <w:t>заказы потребителей на выполнение работ;</w:t>
      </w:r>
    </w:p>
    <w:p w:rsidR="001520ED" w:rsidRPr="00333236" w:rsidRDefault="009F6A00" w:rsidP="009F6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33236">
        <w:rPr>
          <w:rFonts w:ascii="Times New Roman" w:hAnsi="Times New Roman" w:cs="Times New Roman"/>
          <w:sz w:val="24"/>
          <w:szCs w:val="24"/>
        </w:rPr>
        <w:t>территории озеленения (парки и сады).</w:t>
      </w:r>
    </w:p>
    <w:p w:rsidR="009F6A00" w:rsidRPr="00333236" w:rsidRDefault="009F6A00" w:rsidP="00541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5B" w:rsidRPr="00333236" w:rsidRDefault="002869C4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задачи профессиональной деятельности</w:t>
      </w:r>
      <w:r w:rsidR="000C665B"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A00" w:rsidRPr="00333236" w:rsidRDefault="009F6A00" w:rsidP="009F6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394"/>
      </w:tblGrid>
      <w:tr w:rsidR="009A22D2" w:rsidRPr="00333236" w:rsidTr="00996B26">
        <w:tc>
          <w:tcPr>
            <w:tcW w:w="2518" w:type="dxa"/>
          </w:tcPr>
          <w:p w:rsidR="009A22D2" w:rsidRPr="00333236" w:rsidRDefault="009A22D2" w:rsidP="0079368D">
            <w:pPr>
              <w:pStyle w:val="Default"/>
              <w:jc w:val="center"/>
              <w:rPr>
                <w:rFonts w:eastAsia="Times New Roman"/>
              </w:rPr>
            </w:pPr>
            <w:r w:rsidRPr="00333236">
              <w:rPr>
                <w:bCs/>
                <w:color w:val="auto"/>
              </w:rPr>
              <w:t xml:space="preserve">Наименование </w:t>
            </w:r>
            <w:r w:rsidRPr="00333236">
              <w:rPr>
                <w:bCs/>
              </w:rPr>
              <w:t xml:space="preserve">видов </w:t>
            </w:r>
            <w:r w:rsidR="0079368D">
              <w:rPr>
                <w:bCs/>
              </w:rPr>
              <w:t xml:space="preserve">профессиональной </w:t>
            </w:r>
            <w:r w:rsidRPr="00333236">
              <w:rPr>
                <w:bCs/>
              </w:rPr>
              <w:t>деятельности</w:t>
            </w:r>
          </w:p>
        </w:tc>
        <w:tc>
          <w:tcPr>
            <w:tcW w:w="2977" w:type="dxa"/>
          </w:tcPr>
          <w:p w:rsidR="009A22D2" w:rsidRPr="00333236" w:rsidRDefault="009A22D2" w:rsidP="00996B26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Cs/>
                <w:color w:val="auto"/>
              </w:rPr>
              <w:t>Наименование</w:t>
            </w:r>
          </w:p>
          <w:p w:rsidR="009A22D2" w:rsidRPr="00333236" w:rsidRDefault="009A22D2" w:rsidP="0099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модуля ПМ.01</w:t>
            </w:r>
          </w:p>
        </w:tc>
        <w:tc>
          <w:tcPr>
            <w:tcW w:w="4394" w:type="dxa"/>
          </w:tcPr>
          <w:p w:rsidR="009A22D2" w:rsidRPr="00333236" w:rsidRDefault="009A22D2" w:rsidP="0099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9A22D2" w:rsidRPr="00333236" w:rsidRDefault="009A22D2" w:rsidP="00996B2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A22D2" w:rsidRPr="00333236" w:rsidTr="00996B26">
        <w:tc>
          <w:tcPr>
            <w:tcW w:w="2518" w:type="dxa"/>
          </w:tcPr>
          <w:p w:rsidR="009A22D2" w:rsidRPr="00333236" w:rsidRDefault="009A22D2" w:rsidP="009F6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9A22D2" w:rsidRPr="00333236" w:rsidRDefault="009A22D2" w:rsidP="009F6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9A22D2" w:rsidRPr="00333236" w:rsidRDefault="009A22D2" w:rsidP="009A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сезонная уборка территории многоквартирных домов и города;</w:t>
            </w:r>
          </w:p>
          <w:p w:rsidR="009A22D2" w:rsidRPr="00333236" w:rsidRDefault="009A22D2" w:rsidP="009A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выращивание цветочно-декоративных культур;</w:t>
            </w:r>
          </w:p>
          <w:p w:rsidR="009A22D2" w:rsidRPr="00333236" w:rsidRDefault="009A22D2" w:rsidP="009A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выращивание древесно-кустарниковых культур;</w:t>
            </w:r>
          </w:p>
          <w:p w:rsidR="009A22D2" w:rsidRPr="00333236" w:rsidRDefault="009A22D2" w:rsidP="009F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озеленение и благоустройство различных территорий.</w:t>
            </w:r>
          </w:p>
        </w:tc>
      </w:tr>
    </w:tbl>
    <w:p w:rsidR="00790347" w:rsidRPr="00333236" w:rsidRDefault="00790347" w:rsidP="009F6A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98E" w:rsidRPr="00333236" w:rsidRDefault="000E50C1" w:rsidP="00541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сновная цель вида профессиональной деятельности: </w:t>
      </w:r>
    </w:p>
    <w:p w:rsidR="000E50C1" w:rsidRPr="00333236" w:rsidRDefault="009F6A00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Формирование комфортной и безопасной среды жизнедеятельности на территориях и объектах городских, сельских поселений и межселенных территориях</w:t>
      </w:r>
    </w:p>
    <w:p w:rsidR="009F6A00" w:rsidRPr="00333236" w:rsidRDefault="009F6A00" w:rsidP="005415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5B" w:rsidRPr="00333236" w:rsidRDefault="002869C4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функции выпускника, формируемые в результате освоения АОППО</w:t>
      </w:r>
    </w:p>
    <w:p w:rsidR="002869C4" w:rsidRPr="00333236" w:rsidRDefault="002869C4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9C4" w:rsidRPr="00333236" w:rsidRDefault="002869C4" w:rsidP="0054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трудовая функция: </w:t>
      </w:r>
    </w:p>
    <w:p w:rsidR="002869C4" w:rsidRPr="00333236" w:rsidRDefault="002869C4" w:rsidP="0054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5FDD" w:rsidRPr="00333236">
        <w:rPr>
          <w:rFonts w:ascii="Times New Roman" w:hAnsi="Times New Roman" w:cs="Times New Roman"/>
          <w:sz w:val="24"/>
          <w:szCs w:val="24"/>
        </w:rPr>
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</w:r>
    </w:p>
    <w:p w:rsidR="002869C4" w:rsidRPr="00333236" w:rsidRDefault="002869C4" w:rsidP="0054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C4" w:rsidRPr="00333236" w:rsidRDefault="002869C4" w:rsidP="00541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действия: </w:t>
      </w:r>
    </w:p>
    <w:p w:rsidR="002869C4" w:rsidRPr="00333236" w:rsidRDefault="002869C4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5FDD" w:rsidRPr="00333236">
        <w:rPr>
          <w:rFonts w:ascii="Times New Roman" w:hAnsi="Times New Roman" w:cs="Times New Roman"/>
          <w:sz w:val="24"/>
          <w:szCs w:val="24"/>
        </w:rPr>
        <w:t>Выполнение подготовительных работ по благоустройству и озеленению на территориях и объектах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69C4" w:rsidRPr="00333236" w:rsidRDefault="002869C4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5FDD" w:rsidRPr="00333236">
        <w:rPr>
          <w:rFonts w:ascii="Times New Roman" w:hAnsi="Times New Roman" w:cs="Times New Roman"/>
          <w:sz w:val="24"/>
          <w:szCs w:val="24"/>
        </w:rPr>
        <w:t>Выполнение подготовительных работ по техническому обслуживанию и содержанию на территориях и объектах</w:t>
      </w:r>
    </w:p>
    <w:p w:rsidR="00502739" w:rsidRPr="00333236" w:rsidRDefault="00502739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Квалификационная характеристика</w:t>
      </w:r>
    </w:p>
    <w:p w:rsidR="00502739" w:rsidRPr="00333236" w:rsidRDefault="00502739" w:rsidP="00541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05C" w:rsidRPr="00333236" w:rsidRDefault="00F2505C" w:rsidP="00AB5D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АОППО соответствует:</w:t>
      </w:r>
    </w:p>
    <w:p w:rsidR="00F2505C" w:rsidRPr="00333236" w:rsidRDefault="00F2505C" w:rsidP="00F2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профессиональному стандарту «</w:t>
      </w:r>
      <w:r w:rsidR="00C267E8" w:rsidRPr="00333236">
        <w:rPr>
          <w:rFonts w:ascii="Times New Roman" w:hAnsi="Times New Roman" w:cs="Times New Roman"/>
          <w:sz w:val="24"/>
          <w:szCs w:val="24"/>
        </w:rPr>
        <w:t>Специалист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» (утвержден Министерством труда и социальной защиты Российской Федерации, приказ № </w:t>
      </w:r>
      <w:r w:rsidR="00C267E8" w:rsidRPr="00333236">
        <w:rPr>
          <w:rFonts w:ascii="Times New Roman" w:hAnsi="Times New Roman" w:cs="Times New Roman"/>
          <w:sz w:val="24"/>
          <w:szCs w:val="24"/>
        </w:rPr>
        <w:t>599</w:t>
      </w:r>
      <w:r w:rsidRPr="00333236">
        <w:rPr>
          <w:rFonts w:ascii="Times New Roman" w:hAnsi="Times New Roman" w:cs="Times New Roman"/>
          <w:sz w:val="24"/>
          <w:szCs w:val="24"/>
        </w:rPr>
        <w:t>н от 09.0</w:t>
      </w:r>
      <w:r w:rsidR="00C267E8" w:rsidRPr="00333236">
        <w:rPr>
          <w:rFonts w:ascii="Times New Roman" w:hAnsi="Times New Roman" w:cs="Times New Roman"/>
          <w:sz w:val="24"/>
          <w:szCs w:val="24"/>
        </w:rPr>
        <w:t>9</w:t>
      </w:r>
      <w:r w:rsidRPr="00333236">
        <w:rPr>
          <w:rFonts w:ascii="Times New Roman" w:hAnsi="Times New Roman" w:cs="Times New Roman"/>
          <w:sz w:val="24"/>
          <w:szCs w:val="24"/>
        </w:rPr>
        <w:t>.202</w:t>
      </w:r>
      <w:r w:rsidR="00C267E8" w:rsidRPr="00333236">
        <w:rPr>
          <w:rFonts w:ascii="Times New Roman" w:hAnsi="Times New Roman" w:cs="Times New Roman"/>
          <w:sz w:val="24"/>
          <w:szCs w:val="24"/>
        </w:rPr>
        <w:t>0</w:t>
      </w:r>
      <w:r w:rsidRPr="00333236">
        <w:rPr>
          <w:rFonts w:ascii="Times New Roman" w:hAnsi="Times New Roman" w:cs="Times New Roman"/>
          <w:sz w:val="24"/>
          <w:szCs w:val="24"/>
        </w:rPr>
        <w:t xml:space="preserve"> г. «Об утверждении Профессионального стандарта «</w:t>
      </w:r>
      <w:r w:rsidR="00C267E8" w:rsidRPr="00333236">
        <w:rPr>
          <w:rFonts w:ascii="Times New Roman" w:hAnsi="Times New Roman" w:cs="Times New Roman"/>
          <w:sz w:val="24"/>
          <w:szCs w:val="24"/>
        </w:rPr>
        <w:t>Специалист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»)</w:t>
      </w:r>
    </w:p>
    <w:p w:rsidR="00F2505C" w:rsidRPr="00333236" w:rsidRDefault="00F2505C" w:rsidP="00F250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общероссийскому классификатору профессий рабочих, должностей служащих и тарифных разрядов (ОКПДТР) (§ </w:t>
      </w:r>
      <w:r w:rsidR="00C267E8" w:rsidRPr="00333236">
        <w:rPr>
          <w:rFonts w:ascii="Times New Roman" w:hAnsi="Times New Roman" w:cs="Times New Roman"/>
          <w:sz w:val="24"/>
          <w:szCs w:val="24"/>
        </w:rPr>
        <w:t>336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C267E8" w:rsidRPr="00333236">
        <w:rPr>
          <w:rFonts w:ascii="Times New Roman" w:hAnsi="Times New Roman" w:cs="Times New Roman"/>
          <w:sz w:val="24"/>
          <w:szCs w:val="24"/>
        </w:rPr>
        <w:t>Рабочий по зеленому строительству</w:t>
      </w:r>
      <w:r w:rsidRPr="00333236">
        <w:rPr>
          <w:rFonts w:ascii="Times New Roman" w:hAnsi="Times New Roman" w:cs="Times New Roman"/>
          <w:sz w:val="24"/>
          <w:szCs w:val="24"/>
        </w:rPr>
        <w:t xml:space="preserve"> (</w:t>
      </w:r>
      <w:r w:rsidR="00C267E8" w:rsidRPr="00333236">
        <w:rPr>
          <w:rFonts w:ascii="Times New Roman" w:hAnsi="Times New Roman" w:cs="Times New Roman"/>
          <w:sz w:val="24"/>
          <w:szCs w:val="24"/>
        </w:rPr>
        <w:t>1</w:t>
      </w:r>
      <w:r w:rsidRPr="00333236">
        <w:rPr>
          <w:rFonts w:ascii="Times New Roman" w:hAnsi="Times New Roman" w:cs="Times New Roman"/>
          <w:sz w:val="24"/>
          <w:szCs w:val="24"/>
        </w:rPr>
        <w:t>-й разряд)</w:t>
      </w:r>
    </w:p>
    <w:p w:rsidR="000C665B" w:rsidRPr="00333236" w:rsidRDefault="0001741E" w:rsidP="0054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br/>
      </w:r>
      <w:r w:rsidR="00502739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="00174965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298E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0C665B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реализации АОППО</w:t>
      </w:r>
    </w:p>
    <w:p w:rsidR="00284A50" w:rsidRPr="00333236" w:rsidRDefault="00284A50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8B6" w:rsidRPr="00333236" w:rsidRDefault="009128B6" w:rsidP="00541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освоения </w:t>
      </w:r>
      <w:r w:rsidR="005C6EAE" w:rsidRPr="00333236">
        <w:rPr>
          <w:rFonts w:ascii="Times New Roman" w:hAnsi="Times New Roman" w:cs="Times New Roman"/>
          <w:sz w:val="24"/>
          <w:szCs w:val="24"/>
          <w:shd w:val="clear" w:color="auto" w:fill="FFFFFF"/>
        </w:rPr>
        <w:t>АОППО</w:t>
      </w:r>
      <w:r w:rsidRPr="00333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йся будет готов к выполнению вида профессиональной деятельности: </w:t>
      </w:r>
      <w:r w:rsidR="00C267E8" w:rsidRPr="00333236">
        <w:rPr>
          <w:rFonts w:ascii="Times New Roman" w:hAnsi="Times New Roman" w:cs="Times New Roman"/>
          <w:i/>
          <w:sz w:val="24"/>
          <w:szCs w:val="24"/>
        </w:rPr>
        <w:t xml:space="preserve">Комплексное благоустройство территорий и объектов городских, сельских поселений и </w:t>
      </w:r>
      <w:r w:rsidR="00D537D2" w:rsidRPr="00333236">
        <w:rPr>
          <w:rFonts w:ascii="Times New Roman" w:hAnsi="Times New Roman" w:cs="Times New Roman"/>
          <w:i/>
          <w:sz w:val="24"/>
          <w:szCs w:val="24"/>
        </w:rPr>
        <w:t>межселенных территорий,</w:t>
      </w:r>
      <w:r w:rsidRPr="00333236">
        <w:rPr>
          <w:rFonts w:ascii="Times New Roman" w:hAnsi="Times New Roman" w:cs="Times New Roman"/>
          <w:sz w:val="24"/>
          <w:szCs w:val="24"/>
          <w:shd w:val="clear" w:color="auto" w:fill="FFFFFF"/>
        </w:rPr>
        <w:t> и обобщённых трудовых функций: </w:t>
      </w:r>
      <w:r w:rsidR="00C267E8" w:rsidRPr="00333236">
        <w:rPr>
          <w:rFonts w:ascii="Times New Roman" w:hAnsi="Times New Roman" w:cs="Times New Roman"/>
          <w:i/>
          <w:sz w:val="24"/>
          <w:szCs w:val="24"/>
        </w:rPr>
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</w:r>
      <w:r w:rsidRPr="00333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5015FC" w:rsidRPr="00333236" w:rsidRDefault="005015FC" w:rsidP="005015F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5FC" w:rsidRPr="00333236" w:rsidRDefault="005015FC" w:rsidP="00D03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Согласно Общероссийскому классификатору профессий рабочих, должностей служащих и тарифных разрядов (ОКПДТР) (§ </w:t>
      </w:r>
      <w:r w:rsidR="00D031C3" w:rsidRPr="00333236">
        <w:rPr>
          <w:rFonts w:ascii="Times New Roman" w:hAnsi="Times New Roman" w:cs="Times New Roman"/>
          <w:sz w:val="24"/>
          <w:szCs w:val="24"/>
        </w:rPr>
        <w:t>336 Рабочий по зеленому строительству (1-й разряд)</w:t>
      </w:r>
      <w:r w:rsidRPr="00333236">
        <w:rPr>
          <w:rFonts w:ascii="Times New Roman" w:hAnsi="Times New Roman" w:cs="Times New Roman"/>
          <w:sz w:val="24"/>
          <w:szCs w:val="24"/>
        </w:rPr>
        <w:t xml:space="preserve">) выпускникам присваивается квалификация: </w:t>
      </w:r>
      <w:r w:rsidR="00D031C3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B6" w:rsidRPr="00333236" w:rsidRDefault="009128B6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39" w:rsidRPr="00333236" w:rsidRDefault="00D01139" w:rsidP="00541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пределение результатов освоения программ профессионального обучения на основе профессионального стандарта</w:t>
      </w:r>
    </w:p>
    <w:p w:rsidR="00D01139" w:rsidRPr="00333236" w:rsidRDefault="00D01139" w:rsidP="00541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3544"/>
      </w:tblGrid>
      <w:tr w:rsidR="00EE7EA2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/ЕТКС</w:t>
            </w:r>
          </w:p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1C3" w:rsidRPr="00333236">
              <w:rPr>
                <w:rFonts w:ascii="Times New Roman" w:hAnsi="Times New Roman" w:cs="Times New Roman"/>
                <w:sz w:val="24"/>
                <w:szCs w:val="24"/>
              </w:rPr>
              <w:t>Специалист по благоустройству и озеленению территорий и объектов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/</w:t>
            </w:r>
          </w:p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1C3" w:rsidRPr="00333236"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 и озеленению территорий и объектов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EA2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4252" w:type="dxa"/>
          </w:tcPr>
          <w:p w:rsidR="00D01139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</w:p>
        </w:tc>
        <w:tc>
          <w:tcPr>
            <w:tcW w:w="3544" w:type="dxa"/>
          </w:tcPr>
          <w:p w:rsidR="00D01139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</w:p>
        </w:tc>
      </w:tr>
      <w:tr w:rsidR="00EE7EA2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удовая функция (профессиональная компетенция)</w:t>
            </w:r>
          </w:p>
        </w:tc>
        <w:tc>
          <w:tcPr>
            <w:tcW w:w="4252" w:type="dxa"/>
          </w:tcPr>
          <w:p w:rsidR="00D01139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  <w:tc>
          <w:tcPr>
            <w:tcW w:w="3544" w:type="dxa"/>
          </w:tcPr>
          <w:p w:rsidR="00D01139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и работ основного профиля (благоустройство, озеленение, техническое обслуживание, содержание) на территориях и объектах</w:t>
            </w:r>
          </w:p>
        </w:tc>
      </w:tr>
      <w:tr w:rsidR="00EE7EA2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удовое действие (практический опыт)</w:t>
            </w:r>
          </w:p>
        </w:tc>
        <w:tc>
          <w:tcPr>
            <w:tcW w:w="4252" w:type="dxa"/>
          </w:tcPr>
          <w:p w:rsidR="00B66724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ри закладке насаждений, разбивке газонов, скверов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горизонтальной планировки площадей, гряд и дорожек с выборкой корней, камней и разбивкой комьев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(маркировки) рядов и борозд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дготовки древесно-кустарниковых растений под посадку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 в ямах и траншеях при посадке растений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существление посадки многолетних и ковровых цветов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существление посадки деревьев, кустарников и цветочных растений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ременной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ых растений с оголенной корневой системой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устройства насыпных клуб и рабаток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и минеральных удобрений при основной подготовке почвы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финальной планировки почвы вручную на территориях и объектах</w:t>
            </w:r>
          </w:p>
          <w:p w:rsidR="00D031C3" w:rsidRPr="00333236" w:rsidRDefault="00D031C3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ведение посева газонных трав на горизонтальных поверхностях вручную и механизированным способом на территориях и объектах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катки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газонов и дорожек ручным катком на территориях и объектах</w:t>
            </w:r>
          </w:p>
        </w:tc>
        <w:tc>
          <w:tcPr>
            <w:tcW w:w="3544" w:type="dxa"/>
          </w:tcPr>
          <w:p w:rsidR="00D031C3" w:rsidRPr="00333236" w:rsidRDefault="00D031C3" w:rsidP="00D0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благоустройству и озеленению на территориях и объектах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31C3" w:rsidRPr="00333236" w:rsidRDefault="00D031C3" w:rsidP="00D0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техническому обслуживанию и содержанию на территориях и объектах</w:t>
            </w:r>
          </w:p>
          <w:p w:rsidR="00D01139" w:rsidRPr="00333236" w:rsidRDefault="00D01139" w:rsidP="005415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08" w:rsidRPr="00333236" w:rsidRDefault="00F77C08" w:rsidP="005415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3236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истика работ.</w:t>
            </w:r>
            <w:r w:rsidRPr="0033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77C08" w:rsidRPr="00333236" w:rsidRDefault="00F77C08" w:rsidP="005415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вспомогательных </w:t>
            </w:r>
            <w:r w:rsidRPr="0033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бот </w:t>
            </w:r>
            <w:r w:rsidR="00335D89" w:rsidRPr="00333236">
              <w:rPr>
                <w:rFonts w:ascii="Times New Roman" w:hAnsi="Times New Roman" w:cs="Times New Roman"/>
                <w:sz w:val="24"/>
                <w:szCs w:val="24"/>
              </w:rPr>
              <w:t>основного профиля (благоустройство, озеленение, техническое обслуживание, содержание) на территориях и объектах</w:t>
            </w:r>
            <w:r w:rsidRPr="0033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77C08" w:rsidRPr="00333236" w:rsidRDefault="00F77C08" w:rsidP="005415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E7EA2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252" w:type="dxa"/>
          </w:tcPr>
          <w:p w:rsidR="00B66724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льзоваться садовым и строительным инструментом и инвентарем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малой механизации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менять добавки для улучшения структуры почвы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пать, рыхлить и прикатывать почву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ределять группы (виды) подкормки растений</w:t>
            </w:r>
          </w:p>
        </w:tc>
        <w:tc>
          <w:tcPr>
            <w:tcW w:w="3544" w:type="dxa"/>
          </w:tcPr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льзоваться садовым и строительным инструментом и инвентарем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малой механизации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менять добавки для улучшения структуры почвы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пать, рыхлить и прикатывать почву</w:t>
            </w:r>
          </w:p>
          <w:p w:rsidR="00D0113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ределять группы (виды) подкормки растений</w:t>
            </w:r>
          </w:p>
        </w:tc>
      </w:tr>
      <w:tr w:rsidR="00D01139" w:rsidRPr="00333236" w:rsidTr="00996B26">
        <w:tc>
          <w:tcPr>
            <w:tcW w:w="2235" w:type="dxa"/>
          </w:tcPr>
          <w:p w:rsidR="00D01139" w:rsidRPr="00333236" w:rsidRDefault="00D01139" w:rsidP="0054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252" w:type="dxa"/>
          </w:tcPr>
          <w:p w:rsidR="00D0113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штыковки почвы под зеленые насаждения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планировки площадей, гряд, скверов и дорожек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ременной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ых растений с оголенной корневой системой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обработки почвы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лучшения плодородия и </w:t>
            </w: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почвы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посева газонных трав на горизонтальных поверхностях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стрижки газонов и живой изгороди</w:t>
            </w:r>
          </w:p>
          <w:p w:rsidR="00335D89" w:rsidRPr="00333236" w:rsidRDefault="00335D89" w:rsidP="0054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по благоустройству и озеленению</w:t>
            </w:r>
          </w:p>
        </w:tc>
        <w:tc>
          <w:tcPr>
            <w:tcW w:w="3544" w:type="dxa"/>
          </w:tcPr>
          <w:p w:rsidR="00F77C08" w:rsidRPr="00333236" w:rsidRDefault="00F77C08" w:rsidP="005415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3236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лжен знать:</w:t>
            </w:r>
            <w:r w:rsidRPr="00333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штыковки почвы под зеленые насаждения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планировки площадей, гряд, скверов и дорожек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ременной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копки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ых растений с оголенной корневой системой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обработки почвы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лучшения плодородия и структуры почвы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посева газонных трав на горизонтальных поверхностях</w:t>
            </w:r>
          </w:p>
          <w:p w:rsidR="00335D8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особы стрижки газонов и живой изгороди</w:t>
            </w:r>
          </w:p>
          <w:p w:rsidR="00D01139" w:rsidRPr="00333236" w:rsidRDefault="00335D89" w:rsidP="0033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работ по благоустройству и озеленению</w:t>
            </w:r>
          </w:p>
        </w:tc>
      </w:tr>
    </w:tbl>
    <w:p w:rsidR="00D01139" w:rsidRPr="00333236" w:rsidRDefault="00D01139" w:rsidP="00541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B64" w:rsidRPr="00333236" w:rsidRDefault="006A6B64" w:rsidP="006A6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-BoldItalicMT" w:hAnsi="TimesNewRomanPS-BoldItalicMT"/>
          <w:bCs/>
          <w:iCs/>
          <w:sz w:val="24"/>
          <w:szCs w:val="24"/>
        </w:rPr>
        <w:t>В рамках реализации АОППО для лиц с интеллектуальными нарушениями, уделяется внимание развитию общих, базовых компетенций.</w:t>
      </w:r>
      <w:r w:rsidRPr="00333236">
        <w:rPr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7D" w:rsidRPr="00333236" w:rsidRDefault="0006397D" w:rsidP="006A6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930"/>
      </w:tblGrid>
      <w:tr w:rsidR="0006397D" w:rsidRPr="00333236" w:rsidTr="00996B26">
        <w:tc>
          <w:tcPr>
            <w:tcW w:w="1101" w:type="dxa"/>
          </w:tcPr>
          <w:p w:rsidR="0006397D" w:rsidRPr="00333236" w:rsidRDefault="0006397D" w:rsidP="006A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06397D" w:rsidRPr="00333236" w:rsidRDefault="0006397D" w:rsidP="006A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6397D" w:rsidRPr="00333236" w:rsidRDefault="0006397D" w:rsidP="0006397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Организовывать собственную деятельность, исходя из цели и способов ее достижения </w:t>
            </w:r>
          </w:p>
        </w:tc>
      </w:tr>
      <w:tr w:rsidR="0006397D" w:rsidRPr="00333236" w:rsidTr="006B01C7">
        <w:trPr>
          <w:trHeight w:val="636"/>
        </w:trPr>
        <w:tc>
          <w:tcPr>
            <w:tcW w:w="1101" w:type="dxa"/>
          </w:tcPr>
          <w:p w:rsidR="0006397D" w:rsidRPr="00333236" w:rsidRDefault="0006397D" w:rsidP="006A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930" w:type="dxa"/>
          </w:tcPr>
          <w:p w:rsidR="0006397D" w:rsidRPr="00333236" w:rsidRDefault="0006397D" w:rsidP="0006397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</w:tr>
      <w:tr w:rsidR="0006397D" w:rsidRPr="00333236" w:rsidTr="006B01C7">
        <w:trPr>
          <w:trHeight w:val="531"/>
        </w:trPr>
        <w:tc>
          <w:tcPr>
            <w:tcW w:w="1101" w:type="dxa"/>
          </w:tcPr>
          <w:p w:rsidR="0006397D" w:rsidRPr="00333236" w:rsidRDefault="0006397D" w:rsidP="006A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930" w:type="dxa"/>
          </w:tcPr>
          <w:p w:rsidR="0006397D" w:rsidRPr="00333236" w:rsidRDefault="0006397D" w:rsidP="0006397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Работать в команде, эффективно общаться с коллегами, руководством, клиентами </w:t>
            </w:r>
          </w:p>
        </w:tc>
      </w:tr>
    </w:tbl>
    <w:p w:rsidR="0006397D" w:rsidRPr="00333236" w:rsidRDefault="0006397D" w:rsidP="006A6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0D5" w:rsidRPr="00333236" w:rsidRDefault="001400D5" w:rsidP="00F7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ыпускник, освоивший образовательную программу, должен быть готов к выполнению видов деятельности согласно получаемой квалификации. </w:t>
      </w:r>
    </w:p>
    <w:p w:rsidR="00996B26" w:rsidRDefault="00996B26" w:rsidP="00996B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6B64" w:rsidRPr="00333236" w:rsidRDefault="001400D5" w:rsidP="00996B2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3236">
        <w:rPr>
          <w:rFonts w:ascii="Times New Roman" w:hAnsi="Times New Roman" w:cs="Times New Roman"/>
          <w:sz w:val="23"/>
          <w:szCs w:val="23"/>
        </w:rPr>
        <w:t>Профессиональные компетенции:</w:t>
      </w:r>
    </w:p>
    <w:p w:rsidR="009377DC" w:rsidRPr="00333236" w:rsidRDefault="009377DC" w:rsidP="0014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9"/>
        <w:gridCol w:w="3609"/>
        <w:gridCol w:w="4259"/>
      </w:tblGrid>
      <w:tr w:rsidR="00333236" w:rsidRPr="00333236" w:rsidTr="00996B26">
        <w:tc>
          <w:tcPr>
            <w:tcW w:w="1928" w:type="dxa"/>
          </w:tcPr>
          <w:p w:rsidR="009377DC" w:rsidRPr="00333236" w:rsidRDefault="0079368D" w:rsidP="009377DC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В</w:t>
            </w:r>
            <w:r w:rsidR="009377DC" w:rsidRPr="00333236">
              <w:rPr>
                <w:b/>
                <w:bCs/>
                <w:color w:val="auto"/>
              </w:rPr>
              <w:t xml:space="preserve">иды </w:t>
            </w:r>
            <w:r>
              <w:rPr>
                <w:b/>
                <w:bCs/>
                <w:color w:val="auto"/>
              </w:rPr>
              <w:t>профессиональной</w:t>
            </w:r>
          </w:p>
          <w:p w:rsidR="009377DC" w:rsidRPr="00333236" w:rsidRDefault="009377DC" w:rsidP="0093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709" w:type="dxa"/>
          </w:tcPr>
          <w:p w:rsidR="009377DC" w:rsidRPr="00333236" w:rsidRDefault="009377DC" w:rsidP="009377DC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t xml:space="preserve">Код и формулировка </w:t>
            </w:r>
          </w:p>
          <w:p w:rsidR="009377DC" w:rsidRPr="00333236" w:rsidRDefault="009377DC" w:rsidP="0093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4394" w:type="dxa"/>
          </w:tcPr>
          <w:p w:rsidR="009377DC" w:rsidRPr="00333236" w:rsidRDefault="009377DC" w:rsidP="009377DC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t xml:space="preserve">Показатели освоения компетенции </w:t>
            </w:r>
          </w:p>
          <w:p w:rsidR="009377DC" w:rsidRPr="00333236" w:rsidRDefault="009377DC" w:rsidP="0014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236" w:rsidRPr="00333236" w:rsidTr="00996B26">
        <w:tc>
          <w:tcPr>
            <w:tcW w:w="1928" w:type="dxa"/>
          </w:tcPr>
          <w:p w:rsidR="009377DC" w:rsidRPr="00333236" w:rsidRDefault="009377DC" w:rsidP="009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</w:p>
        </w:tc>
        <w:tc>
          <w:tcPr>
            <w:tcW w:w="3709" w:type="dxa"/>
          </w:tcPr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. Проводить уборку территории многоквартирных домов и города в зависимости от времени года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2. Проводить семенное и вегетативное размножение цветочно-декоративных культур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3. Выполнять пикировку всходов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4. Высаживать растения в грунт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5. Выполнять перевалку и пересадку горшечных растений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6. Ухаживать за растениями, размноженными рассадными и без рассадным способами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7. Проводить размножение деревьев и кустарников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8. Выполнять посадку деревьев и кустарников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9. Ухаживать за </w:t>
            </w:r>
            <w:r w:rsidRPr="00333236">
              <w:rPr>
                <w:color w:val="auto"/>
              </w:rPr>
              <w:lastRenderedPageBreak/>
              <w:t xml:space="preserve">высаженными деревьями и кустарниками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0. Формировать кроны деревьев и кустарников.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1. Создавать и оформлять цветники различных типов. </w:t>
            </w:r>
          </w:p>
          <w:p w:rsidR="009377DC" w:rsidRPr="00333236" w:rsidRDefault="009377DC" w:rsidP="009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ПК 1.12. Устраивать и ремонтировать садовые дорожки. </w:t>
            </w:r>
          </w:p>
        </w:tc>
        <w:tc>
          <w:tcPr>
            <w:tcW w:w="4394" w:type="dxa"/>
          </w:tcPr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lastRenderedPageBreak/>
              <w:t xml:space="preserve">Практический опыт: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должен </w:t>
            </w:r>
            <w:r w:rsidRPr="00333236">
              <w:rPr>
                <w:b/>
                <w:bCs/>
                <w:color w:val="auto"/>
              </w:rPr>
              <w:t xml:space="preserve">знать: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категории и принципы размещения зеленых насаждений в структуре населенных пункт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овременные способы создания ландшафт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виды работ по благоустройству естественных и искусственных ландшафт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труктуру зеленого хозяйства города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пособы посадки цветочных культур, деревьев и кустарник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очередность проведения работ объекта озеленения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технику безопасности при проведении озеленительных работ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должен </w:t>
            </w:r>
            <w:r w:rsidRPr="00333236">
              <w:rPr>
                <w:b/>
                <w:bCs/>
                <w:color w:val="auto"/>
              </w:rPr>
              <w:t>уметь</w:t>
            </w:r>
            <w:r w:rsidRPr="00333236">
              <w:rPr>
                <w:color w:val="auto"/>
              </w:rPr>
              <w:t xml:space="preserve">: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использовать полученные знания в профессиональной деятельности для проведения работ по озеленению населенных пунктов и благоустройству естественных и </w:t>
            </w:r>
            <w:r w:rsidRPr="00333236">
              <w:rPr>
                <w:color w:val="auto"/>
              </w:rPr>
              <w:lastRenderedPageBreak/>
              <w:t xml:space="preserve">искусственных ландшафт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>- выращивать цветочно-декоративные и древесно</w:t>
            </w:r>
            <w:r w:rsidR="000F1A90" w:rsidRPr="00333236">
              <w:rPr>
                <w:color w:val="auto"/>
              </w:rPr>
              <w:t>-</w:t>
            </w:r>
            <w:r w:rsidRPr="00333236">
              <w:rPr>
                <w:color w:val="auto"/>
              </w:rPr>
              <w:t xml:space="preserve">кустарниковые культуры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проводить размножение деревьев и кустарников; </w:t>
            </w:r>
          </w:p>
          <w:p w:rsidR="009377DC" w:rsidRPr="00333236" w:rsidRDefault="009377DC" w:rsidP="009377DC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формировать кроны деревьев и кустарников; </w:t>
            </w:r>
          </w:p>
          <w:p w:rsidR="009377DC" w:rsidRPr="00333236" w:rsidRDefault="009377DC" w:rsidP="009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цветники различных типов. </w:t>
            </w:r>
          </w:p>
        </w:tc>
      </w:tr>
    </w:tbl>
    <w:p w:rsidR="009377DC" w:rsidRPr="00333236" w:rsidRDefault="009377DC" w:rsidP="00140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831" w:rsidRPr="00333236" w:rsidRDefault="00F30794" w:rsidP="000E6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="004111FE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11FE"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831"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АОППО </w:t>
      </w:r>
    </w:p>
    <w:p w:rsidR="00880B0F" w:rsidRPr="00333236" w:rsidRDefault="00880B0F" w:rsidP="000E6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4"/>
        <w:gridCol w:w="8677"/>
      </w:tblGrid>
      <w:tr w:rsidR="00EE7EA2" w:rsidRPr="00333236" w:rsidTr="00996B26">
        <w:tc>
          <w:tcPr>
            <w:tcW w:w="1354" w:type="dxa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Код, ОП</w:t>
            </w:r>
          </w:p>
        </w:tc>
        <w:tc>
          <w:tcPr>
            <w:tcW w:w="8677" w:type="dxa"/>
          </w:tcPr>
          <w:p w:rsidR="00880B0F" w:rsidRDefault="00880B0F" w:rsidP="000E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, МДК</w:t>
            </w:r>
          </w:p>
          <w:p w:rsidR="00996B26" w:rsidRPr="00333236" w:rsidRDefault="00996B26" w:rsidP="000E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A2" w:rsidRPr="00333236" w:rsidTr="00996B26">
        <w:tc>
          <w:tcPr>
            <w:tcW w:w="1354" w:type="dxa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8677" w:type="dxa"/>
          </w:tcPr>
          <w:p w:rsidR="00880B0F" w:rsidRPr="00333236" w:rsidRDefault="00880B0F" w:rsidP="000E6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й цикл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Этика и психология общения в профессиональной деятельности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Живой мир (ботаника, география, экология, биология)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борудование и рабочие материалы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Благоустройство ландшафтов</w:t>
            </w:r>
          </w:p>
        </w:tc>
      </w:tr>
      <w:tr w:rsidR="00385FCF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еленого хозяйства 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385FCF" w:rsidRPr="00333236" w:rsidRDefault="00385FC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677" w:type="dxa"/>
          </w:tcPr>
          <w:p w:rsidR="00385FCF" w:rsidRPr="00333236" w:rsidRDefault="00385FC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сновы валеологии</w:t>
            </w:r>
          </w:p>
        </w:tc>
      </w:tr>
      <w:tr w:rsidR="00EE7EA2" w:rsidRPr="00333236" w:rsidTr="00996B26">
        <w:tc>
          <w:tcPr>
            <w:tcW w:w="1354" w:type="dxa"/>
            <w:vAlign w:val="bottom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АД.00</w:t>
            </w:r>
          </w:p>
        </w:tc>
        <w:tc>
          <w:tcPr>
            <w:tcW w:w="8677" w:type="dxa"/>
          </w:tcPr>
          <w:p w:rsidR="00880B0F" w:rsidRPr="00333236" w:rsidRDefault="00880B0F" w:rsidP="000E6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цикл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.01</w:t>
            </w:r>
          </w:p>
        </w:tc>
        <w:tc>
          <w:tcPr>
            <w:tcW w:w="8677" w:type="dxa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 (включая адаптацию на рынке труда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.02</w:t>
            </w:r>
          </w:p>
        </w:tc>
        <w:tc>
          <w:tcPr>
            <w:tcW w:w="8677" w:type="dxa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.03</w:t>
            </w:r>
          </w:p>
        </w:tc>
        <w:tc>
          <w:tcPr>
            <w:tcW w:w="8677" w:type="dxa"/>
            <w:vAlign w:val="center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ые и коммуникативные технологии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.04</w:t>
            </w:r>
          </w:p>
        </w:tc>
        <w:tc>
          <w:tcPr>
            <w:tcW w:w="8677" w:type="dxa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</w:tr>
      <w:tr w:rsidR="00EE7EA2" w:rsidRPr="00333236" w:rsidTr="00996B26">
        <w:tc>
          <w:tcPr>
            <w:tcW w:w="1354" w:type="dxa"/>
            <w:vAlign w:val="center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8677" w:type="dxa"/>
            <w:vAlign w:val="center"/>
          </w:tcPr>
          <w:p w:rsidR="00880B0F" w:rsidRPr="00333236" w:rsidRDefault="00880B0F" w:rsidP="000E6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</w:tr>
      <w:tr w:rsidR="00EE7EA2" w:rsidRPr="00333236" w:rsidTr="00996B26">
        <w:tc>
          <w:tcPr>
            <w:tcW w:w="1354" w:type="dxa"/>
            <w:vAlign w:val="center"/>
          </w:tcPr>
          <w:p w:rsidR="001F1C94" w:rsidRPr="00333236" w:rsidRDefault="001F1C94" w:rsidP="000E6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1 </w:t>
            </w:r>
          </w:p>
        </w:tc>
        <w:tc>
          <w:tcPr>
            <w:tcW w:w="8677" w:type="dxa"/>
            <w:vAlign w:val="center"/>
          </w:tcPr>
          <w:p w:rsidR="001F1C94" w:rsidRPr="00333236" w:rsidRDefault="000E6B51" w:rsidP="000E6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благоустройство и озеленение территорий различного назначения населенных пунктов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677" w:type="dxa"/>
            <w:vAlign w:val="center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ыращивание цветочно-декоративных культур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8677" w:type="dxa"/>
            <w:vAlign w:val="center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декоративных деревьев и кустарников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8677" w:type="dxa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различных территорий</w:t>
            </w:r>
          </w:p>
        </w:tc>
      </w:tr>
      <w:tr w:rsidR="000E6B51" w:rsidRPr="00333236" w:rsidTr="00996B26">
        <w:tc>
          <w:tcPr>
            <w:tcW w:w="1354" w:type="dxa"/>
            <w:vAlign w:val="bottom"/>
          </w:tcPr>
          <w:p w:rsidR="000E6B51" w:rsidRPr="00333236" w:rsidRDefault="000E6B51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8677" w:type="dxa"/>
          </w:tcPr>
          <w:p w:rsidR="000E6B51" w:rsidRPr="00333236" w:rsidRDefault="000E6B51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езонная уборка территорий</w:t>
            </w:r>
          </w:p>
        </w:tc>
      </w:tr>
      <w:tr w:rsidR="00EE7EA2" w:rsidRPr="00333236" w:rsidTr="00996B26">
        <w:tc>
          <w:tcPr>
            <w:tcW w:w="1354" w:type="dxa"/>
            <w:vAlign w:val="bottom"/>
          </w:tcPr>
          <w:p w:rsidR="001F1C94" w:rsidRPr="00333236" w:rsidRDefault="001F1C94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8677" w:type="dxa"/>
          </w:tcPr>
          <w:p w:rsidR="001F1C94" w:rsidRPr="00333236" w:rsidRDefault="001F1C94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EE7EA2" w:rsidRPr="00333236" w:rsidTr="00996B26">
        <w:tc>
          <w:tcPr>
            <w:tcW w:w="1354" w:type="dxa"/>
            <w:vAlign w:val="bottom"/>
          </w:tcPr>
          <w:p w:rsidR="001F1C94" w:rsidRPr="00333236" w:rsidRDefault="001F1C94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8677" w:type="dxa"/>
          </w:tcPr>
          <w:p w:rsidR="001F1C94" w:rsidRPr="00333236" w:rsidRDefault="001F1C94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EE7EA2" w:rsidRPr="00333236" w:rsidTr="00996B26">
        <w:tc>
          <w:tcPr>
            <w:tcW w:w="1354" w:type="dxa"/>
            <w:vAlign w:val="center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</w:tc>
        <w:tc>
          <w:tcPr>
            <w:tcW w:w="8677" w:type="dxa"/>
            <w:vAlign w:val="center"/>
          </w:tcPr>
          <w:p w:rsidR="00880B0F" w:rsidRPr="00333236" w:rsidRDefault="00880B0F" w:rsidP="000E6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EE7EA2" w:rsidRPr="00333236" w:rsidTr="00996B26">
        <w:tc>
          <w:tcPr>
            <w:tcW w:w="1354" w:type="dxa"/>
            <w:vAlign w:val="center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</w:t>
            </w:r>
          </w:p>
        </w:tc>
        <w:tc>
          <w:tcPr>
            <w:tcW w:w="8677" w:type="dxa"/>
            <w:vAlign w:val="center"/>
          </w:tcPr>
          <w:p w:rsidR="00880B0F" w:rsidRPr="00333236" w:rsidRDefault="001F1C94" w:rsidP="000E6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80B0F"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ая аттестация</w:t>
            </w:r>
          </w:p>
        </w:tc>
      </w:tr>
      <w:tr w:rsidR="00880B0F" w:rsidRPr="00333236" w:rsidTr="00996B26">
        <w:tc>
          <w:tcPr>
            <w:tcW w:w="1354" w:type="dxa"/>
            <w:vAlign w:val="center"/>
          </w:tcPr>
          <w:p w:rsidR="00880B0F" w:rsidRPr="00333236" w:rsidRDefault="00880B0F" w:rsidP="000E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Вэ</w:t>
            </w:r>
            <w:proofErr w:type="spellEnd"/>
          </w:p>
        </w:tc>
        <w:tc>
          <w:tcPr>
            <w:tcW w:w="8677" w:type="dxa"/>
          </w:tcPr>
          <w:p w:rsidR="00880B0F" w:rsidRPr="00333236" w:rsidRDefault="00880B0F" w:rsidP="000E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(Выпускная практическая квалификационная работа и теоретические знания)</w:t>
            </w:r>
          </w:p>
        </w:tc>
      </w:tr>
    </w:tbl>
    <w:p w:rsidR="00D01139" w:rsidRPr="00333236" w:rsidRDefault="00D01139" w:rsidP="000E6B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B25" w:rsidRDefault="00815B25" w:rsidP="000028AF">
      <w:pPr>
        <w:spacing w:after="0" w:line="240" w:lineRule="auto"/>
        <w:ind w:firstLine="708"/>
        <w:jc w:val="both"/>
        <w:rPr>
          <w:rFonts w:ascii="TimesNewRomanPS-ItalicMT" w:hAnsi="TimesNewRomanPS-ItalicMT"/>
          <w:iCs/>
          <w:sz w:val="24"/>
          <w:szCs w:val="24"/>
        </w:rPr>
      </w:pPr>
      <w:r w:rsidRPr="00333236">
        <w:rPr>
          <w:rFonts w:ascii="TimesNewRomanPS-ItalicMT" w:hAnsi="TimesNewRomanPS-ItalicMT"/>
          <w:iCs/>
          <w:sz w:val="24"/>
          <w:szCs w:val="24"/>
        </w:rPr>
        <w:t>Выбор адаптационных дисциплин основывается на рекомендациях в заключении ПМПК, ИПР, рекомендациях ППС, учитывающих индивидуальные особые образовательные потребности и состояние здоровья обучающихся; направлен на развитие навыков коммуникации, социальной адаптации, готовности</w:t>
      </w:r>
      <w:r w:rsidR="000028AF" w:rsidRPr="00333236">
        <w:rPr>
          <w:rFonts w:ascii="TimesNewRomanPS-ItalicMT" w:hAnsi="TimesNewRomanPS-ItalicMT"/>
          <w:iCs/>
          <w:sz w:val="24"/>
          <w:szCs w:val="24"/>
        </w:rPr>
        <w:t xml:space="preserve"> </w:t>
      </w:r>
      <w:r w:rsidRPr="00333236">
        <w:rPr>
          <w:rFonts w:ascii="TimesNewRomanPS-ItalicMT" w:hAnsi="TimesNewRomanPS-ItalicMT"/>
          <w:iCs/>
          <w:sz w:val="24"/>
          <w:szCs w:val="24"/>
        </w:rPr>
        <w:t>на доступном уровне к взаимодействию в учебных и профессиональных</w:t>
      </w:r>
      <w:r w:rsidR="000028AF" w:rsidRPr="00333236">
        <w:rPr>
          <w:rFonts w:ascii="TimesNewRomanPS-ItalicMT" w:hAnsi="TimesNewRomanPS-ItalicMT"/>
          <w:iCs/>
          <w:sz w:val="24"/>
          <w:szCs w:val="24"/>
        </w:rPr>
        <w:t xml:space="preserve"> </w:t>
      </w:r>
      <w:r w:rsidRPr="00333236">
        <w:rPr>
          <w:rFonts w:ascii="TimesNewRomanPS-ItalicMT" w:hAnsi="TimesNewRomanPS-ItalicMT"/>
          <w:iCs/>
          <w:sz w:val="24"/>
          <w:szCs w:val="24"/>
        </w:rPr>
        <w:t>ситуациях деятельности.</w:t>
      </w:r>
    </w:p>
    <w:p w:rsidR="006B01C7" w:rsidRPr="00333236" w:rsidRDefault="006B01C7" w:rsidP="000028AF">
      <w:pPr>
        <w:spacing w:after="0" w:line="240" w:lineRule="auto"/>
        <w:ind w:firstLine="708"/>
        <w:jc w:val="both"/>
        <w:rPr>
          <w:rFonts w:ascii="TimesNewRomanPS-ItalicMT" w:hAnsi="TimesNewRomanPS-ItalicMT"/>
          <w:iCs/>
          <w:sz w:val="24"/>
          <w:szCs w:val="24"/>
        </w:rPr>
      </w:pPr>
    </w:p>
    <w:p w:rsidR="00D01139" w:rsidRPr="00333236" w:rsidRDefault="00815B25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lastRenderedPageBreak/>
        <w:t xml:space="preserve"> </w:t>
      </w:r>
      <w:r w:rsidR="00F30794" w:rsidRPr="00333236">
        <w:rPr>
          <w:rFonts w:ascii="Times New Roman" w:hAnsi="Times New Roman" w:cs="Times New Roman"/>
          <w:b/>
          <w:sz w:val="24"/>
          <w:szCs w:val="24"/>
        </w:rPr>
        <w:t>2.7</w:t>
      </w:r>
      <w:r w:rsidR="0016420E" w:rsidRPr="00333236">
        <w:rPr>
          <w:rFonts w:ascii="Times New Roman" w:hAnsi="Times New Roman" w:cs="Times New Roman"/>
          <w:b/>
          <w:sz w:val="24"/>
          <w:szCs w:val="24"/>
        </w:rPr>
        <w:t>.</w:t>
      </w:r>
      <w:r w:rsidR="00D01139" w:rsidRPr="00333236">
        <w:rPr>
          <w:rFonts w:ascii="Times New Roman" w:hAnsi="Times New Roman" w:cs="Times New Roman"/>
          <w:b/>
          <w:sz w:val="24"/>
          <w:szCs w:val="24"/>
        </w:rPr>
        <w:t xml:space="preserve"> Трудоемкость АОППО</w:t>
      </w:r>
    </w:p>
    <w:p w:rsidR="0016420E" w:rsidRPr="00333236" w:rsidRDefault="0016420E" w:rsidP="00424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F45" w:rsidRPr="00333236" w:rsidRDefault="00436F45" w:rsidP="00E66155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Нормативный срок освоения адаптированной образовательной программы профессионального обучения по очной форме обучения без получения среднего общего образования реализуемой на базе адаптированной </w:t>
      </w:r>
      <w:r w:rsidR="006B01C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33236">
        <w:rPr>
          <w:rFonts w:ascii="Times New Roman" w:hAnsi="Times New Roman" w:cs="Times New Roman"/>
          <w:sz w:val="24"/>
          <w:szCs w:val="24"/>
        </w:rPr>
        <w:t>общеобразовательной программы составляет:</w:t>
      </w:r>
    </w:p>
    <w:p w:rsidR="00436F45" w:rsidRPr="00333236" w:rsidRDefault="00436F45" w:rsidP="00E66155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87"/>
        <w:gridCol w:w="2525"/>
      </w:tblGrid>
      <w:tr w:rsidR="00EE7EA2" w:rsidRPr="00333236" w:rsidTr="00182DE4">
        <w:trPr>
          <w:jc w:val="center"/>
        </w:trPr>
        <w:tc>
          <w:tcPr>
            <w:tcW w:w="7387" w:type="dxa"/>
          </w:tcPr>
          <w:p w:rsidR="00436F45" w:rsidRPr="00333236" w:rsidRDefault="00436F45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2525" w:type="dxa"/>
          </w:tcPr>
          <w:p w:rsidR="00436F45" w:rsidRPr="00333236" w:rsidRDefault="00D15403" w:rsidP="00436F45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EA2" w:rsidRPr="00333236" w:rsidTr="00182DE4">
        <w:trPr>
          <w:jc w:val="center"/>
        </w:trPr>
        <w:tc>
          <w:tcPr>
            <w:tcW w:w="7387" w:type="dxa"/>
          </w:tcPr>
          <w:p w:rsidR="00BE491E" w:rsidRPr="00333236" w:rsidRDefault="00BE491E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525" w:type="dxa"/>
            <w:vAlign w:val="center"/>
          </w:tcPr>
          <w:p w:rsidR="00BE491E" w:rsidRPr="00333236" w:rsidRDefault="00D15403" w:rsidP="00BE491E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EA2" w:rsidRPr="00333236" w:rsidTr="00182DE4">
        <w:trPr>
          <w:jc w:val="center"/>
        </w:trPr>
        <w:tc>
          <w:tcPr>
            <w:tcW w:w="7387" w:type="dxa"/>
          </w:tcPr>
          <w:p w:rsidR="00436F45" w:rsidRPr="00333236" w:rsidRDefault="00436F45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25" w:type="dxa"/>
          </w:tcPr>
          <w:p w:rsidR="00436F45" w:rsidRPr="00333236" w:rsidRDefault="00D15403" w:rsidP="00436F45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EA2" w:rsidRPr="00333236" w:rsidTr="00182DE4">
        <w:trPr>
          <w:jc w:val="center"/>
        </w:trPr>
        <w:tc>
          <w:tcPr>
            <w:tcW w:w="7387" w:type="dxa"/>
          </w:tcPr>
          <w:p w:rsidR="00436F45" w:rsidRPr="00333236" w:rsidRDefault="00436F45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525" w:type="dxa"/>
          </w:tcPr>
          <w:p w:rsidR="00436F45" w:rsidRPr="00333236" w:rsidRDefault="00BE491E" w:rsidP="00436F45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EA2" w:rsidRPr="00333236" w:rsidTr="00182DE4">
        <w:trPr>
          <w:jc w:val="center"/>
        </w:trPr>
        <w:tc>
          <w:tcPr>
            <w:tcW w:w="7387" w:type="dxa"/>
          </w:tcPr>
          <w:p w:rsidR="00436F45" w:rsidRPr="00333236" w:rsidRDefault="00436F45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525" w:type="dxa"/>
          </w:tcPr>
          <w:p w:rsidR="00436F45" w:rsidRPr="00333236" w:rsidRDefault="00D15403" w:rsidP="00436F45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E491E" w:rsidRPr="0033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F45" w:rsidRPr="00333236" w:rsidTr="00182DE4">
        <w:trPr>
          <w:jc w:val="center"/>
        </w:trPr>
        <w:tc>
          <w:tcPr>
            <w:tcW w:w="7387" w:type="dxa"/>
          </w:tcPr>
          <w:p w:rsidR="00436F45" w:rsidRPr="00333236" w:rsidRDefault="00436F45" w:rsidP="00E66155">
            <w:pPr>
              <w:pStyle w:val="af2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5" w:type="dxa"/>
          </w:tcPr>
          <w:p w:rsidR="00436F45" w:rsidRPr="00333236" w:rsidRDefault="00D15403" w:rsidP="00436F45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436F45"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6F45"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BE491E"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6F45" w:rsidRPr="00333236" w:rsidRDefault="00436F45" w:rsidP="00E66155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5B5" w:rsidRPr="00333236" w:rsidRDefault="005415B5" w:rsidP="00E66155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олучение образования по профессии допускается только в профессиональ</w:t>
      </w:r>
      <w:r w:rsidR="00424F12" w:rsidRPr="00333236">
        <w:rPr>
          <w:rFonts w:ascii="Times New Roman" w:hAnsi="Times New Roman" w:cs="Times New Roman"/>
          <w:sz w:val="24"/>
          <w:szCs w:val="24"/>
        </w:rPr>
        <w:t>ной образовательной организации.</w:t>
      </w:r>
    </w:p>
    <w:p w:rsidR="00E66155" w:rsidRPr="00333236" w:rsidRDefault="00E66155" w:rsidP="00E66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бъем обязательной аудиторной учебной нагрузки в неделю при освоении АОППО  по профессии «</w:t>
      </w:r>
      <w:r w:rsidR="0045574A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» для лиц с ограниченными возможностями здоровья (интеллектуальными нарушениями), обучающихся на базе адаптированной основной общеобразовательной программы в соответствии с требованиями СанПиН СП 2.4.3648-20 уменьшен в условиях 5-дневной учебной недели 6 часов в день до 30 часов в неделю включая все виды учебных занятий во взаимодействии с преподавателем (урок, практическое занятие, лабораторное занятие, консультация), практики (в профессиональном цикле). Продолжительность учебной недели 5 дней. Продолжительность учебных занятий 90 минут.</w:t>
      </w:r>
      <w:r w:rsidR="00FF7306" w:rsidRPr="00333236">
        <w:rPr>
          <w:rFonts w:ascii="Times New Roman" w:hAnsi="Times New Roman" w:cs="Times New Roman"/>
          <w:sz w:val="24"/>
          <w:szCs w:val="24"/>
        </w:rPr>
        <w:t xml:space="preserve"> Начало занятий – 1 сентября.</w:t>
      </w:r>
    </w:p>
    <w:p w:rsidR="00E66155" w:rsidRPr="00333236" w:rsidRDefault="00E66155" w:rsidP="00E66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АОППО инвалидов и лиц с ограниченными возможностями здоровья </w:t>
      </w:r>
      <w:r w:rsidRPr="00333236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в отдельных группах. Численность обучающихся инвалидов и лиц с ограниченными возможностями здоровья </w:t>
      </w:r>
      <w:r w:rsidRPr="00333236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группе не превышает </w:t>
      </w:r>
      <w:r w:rsidR="006B0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415B5" w:rsidRPr="00333236" w:rsidRDefault="005415B5" w:rsidP="00E66155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24F12" w:rsidRPr="00333236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333236">
        <w:rPr>
          <w:rFonts w:ascii="Times New Roman" w:hAnsi="Times New Roman" w:cs="Times New Roman"/>
          <w:sz w:val="24"/>
          <w:szCs w:val="24"/>
        </w:rPr>
        <w:t xml:space="preserve">программы профессионального </w:t>
      </w:r>
      <w:r w:rsidR="00424F12" w:rsidRPr="00333236">
        <w:rPr>
          <w:rFonts w:ascii="Times New Roman" w:hAnsi="Times New Roman" w:cs="Times New Roman"/>
          <w:sz w:val="24"/>
          <w:szCs w:val="24"/>
        </w:rPr>
        <w:t>обучения, реализуемой</w:t>
      </w:r>
      <w:r w:rsidRPr="00333236">
        <w:rPr>
          <w:rFonts w:ascii="Times New Roman" w:hAnsi="Times New Roman" w:cs="Times New Roman"/>
          <w:sz w:val="24"/>
          <w:szCs w:val="24"/>
        </w:rPr>
        <w:t xml:space="preserve"> на </w:t>
      </w:r>
      <w:r w:rsidR="00424F12" w:rsidRPr="00333236">
        <w:rPr>
          <w:rFonts w:ascii="Times New Roman" w:hAnsi="Times New Roman" w:cs="Times New Roman"/>
          <w:sz w:val="24"/>
          <w:szCs w:val="24"/>
        </w:rPr>
        <w:t xml:space="preserve">базе </w:t>
      </w:r>
      <w:r w:rsidRPr="00333236">
        <w:rPr>
          <w:rFonts w:ascii="Times New Roman" w:hAnsi="Times New Roman" w:cs="Times New Roman"/>
          <w:sz w:val="24"/>
          <w:szCs w:val="24"/>
        </w:rPr>
        <w:t>адаптированной общеобразовательной программы</w:t>
      </w:r>
      <w:r w:rsidR="00E66155" w:rsidRPr="0033323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D15403">
        <w:rPr>
          <w:rFonts w:ascii="Times New Roman" w:hAnsi="Times New Roman" w:cs="Times New Roman"/>
          <w:sz w:val="24"/>
          <w:szCs w:val="24"/>
        </w:rPr>
        <w:t>1230</w:t>
      </w:r>
      <w:r w:rsidRPr="0033323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A7322" w:rsidRPr="0033323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A7322" w:rsidRPr="00333236" w:rsidRDefault="005A7322" w:rsidP="00424F1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бщепрофессиональный цикл: </w:t>
      </w:r>
      <w:r w:rsidR="00D15403">
        <w:rPr>
          <w:rFonts w:ascii="Times New Roman" w:hAnsi="Times New Roman" w:cs="Times New Roman"/>
          <w:sz w:val="24"/>
          <w:szCs w:val="24"/>
        </w:rPr>
        <w:t>326</w:t>
      </w:r>
      <w:r w:rsidRPr="0033323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A7322" w:rsidRPr="00333236" w:rsidRDefault="005A7322" w:rsidP="00424F1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Адаптационный цикл: </w:t>
      </w:r>
      <w:r w:rsidR="00D15403">
        <w:rPr>
          <w:rFonts w:ascii="Times New Roman" w:hAnsi="Times New Roman" w:cs="Times New Roman"/>
          <w:sz w:val="24"/>
          <w:szCs w:val="24"/>
        </w:rPr>
        <w:t>174</w:t>
      </w:r>
      <w:r w:rsidRPr="00333236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5A7322" w:rsidRPr="00333236" w:rsidRDefault="005A7322" w:rsidP="00424F1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рофессиональный цикл (профессиональный модуль): </w:t>
      </w:r>
      <w:r w:rsidR="00D15403">
        <w:rPr>
          <w:rFonts w:ascii="Times New Roman" w:hAnsi="Times New Roman" w:cs="Times New Roman"/>
          <w:sz w:val="24"/>
          <w:szCs w:val="24"/>
        </w:rPr>
        <w:t>670</w:t>
      </w:r>
      <w:r w:rsidRPr="0033323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A7322" w:rsidRPr="00333236" w:rsidRDefault="005A7322" w:rsidP="00424F1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Теоретические и лабораторно-практические занятия </w:t>
      </w:r>
      <w:r w:rsidR="00E66155" w:rsidRPr="00333236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D15403">
        <w:rPr>
          <w:rFonts w:ascii="Times New Roman" w:hAnsi="Times New Roman" w:cs="Times New Roman"/>
          <w:sz w:val="24"/>
          <w:szCs w:val="24"/>
        </w:rPr>
        <w:t>810</w:t>
      </w:r>
      <w:r w:rsidR="00E66155" w:rsidRPr="0033323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66155" w:rsidRPr="00333236" w:rsidRDefault="00E66155" w:rsidP="00424F12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актическая подготовка (учебная практик</w:t>
      </w:r>
      <w:r w:rsidR="00D15403">
        <w:rPr>
          <w:rFonts w:ascii="Times New Roman" w:hAnsi="Times New Roman" w:cs="Times New Roman"/>
          <w:sz w:val="24"/>
          <w:szCs w:val="24"/>
        </w:rPr>
        <w:t>а</w:t>
      </w:r>
      <w:r w:rsidRPr="00333236">
        <w:rPr>
          <w:rFonts w:ascii="Times New Roman" w:hAnsi="Times New Roman" w:cs="Times New Roman"/>
          <w:sz w:val="24"/>
          <w:szCs w:val="24"/>
        </w:rPr>
        <w:t>) составля</w:t>
      </w:r>
      <w:r w:rsidR="00D15403">
        <w:rPr>
          <w:rFonts w:ascii="Times New Roman" w:hAnsi="Times New Roman" w:cs="Times New Roman"/>
          <w:sz w:val="24"/>
          <w:szCs w:val="24"/>
        </w:rPr>
        <w:t>е</w:t>
      </w:r>
      <w:r w:rsidRPr="00333236">
        <w:rPr>
          <w:rFonts w:ascii="Times New Roman" w:hAnsi="Times New Roman" w:cs="Times New Roman"/>
          <w:sz w:val="24"/>
          <w:szCs w:val="24"/>
        </w:rPr>
        <w:t>т</w:t>
      </w:r>
      <w:r w:rsidR="00D15403">
        <w:rPr>
          <w:rFonts w:ascii="Times New Roman" w:hAnsi="Times New Roman" w:cs="Times New Roman"/>
          <w:sz w:val="24"/>
          <w:szCs w:val="24"/>
        </w:rPr>
        <w:t xml:space="preserve"> 360</w:t>
      </w:r>
      <w:r w:rsidRPr="00333236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D15403">
        <w:rPr>
          <w:rFonts w:ascii="Times New Roman" w:hAnsi="Times New Roman" w:cs="Times New Roman"/>
          <w:sz w:val="24"/>
          <w:szCs w:val="24"/>
        </w:rPr>
        <w:t>12</w:t>
      </w:r>
      <w:r w:rsidRPr="00333236">
        <w:rPr>
          <w:rFonts w:ascii="Times New Roman" w:hAnsi="Times New Roman" w:cs="Times New Roman"/>
          <w:sz w:val="24"/>
          <w:szCs w:val="24"/>
        </w:rPr>
        <w:t xml:space="preserve"> недель).</w:t>
      </w:r>
    </w:p>
    <w:p w:rsidR="0016420E" w:rsidRPr="00333236" w:rsidRDefault="005415B5" w:rsidP="00541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одолжительность каникул</w:t>
      </w:r>
      <w:r w:rsidR="00E66155" w:rsidRPr="00333236">
        <w:rPr>
          <w:rFonts w:ascii="Times New Roman" w:hAnsi="Times New Roman" w:cs="Times New Roman"/>
          <w:sz w:val="24"/>
          <w:szCs w:val="24"/>
        </w:rPr>
        <w:t>:</w:t>
      </w:r>
      <w:r w:rsidRPr="00333236">
        <w:rPr>
          <w:rFonts w:ascii="Times New Roman" w:hAnsi="Times New Roman" w:cs="Times New Roman"/>
          <w:sz w:val="24"/>
          <w:szCs w:val="24"/>
        </w:rPr>
        <w:t xml:space="preserve"> в зимний период</w:t>
      </w:r>
      <w:r w:rsidR="00E66155" w:rsidRPr="00333236">
        <w:rPr>
          <w:rFonts w:ascii="Times New Roman" w:hAnsi="Times New Roman" w:cs="Times New Roman"/>
          <w:sz w:val="24"/>
          <w:szCs w:val="24"/>
        </w:rPr>
        <w:t>:</w:t>
      </w:r>
      <w:r w:rsidRPr="00333236">
        <w:rPr>
          <w:rFonts w:ascii="Times New Roman" w:hAnsi="Times New Roman" w:cs="Times New Roman"/>
          <w:sz w:val="24"/>
          <w:szCs w:val="24"/>
        </w:rPr>
        <w:t xml:space="preserve"> 2 недели</w:t>
      </w:r>
    </w:p>
    <w:p w:rsidR="00D01139" w:rsidRPr="00333236" w:rsidRDefault="00E66155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Итоговая аттестация: 30 часов (1 неделя)</w:t>
      </w:r>
    </w:p>
    <w:p w:rsidR="00E66155" w:rsidRPr="00333236" w:rsidRDefault="00E66155" w:rsidP="00C45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139" w:rsidRPr="00333236" w:rsidRDefault="00F30794" w:rsidP="00C45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2.8</w:t>
      </w:r>
      <w:r w:rsidR="0016420E" w:rsidRPr="00333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1139" w:rsidRPr="00333236">
        <w:rPr>
          <w:rFonts w:ascii="Times New Roman" w:hAnsi="Times New Roman" w:cs="Times New Roman"/>
          <w:b/>
          <w:sz w:val="24"/>
          <w:szCs w:val="24"/>
        </w:rPr>
        <w:t>Срок освоения АОППО</w:t>
      </w:r>
    </w:p>
    <w:p w:rsidR="0016420E" w:rsidRPr="00333236" w:rsidRDefault="0016420E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20E" w:rsidRPr="00333236" w:rsidRDefault="005415B5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</w:t>
      </w:r>
      <w:r w:rsidR="00424F12" w:rsidRPr="00333236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33236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424F12" w:rsidRPr="00333236">
        <w:rPr>
          <w:rFonts w:ascii="Times New Roman" w:hAnsi="Times New Roman" w:cs="Times New Roman"/>
          <w:sz w:val="24"/>
          <w:szCs w:val="24"/>
        </w:rPr>
        <w:t xml:space="preserve"> профессионального обучения</w:t>
      </w:r>
      <w:r w:rsidRPr="00333236">
        <w:rPr>
          <w:rFonts w:ascii="Times New Roman" w:hAnsi="Times New Roman" w:cs="Times New Roman"/>
          <w:sz w:val="24"/>
          <w:szCs w:val="24"/>
        </w:rPr>
        <w:t>, реализуемой</w:t>
      </w:r>
      <w:r w:rsidR="0016420E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424F12" w:rsidRPr="00333236">
        <w:rPr>
          <w:rFonts w:ascii="Times New Roman" w:hAnsi="Times New Roman" w:cs="Times New Roman"/>
          <w:sz w:val="24"/>
          <w:szCs w:val="24"/>
        </w:rPr>
        <w:t>на базе</w:t>
      </w:r>
      <w:r w:rsidR="0016420E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424F12" w:rsidRPr="00333236">
        <w:rPr>
          <w:rFonts w:ascii="Times New Roman" w:hAnsi="Times New Roman" w:cs="Times New Roman"/>
          <w:sz w:val="24"/>
          <w:szCs w:val="24"/>
        </w:rPr>
        <w:t xml:space="preserve">адаптированной общеобразовательной программы </w:t>
      </w:r>
      <w:r w:rsidR="0016420E" w:rsidRPr="00333236">
        <w:rPr>
          <w:rFonts w:ascii="Times New Roman" w:hAnsi="Times New Roman" w:cs="Times New Roman"/>
          <w:sz w:val="24"/>
          <w:szCs w:val="24"/>
        </w:rPr>
        <w:t>составл</w:t>
      </w:r>
      <w:r w:rsidRPr="00333236">
        <w:rPr>
          <w:rFonts w:ascii="Times New Roman" w:hAnsi="Times New Roman" w:cs="Times New Roman"/>
          <w:sz w:val="24"/>
          <w:szCs w:val="24"/>
        </w:rPr>
        <w:t>яет 10 месяцев</w:t>
      </w:r>
      <w:r w:rsidR="0016420E" w:rsidRPr="00333236">
        <w:rPr>
          <w:rFonts w:ascii="Times New Roman" w:hAnsi="Times New Roman" w:cs="Times New Roman"/>
          <w:sz w:val="24"/>
          <w:szCs w:val="24"/>
        </w:rPr>
        <w:t>.</w:t>
      </w:r>
    </w:p>
    <w:p w:rsidR="0016420E" w:rsidRPr="00333236" w:rsidRDefault="0016420E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A62243" w:rsidRPr="00333236" w:rsidRDefault="00C45B1D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о завершению обучения выпускникам выдается свидетельство о профессии рабочего должности служащего о присвоении квалификации</w:t>
      </w:r>
      <w:r w:rsidR="00D5416A" w:rsidRPr="00333236">
        <w:rPr>
          <w:rFonts w:ascii="Times New Roman" w:hAnsi="Times New Roman" w:cs="Times New Roman"/>
          <w:sz w:val="24"/>
          <w:szCs w:val="24"/>
        </w:rPr>
        <w:t>: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45574A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="00A62243" w:rsidRPr="00333236">
        <w:rPr>
          <w:rFonts w:ascii="Times New Roman" w:hAnsi="Times New Roman" w:cs="Times New Roman"/>
          <w:sz w:val="24"/>
          <w:szCs w:val="24"/>
        </w:rPr>
        <w:t>.</w:t>
      </w:r>
    </w:p>
    <w:p w:rsidR="0045574A" w:rsidRDefault="0045574A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E4" w:rsidRDefault="00182DE4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E4" w:rsidRDefault="00182DE4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E4" w:rsidRDefault="00182DE4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E4" w:rsidRPr="00333236" w:rsidRDefault="00182DE4" w:rsidP="00C4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243" w:rsidRPr="00333236" w:rsidRDefault="00A62243" w:rsidP="00D5433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Документы, определяющие содержание и организацию процесса </w:t>
      </w:r>
    </w:p>
    <w:p w:rsidR="00A62243" w:rsidRPr="00333236" w:rsidRDefault="00A62243" w:rsidP="00A62243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обучения при реализации АОППО</w:t>
      </w:r>
    </w:p>
    <w:p w:rsidR="00A62243" w:rsidRPr="00333236" w:rsidRDefault="00A62243" w:rsidP="00A62243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243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Учебный план (приложение 1);</w:t>
      </w:r>
    </w:p>
    <w:p w:rsidR="00852909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09" w:rsidRPr="00333236" w:rsidRDefault="00852909" w:rsidP="008529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Учебный план определяет качественные и количественные характеристики адаптированной образовательной программы профессионального обучения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 распределение по семестрам и объемные показатели подготовки и проведения итоговой аттестации. </w:t>
      </w:r>
    </w:p>
    <w:p w:rsidR="00852909" w:rsidRPr="00333236" w:rsidRDefault="00852909" w:rsidP="008529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Учебный план для реализации АОППО предусматривает добавление адаптационных дисциплин предназначенных для учета ограничений здоровья, обучающихся с ограниченными возможностями здоровья при формировании профессиональных компетенций. </w:t>
      </w:r>
    </w:p>
    <w:p w:rsidR="00852909" w:rsidRPr="00333236" w:rsidRDefault="00852909" w:rsidP="00852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, в том числе и обучающимися с ограниченными возможностями здоровья.</w:t>
      </w:r>
    </w:p>
    <w:p w:rsidR="00852909" w:rsidRPr="00333236" w:rsidRDefault="00852909" w:rsidP="0085290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Учебный план представлен в </w:t>
      </w:r>
      <w:r w:rsidR="00D5416A" w:rsidRPr="00333236">
        <w:rPr>
          <w:rFonts w:ascii="Times New Roman" w:hAnsi="Times New Roman" w:cs="Times New Roman"/>
          <w:sz w:val="24"/>
          <w:szCs w:val="24"/>
        </w:rPr>
        <w:t>АОППО по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5079E3" w:rsidRPr="0033323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8E2B9C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852909" w:rsidRPr="00333236" w:rsidRDefault="00852909" w:rsidP="008529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243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B04907" w:rsidRPr="00333236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;</w:t>
      </w:r>
    </w:p>
    <w:p w:rsidR="00852909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09" w:rsidRPr="00333236" w:rsidRDefault="00852909" w:rsidP="00A2747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АОППО по годам, включая теоретическое обучение, в том числе и адаптационные дисциплины, учебная и производственная практики, промежуточную и итоговую аттестацию, каникулы. </w:t>
      </w:r>
    </w:p>
    <w:p w:rsidR="00852909" w:rsidRPr="00333236" w:rsidRDefault="00852909" w:rsidP="008529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 xml:space="preserve">Календарный учебный график представлены в АОППО по </w:t>
      </w:r>
      <w:r w:rsidR="005079E3" w:rsidRPr="0033323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54385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852909" w:rsidRPr="00333236" w:rsidRDefault="00852909" w:rsidP="008529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852909" w:rsidRPr="00333236" w:rsidRDefault="00852909" w:rsidP="008529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3.3.  Перечень рабочих программ учебных дисциплин, профессиональных модулей, учебной и производственной практик</w:t>
      </w:r>
    </w:p>
    <w:p w:rsidR="00F2505C" w:rsidRPr="00333236" w:rsidRDefault="00F2505C" w:rsidP="008529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05C" w:rsidRPr="00333236" w:rsidRDefault="00F30794" w:rsidP="00F307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Состав дисциплин вызван</w:t>
      </w:r>
      <w:r w:rsidR="00F2505C" w:rsidRPr="00333236">
        <w:rPr>
          <w:rFonts w:ascii="Times New Roman" w:hAnsi="Times New Roman" w:cs="Times New Roman"/>
          <w:sz w:val="24"/>
          <w:szCs w:val="24"/>
        </w:rPr>
        <w:t xml:space="preserve"> необходимостью формирования общекультурных, правовых, информационных, коммуникативных компетенций, навыков общения, умения работать в команде, что будет способствовать в дальнейшем социальной адаптации выпускников. Все дисциплины распределены по циклам: общепрофесс</w:t>
      </w:r>
      <w:r w:rsidRPr="00333236">
        <w:rPr>
          <w:rFonts w:ascii="Times New Roman" w:hAnsi="Times New Roman" w:cs="Times New Roman"/>
          <w:sz w:val="24"/>
          <w:szCs w:val="24"/>
        </w:rPr>
        <w:t>иональный,</w:t>
      </w:r>
      <w:r w:rsidR="00F2505C" w:rsidRPr="00333236">
        <w:rPr>
          <w:rFonts w:ascii="Times New Roman" w:hAnsi="Times New Roman" w:cs="Times New Roman"/>
          <w:sz w:val="24"/>
          <w:szCs w:val="24"/>
        </w:rPr>
        <w:t xml:space="preserve"> адаптационный, профессиональный.</w:t>
      </w:r>
    </w:p>
    <w:p w:rsidR="00F30794" w:rsidRPr="00333236" w:rsidRDefault="00F30794" w:rsidP="00F307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фессионального обучения предусмотрена учебная </w:t>
      </w:r>
      <w:r w:rsidR="005079E3" w:rsidRPr="00333236">
        <w:rPr>
          <w:rFonts w:ascii="Times New Roman" w:hAnsi="Times New Roman" w:cs="Times New Roman"/>
          <w:sz w:val="24"/>
          <w:szCs w:val="24"/>
        </w:rPr>
        <w:t>и производственная практики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: ПМ.01 </w:t>
      </w:r>
      <w:r w:rsidR="00C54385" w:rsidRPr="00333236">
        <w:rPr>
          <w:rFonts w:ascii="Times New Roman" w:hAnsi="Times New Roman" w:cs="Times New Roman"/>
          <w:sz w:val="24"/>
          <w:szCs w:val="24"/>
        </w:rPr>
        <w:t>Комплексное благоустройство и озеленение территорий различного назначения населенных пун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94" w:rsidRPr="00333236" w:rsidRDefault="00F30794" w:rsidP="005079E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Учебная практика проводит</w:t>
      </w:r>
      <w:r w:rsidR="00927EEE" w:rsidRPr="00333236">
        <w:rPr>
          <w:rFonts w:ascii="Times New Roman" w:hAnsi="Times New Roman" w:cs="Times New Roman"/>
          <w:sz w:val="24"/>
          <w:szCs w:val="24"/>
        </w:rPr>
        <w:t>ся рассредоточено в лаборатории</w:t>
      </w:r>
      <w:r w:rsidRPr="00333236">
        <w:rPr>
          <w:rFonts w:ascii="Times New Roman" w:hAnsi="Times New Roman" w:cs="Times New Roman"/>
          <w:sz w:val="24"/>
          <w:szCs w:val="24"/>
        </w:rPr>
        <w:t xml:space="preserve"> колледжа в рамках профессионального модуля.</w:t>
      </w:r>
    </w:p>
    <w:p w:rsidR="005079E3" w:rsidRPr="00333236" w:rsidRDefault="005079E3" w:rsidP="005079E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оизводственная практика проходит концентрированно в организациях и предприятиях общественного питания, направление деятельности которых соответствует профилю подготовки обучающихся.</w:t>
      </w:r>
    </w:p>
    <w:p w:rsidR="00F2505C" w:rsidRPr="00333236" w:rsidRDefault="00F2505C" w:rsidP="008529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43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Адаптированные программы учебных дисциплин общепрофессионального цикла</w:t>
      </w:r>
      <w:r w:rsidR="00B04907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="00B04907" w:rsidRPr="00333236">
        <w:rPr>
          <w:rFonts w:ascii="Times New Roman" w:hAnsi="Times New Roman" w:cs="Times New Roman"/>
          <w:b/>
          <w:sz w:val="24"/>
          <w:szCs w:val="24"/>
        </w:rPr>
        <w:t>(приложение 2)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: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Черчение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Этика и психология общения в профессиональной деятельности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>Охрана труда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Живой мир (ботаника, география, экология, биология)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История Родного края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борудование и рабочие материалы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Благоустройство ландшафтов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рганизация зеленого хозяйства</w:t>
      </w:r>
    </w:p>
    <w:p w:rsidR="00FF7306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сновы валеологии</w:t>
      </w:r>
    </w:p>
    <w:p w:rsidR="00333236" w:rsidRPr="00333236" w:rsidRDefault="00333236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43" w:rsidRPr="00333236" w:rsidRDefault="00FF7306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909" w:rsidRPr="00333236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Программы учебных дисциплин адаптационного цикла</w:t>
      </w:r>
      <w:r w:rsidR="00B04907" w:rsidRPr="00333236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:</w:t>
      </w:r>
    </w:p>
    <w:p w:rsidR="00A62243" w:rsidRPr="00A27472" w:rsidRDefault="00A62243" w:rsidP="00A2747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72">
        <w:rPr>
          <w:rFonts w:ascii="Times New Roman" w:hAnsi="Times New Roman" w:cs="Times New Roman"/>
          <w:sz w:val="24"/>
          <w:szCs w:val="24"/>
        </w:rPr>
        <w:t xml:space="preserve">- </w:t>
      </w:r>
      <w:r w:rsidR="007B4DC6"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и основы социально-правовых знаний (включая адаптацию на рынке</w:t>
      </w:r>
      <w:r w:rsid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DC6"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243" w:rsidRPr="00A27472" w:rsidRDefault="00A62243" w:rsidP="00182DE4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DC6"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й практикум</w:t>
      </w:r>
      <w:r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2243" w:rsidRPr="00A27472" w:rsidRDefault="00A62243" w:rsidP="00182DE4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4DC6"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е информационные и коммуникативные технологии</w:t>
      </w:r>
      <w:r w:rsidRPr="00A274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DC6" w:rsidRPr="00A27472" w:rsidRDefault="007B4DC6" w:rsidP="00182DE4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472">
        <w:rPr>
          <w:rFonts w:ascii="Times New Roman" w:hAnsi="Times New Roman" w:cs="Times New Roman"/>
          <w:sz w:val="24"/>
          <w:szCs w:val="24"/>
        </w:rPr>
        <w:t>- Адаптивная физическая культура</w:t>
      </w:r>
    </w:p>
    <w:p w:rsidR="00333236" w:rsidRPr="00333236" w:rsidRDefault="00333236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243" w:rsidRPr="00333236" w:rsidRDefault="00852909" w:rsidP="00852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Адаптированные программы профессионального модуля</w:t>
      </w:r>
      <w:r w:rsidR="00B04907" w:rsidRPr="00333236">
        <w:rPr>
          <w:rFonts w:ascii="Times New Roman" w:hAnsi="Times New Roman" w:cs="Times New Roman"/>
          <w:b/>
          <w:sz w:val="24"/>
          <w:szCs w:val="24"/>
        </w:rPr>
        <w:t xml:space="preserve"> (приложение 4)</w:t>
      </w:r>
      <w:r w:rsidR="00A62243" w:rsidRPr="00333236">
        <w:rPr>
          <w:rFonts w:ascii="Times New Roman" w:hAnsi="Times New Roman" w:cs="Times New Roman"/>
          <w:b/>
          <w:sz w:val="24"/>
          <w:szCs w:val="24"/>
        </w:rPr>
        <w:t>:</w:t>
      </w:r>
    </w:p>
    <w:p w:rsidR="00A62243" w:rsidRPr="00333236" w:rsidRDefault="00A62243" w:rsidP="00182DE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5C76C1" w:rsidRPr="00333236">
        <w:rPr>
          <w:rFonts w:ascii="Times New Roman" w:hAnsi="Times New Roman" w:cs="Times New Roman"/>
          <w:sz w:val="24"/>
          <w:szCs w:val="24"/>
        </w:rPr>
        <w:t>Комплексное благоустройство и озеленение территорий различного назначения населенных пунктов</w:t>
      </w:r>
      <w:r w:rsidRPr="00333236">
        <w:rPr>
          <w:rFonts w:ascii="Times New Roman" w:hAnsi="Times New Roman" w:cs="Times New Roman"/>
          <w:sz w:val="24"/>
          <w:szCs w:val="24"/>
        </w:rPr>
        <w:t>;</w:t>
      </w:r>
    </w:p>
    <w:p w:rsidR="006A6B64" w:rsidRPr="00333236" w:rsidRDefault="006A6B64" w:rsidP="0085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243" w:rsidRPr="00333236" w:rsidRDefault="00A62243" w:rsidP="00D5433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АОППО</w:t>
      </w:r>
    </w:p>
    <w:p w:rsidR="008951CC" w:rsidRPr="00333236" w:rsidRDefault="008951CC" w:rsidP="00895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1CC" w:rsidRPr="00333236" w:rsidRDefault="00365673" w:rsidP="00D54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ценка качества освоения обучающимися АОППО включает текущий контроль успеваемости, промежуточную и итоговую аттестацию обучающихся с огран</w:t>
      </w:r>
      <w:r w:rsidR="00454572" w:rsidRPr="00333236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. Материалы, обеспечивающие оценку качества освоения АОППО (приложение </w:t>
      </w:r>
      <w:r w:rsidR="003433F0">
        <w:rPr>
          <w:rFonts w:ascii="Times New Roman" w:hAnsi="Times New Roman" w:cs="Times New Roman"/>
          <w:sz w:val="24"/>
          <w:szCs w:val="24"/>
        </w:rPr>
        <w:t>5</w:t>
      </w:r>
      <w:r w:rsidR="00454572" w:rsidRPr="00333236">
        <w:rPr>
          <w:rFonts w:ascii="Times New Roman" w:hAnsi="Times New Roman" w:cs="Times New Roman"/>
          <w:sz w:val="24"/>
          <w:szCs w:val="24"/>
        </w:rPr>
        <w:t>) составляют фонд оценочных средств (ФОС).</w:t>
      </w:r>
      <w:r w:rsidR="00D5416A"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572" w:rsidRPr="00333236" w:rsidRDefault="00454572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ФОС по АОППО по профессии </w:t>
      </w:r>
      <w:r w:rsidR="001019A9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 – </w:t>
      </w:r>
      <w:r w:rsidR="00E11EA3" w:rsidRPr="00333236">
        <w:rPr>
          <w:rFonts w:ascii="Times New Roman" w:hAnsi="Times New Roman" w:cs="Times New Roman"/>
          <w:sz w:val="24"/>
          <w:szCs w:val="24"/>
        </w:rPr>
        <w:t>это комплекс контрольно</w:t>
      </w:r>
      <w:r w:rsidRPr="00333236">
        <w:rPr>
          <w:rFonts w:ascii="Times New Roman" w:hAnsi="Times New Roman" w:cs="Times New Roman"/>
          <w:sz w:val="24"/>
          <w:szCs w:val="24"/>
        </w:rPr>
        <w:t>-</w:t>
      </w:r>
      <w:r w:rsidR="00E11EA3" w:rsidRPr="00333236">
        <w:rPr>
          <w:rFonts w:ascii="Times New Roman" w:hAnsi="Times New Roman" w:cs="Times New Roman"/>
          <w:sz w:val="24"/>
          <w:szCs w:val="24"/>
        </w:rPr>
        <w:t>оценочных средств (КОС), предназначенный для оценивания знаний и умений</w:t>
      </w:r>
      <w:r w:rsidR="001019A9" w:rsidRPr="00333236">
        <w:rPr>
          <w:rFonts w:ascii="Times New Roman" w:hAnsi="Times New Roman" w:cs="Times New Roman"/>
          <w:sz w:val="24"/>
          <w:szCs w:val="24"/>
        </w:rPr>
        <w:t>,</w:t>
      </w:r>
      <w:r w:rsidR="00E11EA3" w:rsidRPr="00333236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Pr="00333236">
        <w:rPr>
          <w:rFonts w:ascii="Times New Roman" w:hAnsi="Times New Roman" w:cs="Times New Roman"/>
          <w:sz w:val="24"/>
          <w:szCs w:val="24"/>
        </w:rPr>
        <w:t>трудовых функций,</w:t>
      </w:r>
      <w:r w:rsidR="00E11EA3" w:rsidRPr="00333236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(с различными формами умственной отсталости) на разных стадиях их обучения, а также для проведения итоговой аттестации.</w:t>
      </w:r>
    </w:p>
    <w:p w:rsidR="003B18AE" w:rsidRPr="00333236" w:rsidRDefault="003B18AE" w:rsidP="003B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1CC" w:rsidRPr="00333236" w:rsidRDefault="003B18AE" w:rsidP="003B1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4.1. Текущий контроль успеваемости и промежуточная аттестация обучающихся</w:t>
      </w:r>
    </w:p>
    <w:p w:rsidR="002533FA" w:rsidRPr="00333236" w:rsidRDefault="002533FA" w:rsidP="003B1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, обучающихся с ограниченными возможностями здоровья (</w:t>
      </w:r>
      <w:r w:rsidR="00D5416A" w:rsidRPr="00333236">
        <w:rPr>
          <w:rFonts w:ascii="Times New Roman" w:hAnsi="Times New Roman" w:cs="Times New Roman"/>
          <w:sz w:val="24"/>
          <w:szCs w:val="24"/>
        </w:rPr>
        <w:t>нарушением интеллектуального развития</w:t>
      </w:r>
      <w:r w:rsidRPr="00333236">
        <w:rPr>
          <w:rFonts w:ascii="Times New Roman" w:hAnsi="Times New Roman" w:cs="Times New Roman"/>
          <w:sz w:val="24"/>
          <w:szCs w:val="24"/>
        </w:rPr>
        <w:t xml:space="preserve">) устанавливаются педагогами самостоятельно с учетом ограничений здоровья. Их доводят до сведения обучающихся не позднее первых двух месяцев от начала обучения. 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Для обучающихся проводи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устанавливается с учетом индивидуальных психофизических особенностей (письменно на бумаге, письменно на компьютере, в форме тестирования). 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преподавателем в процессе проведения практических занятий и лабораторных работ, а также выполнения индивидуальных работ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333236">
        <w:rPr>
          <w:rFonts w:ascii="Times New Roman" w:hAnsi="Times New Roman" w:cs="Times New Roman"/>
          <w:sz w:val="24"/>
          <w:szCs w:val="24"/>
        </w:rPr>
        <w:t>автоматизированности</w:t>
      </w:r>
      <w:proofErr w:type="spellEnd"/>
      <w:r w:rsidRPr="00333236">
        <w:rPr>
          <w:rFonts w:ascii="Times New Roman" w:hAnsi="Times New Roman" w:cs="Times New Roman"/>
          <w:sz w:val="24"/>
          <w:szCs w:val="24"/>
        </w:rPr>
        <w:t xml:space="preserve">, быстроты выполнения). При необходимости обучающимся предоставляется дополнительное время для подготовки ответа.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успеваемости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3B18AE" w:rsidRPr="00333236" w:rsidRDefault="003B18AE" w:rsidP="003B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 xml:space="preserve">Промежуточная аттестация обучающихся осуществляется в форме </w:t>
      </w:r>
      <w:r w:rsidR="001019A9" w:rsidRPr="00333236">
        <w:rPr>
          <w:rFonts w:ascii="Times New Roman" w:hAnsi="Times New Roman" w:cs="Times New Roman"/>
          <w:sz w:val="24"/>
          <w:szCs w:val="24"/>
        </w:rPr>
        <w:t xml:space="preserve">дифференцированных </w:t>
      </w:r>
      <w:r w:rsidRPr="00333236">
        <w:rPr>
          <w:rFonts w:ascii="Times New Roman" w:hAnsi="Times New Roman" w:cs="Times New Roman"/>
          <w:sz w:val="24"/>
          <w:szCs w:val="24"/>
        </w:rPr>
        <w:t>зачётов</w:t>
      </w:r>
      <w:r w:rsidR="00B82EAF">
        <w:rPr>
          <w:rFonts w:ascii="Times New Roman" w:hAnsi="Times New Roman" w:cs="Times New Roman"/>
          <w:sz w:val="24"/>
          <w:szCs w:val="24"/>
        </w:rPr>
        <w:t xml:space="preserve"> </w:t>
      </w:r>
      <w:r w:rsidR="00B82EAF" w:rsidRPr="00B82EAF">
        <w:rPr>
          <w:rFonts w:ascii="Times New Roman" w:hAnsi="Times New Roman" w:cs="Times New Roman"/>
          <w:b/>
          <w:sz w:val="24"/>
          <w:szCs w:val="24"/>
        </w:rPr>
        <w:t>(Приложение 5)</w:t>
      </w:r>
      <w:r w:rsidRPr="00B82EAF">
        <w:rPr>
          <w:rFonts w:ascii="Times New Roman" w:hAnsi="Times New Roman" w:cs="Times New Roman"/>
          <w:b/>
          <w:sz w:val="24"/>
          <w:szCs w:val="24"/>
        </w:rPr>
        <w:t>.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установлена с учетом индивидуальных психофизических особенностей (письменно на бумаге, письменно на компьютере, в форме тестирования).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и необходимости предусматривается для них увеличение времени на подготовку к зачетам, а также предоставляется дополнительное время для подготовки ответа на зачете.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Возможно установление индивидуальных графиков прохождения промежуточной аттестации</w:t>
      </w:r>
      <w:r w:rsidR="00761C73" w:rsidRPr="00333236">
        <w:rPr>
          <w:rFonts w:ascii="Times New Roman" w:hAnsi="Times New Roman" w:cs="Times New Roman"/>
          <w:sz w:val="24"/>
          <w:szCs w:val="24"/>
        </w:rPr>
        <w:t>.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ри необходимости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 </w:t>
      </w:r>
    </w:p>
    <w:p w:rsidR="003B18AE" w:rsidRPr="00333236" w:rsidRDefault="003B18AE" w:rsidP="003B1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Формы и срок проведения рубежного контроля определяются преподавателем с учетом индивидуальных психофизических особенностей. </w:t>
      </w:r>
    </w:p>
    <w:p w:rsidR="003B18AE" w:rsidRPr="00333236" w:rsidRDefault="003B18AE" w:rsidP="00475F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E0" w:rsidRPr="00333236" w:rsidRDefault="000458E0" w:rsidP="000458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4.2. Организация итоговой аттестации выпускников с ограниченными возможностями здоровья (</w:t>
      </w:r>
      <w:r w:rsidR="002C2008" w:rsidRPr="00333236">
        <w:rPr>
          <w:rFonts w:ascii="Times New Roman" w:hAnsi="Times New Roman" w:cs="Times New Roman"/>
          <w:b/>
          <w:sz w:val="24"/>
          <w:szCs w:val="24"/>
        </w:rPr>
        <w:t xml:space="preserve">нарушениями </w:t>
      </w:r>
      <w:r w:rsidRPr="00333236">
        <w:rPr>
          <w:rFonts w:ascii="Times New Roman" w:hAnsi="Times New Roman" w:cs="Times New Roman"/>
          <w:b/>
          <w:sz w:val="24"/>
          <w:szCs w:val="24"/>
        </w:rPr>
        <w:t>интеллектуальн</w:t>
      </w:r>
      <w:r w:rsidR="002C2008" w:rsidRPr="00333236">
        <w:rPr>
          <w:rFonts w:ascii="Times New Roman" w:hAnsi="Times New Roman" w:cs="Times New Roman"/>
          <w:b/>
          <w:sz w:val="24"/>
          <w:szCs w:val="24"/>
        </w:rPr>
        <w:t>ого развития</w:t>
      </w:r>
      <w:r w:rsidRPr="0033323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33FA" w:rsidRPr="00333236" w:rsidRDefault="002533FA" w:rsidP="000458E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8E0" w:rsidRPr="00333236" w:rsidRDefault="000458E0" w:rsidP="000458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, завершающих </w:t>
      </w:r>
      <w:r w:rsidR="00870E99" w:rsidRPr="00333236">
        <w:rPr>
          <w:rFonts w:ascii="Times New Roman" w:hAnsi="Times New Roman" w:cs="Times New Roman"/>
          <w:sz w:val="24"/>
          <w:szCs w:val="24"/>
        </w:rPr>
        <w:t>обучение,</w:t>
      </w:r>
      <w:r w:rsidRPr="00333236">
        <w:rPr>
          <w:rFonts w:ascii="Times New Roman" w:hAnsi="Times New Roman" w:cs="Times New Roman"/>
          <w:sz w:val="24"/>
          <w:szCs w:val="24"/>
        </w:rPr>
        <w:t xml:space="preserve"> является обязательной и осуществляется после освоения адаптированной образовательной программы </w:t>
      </w:r>
      <w:r w:rsidR="007A5955" w:rsidRPr="00333236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  <w:r w:rsidRPr="00333236"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>И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проводится </w:t>
      </w:r>
      <w:r w:rsidRPr="00333236">
        <w:rPr>
          <w:rFonts w:ascii="Times New Roman" w:hAnsi="Times New Roman" w:cs="Times New Roman"/>
          <w:sz w:val="24"/>
          <w:szCs w:val="24"/>
        </w:rPr>
        <w:t>в форме квалификационного экзамена.</w:t>
      </w:r>
    </w:p>
    <w:p w:rsidR="003A18A8" w:rsidRPr="00333236" w:rsidRDefault="003A18A8" w:rsidP="003A18A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Для проведения итоговой аттестации разрабатывается программа, определяющая требования к содержанию, объему и структуре квалификационного экзамена. Образовательная организация определяет требования к процедуре проведения итоговой аттестации с учетом особенностей ее проведения для лиц с ограниченными возможностями здоровья (интеллектуальными нарушениями).</w:t>
      </w:r>
    </w:p>
    <w:p w:rsidR="00F47839" w:rsidRPr="00333236" w:rsidRDefault="00F47839" w:rsidP="00F47839">
      <w:pPr>
        <w:suppressAutoHyphens/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процессе проведения квалификационного экзамена по итогам профессионального обучения, учитывается специфика </w:t>
      </w:r>
      <w:r w:rsidR="003A18A8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сихофизического состояния,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обучающегося </w:t>
      </w:r>
      <w:r w:rsidR="003A18A8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интеллектуальными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нарушениями и адаптир</w:t>
      </w:r>
      <w:r w:rsidR="003A18A8"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ется форма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 уровень сложности итогового</w:t>
      </w:r>
      <w:r w:rsidRPr="00333236">
        <w:rPr>
          <w:rFonts w:ascii="TimesNewRomanPSMT" w:eastAsia="Times New Roman" w:hAnsi="TimesNewRomanPSMT" w:cs="Times New Roman"/>
          <w:sz w:val="24"/>
          <w:szCs w:val="24"/>
          <w:lang w:eastAsia="ru-RU"/>
        </w:rPr>
        <w:br/>
        <w:t>задания.</w:t>
      </w:r>
    </w:p>
    <w:p w:rsidR="003A18A8" w:rsidRPr="00333236" w:rsidRDefault="003A18A8" w:rsidP="00F4783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MT" w:hAnsi="TimesNewRomanPSMT"/>
          <w:sz w:val="24"/>
          <w:szCs w:val="24"/>
        </w:rPr>
        <w:t>Для оценки качества подготовки, обучающихся с интеллектуальными нарушениями по профессиональным модулям привлекаются работодатели в качестве внештатных экспертов.</w:t>
      </w:r>
    </w:p>
    <w:p w:rsidR="000458E0" w:rsidRPr="00333236" w:rsidRDefault="000458E0" w:rsidP="000458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, чем за 3 </w:t>
      </w:r>
      <w:r w:rsidR="007A5955" w:rsidRPr="00333236">
        <w:rPr>
          <w:rFonts w:ascii="Times New Roman" w:hAnsi="Times New Roman" w:cs="Times New Roman"/>
          <w:sz w:val="24"/>
          <w:szCs w:val="24"/>
        </w:rPr>
        <w:t xml:space="preserve">месяца до начала </w:t>
      </w:r>
      <w:r w:rsidRPr="00333236">
        <w:rPr>
          <w:rFonts w:ascii="Times New Roman" w:hAnsi="Times New Roman" w:cs="Times New Roman"/>
          <w:sz w:val="24"/>
          <w:szCs w:val="24"/>
        </w:rPr>
        <w:t>итоговой аттестации подают письменное заявление о необходимости создания для них специальных условий</w:t>
      </w:r>
      <w:r w:rsidR="007A5955" w:rsidRPr="00333236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Pr="00333236">
        <w:rPr>
          <w:rFonts w:ascii="Times New Roman" w:hAnsi="Times New Roman" w:cs="Times New Roman"/>
          <w:sz w:val="24"/>
          <w:szCs w:val="24"/>
        </w:rPr>
        <w:t xml:space="preserve">итоговой аттестации.  </w:t>
      </w:r>
    </w:p>
    <w:p w:rsidR="000458E0" w:rsidRPr="00333236" w:rsidRDefault="000458E0" w:rsidP="000458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 специальные условия могут входить: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предоставление отдельной аудитории;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необходимую техническую помощь;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выбор формы предоставления инструкции по порядку проведения итоговой аттестации;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формы предоставления заданий и ответов (письменно на бумаге, письменно на компьютере, с использованием услуг ассистента);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использование специальных технических средств;  </w:t>
      </w:r>
    </w:p>
    <w:p w:rsidR="000458E0" w:rsidRPr="00333236" w:rsidRDefault="007A5955" w:rsidP="000458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</w:t>
      </w:r>
      <w:r w:rsidR="000458E0" w:rsidRPr="00333236">
        <w:rPr>
          <w:rFonts w:ascii="Times New Roman" w:hAnsi="Times New Roman" w:cs="Times New Roman"/>
          <w:sz w:val="24"/>
          <w:szCs w:val="24"/>
        </w:rPr>
        <w:t xml:space="preserve">предоставление перерыва для приема пищи, лекарств и др.  </w:t>
      </w:r>
    </w:p>
    <w:p w:rsidR="00EA7F90" w:rsidRPr="00333236" w:rsidRDefault="00EA7F90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5B" w:rsidRPr="00333236" w:rsidRDefault="00C0585B" w:rsidP="00D54330">
      <w:pPr>
        <w:pStyle w:val="a5"/>
        <w:numPr>
          <w:ilvl w:val="0"/>
          <w:numId w:val="4"/>
        </w:num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Обеспечение специальных условий для обучающихся инвалидов и лиц с ОВЗ</w:t>
      </w:r>
    </w:p>
    <w:p w:rsidR="00C0585B" w:rsidRPr="00333236" w:rsidRDefault="00C0585B" w:rsidP="00C0585B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5B" w:rsidRPr="00333236" w:rsidRDefault="00C0585B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5.1.  Кадровое обеспечение процесса обучения</w:t>
      </w:r>
    </w:p>
    <w:p w:rsidR="00F33CAB" w:rsidRPr="00333236" w:rsidRDefault="00F33CAB" w:rsidP="00F3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CAB" w:rsidRPr="00333236" w:rsidRDefault="00F33CAB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>При реализации АОППО для лиц с ограниченными возможностями здоровья (с различными формами умственной отсталости) в колледже предусмотрено штатным расписанием должность специалистов психолого-педагогического сопровождения:</w:t>
      </w:r>
    </w:p>
    <w:p w:rsidR="001C6819" w:rsidRPr="00333236" w:rsidRDefault="00F33CAB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 Социальный педагог – основной специалист, осуществляющий контроль за соблюдением прав любого обучающегося в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е</w:t>
      </w:r>
      <w:r w:rsidRPr="00333236">
        <w:rPr>
          <w:rFonts w:ascii="Times New Roman" w:hAnsi="Times New Roman" w:cs="Times New Roman"/>
          <w:sz w:val="24"/>
          <w:szCs w:val="24"/>
        </w:rPr>
        <w:t xml:space="preserve">. На основе социально-педагогической диагностики социальный педагог выявляет потребности ребенка и его семьи в сфере социальной поддержки, определяет направления помощи в адаптации ребенка в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е</w:t>
      </w:r>
      <w:r w:rsidRPr="00333236">
        <w:rPr>
          <w:rFonts w:ascii="Times New Roman" w:hAnsi="Times New Roman" w:cs="Times New Roman"/>
          <w:sz w:val="24"/>
          <w:szCs w:val="24"/>
        </w:rPr>
        <w:t xml:space="preserve">. Социальный педагог собирает всю возможную информацию о «внешних» ресурсах для педагогического состава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а</w:t>
      </w:r>
      <w:r w:rsidRPr="00333236">
        <w:rPr>
          <w:rFonts w:ascii="Times New Roman" w:hAnsi="Times New Roman" w:cs="Times New Roman"/>
          <w:sz w:val="24"/>
          <w:szCs w:val="24"/>
        </w:rPr>
        <w:t xml:space="preserve">, устанавливает взаимодействие с учреждениями </w:t>
      </w:r>
      <w:r w:rsidR="001C6819" w:rsidRPr="00333236">
        <w:rPr>
          <w:rFonts w:ascii="Times New Roman" w:hAnsi="Times New Roman" w:cs="Times New Roman"/>
          <w:sz w:val="24"/>
          <w:szCs w:val="24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 Важная сфера деятельности социального педагога </w:t>
      </w:r>
      <w:r w:rsidR="001C6819" w:rsidRPr="00333236">
        <w:rPr>
          <w:rFonts w:ascii="Times New Roman" w:hAnsi="Times New Roman" w:cs="Times New Roman"/>
          <w:sz w:val="24"/>
          <w:szCs w:val="24"/>
        </w:rPr>
        <w:t>–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омощь родителям обучающегося с нарушением интеллекта в адаптации в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же.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едагог является основным участником междисциплинарной команды специалистов, осуществляющих психолого-педагогическое сопровождение обучающегося с нарушением интеллекта, его семьи и других участников образовательного процесса. </w:t>
      </w:r>
    </w:p>
    <w:p w:rsidR="001C6819" w:rsidRPr="00333236" w:rsidRDefault="00F33CAB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едагог-психолог на основе собственно психологических исследований и заключения психолого-медико-педагогической комиссии совместно с педагогами и медицинским работником: устанавливает актуальный уровень когнитивного развития обучающегося, определяет зону ближайшего развития; выявляет особенности эмоционально-волевой сферы, личностные особенности обучающегося, характер взаимодействия со сверстниками, родителями и другими взрослыми; помогает педагогам и другим специалистам наладить конструктивное взаимодействие как с родителями обучающегося, так и с самим обучающимися инвалидами и обучающимися лицами с ограниченными возможностями здоровья; повышает психологическую компетентность педагогов, а также родителей; проводит консультирование педагогов, родителей и обучающихся; совместно с социальным педагогом и администрацией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а</w:t>
      </w:r>
      <w:r w:rsidRPr="00333236">
        <w:rPr>
          <w:rFonts w:ascii="Times New Roman" w:hAnsi="Times New Roman" w:cs="Times New Roman"/>
          <w:sz w:val="24"/>
          <w:szCs w:val="24"/>
        </w:rPr>
        <w:t xml:space="preserve"> проводит работу по профилактике и преодолению конфликтных ситуаций</w:t>
      </w:r>
      <w:r w:rsidR="001C6819" w:rsidRPr="00333236">
        <w:rPr>
          <w:rFonts w:ascii="Times New Roman" w:hAnsi="Times New Roman" w:cs="Times New Roman"/>
          <w:sz w:val="24"/>
          <w:szCs w:val="24"/>
        </w:rPr>
        <w:t>.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819" w:rsidRPr="00333236" w:rsidRDefault="00F33CAB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Для эффективной работы педагогов по созданию условий для получения </w:t>
      </w:r>
      <w:r w:rsidR="001C6819" w:rsidRPr="00333236">
        <w:rPr>
          <w:rFonts w:ascii="Times New Roman" w:hAnsi="Times New Roman" w:cs="Times New Roman"/>
          <w:sz w:val="24"/>
          <w:szCs w:val="24"/>
        </w:rPr>
        <w:t>образования</w:t>
      </w:r>
      <w:r w:rsidRPr="00333236">
        <w:rPr>
          <w:rFonts w:ascii="Times New Roman" w:hAnsi="Times New Roman" w:cs="Times New Roman"/>
          <w:sz w:val="24"/>
          <w:szCs w:val="24"/>
        </w:rPr>
        <w:t xml:space="preserve"> обучающихся с нарушением интеллекта в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е</w:t>
      </w:r>
      <w:r w:rsidRPr="00333236">
        <w:rPr>
          <w:rFonts w:ascii="Times New Roman" w:hAnsi="Times New Roman" w:cs="Times New Roman"/>
          <w:sz w:val="24"/>
          <w:szCs w:val="24"/>
        </w:rPr>
        <w:t xml:space="preserve"> обеспечивается на постоянной основе подготовка, переподготовка и повышение квалификации педагогов с целью получения знаний о психофизиологических особенностях инвалидов и лиц с ОВЗ, специфики приёма-передачи учебной информации, применения специальных технических средств обучения с учётом различных нарушений функций организма человека. </w:t>
      </w:r>
    </w:p>
    <w:p w:rsidR="00F33CAB" w:rsidRPr="00333236" w:rsidRDefault="00F33CAB" w:rsidP="00F33C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Также для сохранения и укрепления кадрового потенциала </w:t>
      </w:r>
      <w:r w:rsidR="001C6819" w:rsidRPr="00333236">
        <w:rPr>
          <w:rFonts w:ascii="Times New Roman" w:hAnsi="Times New Roman" w:cs="Times New Roman"/>
          <w:sz w:val="24"/>
          <w:szCs w:val="24"/>
        </w:rPr>
        <w:t>колледжа</w:t>
      </w:r>
      <w:r w:rsidRPr="00333236">
        <w:rPr>
          <w:rFonts w:ascii="Times New Roman" w:hAnsi="Times New Roman" w:cs="Times New Roman"/>
          <w:sz w:val="24"/>
          <w:szCs w:val="24"/>
        </w:rPr>
        <w:t>, осуществляющих образование детей с нарушением интеллекта, разработаны меры материального стимулирования деятельности педагогов и специалистов, включая установление соответствующих сложности их работы размеров и условий оплаты труда, а также мер их морального поощрения.</w:t>
      </w:r>
    </w:p>
    <w:p w:rsidR="00154CC7" w:rsidRPr="00333236" w:rsidRDefault="00154CC7" w:rsidP="00154CC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Реализация АОППО обеспечивается педагогическими работникам</w:t>
      </w:r>
      <w:r w:rsidR="00927EEE" w:rsidRPr="00333236">
        <w:rPr>
          <w:rFonts w:ascii="Times New Roman" w:hAnsi="Times New Roman" w:cs="Times New Roman"/>
          <w:sz w:val="24"/>
          <w:szCs w:val="24"/>
        </w:rPr>
        <w:t>и</w:t>
      </w:r>
      <w:r w:rsidRPr="00333236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333236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9" w:anchor="block_11010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0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Архитектура, проектирование, геодезия, топография и дизайн; </w:t>
      </w:r>
      <w:hyperlink r:id="rId10" w:anchor="block_11016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6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троительство и жилищно-коммунальное хозяйство; </w:t>
      </w:r>
      <w:hyperlink r:id="rId11" w:anchor="block_11013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3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ельское хозяйство</w:t>
      </w:r>
      <w:r w:rsidRPr="003332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154CC7" w:rsidRPr="00333236" w:rsidRDefault="00154CC7" w:rsidP="00154CC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hyperlink r:id="rId12" w:anchor="block_11010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0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Архитектура, проектирование, геодезия, топография и дизайн; </w:t>
      </w:r>
      <w:hyperlink r:id="rId13" w:anchor="block_11016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6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троительство и жилищно-коммунальное хозяйство; </w:t>
      </w:r>
      <w:hyperlink r:id="rId14" w:anchor="block_11013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3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ельское хозяйство</w:t>
      </w:r>
      <w:r w:rsidRPr="00333236">
        <w:rPr>
          <w:rFonts w:ascii="Times New Roman" w:hAnsi="Times New Roman" w:cs="Times New Roman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154CC7" w:rsidRPr="00333236" w:rsidRDefault="00154CC7" w:rsidP="00154CC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hyperlink r:id="rId15" w:anchor="block_11010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0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Архитектура, проектирование, геодезия, топография и дизайн; </w:t>
      </w:r>
      <w:hyperlink r:id="rId16" w:anchor="block_11016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6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троительство и жилищно-коммунальное хозяйство; </w:t>
      </w:r>
      <w:hyperlink r:id="rId17" w:anchor="block_11013" w:history="1">
        <w:r w:rsidR="000A466C" w:rsidRPr="00333236">
          <w:rPr>
            <w:rStyle w:val="a9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3.</w:t>
        </w:r>
      </w:hyperlink>
      <w:r w:rsidR="000A466C" w:rsidRPr="003332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Сельское хозяйство</w:t>
      </w:r>
      <w:r w:rsidRPr="00333236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составляет не менее 25 процентов.</w:t>
      </w:r>
    </w:p>
    <w:p w:rsidR="00154CC7" w:rsidRPr="00333236" w:rsidRDefault="00154CC7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5B" w:rsidRPr="00333236" w:rsidRDefault="00C0585B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5.2. Учебно-методическое и информационное обеспечение</w:t>
      </w:r>
    </w:p>
    <w:p w:rsidR="00C0585B" w:rsidRPr="00333236" w:rsidRDefault="00C0585B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955" w:rsidRPr="00333236" w:rsidRDefault="007A5955" w:rsidP="000A46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рофессионального обучения обеспечена учебно-методической документацией по всем дисциплинам, междисциплинарным курсам и профессиональным модулям.</w:t>
      </w:r>
    </w:p>
    <w:p w:rsidR="007A5955" w:rsidRPr="00333236" w:rsidRDefault="007A5955" w:rsidP="007A59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 xml:space="preserve">Доступ к информационным и библиографическим ресурсам в сети Интернет для каждого обучающегося с ОВЗ (интеллектуальными нарушениями) обеспечен предоставлением ему не менее,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  </w:t>
      </w:r>
    </w:p>
    <w:p w:rsidR="007A5955" w:rsidRPr="00333236" w:rsidRDefault="007A5955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Для обучающихся с ОВЗ (интеллектуальными нарушениями)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 Библиотечный фонд помимо учебной литературы включает официальные, справочно-библиографические и периодические издания и обеспечивает к ним доступ обучающихся с ограниченными возможностями здоровья (интеллектуальными нарушениями) с использованием специальных технических и программных средств.  </w:t>
      </w:r>
    </w:p>
    <w:p w:rsidR="007A5955" w:rsidRPr="00333236" w:rsidRDefault="007A5955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(интеллектуальными нарушениями)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обеспечены печатными и электронными образовательными ресурсами (программы, учебники, учебные пособия, материалы для самостоятельной работы и т.д.) в адаптированных формах:  </w:t>
      </w:r>
    </w:p>
    <w:p w:rsidR="007A5955" w:rsidRPr="00333236" w:rsidRDefault="007A5955" w:rsidP="007A59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в печатной форме;  </w:t>
      </w:r>
    </w:p>
    <w:p w:rsidR="007A5955" w:rsidRPr="00333236" w:rsidRDefault="007A5955" w:rsidP="007A59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;  </w:t>
      </w:r>
    </w:p>
    <w:p w:rsidR="007A5955" w:rsidRPr="00333236" w:rsidRDefault="007A5955" w:rsidP="007A59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- в форме аудиофайла.  </w:t>
      </w:r>
    </w:p>
    <w:p w:rsidR="001C6819" w:rsidRPr="00333236" w:rsidRDefault="001C6819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Наряду с учебниками по всем дисциплинам и модулю имеются учебные пособия, разработанные преподавателями и мастерами производственного обучения, адаптированными к обучению лиц ограниченными возможностями здоровья (с различными формами умственной отсталости), которые в целом охватывают учебный материал, предусмотренный учебными программами дисциплин и модулю. Учебный фонд регулярно пополняется. </w:t>
      </w:r>
    </w:p>
    <w:p w:rsidR="001C6819" w:rsidRPr="00333236" w:rsidRDefault="001C6819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Учебный процесс по дисциплинам имеет достаточное программ</w:t>
      </w:r>
      <w:r w:rsidR="00C57BE7" w:rsidRPr="00333236">
        <w:rPr>
          <w:rFonts w:ascii="Times New Roman" w:hAnsi="Times New Roman" w:cs="Times New Roman"/>
          <w:sz w:val="24"/>
          <w:szCs w:val="24"/>
        </w:rPr>
        <w:t>но-</w:t>
      </w:r>
      <w:r w:rsidRPr="00333236">
        <w:rPr>
          <w:rFonts w:ascii="Times New Roman" w:hAnsi="Times New Roman" w:cs="Times New Roman"/>
          <w:sz w:val="24"/>
          <w:szCs w:val="24"/>
        </w:rPr>
        <w:t>информационное обеспечение. При проведении теоретических занятий используется мультимедийные комплексы, что обеспечивает наглядность процесса обучения и повышает его качество. В колледже имеется читальный зал. Каждому обучающемуся обеспечен доступ к комплектам библиотечного фонда.</w:t>
      </w:r>
    </w:p>
    <w:p w:rsidR="007A5955" w:rsidRPr="00333236" w:rsidRDefault="007A5955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с ограниченными возможностями здоровья</w:t>
      </w:r>
      <w:r w:rsidR="00F477DF" w:rsidRPr="00333236"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</w:t>
      </w:r>
      <w:r w:rsidRPr="00333236">
        <w:rPr>
          <w:rFonts w:ascii="Times New Roman" w:hAnsi="Times New Roman" w:cs="Times New Roman"/>
          <w:sz w:val="24"/>
          <w:szCs w:val="24"/>
        </w:rPr>
        <w:t xml:space="preserve"> обеспечены доступом к сети Интернет.</w:t>
      </w:r>
    </w:p>
    <w:p w:rsidR="00333236" w:rsidRPr="00333236" w:rsidRDefault="00333236" w:rsidP="007A59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85B" w:rsidRPr="00333236" w:rsidRDefault="00C0585B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5.3. Материально-техническое обеспечение</w:t>
      </w:r>
    </w:p>
    <w:p w:rsidR="00C0585B" w:rsidRPr="00333236" w:rsidRDefault="00C0585B" w:rsidP="00C05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19" w:rsidRPr="00333236" w:rsidRDefault="001C6819" w:rsidP="00F0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еализации АОППО по профессии </w:t>
      </w:r>
      <w:r w:rsidR="00D12190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, адаптированной для лиц с ограниченными возможностями здоровья (с различными формами умственной отсталости) отвечает санитарным и противопожарным нормам и особым образовательным потребностям </w:t>
      </w:r>
      <w:r w:rsidRPr="00333236">
        <w:rPr>
          <w:rFonts w:ascii="Times New Roman" w:hAnsi="Times New Roman" w:cs="Times New Roman"/>
          <w:sz w:val="24"/>
          <w:szCs w:val="24"/>
        </w:rPr>
        <w:lastRenderedPageBreak/>
        <w:t>обучающихся. Колледж располагает материально-технической базой, обеспечивающей проведение всех видов лабораторных работ, практических занятий и теоретической подготовки. Образовательное учреждение обеспечено необходимым комплексом лицензионного программного обеспечения.</w:t>
      </w:r>
    </w:p>
    <w:p w:rsidR="00F01B55" w:rsidRPr="00333236" w:rsidRDefault="00F01B55" w:rsidP="00F0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01B55" w:rsidRPr="00333236" w:rsidRDefault="00F01B55" w:rsidP="00F0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Истории, обществознания и права 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>Безопасности жизнедеятельности и охраны труда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Биологии, ботаники, экологии и географии 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>Информатики и информационных технологий в профес</w:t>
      </w:r>
      <w:r w:rsidR="00D15403">
        <w:rPr>
          <w:rFonts w:ascii="Times New Roman" w:eastAsia="Times New Roman" w:hAnsi="Times New Roman" w:cs="Times New Roman"/>
          <w:sz w:val="24"/>
          <w:szCs w:val="24"/>
          <w:u w:color="FF0000"/>
        </w:rPr>
        <w:t>с</w:t>
      </w: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>иональной деятельности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Социально-экономических дисциплин </w:t>
      </w:r>
    </w:p>
    <w:p w:rsidR="00F01B55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>Благоустройства и озеле</w:t>
      </w:r>
      <w:r w:rsidR="00D15403">
        <w:rPr>
          <w:rFonts w:ascii="Times New Roman" w:eastAsia="Times New Roman" w:hAnsi="Times New Roman" w:cs="Times New Roman"/>
          <w:sz w:val="24"/>
          <w:szCs w:val="24"/>
          <w:u w:color="FF0000"/>
        </w:rPr>
        <w:t>не</w:t>
      </w:r>
      <w:r w:rsidRPr="00333236">
        <w:rPr>
          <w:rFonts w:ascii="Times New Roman" w:eastAsia="Times New Roman" w:hAnsi="Times New Roman" w:cs="Times New Roman"/>
          <w:sz w:val="24"/>
          <w:szCs w:val="24"/>
          <w:u w:color="FF0000"/>
        </w:rPr>
        <w:t>ния территорий</w:t>
      </w: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Лаборатории: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55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000000"/>
        </w:rPr>
        <w:t>Ландшафтный дизайн</w:t>
      </w:r>
      <w:r w:rsidR="00F01B55" w:rsidRPr="00333236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D12190" w:rsidRPr="00333236" w:rsidRDefault="00D12190" w:rsidP="00F01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333236">
        <w:rPr>
          <w:rFonts w:ascii="Times New Roman" w:eastAsia="Times New Roman" w:hAnsi="Times New Roman" w:cs="Times New Roman"/>
          <w:sz w:val="24"/>
          <w:szCs w:val="24"/>
          <w:u w:color="000000"/>
        </w:rPr>
        <w:t>Агрономия</w:t>
      </w:r>
    </w:p>
    <w:p w:rsidR="00F01B55" w:rsidRPr="00333236" w:rsidRDefault="00F01B55" w:rsidP="00F01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</w:p>
    <w:p w:rsidR="00D12190" w:rsidRPr="00333236" w:rsidRDefault="00D12190" w:rsidP="00F01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Спортивный зал со спортивной инфраструктурой, обеспечивающей проведение всех видов практических занятий, предусмотренных учебным планом;</w:t>
      </w:r>
    </w:p>
    <w:p w:rsidR="00D12190" w:rsidRPr="00333236" w:rsidRDefault="00D12190" w:rsidP="00F01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Спортивные площадки со спортивной инфраструктурой, обеспечивающей проведение всех видов практических занятий, предусмотренных учебным планом</w:t>
      </w: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Актовый зал</w:t>
      </w:r>
    </w:p>
    <w:p w:rsidR="00F01B55" w:rsidRPr="00333236" w:rsidRDefault="00F01B55" w:rsidP="00F01B5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55" w:rsidRPr="00333236" w:rsidRDefault="00F01B55" w:rsidP="00F01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 </w:t>
      </w:r>
      <w:r w:rsidRPr="00333236">
        <w:rPr>
          <w:rFonts w:ascii="Times New Roman" w:hAnsi="Times New Roman" w:cs="Times New Roman"/>
          <w:sz w:val="24"/>
          <w:szCs w:val="24"/>
        </w:rPr>
        <w:t>лабораторий, мастерских и баз практики по профессии «</w:t>
      </w:r>
      <w:r w:rsidR="00D12190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»</w:t>
      </w:r>
    </w:p>
    <w:p w:rsidR="00F01B55" w:rsidRPr="00333236" w:rsidRDefault="00F01B55" w:rsidP="00F01B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ГБПОУ «Западнодвинский технологический коллед</w:t>
      </w:r>
      <w:r w:rsidR="002C2008" w:rsidRPr="00333236">
        <w:rPr>
          <w:rFonts w:ascii="Times New Roman" w:hAnsi="Times New Roman" w:cs="Times New Roman"/>
          <w:sz w:val="24"/>
          <w:szCs w:val="24"/>
        </w:rPr>
        <w:t xml:space="preserve">ж им. И.А. </w:t>
      </w:r>
      <w:r w:rsidR="00DE0E72" w:rsidRPr="00333236">
        <w:rPr>
          <w:rFonts w:ascii="Times New Roman" w:hAnsi="Times New Roman" w:cs="Times New Roman"/>
          <w:sz w:val="24"/>
          <w:szCs w:val="24"/>
        </w:rPr>
        <w:t>Ковалева» располагает</w:t>
      </w:r>
      <w:r w:rsidRPr="00333236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АОППО перечень материально- технического обеспечения, включает в себя: </w:t>
      </w:r>
    </w:p>
    <w:p w:rsidR="00D12190" w:rsidRPr="00333236" w:rsidRDefault="00D12190" w:rsidP="00F0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B55" w:rsidRPr="00333236" w:rsidRDefault="00F01B55" w:rsidP="00F0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F01B55" w:rsidRPr="00333236" w:rsidRDefault="00F01B55" w:rsidP="00F01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="00D12190" w:rsidRPr="00333236">
        <w:rPr>
          <w:rFonts w:ascii="Times New Roman" w:eastAsia="Times New Roman" w:hAnsi="Times New Roman" w:cs="Times New Roman"/>
          <w:sz w:val="24"/>
          <w:szCs w:val="24"/>
          <w:u w:color="000000"/>
        </w:rPr>
        <w:t>Ландшафтный дизайн</w:t>
      </w:r>
      <w:r w:rsidRPr="00333236">
        <w:rPr>
          <w:rFonts w:ascii="Times New Roman" w:hAnsi="Times New Roman" w:cs="Times New Roman"/>
          <w:sz w:val="24"/>
          <w:szCs w:val="24"/>
          <w:u w:color="000000"/>
        </w:rPr>
        <w:t>»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6"/>
        <w:gridCol w:w="1417"/>
        <w:gridCol w:w="24"/>
      </w:tblGrid>
      <w:tr w:rsidR="00D12190" w:rsidRPr="00333236" w:rsidTr="00182DE4">
        <w:tc>
          <w:tcPr>
            <w:tcW w:w="10055" w:type="dxa"/>
            <w:gridSpan w:val="4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чебно-лабораторное оборудование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апецивидное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ровень, литой плиточника каменщика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гольник 300 мм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гольник столярный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арандаш строительный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улетка, длина 5 метров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улетка длина 8 метров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птический нивелир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й штатив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bottom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Нивелирная рейка телескопическая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2190" w:rsidRPr="00333236" w:rsidTr="00182DE4">
        <w:trPr>
          <w:gridAfter w:val="1"/>
          <w:wAfter w:w="24" w:type="dxa"/>
        </w:trPr>
        <w:tc>
          <w:tcPr>
            <w:tcW w:w="7338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на мастерские в соответствии с брендбуком</w:t>
            </w:r>
          </w:p>
        </w:tc>
        <w:tc>
          <w:tcPr>
            <w:tcW w:w="127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1B55" w:rsidRPr="00333236" w:rsidRDefault="00F01B55" w:rsidP="00F01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417"/>
        <w:gridCol w:w="27"/>
      </w:tblGrid>
      <w:tr w:rsidR="00D12190" w:rsidRPr="00333236" w:rsidTr="00182DE4">
        <w:tc>
          <w:tcPr>
            <w:tcW w:w="10057" w:type="dxa"/>
            <w:gridSpan w:val="4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ое оборудование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236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учная трамбовка для уплотнения грунта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ков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пата совковая, облегчен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ниверсальная метла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ейка садовая 5 литров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амнерезный станок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ниверсальные грабли, черенок для граблей универсальный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ланг садовый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таллический верстак ВП -1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ирокий деревянный поддон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олокуша/гладилка для почвы, песка, грави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лита OSB-3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брезная доска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есок речной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ланг 3/4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Угловая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: для подсоединения шланга 3/4 (штуцер 3/4 и переходник на штуцер 3/4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уба ПНД 32 и компрессионные фитинги (Для устройства водопровода, с выводами в каждый короб)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ран 3/4 внешняя с внешней резьбой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люч ПНД 16-75 мм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Ножницы для ПНД труб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  <w:trHeight w:val="277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ланг для капельного полива 1/2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ирокий деревянный поддон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пата совковая, облегчен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тла садовая, универсаль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ейка садовая 10 литров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истолет-распылитель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ачка строитель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ниверсальные грабли, без черенка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Тачка строительн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аморезы 3,8 х 65 мм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ленка полиэтиленова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репежный угол 35х50х50мм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озетка двойная наружная с заземлением со шторками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программного обеспечения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средств вычислительной техн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средств защиты и гигиен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90" w:rsidRPr="00333236" w:rsidTr="00182DE4">
        <w:trPr>
          <w:gridAfter w:val="1"/>
          <w:wAfter w:w="27" w:type="dxa"/>
        </w:trPr>
        <w:tc>
          <w:tcPr>
            <w:tcW w:w="7196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рабочих инстр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190" w:rsidRPr="00333236" w:rsidRDefault="00D12190" w:rsidP="00D1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2190" w:rsidRPr="00333236" w:rsidRDefault="00D12190" w:rsidP="00F01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DE4" w:rsidRPr="00333236" w:rsidRDefault="00D12190" w:rsidP="00D1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333236">
        <w:rPr>
          <w:rFonts w:ascii="Times New Roman" w:eastAsia="Times New Roman" w:hAnsi="Times New Roman" w:cs="Times New Roman"/>
          <w:sz w:val="24"/>
          <w:szCs w:val="24"/>
          <w:u w:color="000000"/>
        </w:rPr>
        <w:t>Агрономия</w:t>
      </w:r>
      <w:r w:rsidRPr="00333236">
        <w:rPr>
          <w:rFonts w:ascii="Times New Roman" w:hAnsi="Times New Roman" w:cs="Times New Roman"/>
          <w:sz w:val="24"/>
          <w:szCs w:val="24"/>
          <w:u w:color="000000"/>
        </w:rPr>
        <w:t>»</w:t>
      </w:r>
    </w:p>
    <w:p w:rsidR="00D12190" w:rsidRPr="00333236" w:rsidRDefault="00D12190" w:rsidP="00F01B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851"/>
        <w:gridCol w:w="853"/>
        <w:gridCol w:w="12"/>
      </w:tblGrid>
      <w:tr w:rsidR="00D426E2" w:rsidRPr="00333236" w:rsidTr="00182DE4"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ое оборудование</w:t>
            </w:r>
          </w:p>
        </w:tc>
      </w:tr>
      <w:tr w:rsidR="00D426E2" w:rsidRPr="00333236" w:rsidTr="00182DE4">
        <w:trPr>
          <w:gridAfter w:val="1"/>
          <w:wAfter w:w="12" w:type="dxa"/>
          <w:trHeight w:val="17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426E2" w:rsidRPr="00333236" w:rsidTr="00182DE4">
        <w:trPr>
          <w:gridAfter w:val="1"/>
          <w:wAfter w:w="12" w:type="dxa"/>
          <w:trHeight w:val="25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6E2" w:rsidRPr="00333236" w:rsidTr="00182DE4"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Автоматический счетчик семя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робки из оцинкованного металла для хранения образцов зерна КХОЗ-3,5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тмыватель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лейковины У1-МОК-1М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Устройство для формирования клейковины ПФК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змеритель деформации клейковины ИДК-3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рзинка пластмассовая для картоф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пулировочный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прививочный н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очилка для но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ножевка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КОБАЛЬТ 248-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ививочная л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идеокамера экш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екатор сад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патель металл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средств вычислительной тех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6E2" w:rsidRPr="00333236" w:rsidTr="00182DE4">
        <w:trPr>
          <w:gridAfter w:val="1"/>
          <w:wAfter w:w="12" w:type="dxa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6E2" w:rsidRPr="00333236" w:rsidRDefault="00D426E2" w:rsidP="00D426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рограмм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E2" w:rsidRPr="00333236" w:rsidRDefault="00D426E2" w:rsidP="00D42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33236" w:rsidRPr="00333236" w:rsidRDefault="00333236" w:rsidP="00333236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182DE4" w:rsidRDefault="00182DE4" w:rsidP="0018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851"/>
        <w:gridCol w:w="7"/>
      </w:tblGrid>
      <w:tr w:rsidR="00182DE4" w:rsidRPr="00333236" w:rsidTr="00182DE4"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</w:tr>
      <w:tr w:rsidR="00182DE4" w:rsidRPr="00333236" w:rsidTr="00182DE4">
        <w:trPr>
          <w:gridAfter w:val="1"/>
          <w:wAfter w:w="7" w:type="dxa"/>
          <w:trHeight w:val="17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82DE4" w:rsidRPr="00333236" w:rsidTr="00182DE4">
        <w:trPr>
          <w:gridAfter w:val="1"/>
          <w:wAfter w:w="7" w:type="dxa"/>
          <w:trHeight w:val="25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DE4" w:rsidRPr="00333236" w:rsidTr="00182DE4">
        <w:trPr>
          <w:gridAfter w:val="1"/>
          <w:wAfter w:w="7" w:type="dxa"/>
          <w:trHeight w:val="25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икроскоп электронный Микромед-3; вар.3-20 (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ринокуляр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едметное стек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текло покров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инц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Фильтровальная бума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роби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теклянная палоч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Зажим пробиро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Химические стаканы объемом 50 или 100 м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Чаши Пет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DE4" w:rsidRPr="00333236" w:rsidTr="00182DE4">
        <w:trPr>
          <w:gridAfter w:val="1"/>
          <w:wAfter w:w="7" w:type="dxa"/>
          <w:trHeight w:val="26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рный цили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етка медици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оток металл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Щуп мешо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Доска разборная для зер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инейка деревя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ломбиратор+пломб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овочек лаборатор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  <w:trHeight w:val="23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пурка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ПХ-1М литр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абораторная мельница ЛЗМ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Тестомесилка лабораторная, ТЛ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Чашка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ристализацион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Мерная кол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Иономер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в комплекте с электродами И-160 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-метр лабораторный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Seven</w:t>
            </w:r>
            <w:proofErr w:type="spellEnd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Весы лабораторные ВК-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Ступка и пест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сит СП для поч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Стол лабораторный ЛАБ-1200 </w:t>
            </w:r>
            <w:proofErr w:type="spellStart"/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ЛК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DE4" w:rsidRPr="00333236" w:rsidTr="00182DE4">
        <w:trPr>
          <w:gridAfter w:val="1"/>
          <w:wAfter w:w="7" w:type="dxa"/>
          <w:trHeight w:val="19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на мастерские с брендбу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рабочих инстр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DE4" w:rsidRPr="00333236" w:rsidTr="00182DE4">
        <w:trPr>
          <w:gridAfter w:val="1"/>
          <w:wAfter w:w="7" w:type="dxa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82DE4" w:rsidRPr="00333236" w:rsidRDefault="00182DE4" w:rsidP="0081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средств защиты и гиги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2DE4" w:rsidRPr="00333236" w:rsidRDefault="00182DE4" w:rsidP="0081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2DE4" w:rsidRDefault="00182DE4" w:rsidP="00182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5B" w:rsidRPr="00182DE4" w:rsidRDefault="00182DE4" w:rsidP="00182DE4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E4">
        <w:rPr>
          <w:rFonts w:ascii="Times New Roman" w:hAnsi="Times New Roman" w:cs="Times New Roman"/>
          <w:b/>
          <w:sz w:val="24"/>
          <w:szCs w:val="24"/>
        </w:rPr>
        <w:t>Тре</w:t>
      </w:r>
      <w:r w:rsidR="00C0585B" w:rsidRPr="00182DE4">
        <w:rPr>
          <w:rFonts w:ascii="Times New Roman" w:hAnsi="Times New Roman" w:cs="Times New Roman"/>
          <w:b/>
          <w:sz w:val="24"/>
          <w:szCs w:val="24"/>
        </w:rPr>
        <w:t>бование к организации практики обучающихся в процессе реализации АОППО</w:t>
      </w:r>
    </w:p>
    <w:p w:rsidR="00C808C9" w:rsidRPr="00333236" w:rsidRDefault="00C808C9" w:rsidP="00C808C9">
      <w:pPr>
        <w:pStyle w:val="a5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C0585B" w:rsidRPr="00333236" w:rsidRDefault="003F4BDF" w:rsidP="003F4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АОППО по профессии </w:t>
      </w:r>
      <w:r w:rsidR="00D426E2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 xml:space="preserve"> адаптированной для лиц с ограниченными возможностями здоровья (с различными формами умственной отсталости)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к квалификационному экзамену.</w:t>
      </w:r>
    </w:p>
    <w:p w:rsidR="008F17E5" w:rsidRPr="00333236" w:rsidRDefault="008F17E5" w:rsidP="008F17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ab/>
        <w:t xml:space="preserve">Для адаптированной образовательной программы профессионального обучения реализуются все виды практик. 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Для обучающихся с ограниченными возможностями здоровья (интеллектуальными нарушениями) форма проведения практики устанавливается с учетом особенностей психофизического развития, индивидуальных возможностей и состояния здоровья.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При определении мест прохождения учебной и производственных практик обучающихся с ограниченными возможностями здоровья (интеллектуальными нарушениями) колледж учитывает рекомендации, данные по результатам медико-социальной экспертизы содержащиеся в индивидуальной программе реабилитации инвалида, </w:t>
      </w:r>
      <w:r w:rsidRPr="003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ю психолого-медико-педагогической комиссии </w:t>
      </w:r>
      <w:r w:rsidRPr="00333236">
        <w:rPr>
          <w:rFonts w:ascii="Times New Roman" w:hAnsi="Times New Roman" w:cs="Times New Roman"/>
          <w:sz w:val="24"/>
          <w:szCs w:val="24"/>
        </w:rPr>
        <w:t xml:space="preserve">содержащиеся в индивидуальной программе реабилитации лица с ограниченными возможностями здоровья (интеллектуальными нарушениями), относительно рекомендованных условий и видов труда.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:rsidR="008F17E5" w:rsidRPr="00333236" w:rsidRDefault="008F17E5" w:rsidP="008F1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8F17E5" w:rsidRPr="00333236" w:rsidRDefault="008F17E5" w:rsidP="008F17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>Учебная практика реализуется в мастерских ГБПОУ «Западнодвинский технологический колледж им. И.А. Ковалева» и имеет наличие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.</w:t>
      </w:r>
    </w:p>
    <w:p w:rsidR="008F17E5" w:rsidRPr="00333236" w:rsidRDefault="008F17E5" w:rsidP="008F1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8F17E5" w:rsidRPr="00333236" w:rsidRDefault="008F17E5" w:rsidP="008F1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Производственная практика проводиться в организациях, направление деятельности которых соответствует профилю подготовки обучающихся.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дприятиях соответствует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C0585B" w:rsidRPr="00333236" w:rsidRDefault="00C0585B" w:rsidP="00C0585B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85B" w:rsidRPr="00333236" w:rsidRDefault="00C0585B" w:rsidP="00D54330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 xml:space="preserve">Характеристика социокультурной среды образовательной организации, обеспечивающей социальную адаптацию обучающихся </w:t>
      </w:r>
    </w:p>
    <w:p w:rsidR="00C0585B" w:rsidRPr="00333236" w:rsidRDefault="00C0585B" w:rsidP="00C05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 колледже созданы условия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я обучающихся в работе творческих коллективов общественных организаций, в спортивных и творческих мероприятиях. 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 колледже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. 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Важным фактором социальной адаптации является индивидуальная поддержка обучающихся с ограниченными возможностями здоровья (интеллектуальными нарушениями)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Сопровождение в колледже носит непрерывный и комплексный характер:  </w:t>
      </w:r>
    </w:p>
    <w:p w:rsidR="008F17E5" w:rsidRPr="00333236" w:rsidRDefault="008F17E5" w:rsidP="008F17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 организационно-педагогическое сопровождение направлено на контроль учебы обучающегося с ОВЗ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(нарушениями интеллектуального развития) </w:t>
      </w:r>
      <w:r w:rsidRPr="00333236">
        <w:rPr>
          <w:rFonts w:ascii="Times New Roman" w:hAnsi="Times New Roman" w:cs="Times New Roman"/>
          <w:sz w:val="24"/>
          <w:szCs w:val="24"/>
        </w:rPr>
        <w:t xml:space="preserve">в соответствии с графиком учебного процесса; </w:t>
      </w:r>
    </w:p>
    <w:p w:rsidR="008F17E5" w:rsidRPr="00333236" w:rsidRDefault="008F17E5" w:rsidP="008F17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 психолого-педагогическое сопровождение осуще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ствляется для обучающихся с ОВЗ (нарушениями интеллектуального развития), </w:t>
      </w:r>
      <w:r w:rsidRPr="00333236">
        <w:rPr>
          <w:rFonts w:ascii="Times New Roman" w:hAnsi="Times New Roman" w:cs="Times New Roman"/>
          <w:sz w:val="24"/>
          <w:szCs w:val="24"/>
        </w:rPr>
        <w:t xml:space="preserve">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 </w:t>
      </w:r>
    </w:p>
    <w:p w:rsidR="008F17E5" w:rsidRPr="00333236" w:rsidRDefault="008F17E5" w:rsidP="008F17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 профилактически-реабилитационное сопровождение предусматривает решение задач, направленных на повышение психических ресурсов и адаптационных возможностей лиц с ОВЗ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(нарушениями интеллектуального развития)</w:t>
      </w:r>
      <w:r w:rsidRPr="00333236">
        <w:rPr>
          <w:rFonts w:ascii="Times New Roman" w:hAnsi="Times New Roman" w:cs="Times New Roman"/>
          <w:sz w:val="24"/>
          <w:szCs w:val="24"/>
        </w:rPr>
        <w:t xml:space="preserve">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  </w:t>
      </w:r>
    </w:p>
    <w:p w:rsidR="008F17E5" w:rsidRPr="00333236" w:rsidRDefault="008F17E5" w:rsidP="008F17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- социальное сопровождение решает широкий спектр вопросов социального характера, от которых зависит успешное обучение лиц с ОВЗ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(нарушениями интеллектуального развития)</w:t>
      </w:r>
      <w:r w:rsidRPr="00333236">
        <w:rPr>
          <w:rFonts w:ascii="Times New Roman" w:hAnsi="Times New Roman" w:cs="Times New Roman"/>
          <w:sz w:val="24"/>
          <w:szCs w:val="24"/>
        </w:rPr>
        <w:t xml:space="preserve"> в </w:t>
      </w:r>
      <w:r w:rsidRPr="00333236">
        <w:rPr>
          <w:rFonts w:ascii="Times New Roman" w:hAnsi="Times New Roman" w:cs="Times New Roman"/>
          <w:sz w:val="24"/>
          <w:szCs w:val="24"/>
        </w:rPr>
        <w:lastRenderedPageBreak/>
        <w:t xml:space="preserve">колледже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организация досуга, вовлечение их в студенческое самоуправление, организация волонтерского движения.  </w:t>
      </w:r>
    </w:p>
    <w:p w:rsidR="008F17E5" w:rsidRPr="00333236" w:rsidRDefault="008F17E5" w:rsidP="008F17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В колледже проводится систематическая работа с кадрами по их ознакомлению с особыми образовательными потребностями обучающихся в колледже лиц с ОВЗ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(нарушениями интеллектуального развития)</w:t>
      </w:r>
      <w:r w:rsidRPr="00333236">
        <w:rPr>
          <w:rFonts w:ascii="Times New Roman" w:hAnsi="Times New Roman" w:cs="Times New Roman"/>
          <w:sz w:val="24"/>
          <w:szCs w:val="24"/>
        </w:rPr>
        <w:t xml:space="preserve"> в целях создания толерантной среды.  </w:t>
      </w:r>
    </w:p>
    <w:p w:rsidR="008F17E5" w:rsidRPr="00333236" w:rsidRDefault="008F17E5" w:rsidP="00237C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Так же, как и учебная деятельность, внеучебная деятельность представляет собой отличную базу для адаптации. Культурно-досуговые мероприятия, спорт, совместный досуг, раскрывают и развивают разнообразные способности и таланты обучающихся 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08464D" w:rsidRPr="00333236">
        <w:rPr>
          <w:rFonts w:ascii="Times New Roman" w:hAnsi="Times New Roman" w:cs="Times New Roman"/>
          <w:sz w:val="24"/>
          <w:szCs w:val="24"/>
        </w:rPr>
        <w:t xml:space="preserve"> (нарушениями интеллектуального развития)</w:t>
      </w:r>
      <w:r w:rsidRPr="003332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17E5" w:rsidRPr="00333236" w:rsidRDefault="008F17E5" w:rsidP="0023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16" w:rsidRPr="00333236" w:rsidRDefault="00237C3F" w:rsidP="004571F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7.</w:t>
      </w:r>
      <w:r w:rsidR="005D3137" w:rsidRPr="00333236">
        <w:rPr>
          <w:rFonts w:ascii="Times New Roman" w:hAnsi="Times New Roman" w:cs="Times New Roman"/>
          <w:b/>
          <w:sz w:val="24"/>
          <w:szCs w:val="24"/>
        </w:rPr>
        <w:t>1</w:t>
      </w:r>
      <w:r w:rsidR="004571FF" w:rsidRPr="00333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6316" w:rsidRPr="00333236">
        <w:rPr>
          <w:rFonts w:ascii="Times New Roman" w:hAnsi="Times New Roman" w:cs="Times New Roman"/>
          <w:b/>
          <w:sz w:val="24"/>
          <w:szCs w:val="24"/>
        </w:rPr>
        <w:t>Рабочая программа воспит</w:t>
      </w:r>
      <w:r w:rsidR="004571FF" w:rsidRPr="00333236">
        <w:rPr>
          <w:rFonts w:ascii="Times New Roman" w:hAnsi="Times New Roman" w:cs="Times New Roman"/>
          <w:b/>
          <w:sz w:val="24"/>
          <w:szCs w:val="24"/>
        </w:rPr>
        <w:t>ания</w:t>
      </w:r>
      <w:r w:rsidR="00916316" w:rsidRPr="00333236">
        <w:rPr>
          <w:rFonts w:ascii="Times New Roman" w:hAnsi="Times New Roman" w:cs="Times New Roman"/>
          <w:b/>
          <w:sz w:val="24"/>
          <w:szCs w:val="24"/>
        </w:rPr>
        <w:t>.</w:t>
      </w:r>
    </w:p>
    <w:p w:rsidR="004571FF" w:rsidRPr="00333236" w:rsidRDefault="004571FF" w:rsidP="004571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редставлена в приложении </w:t>
      </w:r>
      <w:r w:rsidR="00B6537E">
        <w:rPr>
          <w:rFonts w:ascii="Times New Roman" w:hAnsi="Times New Roman" w:cs="Times New Roman"/>
          <w:sz w:val="24"/>
          <w:szCs w:val="24"/>
        </w:rPr>
        <w:t>6</w:t>
      </w:r>
      <w:r w:rsidRPr="00333236">
        <w:rPr>
          <w:rFonts w:ascii="Times New Roman" w:hAnsi="Times New Roman" w:cs="Times New Roman"/>
          <w:sz w:val="24"/>
          <w:szCs w:val="24"/>
        </w:rPr>
        <w:t>.</w:t>
      </w:r>
    </w:p>
    <w:p w:rsidR="004571FF" w:rsidRPr="00333236" w:rsidRDefault="004571FF" w:rsidP="004571FF">
      <w:pPr>
        <w:pStyle w:val="a5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6316" w:rsidRPr="00333236" w:rsidRDefault="00237C3F" w:rsidP="00237C3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t>7.</w:t>
      </w:r>
      <w:r w:rsidR="005D3137" w:rsidRPr="00333236">
        <w:rPr>
          <w:rFonts w:ascii="Times New Roman" w:hAnsi="Times New Roman" w:cs="Times New Roman"/>
          <w:b/>
          <w:sz w:val="24"/>
          <w:szCs w:val="24"/>
        </w:rPr>
        <w:t>2</w:t>
      </w:r>
      <w:r w:rsidRPr="00333236">
        <w:rPr>
          <w:rFonts w:ascii="Times New Roman" w:hAnsi="Times New Roman" w:cs="Times New Roman"/>
          <w:b/>
          <w:sz w:val="24"/>
          <w:szCs w:val="24"/>
        </w:rPr>
        <w:t>.</w:t>
      </w:r>
      <w:r w:rsidR="004571FF"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316" w:rsidRPr="00333236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916316" w:rsidRPr="00333236" w:rsidRDefault="004571FF" w:rsidP="004571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К</w:t>
      </w:r>
      <w:r w:rsidR="00916316" w:rsidRPr="00333236">
        <w:rPr>
          <w:rFonts w:ascii="Times New Roman" w:hAnsi="Times New Roman" w:cs="Times New Roman"/>
          <w:sz w:val="24"/>
          <w:szCs w:val="24"/>
        </w:rPr>
        <w:t xml:space="preserve">алендарный план воспитательной работы представлен в приложении </w:t>
      </w:r>
      <w:r w:rsidR="00B6537E">
        <w:rPr>
          <w:rFonts w:ascii="Times New Roman" w:hAnsi="Times New Roman" w:cs="Times New Roman"/>
          <w:sz w:val="24"/>
          <w:szCs w:val="24"/>
        </w:rPr>
        <w:t>6</w:t>
      </w:r>
      <w:r w:rsidR="00916316" w:rsidRPr="00333236">
        <w:rPr>
          <w:rFonts w:ascii="Times New Roman" w:hAnsi="Times New Roman" w:cs="Times New Roman"/>
          <w:sz w:val="24"/>
          <w:szCs w:val="24"/>
        </w:rPr>
        <w:t>.</w:t>
      </w:r>
    </w:p>
    <w:p w:rsidR="005D3137" w:rsidRPr="00333236" w:rsidRDefault="005D3137">
      <w:pPr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17AE" w:rsidRPr="00333236" w:rsidRDefault="00232831" w:rsidP="0054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2831" w:rsidRPr="00333236" w:rsidRDefault="00232831" w:rsidP="0054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к АОППО по профессии «</w:t>
      </w:r>
      <w:r w:rsidR="00D426E2" w:rsidRPr="00333236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333236">
        <w:rPr>
          <w:rFonts w:ascii="Times New Roman" w:hAnsi="Times New Roman" w:cs="Times New Roman"/>
          <w:sz w:val="24"/>
          <w:szCs w:val="24"/>
        </w:rPr>
        <w:t>»</w:t>
      </w:r>
    </w:p>
    <w:p w:rsidR="004017AE" w:rsidRPr="00333236" w:rsidRDefault="004017AE" w:rsidP="0054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154" w:rsidRPr="00333236" w:rsidRDefault="00810154" w:rsidP="00541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 xml:space="preserve">Учебный план </w:t>
      </w:r>
    </w:p>
    <w:p w:rsidR="004017AE" w:rsidRPr="00333236" w:rsidRDefault="004017AE" w:rsidP="0054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991" w:rsidRPr="00787991" w:rsidRDefault="00787991" w:rsidP="00110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7940" cy="4583023"/>
            <wp:effectExtent l="0" t="0" r="0" b="0"/>
            <wp:docPr id="4" name="Рисунок 4" descr="C:\Users\E05A~1\AppData\Local\Temp\Rar$DIa5508.32779\план Рабочий по благ. и озел. 2024, 10мес, 1 курс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A~1\AppData\Local\Temp\Rar$DIa5508.32779\план Рабочий по благ. и озел. 2024, 10мес, 1 курс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3236" cy="45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A09" w:rsidRDefault="009F2A09" w:rsidP="009F2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B3C" w:rsidRPr="00DA2B3C" w:rsidRDefault="00810154" w:rsidP="009F2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231283" w:rsidRPr="00231283" w:rsidRDefault="00231283" w:rsidP="0023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312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9360" cy="2625481"/>
            <wp:effectExtent l="19050" t="19050" r="0" b="3810"/>
            <wp:docPr id="1" name="Рисунок 1" descr="C:\Users\E05A~1\AppData\Local\Temp\Rar$DIa11360.47914\план Рабочий по благ. и озел. 2024, 10мес, 1 курс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A~1\AppData\Local\Temp\Rar$DIa11360.47914\план Рабочий по благ. и озел. 2024, 10мес, 1 курс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4956" cy="263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F1058" w:rsidRPr="00333236" w:rsidRDefault="00DF1058" w:rsidP="00DF10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80" w:rsidRPr="005415B5" w:rsidRDefault="00B20680" w:rsidP="00B20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0680" w:rsidRPr="005415B5" w:rsidRDefault="00B20680" w:rsidP="00B20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ОППО по профессии «Рабочий по благоустройству и озеленению территорий и объектов» </w:t>
      </w: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B20680" w:rsidRPr="005415B5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Безопасность жизнедеятельности (</w:t>
      </w:r>
      <w:r w:rsidRPr="005415B5">
        <w:rPr>
          <w:rFonts w:ascii="Times New Roman" w:hAnsi="Times New Roman" w:cs="Times New Roman"/>
          <w:b/>
          <w:sz w:val="24"/>
          <w:szCs w:val="24"/>
        </w:rPr>
        <w:t>БЖ)</w:t>
      </w:r>
    </w:p>
    <w:p w:rsidR="00B20680" w:rsidRDefault="00B20680" w:rsidP="00B2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20680" w:rsidRDefault="00B20680" w:rsidP="00B2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езультате освоения дисциплины обучающийся должен</w:t>
      </w:r>
      <w:r w:rsidRPr="009545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20680" w:rsidRPr="00954524" w:rsidRDefault="00B20680" w:rsidP="00B2068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еть:</w:t>
      </w:r>
    </w:p>
    <w:p w:rsidR="00B20680" w:rsidRPr="00954524" w:rsidRDefault="00B20680" w:rsidP="003C19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ладеть</w:t>
      </w: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пособами защиты населения от чрезвычайных ситуаций природного и техногенного характера;</w:t>
      </w:r>
    </w:p>
    <w:p w:rsidR="00B20680" w:rsidRPr="00954524" w:rsidRDefault="00B20680" w:rsidP="003C19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ользоваться </w:t>
      </w: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ми индивидуальной и коллективной защиты;</w:t>
      </w:r>
    </w:p>
    <w:p w:rsidR="00B20680" w:rsidRPr="00954524" w:rsidRDefault="00B20680" w:rsidP="003C19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спользовать </w:t>
      </w: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 ведения здорового образа жизни;</w:t>
      </w:r>
    </w:p>
    <w:p w:rsidR="00B20680" w:rsidRPr="00954524" w:rsidRDefault="00B20680" w:rsidP="003C19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оказывать </w:t>
      </w: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ую медицинскую помощь;</w:t>
      </w:r>
    </w:p>
    <w:p w:rsidR="00B20680" w:rsidRPr="00954524" w:rsidRDefault="00B20680" w:rsidP="003C19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ызывать</w:t>
      </w: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обращаться за помощью) в случае необходимости соответствующие службы экстренной помощи.</w:t>
      </w:r>
    </w:p>
    <w:p w:rsidR="00B20680" w:rsidRDefault="00B20680" w:rsidP="00B2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20680" w:rsidRDefault="00B20680" w:rsidP="00B2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езультате освоения дисциплины обучающийся должен</w:t>
      </w:r>
      <w:r w:rsidRPr="009545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B20680" w:rsidRPr="00954524" w:rsidRDefault="00B20680" w:rsidP="00B206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</w:t>
      </w:r>
      <w:r w:rsidRPr="0095452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:</w:t>
      </w:r>
    </w:p>
    <w:p w:rsidR="00B20680" w:rsidRPr="00954524" w:rsidRDefault="00B20680" w:rsidP="003C19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B20680" w:rsidRPr="00954524" w:rsidRDefault="00B20680" w:rsidP="003C19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545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B20680" w:rsidRPr="00954524" w:rsidRDefault="00B20680" w:rsidP="00B2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80" w:rsidRPr="001B6D14" w:rsidRDefault="00B20680" w:rsidP="001B6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26E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b/>
          <w:sz w:val="28"/>
          <w:szCs w:val="28"/>
        </w:rPr>
        <w:t xml:space="preserve"> </w:t>
      </w:r>
      <w:r w:rsidRPr="00B3440F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B6D14" w:rsidRPr="00E57246" w:rsidRDefault="00B20680" w:rsidP="00B2068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1B6D14" w:rsidRPr="00B3440F" w:rsidTr="008105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4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B6D14" w:rsidRPr="00B3440F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1B6D14" w:rsidRPr="00B3440F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Default="001B6D14" w:rsidP="00E92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1B6D14" w:rsidRPr="00B3440F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  <w:r w:rsidRPr="00B34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1B6D14" w:rsidRPr="00B3440F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B6D14" w:rsidRPr="00B3440F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1B6D14" w:rsidRPr="00B3440F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</w:t>
            </w:r>
            <w:r w:rsidRPr="00B3440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1B6D14" w:rsidRPr="00B3440F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Pr="00B3440F" w:rsidRDefault="001B6D14" w:rsidP="00E9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вая аттестация </w:t>
            </w:r>
            <w:r w:rsidRPr="00B34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форме дифференцированного заче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з теоретических занятий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D14" w:rsidRDefault="001B6D14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:rsidR="00B20680" w:rsidRPr="00E57246" w:rsidRDefault="00B20680" w:rsidP="00B20680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  <w:sectPr w:rsidR="00B20680" w:rsidRPr="00E57246" w:rsidSect="00996B26">
          <w:footerReference w:type="default" r:id="rId20"/>
          <w:pgSz w:w="11906" w:h="16838"/>
          <w:pgMar w:top="851" w:right="567" w:bottom="851" w:left="1418" w:header="709" w:footer="709" w:gutter="0"/>
          <w:cols w:space="720"/>
          <w:titlePg/>
          <w:docGrid w:linePitch="299"/>
        </w:sectPr>
      </w:pPr>
    </w:p>
    <w:p w:rsidR="00B20680" w:rsidRPr="002B6DA9" w:rsidRDefault="00B20680" w:rsidP="0081050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Pr="002B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и содержание учебной дисциплины 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жизнедеятельности</w:t>
      </w:r>
      <w:r w:rsidRPr="002B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20680" w:rsidRPr="005415B5" w:rsidRDefault="00B20680" w:rsidP="00B2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09"/>
        <w:gridCol w:w="6820"/>
        <w:gridCol w:w="946"/>
      </w:tblGrid>
      <w:tr w:rsidR="00B20680" w:rsidRPr="005415B5" w:rsidTr="0081050B">
        <w:trPr>
          <w:trHeight w:val="447"/>
        </w:trPr>
        <w:tc>
          <w:tcPr>
            <w:tcW w:w="1844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229" w:type="dxa"/>
            <w:gridSpan w:val="2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20680" w:rsidRPr="005415B5" w:rsidTr="0081050B">
        <w:trPr>
          <w:trHeight w:val="127"/>
        </w:trPr>
        <w:tc>
          <w:tcPr>
            <w:tcW w:w="1844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20680" w:rsidRPr="005415B5" w:rsidTr="0081050B">
        <w:trPr>
          <w:trHeight w:val="127"/>
        </w:trPr>
        <w:tc>
          <w:tcPr>
            <w:tcW w:w="1844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B20680" w:rsidRPr="000F6ED0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139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пасность</w:t>
            </w: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86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, техногенные и социальные опасности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71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к источник опасности. Особенности города как среды обитания человека. Системы обеспечения безопасности города.</w:t>
            </w:r>
          </w:p>
        </w:tc>
        <w:tc>
          <w:tcPr>
            <w:tcW w:w="946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71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безопасного поведения. Опасность и избежание опасности</w:t>
            </w:r>
          </w:p>
        </w:tc>
        <w:tc>
          <w:tcPr>
            <w:tcW w:w="946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159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быту</w:t>
            </w: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9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мы живем. Как предупредить несчастные случаи. Захлопнулась дверь, сломался замок, потерялся ключ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182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. Правила пользования электроприборами. Телевизор, правила обращения.</w:t>
            </w:r>
          </w:p>
        </w:tc>
        <w:tc>
          <w:tcPr>
            <w:tcW w:w="946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. Ожоги. Пожар в жилище. Пожар в быту. Отравления в быту.</w:t>
            </w:r>
          </w:p>
        </w:tc>
        <w:tc>
          <w:tcPr>
            <w:tcW w:w="946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 квартиры. Неполадки с сантехникой: прорыв или протечка трубы, засор раковины.</w:t>
            </w:r>
          </w:p>
        </w:tc>
        <w:tc>
          <w:tcPr>
            <w:tcW w:w="946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bottom w:val="single" w:sz="2" w:space="0" w:color="auto"/>
            </w:tcBorders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химические вещества в квартире. Взрыв и обрушение дома. Выполнение практических операций и выполнение правил пользования электрическими приборами, отработка навыков безопасного поведения в быту.</w:t>
            </w:r>
          </w:p>
        </w:tc>
        <w:tc>
          <w:tcPr>
            <w:tcW w:w="946" w:type="dxa"/>
            <w:vMerge/>
            <w:tcBorders>
              <w:bottom w:val="single" w:sz="2" w:space="0" w:color="auto"/>
            </w:tcBorders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4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 транспортная опасность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авила дорожного движения. Участники дорожного движения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ешеходов. Обязанности пассажиров. Правила перехода проезжей части. Правила движения пешеходов по дороге. Правила безопасного поведения для пешеходов и пассажиров. Дороги, на которых движение пешеходов запрещено. Движение по дороге в группе. Виды транспортных средств. Обозначение остановок автобуса, троллейбуса, трамвая и стоянки такси. Правила ожидания общественного транспорта. Правила поведения пассажиров автомобиля. Поведение пассажиров при неизбежности дорожно-транспортного происшествия. Поведение пассажиров после дорожно-транспортного происшествия Правила перехода железнодорожных путей.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, двустороннее, одностороннее движение транспорта. Дорожные знаки. Предупреждающие, запрещающие, предписывающие, информационно-указательные знаки, знаки приоритета, знаки сервиса, знаки дополнительной информации (таблички). Обязанности велосипедистов. Правила дорожного движения для велосипедистов. Причины дорожно-транспортных происшествий. Оценка дорожной ситуации. Оборудование автомобилей специальными сигналами («Сирена», синий, красный, проблесковый маячок)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регулировщика. Остановочный и тормозной путь </w:t>
            </w: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. Дорожная разметка. Назначение разметки, проезжей части улицы, дорог. Горизонтальная и вертикальная разметка.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движения автомобиля: пред началом движения, при трогании автомобиля с места, при разгоне, перед поворотом, при торможении, перед остановкой, при движении задним ходом. Сигналы, подаваемые водителем рукой: сигнал левого поворота или разворота, сигнал правового поворота, сигнал торможения. Что такое </w:t>
            </w:r>
            <w:proofErr w:type="spellStart"/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езд</w:t>
            </w:r>
            <w:proofErr w:type="spellEnd"/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он обозначается. Труд водителя.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24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опасных ситуаций на дороге. Роль зрения в прогнозировании опасных дорожных ситуаций (нормальное боковое зрение, опасное тоннельное зрение). Определение безопасного расстояния до движущегося автомобиля. Повторение и закрепление Правил дорожного движения.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13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ые знаки. Предупреждающие, запрещающие, предписывающие, информационно-указательные знаки, знаки приоритета, знаки сервиса, знаки дополнительной информации (таблички). Сигналы регулировщика. Дорожная разметка. Назначение разметки, проезжей части улицы, дорог. Горизонтальная и вертикальная дорожная разметка. Определение безопасного расстояния до движущегося автомобиля. Повторение и закрепление основных </w:t>
            </w: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авил дорожного движения.</w:t>
            </w:r>
          </w:p>
        </w:tc>
        <w:tc>
          <w:tcPr>
            <w:tcW w:w="946" w:type="dxa"/>
          </w:tcPr>
          <w:p w:rsidR="00B20680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228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стать жертвой преступления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1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 криминогенного характера. Правила безопасного поведения в местах с повышенной криминогенной опасностью (на улице, в общественных местах, в общественном транспорте). Психологические основы самозащиты. Язык жестов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туация криминогенного характера в доме, квартире. Преодоление страха. Захват заложников. Поведение человека, захваченного в заложники. Похищения. 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4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миногенные ситуации на улице. Как избежать домогательств, насилия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4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овная ответственность несовершеннолетних. Виды наказаний, назначаемых несовершеннолетним: штраф, обязательные работы, исправительные работы, арест, лишение свободы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30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безопасность человека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20680" w:rsidRPr="005415B5" w:rsidTr="0081050B">
        <w:trPr>
          <w:trHeight w:val="270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резвычайные и экстремальные ситуации в природе. 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тремальные ситуации в природе и их причины. Факторы выживания в природных условиях. Стрессоры выживания. Как избежать обморожений. Простудные заболевания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на климатогеографических условий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ена часовых поясов. Смена климата. Акклиматизация в горах. Питание в период адаптации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. Изменение среды обитания человека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грязнение воды. Загрязнение воздуха. Загрязнение почвы.</w:t>
            </w:r>
          </w:p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ситуации на улице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лпа. Гололед.</w:t>
            </w:r>
          </w:p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частные случаи в природе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довитые растения. Ядовитые 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ибы. Ядовитые змеи. Ядовитые насекомые. Съедобные и лекарственные растения.</w:t>
            </w:r>
          </w:p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е и меры безопасности на водоемах.</w:t>
            </w:r>
          </w:p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ческие основы выживания в природных условиях</w:t>
            </w:r>
          </w:p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ое существование человека в природе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бежать попадания в экстремальную ситуацию в природе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20680" w:rsidRPr="005415B5" w:rsidTr="0081050B">
        <w:trPr>
          <w:trHeight w:val="34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0" w:type="dxa"/>
          </w:tcPr>
          <w:p w:rsidR="00B20680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жары. Причины их возникновения. Детские шалости с огнем и их последствия. Действия при возникновении пожара. Пожарная охрана. Деятельность пожарных. Урок пожарной безопасности. Как разжечь костер. Основные правила пожарной безопасности. Повторение и закрепление правил пожарной безопасности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на тран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, связанные с современным транспортом. Общественный городской транспорт. Железнодорожный транспорт. Авиационный транспорт. Морской и речной транспорт.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28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45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по плану </w:t>
            </w:r>
            <w:proofErr w:type="spellStart"/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олледжной</w:t>
            </w:r>
            <w:proofErr w:type="spellEnd"/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ировки. Отработка правил поведения во время возгорания в помещении, стихийных бедствий, аварий, криминогенных ситуаций и т.д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 и безопасность человека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природного характера, краткая их характеристика, меры безопасности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ая ситуация природного характера, краткая их характеристика, меры безопасности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трясение, извержение вулканов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однение, затопление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заносы. Бураны. Лавины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. Грязевые оползни. Обвалы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ганы. Бури. Смерчи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ые пожары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аварии и возможные опасности для жизни и здоровья человека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е аварии и возможные опасности для жизни и здоровья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е аварии на предприятиях химической промышленности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е аварии на атомных электростанциях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сильнодействующих ядовитых веществ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радиоактивных веществ. Средства защиты органов дыхания. Синильная кислота, сероводород, фосген. Авария на Чернобыльской АЭС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и криминогенного характера в доме, квартире. Криминогенные ситуации на улице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борона, ее предназначение и задачи по обеспечению защиты населения. Защитные сооружения гражданской обороны. Виды защитных сооружений, их предназначение. Правила поведения в защитных сооружениях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гражданской обороны в профессиональном образовательном учреждении, ее предназначение. Обязанности 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хся. Сигнал «Внимание всем!». Действия при получении сигнала в колледже, дома, на улице. Оповещение населения об опасностях, возникающих в чрезвычайных ситуациях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от чрезвычайных ситуаций мирного и военного времени. Гражданская оборона. Фильтрующие гражданские противогазы. Пользование противогазом. Положение противогаза: походное, наготове, боевое. Средства индивидуальной защиты населения. Средства защиты органов дыхания. Средства защиты кожи. Детские противогазы. Пользование противогазом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по плану </w:t>
            </w:r>
            <w:proofErr w:type="spellStart"/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олледжной</w:t>
            </w:r>
            <w:proofErr w:type="spellEnd"/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ировки. Отработка правил поведения во время возгорания в помещении, стихийных бедствий, аварий, криминогенных ситуаций и т.д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 w:val="restart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здоровье и здоровом образе жизни. Активные формы здорового образа жизни. Личная гигиена, общие понятия. Уход за кожей, зубами, волосами. Гигиена одежды. Физическое и нравственное взросление человека. Движение и здоровье. Активные формы отдыха. Гиподинамия. Нарушение осанки. Плоскостопия. Правильная посадка.</w:t>
            </w:r>
          </w:p>
        </w:tc>
        <w:tc>
          <w:tcPr>
            <w:tcW w:w="946" w:type="dxa"/>
            <w:vMerge w:val="restart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 культуры питания. Рациональное питание. Значение питания для детей и подростков. Гигиена и культура питания. Значение белков, жиров, углеводов в питании человека. Витамины, минеральные вещества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дные привычки и их влияние на здоровье человека. Можно ли от них избавиться. Телевизор и компьютер – друзья и враги. Алкоголь и здоровье. Алкоголь, влияние алкоголя на здоровье и поведение человека.  Наркомания. Токсикомания. Наркомания и токсикомания, общие понятия и определения. Последствия пристрастия к наркотикам. Курение и его влияние на здоровье человека.</w:t>
            </w:r>
          </w:p>
        </w:tc>
        <w:tc>
          <w:tcPr>
            <w:tcW w:w="946" w:type="dxa"/>
            <w:vMerge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  <w:vMerge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0" w:type="dxa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едицинских знаний.</w:t>
            </w:r>
            <w:r w:rsidRPr="00541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повреждений организма человека. Различные виды повреждений организма и их причины. Оказание первой помощи при различных видах повреждений. Различные виды ранений, их причины. Оказание первой помощи при различных видах ранений. Виды кровотечений: венозное, артериальное, смешанное, капиллярное. Правила наложения кровоостанавливающего жгута. Средства первой помощи. Закрытые травмы: ушибы, растяжения, разрывы, вывихи, переломы, сдавления. Способы переноски пострадавших. Укусы насекомых. Энцефалит. Укусы змеи. Ожог кожи. Солнечный ожог. Охлаждение организма. Обморожение. Понятие об инфекционных болезнях. Причины их возникновения и механизм передачи инфекций. Профилактика инфекционных болезней. Понятие об иммунитете, экстренной и специфической профилактике. ВИЧ-инфекция и СПИД. Краткая характеристика и пути заражения. Профилактика.</w:t>
            </w:r>
          </w:p>
        </w:tc>
        <w:tc>
          <w:tcPr>
            <w:tcW w:w="946" w:type="dxa"/>
            <w:vAlign w:val="center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20680" w:rsidRPr="005415B5" w:rsidTr="0081050B">
        <w:trPr>
          <w:trHeight w:val="303"/>
        </w:trPr>
        <w:tc>
          <w:tcPr>
            <w:tcW w:w="1844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B20680" w:rsidRPr="005415B5" w:rsidRDefault="00B20680" w:rsidP="00E92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6" w:type="dxa"/>
          </w:tcPr>
          <w:p w:rsidR="00B20680" w:rsidRPr="005415B5" w:rsidRDefault="00B20680" w:rsidP="00E9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692DFF" w:rsidRPr="005415B5" w:rsidRDefault="00692DFF" w:rsidP="0069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92DFF" w:rsidRPr="005415B5" w:rsidRDefault="00692DFF" w:rsidP="0069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ОППО по профессии «Рабочий по благоустройству и озеленению территорий и объектов» </w:t>
      </w:r>
    </w:p>
    <w:p w:rsidR="00692DFF" w:rsidRPr="005415B5" w:rsidRDefault="00692DFF" w:rsidP="0069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DFF" w:rsidRPr="005415B5" w:rsidRDefault="00692DFF" w:rsidP="0069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DFF" w:rsidRPr="005415B5" w:rsidRDefault="00692DFF" w:rsidP="00692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692DFF" w:rsidRPr="005415B5" w:rsidRDefault="00692DFF" w:rsidP="00692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FA" w:rsidRPr="000749FA" w:rsidRDefault="000749FA" w:rsidP="00074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0749FA" w:rsidRPr="000749FA" w:rsidRDefault="000749FA" w:rsidP="000749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749FA" w:rsidRPr="000749FA" w:rsidRDefault="000749FA" w:rsidP="000749FA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>ОП.02 Черчение</w:t>
      </w:r>
    </w:p>
    <w:p w:rsidR="000749FA" w:rsidRPr="000749FA" w:rsidRDefault="000749FA" w:rsidP="00074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9FA" w:rsidRPr="000749FA" w:rsidRDefault="000749FA" w:rsidP="000749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749FA">
        <w:rPr>
          <w:rFonts w:ascii="Times New Roman" w:hAnsi="Times New Roman" w:cs="Times New Roman"/>
          <w:color w:val="181818"/>
          <w:sz w:val="24"/>
          <w:szCs w:val="24"/>
          <w:lang w:eastAsia="ru-RU"/>
        </w:rPr>
        <w:t>В результате освоения дисциплины обучающийся должен:</w:t>
      </w:r>
      <w:r w:rsidRPr="000749FA">
        <w:rPr>
          <w:rFonts w:ascii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Ind w:w="72" w:type="dxa"/>
        <w:tblCellMar>
          <w:top w:w="38" w:type="dxa"/>
          <w:right w:w="106" w:type="dxa"/>
        </w:tblCellMar>
        <w:tblLook w:val="04A0" w:firstRow="1" w:lastRow="0" w:firstColumn="1" w:lastColumn="0" w:noHBand="0" w:noVBand="1"/>
      </w:tblPr>
      <w:tblGrid>
        <w:gridCol w:w="5423"/>
        <w:gridCol w:w="4536"/>
      </w:tblGrid>
      <w:tr w:rsidR="000749FA" w:rsidRPr="000749FA" w:rsidTr="0081050B">
        <w:trPr>
          <w:trHeight w:val="254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</w:tr>
      <w:tr w:rsidR="000749FA" w:rsidRPr="000749FA" w:rsidTr="0081050B">
        <w:trPr>
          <w:trHeight w:val="2768"/>
        </w:trPr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теж с необходимым количеством видов, эскизы, технические рисунки;  </w:t>
            </w:r>
          </w:p>
          <w:p w:rsidR="000749FA" w:rsidRPr="000749FA" w:rsidRDefault="000749FA" w:rsidP="000749FA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главные изображения </w:t>
            </w: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количество изображений; </w:t>
            </w:r>
          </w:p>
          <w:p w:rsidR="000749FA" w:rsidRPr="000749FA" w:rsidRDefault="000749FA" w:rsidP="000749FA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наносить размеры;  </w:t>
            </w:r>
          </w:p>
          <w:p w:rsidR="000749FA" w:rsidRPr="000749FA" w:rsidRDefault="000749FA" w:rsidP="000749FA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уметь выполнять различные геометрические построения;  </w:t>
            </w:r>
          </w:p>
          <w:p w:rsidR="000749FA" w:rsidRPr="000749FA" w:rsidRDefault="000749FA" w:rsidP="000749FA">
            <w:pPr>
              <w:tabs>
                <w:tab w:val="center" w:pos="15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- читать чертеж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оформления и выполнения чертежей, эскизов и технических рисунков;  </w:t>
            </w:r>
          </w:p>
          <w:p w:rsidR="000749FA" w:rsidRPr="000749FA" w:rsidRDefault="000749FA" w:rsidP="000749FA">
            <w:pPr>
              <w:tabs>
                <w:tab w:val="right" w:pos="35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нанесения размеров;  </w:t>
            </w:r>
          </w:p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геометрических построений;  </w:t>
            </w:r>
          </w:p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чтения чертежей; </w:t>
            </w:r>
          </w:p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выполнения чертежа с помощью чертежных инструментов. </w:t>
            </w:r>
          </w:p>
        </w:tc>
      </w:tr>
    </w:tbl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>1.</w:t>
      </w:r>
      <w:r w:rsidRPr="000749FA">
        <w:rPr>
          <w:rFonts w:ascii="Times New Roman" w:hAnsi="Times New Roman" w:cs="Times New Roman"/>
          <w:sz w:val="24"/>
          <w:szCs w:val="24"/>
        </w:rPr>
        <w:t xml:space="preserve"> </w:t>
      </w:r>
      <w:r w:rsidRPr="000749FA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0749FA" w:rsidRPr="0081050B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00"/>
      </w:tblGrid>
      <w:tr w:rsidR="000749FA" w:rsidRPr="000749FA" w:rsidTr="0081050B">
        <w:trPr>
          <w:trHeight w:val="460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749FA" w:rsidRPr="000749FA" w:rsidTr="0081050B">
        <w:trPr>
          <w:trHeight w:val="285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0749FA" w:rsidRPr="000749FA" w:rsidTr="0081050B">
        <w:trPr>
          <w:trHeight w:val="285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0749FA" w:rsidRPr="000749FA" w:rsidTr="0081050B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0749FA" w:rsidRPr="000749FA" w:rsidTr="0081050B">
        <w:trPr>
          <w:trHeight w:val="254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54"/>
        </w:trPr>
        <w:tc>
          <w:tcPr>
            <w:tcW w:w="8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749FA" w:rsidRPr="000749FA" w:rsidTr="0081050B">
        <w:tc>
          <w:tcPr>
            <w:tcW w:w="8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</w:tbl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9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49FA" w:rsidRPr="000749FA" w:rsidSect="00996B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567" w:bottom="851" w:left="1418" w:header="720" w:footer="714" w:gutter="0"/>
          <w:pgNumType w:start="1"/>
          <w:cols w:space="720"/>
        </w:sectPr>
      </w:pP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9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Тематический план и содержание учебной дисциплины «Черчение» </w:t>
      </w:r>
    </w:p>
    <w:p w:rsidR="000749FA" w:rsidRPr="000749FA" w:rsidRDefault="000749FA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tblInd w:w="-108" w:type="dxa"/>
        <w:tblCellMar>
          <w:top w:w="5" w:type="dxa"/>
          <w:left w:w="83" w:type="dxa"/>
          <w:right w:w="50" w:type="dxa"/>
        </w:tblCellMar>
        <w:tblLook w:val="04A0" w:firstRow="1" w:lastRow="0" w:firstColumn="1" w:lastColumn="0" w:noHBand="0" w:noVBand="1"/>
      </w:tblPr>
      <w:tblGrid>
        <w:gridCol w:w="1892"/>
        <w:gridCol w:w="7230"/>
        <w:gridCol w:w="992"/>
      </w:tblGrid>
      <w:tr w:rsidR="000749FA" w:rsidRPr="000749FA" w:rsidTr="0081050B">
        <w:trPr>
          <w:trHeight w:val="562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Введение в черчение</w:t>
            </w:r>
          </w:p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0749FA" w:rsidRPr="000749FA" w:rsidTr="0081050B">
        <w:trPr>
          <w:trHeight w:val="288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атериалы для технической графики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Линии чертежа, шрифты, основная надпись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 Деление окружности на равные ча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иний чертежа, элементов шрифтов, размеров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ой надпис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кружности на равные части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ционного черчения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Проекции геометрических тел. Виды аксонометрических проекци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Изображение окружностей в изометрической проек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Расположение и построение видов на чертеж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8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аксонометрических проекций плоских фигур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Изображение окружностей в аксонометрических проекция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343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идов на чертеж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дного вида по двум данным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Рабочие чертежи,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</w:p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рисунки и эскизы</w:t>
            </w: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9FA" w:rsidRPr="000749FA" w:rsidTr="0081050B">
        <w:trPr>
          <w:trHeight w:val="289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Рабочие чертежи, технические рисунки и эскизы 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чего чертежа 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Выполнение эскиза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338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749FA" w:rsidRPr="000749FA" w:rsidTr="0081050B">
        <w:trPr>
          <w:trHeight w:val="251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чтение различных чертежей  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Оформление различных чертежей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Чтение чертежей по благоустройству территорий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 по благоустройству территорий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A" w:rsidRPr="000749FA" w:rsidTr="0081050B">
        <w:trPr>
          <w:trHeight w:val="286"/>
        </w:trPr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A" w:rsidRPr="000749FA" w:rsidRDefault="000749FA" w:rsidP="0007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692DFF" w:rsidRPr="000749FA" w:rsidRDefault="00692DFF" w:rsidP="0007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72" w:rsidRDefault="00723472" w:rsidP="00F666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6F3" w:rsidRDefault="004A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F3" w:rsidRDefault="004A46F3" w:rsidP="004A46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92498591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46F3" w:rsidRPr="005415B5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4A46F3" w:rsidRPr="005415B5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3" w:rsidRPr="005415B5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3" w:rsidRPr="005415B5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 xml:space="preserve">ОП.03 Этика и психология общения </w:t>
      </w:r>
      <w:r>
        <w:rPr>
          <w:rFonts w:ascii="Times New Roman" w:hAnsi="Times New Roman" w:cs="Times New Roman"/>
          <w:b/>
          <w:sz w:val="24"/>
          <w:szCs w:val="24"/>
        </w:rPr>
        <w:t>в профессиональной деятельности</w:t>
      </w:r>
    </w:p>
    <w:bookmarkEnd w:id="1"/>
    <w:p w:rsidR="004A46F3" w:rsidRPr="000B6807" w:rsidRDefault="004A46F3" w:rsidP="004A4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A46F3" w:rsidRPr="000B6807" w:rsidRDefault="004A46F3" w:rsidP="004A4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4A46F3" w:rsidRPr="000B6807" w:rsidRDefault="004A46F3" w:rsidP="004A46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ть: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заимоотношений между людьми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кование таких нравственных понятий как справедливость, совесть, долг, ответственность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речевые формы культурного общения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психологические основы деятельности коллектива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психологические особенности личности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роли и ролевых ожиданий в общении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техники и приемы общения, правил слушания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правила ведения беседы, переговоров, дискуссий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механизмы взаимопонимания в общении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источники, причины, виды и способы разрешения конфликтов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особенности конфликтной личности; </w:t>
      </w:r>
    </w:p>
    <w:p w:rsidR="004A46F3" w:rsidRPr="000B6807" w:rsidRDefault="004A46F3" w:rsidP="004A4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A46F3" w:rsidRPr="000B6807" w:rsidRDefault="004A46F3" w:rsidP="004A4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4A46F3" w:rsidRPr="000B6807" w:rsidRDefault="004A46F3" w:rsidP="004A46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меть: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использовать приемы саморегуляции поведения в процессе межличностного общения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07">
        <w:rPr>
          <w:rFonts w:ascii="Times New Roman" w:hAnsi="Times New Roman" w:cs="Times New Roman"/>
          <w:sz w:val="24"/>
          <w:szCs w:val="24"/>
        </w:rPr>
        <w:t xml:space="preserve">- этические принципы общения;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hAnsi="Times New Roman" w:cs="Times New Roman"/>
          <w:sz w:val="24"/>
          <w:szCs w:val="24"/>
        </w:rPr>
        <w:t>- источники, причины, виды и способы разрешения конфликтов;</w:t>
      </w: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ести себя в обществе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ть своим поведением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бщаться с ребятами и взрослыми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сознательную оценку своих и чужих поступков;</w:t>
      </w:r>
    </w:p>
    <w:p w:rsidR="004A46F3" w:rsidRPr="000B6807" w:rsidRDefault="004A46F3" w:rsidP="004A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3" w:rsidRPr="000B6807" w:rsidRDefault="004A46F3" w:rsidP="004A4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4A46F3" w:rsidRDefault="004A46F3" w:rsidP="004A4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800"/>
      </w:tblGrid>
      <w:tr w:rsidR="004A46F3" w:rsidRPr="00A47994" w:rsidTr="0081050B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A46F3" w:rsidRPr="00A47994" w:rsidTr="0081050B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4A46F3" w:rsidRPr="00A47994" w:rsidTr="0081050B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4A46F3" w:rsidRPr="00A47994" w:rsidTr="0081050B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4A46F3" w:rsidRPr="00A47994" w:rsidTr="0081050B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46F3" w:rsidRPr="00A47994" w:rsidTr="0081050B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A46F3" w:rsidRPr="00A47994" w:rsidTr="0081050B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46F3" w:rsidRPr="00A47994" w:rsidRDefault="004A46F3" w:rsidP="00E92CB5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4A46F3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6F3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6F3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6F3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6F3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6F3" w:rsidRDefault="004A46F3" w:rsidP="004A4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Тематический план и содержание учебной дисциплины «</w:t>
      </w:r>
      <w:r w:rsidRPr="000B6807">
        <w:rPr>
          <w:rFonts w:ascii="Times New Roman" w:hAnsi="Times New Roman" w:cs="Times New Roman"/>
          <w:b/>
          <w:sz w:val="24"/>
          <w:szCs w:val="24"/>
        </w:rPr>
        <w:t xml:space="preserve">Этика и психология общения </w:t>
      </w:r>
      <w:r>
        <w:rPr>
          <w:rFonts w:ascii="Times New Roman" w:hAnsi="Times New Roman" w:cs="Times New Roman"/>
          <w:b/>
          <w:sz w:val="24"/>
          <w:szCs w:val="24"/>
        </w:rPr>
        <w:t>в профессиональной деятельности</w:t>
      </w:r>
      <w:r w:rsidRPr="000B6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A46F3" w:rsidRPr="000B6807" w:rsidRDefault="004A46F3" w:rsidP="004A4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830" w:type="dxa"/>
        <w:tblLook w:val="04A0" w:firstRow="1" w:lastRow="0" w:firstColumn="1" w:lastColumn="0" w:noHBand="0" w:noVBand="1"/>
      </w:tblPr>
      <w:tblGrid>
        <w:gridCol w:w="2122"/>
        <w:gridCol w:w="6775"/>
        <w:gridCol w:w="933"/>
      </w:tblGrid>
      <w:tr w:rsidR="004A46F3" w:rsidRPr="0081050B" w:rsidTr="0081050B">
        <w:tc>
          <w:tcPr>
            <w:tcW w:w="2122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A46F3" w:rsidRPr="0081050B" w:rsidTr="0081050B">
        <w:tc>
          <w:tcPr>
            <w:tcW w:w="2122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5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5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05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4A46F3" w:rsidRPr="0081050B" w:rsidRDefault="004A46F3" w:rsidP="00E92CB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тической культуре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Категория «общение» в психологии. Общее понятие об этической культуре. Этика и культура поведения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Представление людей о добре и зле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? Делать доброе дело-хорошеть самому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. Проверь себя. Что значит быть Человеком?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Я и мои эмоции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Эмоции и чувства. Отличие. Классификация эмоций. Воздействие музыки на чувства человека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Ваше эмоциональное состояние. Как общаться, если эмоции – через край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Вежливость как искусство человеческого общения. Зачем быть вежливым? Что значит – вежливый человек? Как нужно вести себя с родителями, другими членами семьи? С друзьями? Этикет для подростков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Уроки красоты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Внешность в жизни человека. Как научиться любить себя? Спорт ради красоты и здоровья. Диета- дело серьезное. Анорексия. Уход за кожей лица, рук, тела, за волосами. Правила поведения и манеры. Макияж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Культура телефонного общения. Общение, как обмен информацией. Барьеры общения: способы преодоления. Правила слушания. Общение как понимание людьми друг друга. Коммуникативный тренинг. Тренинг противостояния манипуляции в общении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Тест. Общительный ли вы человек. Успех общения - от чего он зависит. Определение круга общения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Тема 7. Причины возникновения конфликтов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конфликтов. Тренинг конструктивного разрешения конфликтов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 w:val="restart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Понятие «характер»</w:t>
            </w: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Общение и характер человека. Черты характера- качества личности. Отношение человека к другим людям, к самому себе, к миру вещей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81050B" w:rsidTr="0081050B">
        <w:tc>
          <w:tcPr>
            <w:tcW w:w="2122" w:type="dxa"/>
            <w:vMerge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4A46F3" w:rsidRPr="0081050B" w:rsidRDefault="004A46F3" w:rsidP="00E9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Воспитание творчеством: музыка, поэзия, кино. Понимание людьми друг друга.</w:t>
            </w:r>
          </w:p>
        </w:tc>
        <w:tc>
          <w:tcPr>
            <w:tcW w:w="933" w:type="dxa"/>
          </w:tcPr>
          <w:p w:rsidR="004A46F3" w:rsidRPr="0081050B" w:rsidRDefault="004A46F3" w:rsidP="00E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6F3" w:rsidRPr="000B6807" w:rsidTr="0081050B">
        <w:tc>
          <w:tcPr>
            <w:tcW w:w="8897" w:type="dxa"/>
            <w:gridSpan w:val="2"/>
          </w:tcPr>
          <w:p w:rsidR="004A46F3" w:rsidRPr="0081050B" w:rsidRDefault="004A46F3" w:rsidP="00E92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dxa"/>
          </w:tcPr>
          <w:p w:rsidR="004A46F3" w:rsidRPr="000B6807" w:rsidRDefault="004A46F3" w:rsidP="00E9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0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81050B" w:rsidRDefault="0081050B" w:rsidP="000013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50B" w:rsidRDefault="0081050B" w:rsidP="000013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35E" w:rsidRPr="0000135E" w:rsidRDefault="0000135E" w:rsidP="000013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00135E" w:rsidRPr="0000135E" w:rsidRDefault="0000135E" w:rsidP="00001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t>ОП.04 Охрана труда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5E" w:rsidRPr="0000135E" w:rsidRDefault="0000135E" w:rsidP="0081050B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учебной дисциплины:</w:t>
      </w:r>
      <w:r w:rsidRPr="000013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слушателями знаний в области охраны труда и производственной безопасности жизнедеятельности на предприятиях.</w:t>
      </w:r>
    </w:p>
    <w:p w:rsidR="0000135E" w:rsidRPr="0000135E" w:rsidRDefault="0000135E" w:rsidP="0000135E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0135E" w:rsidRPr="0000135E" w:rsidRDefault="0000135E" w:rsidP="0000135E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 </w:t>
      </w:r>
      <w:r w:rsidRPr="00001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уметь</w:t>
      </w: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135E" w:rsidRPr="0000135E" w:rsidRDefault="0000135E" w:rsidP="0000135E">
      <w:pPr>
        <w:shd w:val="clear" w:color="auto" w:fill="FFFFFF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овать в своей работе основные законодательные положения по охране труда и производственной экологии;</w:t>
      </w:r>
    </w:p>
    <w:p w:rsidR="0000135E" w:rsidRPr="0000135E" w:rsidRDefault="0000135E" w:rsidP="0000135E">
      <w:pPr>
        <w:shd w:val="clear" w:color="auto" w:fill="FFFFFF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рганизовывать технологический процесс и рабочее место с учетом правил техники безопасности, пожарной безопасности;</w:t>
      </w:r>
    </w:p>
    <w:p w:rsidR="0000135E" w:rsidRPr="0000135E" w:rsidRDefault="0000135E" w:rsidP="0000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правильно пользоваться оборудованием и инвентарем;</w:t>
      </w:r>
    </w:p>
    <w:p w:rsidR="0000135E" w:rsidRPr="0000135E" w:rsidRDefault="0000135E" w:rsidP="0000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01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средствами и аппаратами пожаротушения.</w:t>
      </w:r>
    </w:p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соблюдать санитарные требования; 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использовать Стандарты по безопасности труда, Санитарные нормы и Строительные нормы, и правила (далее - СНиП) в профессиональной деятельности; </w:t>
      </w:r>
    </w:p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проводить анализ травмоопасных и вредных факторов в организации. </w:t>
      </w:r>
    </w:p>
    <w:p w:rsidR="0000135E" w:rsidRPr="0000135E" w:rsidRDefault="0000135E" w:rsidP="0000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освоения учебной дисциплины обучающийся </w:t>
      </w:r>
      <w:r w:rsidRPr="00001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знать</w:t>
      </w: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135E" w:rsidRPr="0000135E" w:rsidRDefault="0000135E" w:rsidP="00001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законодательные положения по охране труда и производственной экологии;</w:t>
      </w:r>
    </w:p>
    <w:p w:rsidR="0000135E" w:rsidRPr="0000135E" w:rsidRDefault="0000135E" w:rsidP="00001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производственной санитарии;</w:t>
      </w:r>
    </w:p>
    <w:p w:rsidR="0000135E" w:rsidRPr="0000135E" w:rsidRDefault="0000135E" w:rsidP="00001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язанности работников в области охраны труда;</w:t>
      </w:r>
    </w:p>
    <w:p w:rsidR="0000135E" w:rsidRPr="0000135E" w:rsidRDefault="0000135E" w:rsidP="0000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0135E" w:rsidRPr="0000135E" w:rsidRDefault="0000135E" w:rsidP="0000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рядок и периодичность инструктирования подчиненных работников (персонала);</w:t>
      </w:r>
    </w:p>
    <w:p w:rsidR="0000135E" w:rsidRPr="0000135E" w:rsidRDefault="0000135E" w:rsidP="00001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рядок хранения и использования средств коллективной и индивидуальной защиты.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особенности обеспечения безопасных условий труда в сфере профессиональной деятельности; 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правовые и организационные основы охраны труда в организации; 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- основы безопасности труда и пожарной охраны в сельскохозяйственном производстве, зеленом хозяйстве и объектах озеленения; </w:t>
      </w:r>
    </w:p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35E" w:rsidRPr="0000135E" w:rsidRDefault="0000135E" w:rsidP="000013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00135E" w:rsidRPr="0000135E" w:rsidRDefault="0000135E" w:rsidP="000013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00135E" w:rsidRPr="0000135E" w:rsidTr="008105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0135E" w:rsidRPr="0000135E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00135E" w:rsidRPr="0000135E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00135E" w:rsidRPr="0000135E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00135E" w:rsidRPr="0000135E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0135E" w:rsidRPr="0000135E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00135E" w:rsidRPr="0000135E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0135E" w:rsidRPr="0000135E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00135E" w:rsidRPr="0000135E" w:rsidRDefault="0000135E" w:rsidP="003C196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135E" w:rsidRPr="0000135E" w:rsidSect="00996B2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851" w:right="567" w:bottom="851" w:left="1418" w:header="720" w:footer="720" w:gutter="0"/>
          <w:pgNumType w:start="1"/>
          <w:cols w:space="720"/>
          <w:titlePg/>
        </w:sectPr>
      </w:pPr>
    </w:p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 и содержание учебной дисциплины «Охрана труда»</w:t>
      </w:r>
    </w:p>
    <w:p w:rsidR="0000135E" w:rsidRPr="0000135E" w:rsidRDefault="0000135E" w:rsidP="00001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3" w:type="dxa"/>
        <w:tblInd w:w="-108" w:type="dxa"/>
        <w:tblCellMar>
          <w:top w:w="5" w:type="dxa"/>
          <w:left w:w="83" w:type="dxa"/>
          <w:right w:w="36" w:type="dxa"/>
        </w:tblCellMar>
        <w:tblLook w:val="04A0" w:firstRow="1" w:lastRow="0" w:firstColumn="1" w:lastColumn="0" w:noHBand="0" w:noVBand="1"/>
      </w:tblPr>
      <w:tblGrid>
        <w:gridCol w:w="2459"/>
        <w:gridCol w:w="284"/>
        <w:gridCol w:w="6237"/>
        <w:gridCol w:w="993"/>
      </w:tblGrid>
      <w:tr w:rsidR="0000135E" w:rsidRPr="0000135E" w:rsidTr="0081050B">
        <w:trPr>
          <w:trHeight w:val="562"/>
        </w:trPr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</w:p>
        </w:tc>
      </w:tr>
      <w:tr w:rsidR="0000135E" w:rsidRPr="0000135E" w:rsidTr="0081050B">
        <w:trPr>
          <w:trHeight w:val="286"/>
        </w:trPr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00135E" w:rsidRPr="0000135E" w:rsidTr="0081050B">
        <w:trPr>
          <w:trHeight w:val="286"/>
        </w:trPr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Правовые основы охраны труда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lef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труда на предприятиях</w:t>
            </w: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Общие требования охраны труд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35E" w:rsidRPr="0000135E" w:rsidTr="0081050B">
        <w:trPr>
          <w:trHeight w:val="240"/>
        </w:trPr>
        <w:tc>
          <w:tcPr>
            <w:tcW w:w="24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еред началом работы, во время работы, по окончанию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35E" w:rsidRPr="0000135E" w:rsidTr="0081050B">
        <w:trPr>
          <w:trHeight w:val="270"/>
        </w:trPr>
        <w:tc>
          <w:tcPr>
            <w:tcW w:w="24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Законодательство РФ об обязательном социальном страховани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: «Стандарты по безопасности труда», «Санитарные нормы и Строительные нормы, и правила» 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5E" w:rsidRPr="0000135E" w:rsidTr="0081050B">
        <w:trPr>
          <w:trHeight w:val="335"/>
        </w:trPr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Основы гигиены труда</w:t>
            </w: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135E" w:rsidRPr="0000135E" w:rsidTr="0081050B">
        <w:trPr>
          <w:trHeight w:val="34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 </w:t>
            </w:r>
          </w:p>
          <w:p w:rsidR="0000135E" w:rsidRPr="0000135E" w:rsidRDefault="0000135E" w:rsidP="0000135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Основы гигиены труда, производственной санитарии и </w:t>
            </w:r>
          </w:p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личной гигиены</w:t>
            </w: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135E" w:rsidRPr="0000135E" w:rsidTr="0081050B">
        <w:trPr>
          <w:trHeight w:val="283"/>
        </w:trPr>
        <w:tc>
          <w:tcPr>
            <w:tcW w:w="24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ональных заболе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0135E" w:rsidRPr="0000135E" w:rsidTr="0081050B">
        <w:trPr>
          <w:trHeight w:val="215"/>
        </w:trPr>
        <w:tc>
          <w:tcPr>
            <w:tcW w:w="24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0135E" w:rsidRPr="0000135E" w:rsidTr="0081050B">
        <w:trPr>
          <w:trHeight w:val="315"/>
        </w:trPr>
        <w:tc>
          <w:tcPr>
            <w:tcW w:w="24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0135E" w:rsidRPr="0000135E" w:rsidTr="0081050B">
        <w:trPr>
          <w:trHeight w:val="300"/>
        </w:trPr>
        <w:tc>
          <w:tcPr>
            <w:tcW w:w="24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5E" w:rsidRPr="0000135E" w:rsidTr="0081050B">
        <w:trPr>
          <w:trHeight w:val="203"/>
        </w:trPr>
        <w:tc>
          <w:tcPr>
            <w:tcW w:w="24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1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я средств коллективной и индивидуальной защиты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35E" w:rsidRPr="0000135E" w:rsidTr="0081050B">
        <w:trPr>
          <w:trHeight w:val="336"/>
        </w:trPr>
        <w:tc>
          <w:tcPr>
            <w:tcW w:w="24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действий при пожарной безопасност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35E" w:rsidRPr="0000135E" w:rsidTr="0081050B">
        <w:trPr>
          <w:trHeight w:val="331"/>
        </w:trPr>
        <w:tc>
          <w:tcPr>
            <w:tcW w:w="89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ый зачет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135E" w:rsidRPr="0000135E" w:rsidTr="0081050B">
        <w:trPr>
          <w:trHeight w:val="326"/>
        </w:trPr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0135E" w:rsidRPr="0000135E" w:rsidRDefault="0000135E" w:rsidP="0000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35E" w:rsidRPr="0000135E" w:rsidRDefault="0000135E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5E">
        <w:rPr>
          <w:rFonts w:ascii="Times New Roman" w:hAnsi="Times New Roman" w:cs="Times New Roman"/>
          <w:sz w:val="24"/>
          <w:szCs w:val="24"/>
        </w:rPr>
        <w:t xml:space="preserve"> </w:t>
      </w:r>
      <w:r w:rsidRPr="0000135E">
        <w:rPr>
          <w:rFonts w:ascii="Times New Roman" w:hAnsi="Times New Roman" w:cs="Times New Roman"/>
          <w:sz w:val="24"/>
          <w:szCs w:val="24"/>
        </w:rPr>
        <w:tab/>
      </w:r>
    </w:p>
    <w:p w:rsidR="004A46F3" w:rsidRPr="0000135E" w:rsidRDefault="004A46F3" w:rsidP="00001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F3" w:rsidRPr="004A46F3" w:rsidRDefault="004A46F3" w:rsidP="004A46F3">
      <w:pPr>
        <w:rPr>
          <w:rFonts w:ascii="Times New Roman" w:hAnsi="Times New Roman" w:cs="Times New Roman"/>
          <w:sz w:val="24"/>
          <w:szCs w:val="24"/>
        </w:rPr>
      </w:pPr>
    </w:p>
    <w:p w:rsidR="004A46F3" w:rsidRPr="004A46F3" w:rsidRDefault="004A46F3" w:rsidP="004A46F3">
      <w:pPr>
        <w:rPr>
          <w:rFonts w:ascii="Times New Roman" w:hAnsi="Times New Roman" w:cs="Times New Roman"/>
          <w:sz w:val="24"/>
          <w:szCs w:val="24"/>
        </w:rPr>
      </w:pPr>
    </w:p>
    <w:p w:rsidR="004A46F3" w:rsidRDefault="004A46F3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50B" w:rsidRDefault="0081050B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2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2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b/>
          <w:sz w:val="24"/>
          <w:szCs w:val="24"/>
        </w:rPr>
        <w:t>ОП.0 5 Живой мир (ботаника, география, экология, биология)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 xml:space="preserve">Основная цель дисциплины — сформировать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, приобретение знаний о лекарственных растениях, формирование общекультурных и профессиональных компетенций, реализуемых посредством базовых представлений об основных теоретических и прикладных направлениях в экологии, а также системы понимания процессов, происходящих в окружающей среде, как основы для решений проблем в области рационального природопользования, охраны окружающей среды и устойчивого развития цивилизации. 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435" w:rsidRPr="00835C27" w:rsidRDefault="00374435" w:rsidP="00374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C27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374435" w:rsidRPr="00835C27" w:rsidRDefault="00374435" w:rsidP="00374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374435" w:rsidRPr="00835C27" w:rsidTr="008105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74435" w:rsidRPr="00835C27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8</w:t>
            </w:r>
          </w:p>
        </w:tc>
      </w:tr>
      <w:tr w:rsidR="00374435" w:rsidRPr="00835C27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8</w:t>
            </w:r>
          </w:p>
        </w:tc>
      </w:tr>
      <w:tr w:rsidR="00374435" w:rsidRPr="00835C27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374435" w:rsidRPr="00835C27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74435" w:rsidRPr="00835C27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374435" w:rsidRPr="00835C27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4435" w:rsidRPr="00835C27" w:rsidRDefault="00374435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матический план и содержание учебной дисциплины «</w:t>
      </w:r>
      <w:r w:rsidRPr="00835C27">
        <w:rPr>
          <w:rFonts w:ascii="Times New Roman" w:hAnsi="Times New Roman" w:cs="Times New Roman"/>
          <w:b/>
          <w:sz w:val="24"/>
          <w:szCs w:val="24"/>
        </w:rPr>
        <w:t>Живой мир (ботаника, география, экология, биология)</w:t>
      </w:r>
      <w:r w:rsidRPr="00835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04"/>
        <w:gridCol w:w="844"/>
        <w:gridCol w:w="1707"/>
      </w:tblGrid>
      <w:tr w:rsidR="00374435" w:rsidRPr="00835C27" w:rsidTr="0081050B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74435" w:rsidRPr="00835C27" w:rsidTr="0081050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емли и её поверхнос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>Мир раст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>Овощи и фрукты. Узнавание, различение, называние основных признак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>Растительный мир. Классификация: деревья, кустарники, травы, цвет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>Садовые работы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>Разнообразие животного ми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35" w:rsidRPr="00835C27" w:rsidTr="008105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C2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35" w:rsidRPr="00835C27" w:rsidTr="0081050B"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435" w:rsidRPr="00835C27" w:rsidRDefault="00374435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435" w:rsidRPr="00835C27" w:rsidRDefault="00374435" w:rsidP="0037443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374435" w:rsidRPr="00835C27" w:rsidRDefault="00374435" w:rsidP="0037443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Тема1.  </w:t>
      </w:r>
      <w:r w:rsidRPr="00835C27">
        <w:rPr>
          <w:rFonts w:ascii="Times New Roman" w:hAnsi="Times New Roman" w:cs="Times New Roman"/>
          <w:sz w:val="24"/>
          <w:szCs w:val="24"/>
        </w:rPr>
        <w:t>Введение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Что такое живой мир. Методы изучения природы.  Оборудование для научных исследований.</w:t>
      </w:r>
    </w:p>
    <w:p w:rsidR="00374435" w:rsidRPr="00835C27" w:rsidRDefault="00374435" w:rsidP="0037443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b/>
          <w:caps/>
          <w:sz w:val="24"/>
          <w:szCs w:val="24"/>
        </w:rPr>
        <w:t xml:space="preserve">Тема 2. </w:t>
      </w:r>
      <w:r w:rsidRPr="00835C27">
        <w:rPr>
          <w:rFonts w:ascii="Times New Roman" w:hAnsi="Times New Roman" w:cs="Times New Roman"/>
          <w:sz w:val="24"/>
          <w:szCs w:val="24"/>
        </w:rPr>
        <w:t>Вселенная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Как древние люди представляли вселенную? Модуль вселенной по Аристотелю. Коперник и его модель вселенной. Современные представления о вселенной. Планеты земной группы. Планеты-гиганты. Спутники планеты. Небесные тела. Мир звезд. Созвездие. Галактики. Многообразие галактик.</w:t>
      </w:r>
    </w:p>
    <w:p w:rsidR="00374435" w:rsidRPr="00835C27" w:rsidRDefault="00374435" w:rsidP="0037443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b/>
          <w:caps/>
          <w:sz w:val="24"/>
          <w:szCs w:val="24"/>
        </w:rPr>
        <w:t xml:space="preserve">Тема 3. </w:t>
      </w:r>
      <w:r w:rsidRPr="00835C27">
        <w:rPr>
          <w:rFonts w:ascii="Times New Roman" w:eastAsia="Times New Roman" w:hAnsi="Times New Roman" w:cs="Times New Roman"/>
          <w:sz w:val="24"/>
          <w:szCs w:val="24"/>
        </w:rPr>
        <w:t>Изучение Земли и её поверхностей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Как возникла Земля? Внутреннее строение Земли. Горные породы минералы, полезные ископаемые. Вещества в окружающем мире и их использование человеком. Многообразие явлений природы. Природные явления. Правила поведения при землетрясении. Суша планеты. Рельеф суши. Горы равнины. Характеристика материков. Атмосфера. Свойства воздуха. Движение воздуха. Осадки погода климат.</w:t>
      </w:r>
    </w:p>
    <w:p w:rsidR="00374435" w:rsidRPr="00835C27" w:rsidRDefault="00374435" w:rsidP="0037443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35C27">
        <w:rPr>
          <w:rFonts w:ascii="Times New Roman" w:hAnsi="Times New Roman" w:cs="Times New Roman"/>
          <w:b/>
          <w:caps/>
          <w:sz w:val="24"/>
          <w:szCs w:val="24"/>
        </w:rPr>
        <w:t xml:space="preserve">Тема 4. </w:t>
      </w:r>
      <w:r w:rsidRPr="00835C27">
        <w:rPr>
          <w:rFonts w:ascii="Times New Roman" w:eastAsia="Times New Roman" w:hAnsi="Times New Roman" w:cs="Times New Roman"/>
          <w:sz w:val="24"/>
          <w:szCs w:val="24"/>
        </w:rPr>
        <w:t>Мир растений.</w:t>
      </w:r>
    </w:p>
    <w:p w:rsidR="00374435" w:rsidRPr="00835C27" w:rsidRDefault="00374435" w:rsidP="00374435">
      <w:pPr>
        <w:pStyle w:val="a3"/>
        <w:jc w:val="both"/>
      </w:pPr>
      <w:r w:rsidRPr="00835C27">
        <w:t>Дары леса и сада. Повторение. Деревья, кустарники, травы, цветы. Узнавание, различение, называние основных признаков. Лиственные деревья: клен. Лиственные деревья: дуб. Лиственные деревья: рябина, берёза. Экскурсия в осенний парк. Сбор осенних листьев. Сбор плодов деревьев (каштан, желуди, крылатки). Классификация собранных листьев по величине, форме и принадлежности к породам деревьев. Сезонные изменения в природе. Золотая осень. Приметы. Кустарники лесные: орешник. Кустарники садовые: малина. Кустарники садовые: шиповник. Обобщающий урок. Классификация деревьев и кустарников.  Грибы. Строение, место произрастания, употребление в пищу. Грибы. Съедобные и несъедобные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b/>
          <w:caps/>
          <w:sz w:val="24"/>
          <w:szCs w:val="24"/>
        </w:rPr>
        <w:t xml:space="preserve">Тема 5.  </w:t>
      </w:r>
      <w:r w:rsidRPr="00835C27">
        <w:rPr>
          <w:rFonts w:ascii="Times New Roman" w:hAnsi="Times New Roman" w:cs="Times New Roman"/>
          <w:sz w:val="24"/>
          <w:szCs w:val="24"/>
        </w:rPr>
        <w:t>Овощи и фрукты.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 xml:space="preserve"> Узнавание, различение, называние основных признаков. Овощи: картофель, морковь, лук, капуста, помидор, огурец, свекла. Контрольное занятие по теме «Фрукты и овощи».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C27">
        <w:rPr>
          <w:rFonts w:ascii="Times New Roman" w:hAnsi="Times New Roman" w:cs="Times New Roman"/>
          <w:b/>
          <w:sz w:val="24"/>
          <w:szCs w:val="24"/>
        </w:rPr>
        <w:t>ТЕМА 6.</w:t>
      </w:r>
      <w:r w:rsidRPr="00835C27">
        <w:rPr>
          <w:rFonts w:ascii="Times New Roman" w:hAnsi="Times New Roman" w:cs="Times New Roman"/>
          <w:sz w:val="24"/>
          <w:szCs w:val="24"/>
        </w:rPr>
        <w:t xml:space="preserve"> </w:t>
      </w:r>
      <w:r w:rsidRPr="00835C27">
        <w:rPr>
          <w:rFonts w:ascii="Times New Roman" w:eastAsia="Times New Roman" w:hAnsi="Times New Roman"/>
          <w:sz w:val="24"/>
          <w:szCs w:val="24"/>
        </w:rPr>
        <w:t>Растительный мир.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 xml:space="preserve"> Классификация: деревья, кустарники, травы, цветы. Растения леса. Правила поведения в лесу, в походе. Растения парка. Правила поведения в парке. Плодовые деревья: яблоня, груша, слива, вишня. Плодовые кустарники: черноплодная рябина, смородина, крыжовник, шиповник, облепиха, ирга, барбарис. Растения луга. Растения поля. </w:t>
      </w:r>
    </w:p>
    <w:p w:rsidR="00374435" w:rsidRPr="00835C27" w:rsidRDefault="00374435" w:rsidP="003744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27">
        <w:rPr>
          <w:rFonts w:ascii="Times New Roman" w:hAnsi="Times New Roman" w:cs="Times New Roman"/>
          <w:sz w:val="24"/>
          <w:szCs w:val="24"/>
        </w:rPr>
        <w:t>Выращивание культурных растений. Дидактическая игра: «Узнаем растительный мир». Растения сада. Садовые работы. Контрольное занятие. Повторение.</w:t>
      </w:r>
    </w:p>
    <w:p w:rsidR="00374435" w:rsidRPr="00835C27" w:rsidRDefault="00374435" w:rsidP="00374435">
      <w:pPr>
        <w:pStyle w:val="a3"/>
        <w:jc w:val="both"/>
      </w:pPr>
      <w:r w:rsidRPr="00835C27">
        <w:t>Весенние изменения в живой природе (с использованием мультимедийного учебника «Окружающий мир»).</w:t>
      </w:r>
    </w:p>
    <w:p w:rsidR="00374435" w:rsidRPr="00835C27" w:rsidRDefault="00374435" w:rsidP="00374435">
      <w:pPr>
        <w:pStyle w:val="a3"/>
        <w:jc w:val="both"/>
      </w:pPr>
      <w:r w:rsidRPr="00835C27">
        <w:t>Экскурсия в парк. Комнатные растения. Условия произрастания и уход.</w:t>
      </w:r>
    </w:p>
    <w:p w:rsidR="00374435" w:rsidRPr="00835C27" w:rsidRDefault="00374435" w:rsidP="00374435">
      <w:pPr>
        <w:pStyle w:val="a3"/>
        <w:jc w:val="both"/>
      </w:pPr>
      <w:r w:rsidRPr="00835C27">
        <w:t xml:space="preserve">Практическая работа «Уход за комнатными растениями в кабинете». Весна – время посадки овощей. </w:t>
      </w:r>
    </w:p>
    <w:p w:rsidR="00374435" w:rsidRPr="00835C27" w:rsidRDefault="00374435" w:rsidP="00374435">
      <w:pPr>
        <w:pStyle w:val="a3"/>
        <w:jc w:val="both"/>
      </w:pPr>
      <w:r w:rsidRPr="00835C27">
        <w:t>Практические работы: «Посадка лука в воду», «Посев петрушки, укропа, салата», «Посев семян овощей на рассаду».</w:t>
      </w:r>
    </w:p>
    <w:p w:rsidR="00374435" w:rsidRPr="00835C27" w:rsidRDefault="00374435" w:rsidP="00374435">
      <w:pPr>
        <w:pStyle w:val="a3"/>
        <w:jc w:val="both"/>
      </w:pPr>
      <w:r w:rsidRPr="00835C27">
        <w:t>Весенние изменения в растительном мире: набухание почек, цветение деревьев, распускание листьев и цветов.</w:t>
      </w:r>
    </w:p>
    <w:p w:rsidR="00374435" w:rsidRPr="00835C27" w:rsidRDefault="00374435" w:rsidP="00374435">
      <w:pPr>
        <w:pStyle w:val="a3"/>
        <w:jc w:val="both"/>
      </w:pPr>
      <w:r w:rsidRPr="00835C27">
        <w:rPr>
          <w:b/>
        </w:rPr>
        <w:t>ТЕМА 7.</w:t>
      </w:r>
      <w:r w:rsidRPr="00835C27">
        <w:t xml:space="preserve"> Садовые работы.</w:t>
      </w:r>
    </w:p>
    <w:p w:rsidR="00374435" w:rsidRPr="00835C27" w:rsidRDefault="00374435" w:rsidP="00374435">
      <w:pPr>
        <w:pStyle w:val="a3"/>
        <w:jc w:val="both"/>
      </w:pPr>
      <w:r w:rsidRPr="00835C27">
        <w:t>Практические работы: «Посев семян однолетних декоративных растений», «Пикировка растений», «Пересадка рассады в открытый грунт», «Уход за растениями».</w:t>
      </w:r>
    </w:p>
    <w:p w:rsidR="00374435" w:rsidRPr="00835C27" w:rsidRDefault="00374435" w:rsidP="00374435">
      <w:pPr>
        <w:pStyle w:val="a3"/>
        <w:jc w:val="both"/>
        <w:rPr>
          <w:shd w:val="clear" w:color="auto" w:fill="FFFFFF"/>
        </w:rPr>
      </w:pPr>
      <w:r w:rsidRPr="00835C27">
        <w:rPr>
          <w:b/>
        </w:rPr>
        <w:t xml:space="preserve">ТЕМА 8. </w:t>
      </w:r>
      <w:r w:rsidRPr="00835C27">
        <w:t>Разнообразие животного мира</w:t>
      </w:r>
      <w:r w:rsidRPr="00835C27">
        <w:rPr>
          <w:shd w:val="clear" w:color="auto" w:fill="FFFFFF"/>
        </w:rPr>
        <w:t>.</w:t>
      </w:r>
    </w:p>
    <w:p w:rsidR="00374435" w:rsidRPr="00835C27" w:rsidRDefault="00374435" w:rsidP="00374435">
      <w:pPr>
        <w:pStyle w:val="a3"/>
        <w:jc w:val="both"/>
        <w:rPr>
          <w:color w:val="000000"/>
          <w:shd w:val="clear" w:color="auto" w:fill="FFFFFF"/>
        </w:rPr>
      </w:pPr>
      <w:r w:rsidRPr="00835C27">
        <w:rPr>
          <w:shd w:val="clear" w:color="auto" w:fill="FFFFFF"/>
        </w:rPr>
        <w:t xml:space="preserve">Животные и </w:t>
      </w:r>
      <w:r w:rsidRPr="00835C27">
        <w:rPr>
          <w:rStyle w:val="apple-converted-space"/>
          <w:color w:val="000000"/>
          <w:shd w:val="clear" w:color="auto" w:fill="FFFFFF"/>
        </w:rPr>
        <w:t xml:space="preserve">птицы. </w:t>
      </w:r>
      <w:r w:rsidRPr="00835C27">
        <w:rPr>
          <w:shd w:val="clear" w:color="auto" w:fill="FFFFFF"/>
        </w:rPr>
        <w:t>Польза домашних животных и птиц. Закрепление и обобщение представлений о домашних животных. Дикие животные. Внешний вид, места обитания. Просмотр слайдов «Лесные животные». Жизнь птиц и животных разные времена года.</w:t>
      </w:r>
      <w:r w:rsidRPr="00835C27">
        <w:rPr>
          <w:rStyle w:val="apple-converted-space"/>
          <w:color w:val="000000"/>
          <w:shd w:val="clear" w:color="auto" w:fill="FFFFFF"/>
        </w:rPr>
        <w:t xml:space="preserve">  </w:t>
      </w:r>
    </w:p>
    <w:p w:rsidR="00374435" w:rsidRPr="00835C27" w:rsidRDefault="00374435" w:rsidP="0037443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74435" w:rsidRPr="00835C27" w:rsidRDefault="00374435" w:rsidP="00374435">
      <w:pPr>
        <w:spacing w:after="0"/>
        <w:rPr>
          <w:rFonts w:ascii="Times New Roman" w:hAnsi="Times New Roman" w:cs="Times New Roman"/>
          <w:caps/>
          <w:sz w:val="24"/>
          <w:szCs w:val="24"/>
        </w:rPr>
        <w:sectPr w:rsidR="00374435" w:rsidRPr="00835C27" w:rsidSect="00996B26">
          <w:pgSz w:w="11906" w:h="16838"/>
          <w:pgMar w:top="851" w:right="567" w:bottom="851" w:left="1418" w:header="709" w:footer="709" w:gutter="0"/>
          <w:cols w:space="720"/>
        </w:sectPr>
      </w:pPr>
      <w:r w:rsidRPr="00835C27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74435" w:rsidRPr="00835C27" w:rsidRDefault="00374435" w:rsidP="0037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5C27">
        <w:rPr>
          <w:b/>
        </w:rPr>
        <w:lastRenderedPageBreak/>
        <w:t xml:space="preserve">2.2. Тематический план и содержание учебной </w:t>
      </w:r>
      <w:proofErr w:type="gramStart"/>
      <w:r w:rsidRPr="00835C27">
        <w:rPr>
          <w:b/>
        </w:rPr>
        <w:t>дисциплины:  Живой</w:t>
      </w:r>
      <w:proofErr w:type="gramEnd"/>
      <w:r w:rsidRPr="00835C27">
        <w:rPr>
          <w:b/>
        </w:rPr>
        <w:t xml:space="preserve"> мир </w:t>
      </w:r>
    </w:p>
    <w:p w:rsidR="00374435" w:rsidRPr="00835C27" w:rsidRDefault="00374435" w:rsidP="0037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i/>
        </w:rPr>
      </w:pPr>
      <w:r w:rsidRPr="00835C27">
        <w:rPr>
          <w:b/>
          <w:bCs/>
          <w:i/>
        </w:rPr>
        <w:tab/>
      </w:r>
      <w:r w:rsidRPr="00835C27">
        <w:rPr>
          <w:b/>
          <w:bCs/>
          <w:i/>
        </w:rPr>
        <w:tab/>
      </w:r>
      <w:r w:rsidRPr="00835C27">
        <w:rPr>
          <w:b/>
          <w:bCs/>
          <w:i/>
        </w:rPr>
        <w:tab/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336"/>
        <w:gridCol w:w="6881"/>
        <w:gridCol w:w="933"/>
      </w:tblGrid>
      <w:tr w:rsidR="00374435" w:rsidRPr="00835C27" w:rsidTr="0081050B">
        <w:trPr>
          <w:trHeight w:val="2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4435" w:rsidRPr="00835C27" w:rsidTr="0081050B">
        <w:trPr>
          <w:trHeight w:val="351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Что такое живой мир</w:t>
            </w:r>
          </w:p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 Оборудование для научных исследова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348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35" w:rsidRPr="00835C27" w:rsidTr="0081050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«Экскурсия в осенний парк». Классификация собранных листьев по величине, форме и принадлежности к породам деревьев.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Дары леса и сада Деревья, кустарники, травы, цветы. Классификация деревьев и кустарников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Лиственные деревья: клён, дуб, рябина, берёза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 Золотая осень. Приметы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Кустарники лесные: орешник Кустарники садовые: малина, шиповник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Грибы. Строение, место произрастания, употребление в пищу. Грибы съедобные и несъедобны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7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селенная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74435" w:rsidRPr="00835C27" w:rsidTr="0081050B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селенной у древних людей Модуль вселенной по Аристотелю. Взгляды на Вселенную в раннем средневековье. Система мира по </w:t>
            </w:r>
            <w:proofErr w:type="spellStart"/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Н.Копернику</w:t>
            </w:r>
            <w:proofErr w:type="spellEnd"/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. Роль ученых в развитии системы мира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Современные представления о вселенной. Устройство вселенной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Освоение космоса людьми. Первый полёт в космо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Планеты гиганты Маленькие планеты Спутники Земля- планета Солнечной системы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Луна- спутник Земл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Мир звёзд. Звёзды -гиганты Звёзды-карлики 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Солнце - ближайшая к нам звезда, источник света для всего живого на Земле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Небесные тела. Астероиды, кометы. Метеоры, метеориты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Карта звёздного неба Созвездия Многообразие галакти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Изучение Земли и её поверхностей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435" w:rsidRPr="00835C27" w:rsidTr="0081050B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Земли. Внутреннее строение Земли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ещества в окружающем мире и их использование человеком. Горные породы.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Земли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Многообразие явлений природы. Землетрясения. Правила поведения при землетрясениях.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Извержения вулканов. Гейзеры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Суша планеты Рельеф суши. Его значение для человека. Материки и острова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Горы. Равни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Атмосфера. Свойства воздуха. Атмосферное давление. Движение воздуха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Влажность воздуха. Облака Атмосферные осадки Погода Климат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атерика Евразия 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а Африка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а Австрали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а Северная Америка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а Южная Америка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ка Антаркти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321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Овощи: картофель, морковь, лук, капуста, помидор, огурец, свекла.</w:t>
            </w:r>
          </w:p>
          <w:p w:rsidR="00374435" w:rsidRPr="00835C27" w:rsidRDefault="00374435" w:rsidP="00702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Фрукты: яблоки, сливы, банан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435" w:rsidRPr="00835C27" w:rsidTr="0081050B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 (деревья, кустарники, травы, цветы). Растения парка. Правила поведения в парке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Экскурсия в парк. Весенние изменения в растительном мире: набухание почек, цветение деревьев, распускание листьев и цветов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леса Правила поведения в лесу, в похо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</w:t>
            </w:r>
          </w:p>
        </w:tc>
      </w:tr>
      <w:tr w:rsidR="00374435" w:rsidRPr="00835C27" w:rsidTr="0081050B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сада. Плодовые деревья: яблоня, груша, слива, вишня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сада. Плодовые кустарники: черноплодная рябина, смородина, крыжовник, шиповник, облепиха, ирга, барбари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луга Редкие растения и их охрана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поля Рожь, пшеница, овёс и др. Выращивание культурных растени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,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35" w:rsidRPr="00835C27" w:rsidTr="0081050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Условия произрастания и уход. Практическая работа» Уход за комнатными растениями в кабинете»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стения сада. Садовые работы Весенние изменения в живой природе Весна - время посадки овощей. Практическая раб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лука в воду»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» Посев петрушки, укропа, салата» Практическая работа «Посев семян овощей на рассаду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</w:t>
            </w: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4435" w:rsidRPr="00835C27" w:rsidTr="0081050B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птицы на планете 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Домашние птицы. Жизнь птиц и животных в разные времена г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Жизнь птиц и животных в разные времена г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</w:p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Садовые работы</w:t>
            </w:r>
          </w:p>
        </w:tc>
        <w:tc>
          <w:tcPr>
            <w:tcW w:w="3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довые работы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4435" w:rsidRPr="00835C27" w:rsidTr="0081050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«Уход за растениям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435" w:rsidRPr="00835C27" w:rsidTr="0081050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сев семян однолетних декоративных растений»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«Пикировка растений»</w:t>
            </w:r>
          </w:p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«Пересадка рассады в открытый грунт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4435" w:rsidRPr="00835C27" w:rsidTr="0081050B">
        <w:trPr>
          <w:trHeight w:val="2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35" w:rsidRPr="00835C27" w:rsidRDefault="00374435" w:rsidP="0070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</w:tbl>
    <w:p w:rsidR="00374435" w:rsidRPr="00276733" w:rsidRDefault="00374435" w:rsidP="00374435">
      <w:pPr>
        <w:tabs>
          <w:tab w:val="left" w:pos="900"/>
        </w:tabs>
        <w:rPr>
          <w:sz w:val="24"/>
          <w:szCs w:val="24"/>
        </w:rPr>
        <w:sectPr w:rsidR="00374435" w:rsidRPr="00276733" w:rsidSect="00996B26">
          <w:pgSz w:w="11907" w:h="16840"/>
          <w:pgMar w:top="851" w:right="567" w:bottom="851" w:left="1418" w:header="709" w:footer="709" w:gutter="0"/>
          <w:cols w:space="720"/>
          <w:docGrid w:linePitch="299"/>
        </w:sectPr>
      </w:pPr>
    </w:p>
    <w:p w:rsidR="0070249A" w:rsidRPr="00E65FAB" w:rsidRDefault="0070249A" w:rsidP="00702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AB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AB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AB">
        <w:rPr>
          <w:rFonts w:ascii="Times New Roman" w:hAnsi="Times New Roman" w:cs="Times New Roman"/>
          <w:b/>
          <w:sz w:val="24"/>
          <w:szCs w:val="24"/>
        </w:rPr>
        <w:t>ОП.06 История Родного края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2501806"/>
      <w:r w:rsidRPr="00E65FAB">
        <w:rPr>
          <w:rFonts w:ascii="Times New Roman" w:hAnsi="Times New Roman" w:cs="Times New Roman"/>
          <w:sz w:val="24"/>
          <w:szCs w:val="24"/>
        </w:rPr>
        <w:t xml:space="preserve">      Цель программы «История родного края» - формирование целостной картины мира, духовно-нравственное и гражданско-патриотическое развитие и воспитание личности гражданина России, жителя Западнодвинского муниципального округа Тверской области. 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       Основные задачи реализации краеведческого содержания:  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сохранение и поддержка индивидуальности ребенка на основе учета его жизненного опыта и топографической принадлежности;  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>обогащение духовного мира и нравственного опыта, формирование патриотических и гражданских личностных качеств на основе регионального краеведческого материала;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культурно-историческому и природному наследию региона;  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>развитие умений работать с разными источниками информации;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;  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объектам природы и результатам труда людей в регионе и в целом в России;  </w:t>
      </w:r>
    </w:p>
    <w:p w:rsidR="0070249A" w:rsidRPr="00E65FAB" w:rsidRDefault="0070249A" w:rsidP="003C196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к истории и современной жизни родного края;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AB">
        <w:rPr>
          <w:rFonts w:ascii="Times New Roman" w:hAnsi="Times New Roman" w:cs="Times New Roman"/>
          <w:sz w:val="24"/>
          <w:szCs w:val="24"/>
        </w:rPr>
        <w:t xml:space="preserve">        В основу работы положены ценностные ориентиры, базовые нравственные ценности, на которых строится современное образование в Российской Федерации: природа, наука, человечество, труд и творчество, патриотизм, социальная солидарность, гражданственность, поликультурный мир, семья, личность, духовность и традиционные религии.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9A" w:rsidRPr="00E65FAB" w:rsidRDefault="0070249A" w:rsidP="0070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FAB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70249A" w:rsidRPr="00E65FAB" w:rsidRDefault="0070249A" w:rsidP="007024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70249A" w:rsidRPr="00E65FAB" w:rsidTr="0081050B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0249A" w:rsidRPr="00E65FAB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70249A" w:rsidRPr="00E65FAB" w:rsidTr="0081050B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70249A" w:rsidRPr="00E65FAB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70249A" w:rsidRPr="00E65FAB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70249A" w:rsidRPr="00E65FAB" w:rsidTr="0081050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249A" w:rsidRPr="00E65FAB" w:rsidRDefault="0070249A" w:rsidP="0070249A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bookmarkEnd w:id="2"/>
    </w:tbl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матический план и содержание учебной дисциплины «</w:t>
      </w:r>
      <w:r w:rsidRPr="00E65FAB">
        <w:rPr>
          <w:rFonts w:ascii="Times New Roman" w:hAnsi="Times New Roman" w:cs="Times New Roman"/>
          <w:b/>
          <w:sz w:val="24"/>
          <w:szCs w:val="24"/>
        </w:rPr>
        <w:t>История Родного края</w:t>
      </w:r>
      <w:r w:rsidRPr="00E65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0249A" w:rsidRPr="00E65FAB" w:rsidRDefault="0070249A" w:rsidP="00702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Вводное занятие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занятий по программе «История родного края». расширить образовательный и мировоззренческий кругозор, повысить общую и эстетическую культуру, воспитывать чувство патриотизма, любви к своей малой родине;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Природно-климатические и географические особенности Тверского региона:</w:t>
      </w:r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е особенности Тверского края.</w:t>
      </w:r>
      <w:r w:rsidRPr="00E65F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Близость бассейнов крупных рек, особенно в их верховьях. Обилие рек и озёр.</w:t>
      </w:r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 растительного и животного мир.</w:t>
      </w:r>
      <w:r w:rsidR="00B20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. Реки Тверской области.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E65FA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lastRenderedPageBreak/>
        <w:t xml:space="preserve">3.Тверской край в период каменного, бронзового и раннего железного веков: </w:t>
      </w:r>
      <w:r w:rsidRPr="00E65FA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собенности места расселения.</w:t>
      </w:r>
      <w:r w:rsidRPr="00E65FA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E65F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Древний курган в бассейне реки Мста. Текстильная керамика эпоха — раннего железного века, то есть с VIII-VII вв. до н.э.</w:t>
      </w:r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лит 5-3 тыс. до н.э. Неолитическая революция – переход к производящему хозяйству. Верхневолжская культура - 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европейская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ильные ямы. Оседлость 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Льяловская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финская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шли в сер. 4 тыс. до н.э. с северо-восточных территорий – ямочно-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гебенчатая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рамика (дер. Языкова 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Кашинский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-н) Мирные отношения. Ранний железный век: 7 </w:t>
      </w:r>
      <w:proofErr w:type="spellStart"/>
      <w:proofErr w:type="gram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в.до</w:t>
      </w:r>
      <w:proofErr w:type="spellEnd"/>
      <w:proofErr w:type="gram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-6-7 </w:t>
      </w:r>
      <w:proofErr w:type="spellStart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proofErr w:type="spellEnd"/>
      <w:r w:rsidRPr="00E65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э.1) </w:t>
      </w: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5FA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4.</w:t>
      </w:r>
      <w:r w:rsidRPr="00E65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явление городов на территории Тверского края: 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>Самые древние города Тверской земли. Первое достоверное летописное упоминание Твери.</w:t>
      </w:r>
    </w:p>
    <w:p w:rsidR="0070249A" w:rsidRPr="00E65FAB" w:rsidRDefault="0070249A" w:rsidP="0070249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Образование Тверского княжества. Первые тверские князья: 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 xml:space="preserve">Трагические события монголо-татарского нашествия на территории </w:t>
      </w:r>
      <w:proofErr w:type="spellStart"/>
      <w:r w:rsidRPr="00E65FAB">
        <w:rPr>
          <w:rFonts w:ascii="Times New Roman" w:hAnsi="Times New Roman" w:cs="Times New Roman"/>
          <w:color w:val="000000"/>
          <w:sz w:val="24"/>
          <w:szCs w:val="24"/>
        </w:rPr>
        <w:t>Вехневолжья</w:t>
      </w:r>
      <w:proofErr w:type="spellEnd"/>
      <w:r w:rsidRPr="00E65FAB">
        <w:rPr>
          <w:rFonts w:ascii="Times New Roman" w:hAnsi="Times New Roman" w:cs="Times New Roman"/>
          <w:color w:val="000000"/>
          <w:sz w:val="24"/>
          <w:szCs w:val="24"/>
        </w:rPr>
        <w:t>. Первые Тверские князья.</w:t>
      </w:r>
    </w:p>
    <w:p w:rsidR="0070249A" w:rsidRPr="00E65FAB" w:rsidRDefault="0070249A" w:rsidP="0070249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>6.Тверское княжество во второй половине XIV – XV вв.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вышение княжества.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иод экономического и политического упадка.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епление княжества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ация удельной системы.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ческий и политический расцвет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65FAB">
        <w:rPr>
          <w:rStyle w:val="a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еря независимости.</w:t>
      </w:r>
    </w:p>
    <w:p w:rsidR="0070249A" w:rsidRPr="00E65FAB" w:rsidRDefault="0070249A" w:rsidP="0070249A">
      <w:pPr>
        <w:pStyle w:val="1"/>
        <w:jc w:val="both"/>
        <w:rPr>
          <w:b/>
          <w:bCs/>
          <w:color w:val="000000"/>
        </w:rPr>
      </w:pPr>
      <w:r w:rsidRPr="00E65FAB">
        <w:rPr>
          <w:color w:val="000000" w:themeColor="text1"/>
        </w:rPr>
        <w:t>7.Тверские земли в XVI веке: Вхождение в состав Московского княжества.</w:t>
      </w:r>
      <w:r w:rsidRPr="00E65FAB">
        <w:rPr>
          <w:color w:val="000000"/>
        </w:rPr>
        <w:t xml:space="preserve"> «</w:t>
      </w:r>
      <w:proofErr w:type="spellStart"/>
      <w:r w:rsidRPr="00E65FAB">
        <w:rPr>
          <w:color w:val="000000"/>
        </w:rPr>
        <w:t>Замосковный</w:t>
      </w:r>
      <w:proofErr w:type="spellEnd"/>
      <w:r w:rsidRPr="00E65FAB">
        <w:rPr>
          <w:color w:val="000000"/>
        </w:rPr>
        <w:t xml:space="preserve"> </w:t>
      </w:r>
      <w:proofErr w:type="spellStart"/>
      <w:r w:rsidRPr="00E65FAB">
        <w:rPr>
          <w:color w:val="000000"/>
        </w:rPr>
        <w:t>край</w:t>
      </w:r>
      <w:proofErr w:type="gramStart"/>
      <w:r w:rsidRPr="00E65FAB">
        <w:rPr>
          <w:color w:val="000000"/>
        </w:rPr>
        <w:t>».Управление</w:t>
      </w:r>
      <w:proofErr w:type="spellEnd"/>
      <w:proofErr w:type="gramEnd"/>
      <w:r w:rsidRPr="00E65FAB">
        <w:rPr>
          <w:color w:val="000000"/>
        </w:rPr>
        <w:t xml:space="preserve"> Тверью. значение водной дороги по Тверце и Мете и древнего </w:t>
      </w:r>
      <w:proofErr w:type="spellStart"/>
      <w:r w:rsidRPr="00E65FAB">
        <w:rPr>
          <w:color w:val="000000"/>
        </w:rPr>
        <w:t>Селигерского</w:t>
      </w:r>
      <w:proofErr w:type="spellEnd"/>
      <w:r w:rsidRPr="00E65FAB">
        <w:rPr>
          <w:color w:val="000000"/>
        </w:rPr>
        <w:t xml:space="preserve"> пути. Число жителей Тверского края.</w:t>
      </w:r>
      <w:r w:rsidR="00B202BC">
        <w:rPr>
          <w:color w:val="000000"/>
        </w:rPr>
        <w:t xml:space="preserve"> </w:t>
      </w:r>
      <w:r w:rsidRPr="00E65FAB">
        <w:rPr>
          <w:color w:val="000000"/>
        </w:rPr>
        <w:t>Развитие земледелия, как основной вид хозяйства.</w:t>
      </w:r>
      <w:r w:rsidRPr="00E65FAB">
        <w:rPr>
          <w:i/>
          <w:iCs/>
          <w:color w:val="000000"/>
        </w:rPr>
        <w:t xml:space="preserve"> Волжский водный путь.</w:t>
      </w:r>
      <w:r w:rsidRPr="00E65FAB">
        <w:rPr>
          <w:color w:val="000000"/>
        </w:rPr>
        <w:t xml:space="preserve"> Старицкий удел и его судьба.</w:t>
      </w:r>
      <w:r w:rsidR="00B202BC">
        <w:rPr>
          <w:color w:val="000000"/>
        </w:rPr>
        <w:t xml:space="preserve"> </w:t>
      </w:r>
      <w:r w:rsidRPr="00E65FAB">
        <w:rPr>
          <w:color w:val="000000"/>
        </w:rPr>
        <w:t xml:space="preserve">Тверской край в годы Ливонской </w:t>
      </w:r>
      <w:proofErr w:type="gramStart"/>
      <w:r w:rsidRPr="00E65FAB">
        <w:rPr>
          <w:color w:val="000000"/>
        </w:rPr>
        <w:t>войны  опричнины</w:t>
      </w:r>
      <w:proofErr w:type="gramEnd"/>
      <w:r w:rsidRPr="00E65FAB">
        <w:rPr>
          <w:color w:val="000000"/>
        </w:rPr>
        <w:t>.</w:t>
      </w:r>
    </w:p>
    <w:p w:rsidR="0070249A" w:rsidRPr="00E65FAB" w:rsidRDefault="0070249A" w:rsidP="0070249A">
      <w:pPr>
        <w:pStyle w:val="1"/>
        <w:jc w:val="both"/>
        <w:rPr>
          <w:b/>
          <w:bCs/>
          <w:color w:val="000000"/>
        </w:rPr>
      </w:pPr>
      <w:r w:rsidRPr="00E65FAB">
        <w:rPr>
          <w:color w:val="000000" w:themeColor="text1"/>
        </w:rPr>
        <w:t>8.Тверской край в XVII веке:</w:t>
      </w:r>
      <w:r w:rsidRPr="00E65FAB">
        <w:rPr>
          <w:color w:val="000000"/>
        </w:rPr>
        <w:t xml:space="preserve"> Проведение </w:t>
      </w:r>
      <w:r w:rsidRPr="00E65FAB">
        <w:rPr>
          <w:i/>
          <w:iCs/>
          <w:color w:val="000000"/>
        </w:rPr>
        <w:t>«посадского строения</w:t>
      </w:r>
      <w:r w:rsidRPr="00E65FAB">
        <w:rPr>
          <w:color w:val="000000"/>
        </w:rPr>
        <w:t>. «Государевы </w:t>
      </w:r>
      <w:r w:rsidRPr="00E65FAB">
        <w:rPr>
          <w:i/>
          <w:iCs/>
          <w:color w:val="000000"/>
        </w:rPr>
        <w:t xml:space="preserve">житницы» Тверской край в </w:t>
      </w:r>
      <w:r w:rsidRPr="00E65FAB">
        <w:rPr>
          <w:color w:val="000000"/>
        </w:rPr>
        <w:t>период </w:t>
      </w:r>
      <w:r w:rsidRPr="00E65FAB">
        <w:rPr>
          <w:i/>
          <w:iCs/>
          <w:color w:val="000000"/>
        </w:rPr>
        <w:t>“смутного времени”</w:t>
      </w:r>
      <w:r w:rsidRPr="00E65FAB">
        <w:rPr>
          <w:color w:val="000000"/>
        </w:rPr>
        <w:t>. Расселение карел на верхней волге.</w:t>
      </w:r>
    </w:p>
    <w:p w:rsidR="0070249A" w:rsidRPr="00E65FAB" w:rsidRDefault="0070249A" w:rsidP="0070249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Тверской край в XVIII века: Тверской край в период правления Петра 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 xml:space="preserve"> Подъём кожевенной и сапожного промысла в Тверском крае. Социально-экономической и культурной жизни Тверского края. Вышневолоцкая водная система. Хозяйственный подъём Тверского края 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>во второй половине XVIII века.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 xml:space="preserve"> Этнический состав населения. Традиционными женскими промыслами. Рост Тверских городов. Образование Тверского наместничества и губернии.</w:t>
      </w:r>
    </w:p>
    <w:p w:rsidR="0070249A" w:rsidRPr="00E65FAB" w:rsidRDefault="0070249A" w:rsidP="0070249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Тверская губерния в Отечественной войне 1812 г: Тверская губерния в период Отечественной войны 1812 года: 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 xml:space="preserve">Высочайший манифест «О составлении временного ополчения» </w:t>
      </w: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полчения, 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>размещение военных госпиталей, формирование резервных полков.</w:t>
      </w:r>
      <w:r w:rsidRPr="00E65F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Хозяйство тверского края в 1829-1859-е гг.</w:t>
      </w:r>
    </w:p>
    <w:p w:rsidR="0070249A" w:rsidRPr="00E65FAB" w:rsidRDefault="0070249A" w:rsidP="0070249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Тверская губерния в 1917-м и годы гражданской войны: </w:t>
      </w:r>
      <w:r w:rsidRPr="00E65FAB">
        <w:rPr>
          <w:rFonts w:ascii="Times New Roman" w:hAnsi="Times New Roman" w:cs="Times New Roman"/>
          <w:color w:val="000000"/>
          <w:sz w:val="24"/>
          <w:szCs w:val="24"/>
        </w:rPr>
        <w:t>Тверская губерния в 1917 году. Образование Совета рабочих депутатов. Первые решения новых органов власти. Тверская губерния в годы гражданской войны</w:t>
      </w:r>
    </w:p>
    <w:p w:rsidR="0070249A" w:rsidRPr="00E65FAB" w:rsidRDefault="0070249A" w:rsidP="007024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7203"/>
        <w:gridCol w:w="1023"/>
      </w:tblGrid>
      <w:tr w:rsidR="0070249A" w:rsidRPr="00E65FAB" w:rsidTr="0081050B">
        <w:trPr>
          <w:trHeight w:val="405"/>
        </w:trPr>
        <w:tc>
          <w:tcPr>
            <w:tcW w:w="1836" w:type="dxa"/>
          </w:tcPr>
          <w:p w:rsidR="0070249A" w:rsidRPr="000B6807" w:rsidRDefault="0070249A" w:rsidP="0070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3" w:type="dxa"/>
          </w:tcPr>
          <w:p w:rsidR="0070249A" w:rsidRPr="000B6807" w:rsidRDefault="0070249A" w:rsidP="0070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0B6807" w:rsidRDefault="0070249A" w:rsidP="0070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0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</w:t>
            </w:r>
          </w:p>
          <w:p w:rsidR="0070249A" w:rsidRPr="00E65FAB" w:rsidRDefault="0070249A" w:rsidP="0070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Pr="00E65FAB" w:rsidRDefault="0070249A" w:rsidP="0070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занятий по программе «История родного края». расширить образовательный и мировоззренческий кругозор, повысить общую и эстетическую культуру, воспитывать чувство патриотизма, любви к своей малой родине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Pr="00E65FAB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</w:p>
          <w:p w:rsidR="0070249A" w:rsidRPr="00E65FAB" w:rsidRDefault="0070249A" w:rsidP="007024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но-климатические и географические особенности Тверского региона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особенности Тверского края.</w:t>
            </w:r>
            <w:r w:rsidRPr="00E65F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лизость бассейнов крупных рек, особенно в их верховьях. Обилие рек и озёр.</w:t>
            </w:r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образие растительного и животного ми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. Реки Тверской области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</w:p>
          <w:p w:rsidR="0070249A" w:rsidRPr="00E65FAB" w:rsidRDefault="0070249A" w:rsidP="0070249A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65FA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Тверской край в период </w:t>
            </w:r>
            <w:r w:rsidRPr="00E65FA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каменного, бронзового и раннего железного веков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1A32F0" w:rsidRDefault="0070249A" w:rsidP="0070249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</w:pPr>
            <w:r w:rsidRPr="00E65FA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собенности места расселения.</w:t>
            </w:r>
            <w:r w:rsidRPr="00E65FA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E65FA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Древний курган в бассейне реки Мста. Текстильная керамика эпоха — раннего железного века, то </w:t>
            </w:r>
            <w:r w:rsidRPr="00E65FA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есть с VIII-VII вв. до н.э.</w:t>
            </w:r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лит 5-3 тыс. до н.э. Неолитическая революция – переход к производящему хозяйству. Верхневолжская культура - 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вропейская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гильные ямы. Оседлость 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яловская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 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финская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ли в сер. 4 тыс. до н.э. с северо-восточных территорий – ямочно-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бенчатая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ерамика (дер. Языкова 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ский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) Мирные отношения. Ранний железный век: 7 </w:t>
            </w:r>
            <w:proofErr w:type="spellStart"/>
            <w:proofErr w:type="gram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о</w:t>
            </w:r>
            <w:proofErr w:type="spellEnd"/>
            <w:proofErr w:type="gram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э.-6-7 </w:t>
            </w:r>
            <w:proofErr w:type="spellStart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r w:rsidRPr="00E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э.1) 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</w:p>
          <w:p w:rsidR="0070249A" w:rsidRPr="00E65FAB" w:rsidRDefault="0070249A" w:rsidP="007024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вление городов на территории Тверского края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древние города Тверской земли. Первое достоверное летописное упоминание Твери.</w:t>
            </w:r>
          </w:p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405"/>
        </w:trPr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 </w:t>
            </w:r>
          </w:p>
          <w:p w:rsidR="0070249A" w:rsidRPr="001701F0" w:rsidRDefault="0070249A" w:rsidP="007024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Тверского княжества. Первые тверские князья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405"/>
        </w:trPr>
        <w:tc>
          <w:tcPr>
            <w:tcW w:w="1836" w:type="dxa"/>
            <w:vMerge/>
          </w:tcPr>
          <w:p w:rsidR="0070249A" w:rsidRPr="00E65FAB" w:rsidRDefault="0070249A" w:rsidP="007024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927A13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гические события монголо-татарского нашествия на территории </w:t>
            </w:r>
            <w:proofErr w:type="spellStart"/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хневолжья</w:t>
            </w:r>
            <w:proofErr w:type="spellEnd"/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вые Тверские князья.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405"/>
        </w:trPr>
        <w:tc>
          <w:tcPr>
            <w:tcW w:w="1836" w:type="dxa"/>
            <w:vMerge/>
          </w:tcPr>
          <w:p w:rsidR="0070249A" w:rsidRPr="00E65FAB" w:rsidRDefault="0070249A" w:rsidP="007024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1A32F0" w:rsidRDefault="0070249A" w:rsidP="00702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405"/>
        </w:trPr>
        <w:tc>
          <w:tcPr>
            <w:tcW w:w="1836" w:type="dxa"/>
            <w:vMerge/>
          </w:tcPr>
          <w:p w:rsidR="0070249A" w:rsidRPr="00E65FAB" w:rsidRDefault="0070249A" w:rsidP="007024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Тверские князья</w:t>
            </w:r>
          </w:p>
        </w:tc>
        <w:tc>
          <w:tcPr>
            <w:tcW w:w="1023" w:type="dxa"/>
            <w:vMerge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 </w:t>
            </w:r>
          </w:p>
          <w:p w:rsidR="0070249A" w:rsidRPr="00E65FAB" w:rsidRDefault="0070249A" w:rsidP="007024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е княжество во второй половине XIV – XV вв.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927A13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ышение княжества.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иод экономического и политического упадка.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крепление княжества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квидация удельной системы.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номический и политический расцвет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E65FAB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теря независимости.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70249A" w:rsidRPr="00E65FAB" w:rsidRDefault="0070249A" w:rsidP="0081050B">
            <w:pPr>
              <w:pStyle w:val="1"/>
              <w:ind w:firstLine="0"/>
              <w:outlineLvl w:val="0"/>
              <w:rPr>
                <w:b/>
                <w:bCs/>
                <w:color w:val="000000"/>
              </w:rPr>
            </w:pPr>
            <w:r w:rsidRPr="00E65FAB">
              <w:rPr>
                <w:color w:val="000000"/>
              </w:rPr>
              <w:t>Тверские земли в XVI веке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927A13" w:rsidRDefault="0070249A" w:rsidP="0070249A">
            <w:pPr>
              <w:pStyle w:val="1"/>
              <w:jc w:val="both"/>
              <w:outlineLvl w:val="0"/>
              <w:rPr>
                <w:color w:val="000000"/>
              </w:rPr>
            </w:pPr>
            <w:r w:rsidRPr="00E65FAB">
              <w:rPr>
                <w:color w:val="000000" w:themeColor="text1"/>
              </w:rPr>
              <w:t>Вхождение в состав Московского княжества.</w:t>
            </w:r>
            <w:r w:rsidRPr="00E65FAB">
              <w:rPr>
                <w:color w:val="000000"/>
              </w:rPr>
              <w:t xml:space="preserve"> «</w:t>
            </w:r>
            <w:proofErr w:type="spellStart"/>
            <w:r w:rsidRPr="00E65FAB">
              <w:rPr>
                <w:color w:val="000000"/>
              </w:rPr>
              <w:t>Замосковный</w:t>
            </w:r>
            <w:proofErr w:type="spellEnd"/>
            <w:r w:rsidRPr="00E65FAB">
              <w:rPr>
                <w:color w:val="000000"/>
              </w:rPr>
              <w:t xml:space="preserve"> край».</w:t>
            </w:r>
            <w:r>
              <w:rPr>
                <w:b/>
                <w:color w:val="000000"/>
              </w:rPr>
              <w:t xml:space="preserve"> </w:t>
            </w:r>
            <w:r w:rsidRPr="00E65FAB">
              <w:rPr>
                <w:color w:val="000000"/>
              </w:rPr>
              <w:t>Управление</w:t>
            </w:r>
            <w:r>
              <w:rPr>
                <w:b/>
                <w:color w:val="000000"/>
              </w:rPr>
              <w:t xml:space="preserve"> </w:t>
            </w:r>
            <w:r w:rsidRPr="00E65FAB">
              <w:rPr>
                <w:color w:val="000000"/>
              </w:rPr>
              <w:t xml:space="preserve">Тверью. значение водной дороги по Тверце и Мете и древнего </w:t>
            </w:r>
            <w:proofErr w:type="spellStart"/>
            <w:r w:rsidRPr="00E65FAB">
              <w:rPr>
                <w:color w:val="000000"/>
              </w:rPr>
              <w:t>Селигерского</w:t>
            </w:r>
            <w:proofErr w:type="spellEnd"/>
            <w:r w:rsidRPr="00E65FAB">
              <w:rPr>
                <w:color w:val="000000"/>
              </w:rPr>
              <w:t xml:space="preserve"> пути. Число жителей Тверского </w:t>
            </w:r>
            <w:proofErr w:type="spellStart"/>
            <w:proofErr w:type="gramStart"/>
            <w:r w:rsidRPr="00E65FAB">
              <w:rPr>
                <w:color w:val="000000"/>
              </w:rPr>
              <w:t>края.Развитие</w:t>
            </w:r>
            <w:proofErr w:type="spellEnd"/>
            <w:proofErr w:type="gramEnd"/>
            <w:r w:rsidRPr="00E65FAB">
              <w:rPr>
                <w:color w:val="000000"/>
              </w:rPr>
              <w:t xml:space="preserve"> земледелия, как основной вид хозяйства.</w:t>
            </w:r>
            <w:r w:rsidRPr="00E65FAB">
              <w:rPr>
                <w:i/>
                <w:iCs/>
                <w:color w:val="000000"/>
              </w:rPr>
              <w:t xml:space="preserve"> Волжский водный путь.</w:t>
            </w:r>
            <w:r w:rsidRPr="00E65FAB">
              <w:rPr>
                <w:color w:val="000000"/>
              </w:rPr>
              <w:t xml:space="preserve"> Старицкий удел и его </w:t>
            </w:r>
            <w:proofErr w:type="spellStart"/>
            <w:proofErr w:type="gramStart"/>
            <w:r w:rsidRPr="00E65FAB">
              <w:rPr>
                <w:color w:val="000000"/>
              </w:rPr>
              <w:t>судьба.Тверской</w:t>
            </w:r>
            <w:proofErr w:type="spellEnd"/>
            <w:proofErr w:type="gramEnd"/>
            <w:r w:rsidRPr="00E65FAB">
              <w:rPr>
                <w:color w:val="000000"/>
              </w:rPr>
              <w:t xml:space="preserve"> край в годы Ливонской войны  опричнины.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 </w:t>
            </w:r>
          </w:p>
          <w:p w:rsidR="0070249A" w:rsidRPr="00E65FAB" w:rsidRDefault="0070249A" w:rsidP="0081050B">
            <w:pPr>
              <w:pStyle w:val="1"/>
              <w:ind w:firstLine="0"/>
              <w:outlineLvl w:val="0"/>
              <w:rPr>
                <w:b/>
                <w:bCs/>
                <w:color w:val="000000"/>
              </w:rPr>
            </w:pPr>
            <w:r w:rsidRPr="00E65FAB">
              <w:rPr>
                <w:color w:val="000000"/>
              </w:rPr>
              <w:t>Тверской край в XVII веке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F42DFE" w:rsidRDefault="0070249A" w:rsidP="0070249A">
            <w:pPr>
              <w:pStyle w:val="1"/>
              <w:jc w:val="both"/>
              <w:outlineLvl w:val="0"/>
              <w:rPr>
                <w:color w:val="000000"/>
              </w:rPr>
            </w:pPr>
            <w:r w:rsidRPr="00E65FAB">
              <w:rPr>
                <w:color w:val="000000"/>
              </w:rPr>
              <w:t>Проведение </w:t>
            </w:r>
            <w:r w:rsidRPr="00E65FAB">
              <w:rPr>
                <w:i/>
                <w:iCs/>
                <w:color w:val="000000"/>
              </w:rPr>
              <w:t>«посадского строения</w:t>
            </w:r>
            <w:r w:rsidRPr="00E65FAB">
              <w:rPr>
                <w:color w:val="000000"/>
              </w:rPr>
              <w:t>. «Государевы </w:t>
            </w:r>
            <w:r w:rsidRPr="00E65FAB">
              <w:rPr>
                <w:i/>
                <w:iCs/>
                <w:color w:val="000000"/>
              </w:rPr>
              <w:t xml:space="preserve">житницы» Тверской край в </w:t>
            </w:r>
            <w:r w:rsidRPr="00E65FAB">
              <w:rPr>
                <w:color w:val="000000"/>
              </w:rPr>
              <w:t>период </w:t>
            </w:r>
            <w:r w:rsidRPr="00E65FAB">
              <w:rPr>
                <w:i/>
                <w:iCs/>
                <w:color w:val="000000"/>
              </w:rPr>
              <w:t>“смутного времени”</w:t>
            </w:r>
            <w:r w:rsidRPr="00E65FAB">
              <w:rPr>
                <w:color w:val="000000"/>
              </w:rPr>
              <w:t>. Расселение карел на верхней волге.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 </w:t>
            </w:r>
          </w:p>
          <w:p w:rsidR="0070249A" w:rsidRPr="00E65FAB" w:rsidRDefault="0070249A" w:rsidP="0081050B">
            <w:pPr>
              <w:pStyle w:val="1"/>
              <w:ind w:firstLine="0"/>
              <w:outlineLvl w:val="0"/>
              <w:rPr>
                <w:b/>
                <w:bCs/>
                <w:color w:val="000000"/>
              </w:rPr>
            </w:pPr>
            <w:r w:rsidRPr="00E65FAB">
              <w:rPr>
                <w:color w:val="000000"/>
              </w:rPr>
              <w:t>Тверской край в первой половине XVIII века</w:t>
            </w: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F42DFE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ской край в период правления Петра 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ём кожевенной и сапожного промысла в Тверском крае. Социально-экономической и культурной жизни Тверского края. Вышневолоцкая водная система. Хозяйственный подъём Тверского края 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й половине XVIII века.</w:t>
            </w: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нический состав населения. Традиционными женскими промыслами. Рост Тверских городов. Образование Тверского наместничества и губернии.</w:t>
            </w:r>
          </w:p>
        </w:tc>
        <w:tc>
          <w:tcPr>
            <w:tcW w:w="1023" w:type="dxa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300"/>
        </w:trPr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 </w:t>
            </w:r>
          </w:p>
          <w:p w:rsidR="0070249A" w:rsidRPr="00E65FAB" w:rsidRDefault="0070249A" w:rsidP="0070249A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  <w:r w:rsidRPr="00E65FAB">
              <w:rPr>
                <w:bCs/>
                <w:color w:val="000000"/>
              </w:rPr>
              <w:t>Тверская губерния в Отечественной войне 1812 г</w:t>
            </w:r>
          </w:p>
          <w:p w:rsidR="0070249A" w:rsidRPr="00E65FAB" w:rsidRDefault="0070249A" w:rsidP="0070249A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300"/>
        </w:trPr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70249A" w:rsidRPr="00F42DFE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ская губерния в период Отечественной войны 1812 года: </w:t>
            </w: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чайший манифест «О составлении временного ополчения» 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полчения, </w:t>
            </w: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оенных госпиталей, формирование резервных полков.</w:t>
            </w:r>
            <w:r w:rsidRPr="00E65FA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Хозяйство тверского края в 1829-1859-е гг.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240"/>
        </w:trPr>
        <w:tc>
          <w:tcPr>
            <w:tcW w:w="1836" w:type="dxa"/>
            <w:vMerge/>
          </w:tcPr>
          <w:p w:rsidR="0070249A" w:rsidRPr="00E65FAB" w:rsidRDefault="0070249A" w:rsidP="0070249A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7203" w:type="dxa"/>
          </w:tcPr>
          <w:p w:rsidR="0070249A" w:rsidRPr="001701F0" w:rsidRDefault="0070249A" w:rsidP="00702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240"/>
        </w:trPr>
        <w:tc>
          <w:tcPr>
            <w:tcW w:w="1836" w:type="dxa"/>
            <w:vMerge/>
          </w:tcPr>
          <w:p w:rsidR="0070249A" w:rsidRPr="00E65FAB" w:rsidRDefault="0070249A" w:rsidP="0070249A">
            <w:pPr>
              <w:pStyle w:val="a4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7203" w:type="dxa"/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чайший манифест «О составлении временного ополчения» </w:t>
            </w:r>
            <w:r w:rsidRPr="00E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полчения, </w:t>
            </w: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оенных госпиталей, формирование резервных полков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338"/>
        </w:trPr>
        <w:tc>
          <w:tcPr>
            <w:tcW w:w="1836" w:type="dxa"/>
            <w:vMerge w:val="restart"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70249A" w:rsidRPr="00E65FAB" w:rsidRDefault="0070249A" w:rsidP="0070249A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65FAB">
              <w:rPr>
                <w:color w:val="000000"/>
              </w:rPr>
              <w:t>Тверская губерния в 1917-м и годы гражданской войны</w:t>
            </w: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49A" w:rsidRPr="00E65FAB" w:rsidTr="0081050B">
        <w:trPr>
          <w:trHeight w:val="615"/>
        </w:trPr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уберния в 1917 году. Образование Совета рабочих депутатов. Первые решения новых органов власти. Тверская губерния в годы гражданской войны</w:t>
            </w:r>
          </w:p>
          <w:p w:rsidR="0070249A" w:rsidRPr="00E65FAB" w:rsidRDefault="0070249A" w:rsidP="0070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299"/>
        </w:trPr>
        <w:tc>
          <w:tcPr>
            <w:tcW w:w="1836" w:type="dxa"/>
            <w:vMerge/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70249A" w:rsidRPr="001701F0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70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работа</w:t>
            </w:r>
          </w:p>
        </w:tc>
        <w:tc>
          <w:tcPr>
            <w:tcW w:w="1023" w:type="dxa"/>
            <w:vMerge w:val="restart"/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274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70249A" w:rsidRDefault="0070249A" w:rsidP="00702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70249A" w:rsidRPr="001701F0" w:rsidRDefault="0070249A" w:rsidP="0070249A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губерния в годы гражданской войны</w:t>
            </w: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70249A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9A" w:rsidRPr="00E65FAB" w:rsidTr="0081050B">
        <w:trPr>
          <w:trHeight w:val="210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:rsidR="0070249A" w:rsidRPr="006C163C" w:rsidRDefault="0070249A" w:rsidP="0070249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(из практических занятий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0249A" w:rsidRPr="00E65FAB" w:rsidRDefault="0070249A" w:rsidP="0070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49A" w:rsidRPr="00E65FAB" w:rsidTr="0081050B">
        <w:trPr>
          <w:trHeight w:val="381"/>
        </w:trPr>
        <w:tc>
          <w:tcPr>
            <w:tcW w:w="9039" w:type="dxa"/>
            <w:gridSpan w:val="2"/>
          </w:tcPr>
          <w:p w:rsidR="0070249A" w:rsidRPr="001701F0" w:rsidRDefault="0070249A" w:rsidP="0070249A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 w:rsidRPr="00F42DFE">
              <w:rPr>
                <w:b/>
              </w:rPr>
              <w:t xml:space="preserve"> </w:t>
            </w:r>
          </w:p>
        </w:tc>
        <w:tc>
          <w:tcPr>
            <w:tcW w:w="1023" w:type="dxa"/>
          </w:tcPr>
          <w:p w:rsidR="0070249A" w:rsidRPr="001F51B0" w:rsidRDefault="0070249A" w:rsidP="00702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70249A" w:rsidRPr="00E65FAB" w:rsidRDefault="0070249A" w:rsidP="00702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49A" w:rsidRPr="00E65FAB" w:rsidRDefault="0070249A" w:rsidP="0070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435" w:rsidRPr="00835C27" w:rsidRDefault="00374435" w:rsidP="00374435">
      <w:pPr>
        <w:rPr>
          <w:sz w:val="24"/>
          <w:szCs w:val="24"/>
        </w:rPr>
      </w:pPr>
    </w:p>
    <w:p w:rsidR="00374435" w:rsidRDefault="00374435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50B" w:rsidRDefault="0081050B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DF2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2CA6" w:rsidRPr="005415B5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DF2CA6" w:rsidRPr="005415B5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6" w:rsidRPr="005415B5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6" w:rsidRPr="005415B5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DF2CA6" w:rsidRPr="000B6807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6" w:rsidRPr="000B6807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DF2CA6" w:rsidRPr="000B6807" w:rsidRDefault="00DF2CA6" w:rsidP="00DF2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DF2CA6" w:rsidRPr="0026536F" w:rsidRDefault="00DF2CA6" w:rsidP="00DF2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.07 </w:t>
      </w:r>
      <w:r w:rsidRPr="003B1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финансовой грамотности</w:t>
      </w:r>
    </w:p>
    <w:p w:rsidR="00DF2CA6" w:rsidRPr="0026536F" w:rsidRDefault="00DF2CA6" w:rsidP="00DF2CA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CA6" w:rsidRPr="003B172E" w:rsidRDefault="00DF2CA6" w:rsidP="00DF2CA6">
      <w:pPr>
        <w:suppressAutoHyphens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B172E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DF2CA6" w:rsidRPr="0026536F" w:rsidRDefault="00DF2CA6" w:rsidP="00DF2CA6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 xml:space="preserve">Основная цель учебной дисциплины – формирование базовых навыков финансовой грамотности и принятия финансовых решений в области управления личными финансами у обучающихся </w:t>
      </w:r>
    </w:p>
    <w:p w:rsidR="00DF2CA6" w:rsidRPr="0026536F" w:rsidRDefault="00DF2CA6" w:rsidP="00DF2CA6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2CA6" w:rsidRPr="0026536F" w:rsidRDefault="00DF2CA6" w:rsidP="00DF2CA6">
      <w:pPr>
        <w:suppressAutoHyphens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36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:</w:t>
      </w: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сформированность у выпускника гражданской позиции как активного и ответственного члена российского общества, осознающие свои права и обязанности, уважающего закон, и правопорядок, обладающего чувством собственного достоинства, осознанно принимающего традиционные, национальные и общечеловеческие гуманистические и демократические ценности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сформированность основ саморазвития и самовоспитания в соответствии с человеческими ценностями и идеалами гражданского общества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самостоятельной, творческой и ответственной деятельности, к саморазвитию и личностному самоопределению, к образованию на протяжении всей жизни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выявление и мотивация к раскрытию лидерских и предпринимательских качеств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 xml:space="preserve">мотивация к труду, умение оценивать и аргументировать собственную точку зрения по финансовым проблемам, стремление строить свое будущее на основе целеполагания и планирования; </w:t>
      </w:r>
    </w:p>
    <w:p w:rsidR="00DF2CA6" w:rsidRPr="0026536F" w:rsidRDefault="00DF2CA6" w:rsidP="003C19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ответственности за настоящее и будущее собственное финансовое благополучие своей семьи и государства; </w:t>
      </w: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ые: </w:t>
      </w:r>
    </w:p>
    <w:p w:rsidR="00DF2CA6" w:rsidRPr="0026536F" w:rsidRDefault="00DF2CA6" w:rsidP="003C19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</w:t>
      </w:r>
    </w:p>
    <w:p w:rsidR="00DF2CA6" w:rsidRPr="0026536F" w:rsidRDefault="00DF2CA6" w:rsidP="003C19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2CA6" w:rsidRPr="0026536F" w:rsidRDefault="00DF2CA6" w:rsidP="003C19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</w:t>
      </w:r>
      <w:proofErr w:type="spellStart"/>
      <w:r w:rsidRPr="0026536F">
        <w:rPr>
          <w:rFonts w:ascii="Times New Roman" w:hAnsi="Times New Roman" w:cs="Times New Roman"/>
          <w:color w:val="000000"/>
          <w:sz w:val="24"/>
          <w:szCs w:val="24"/>
        </w:rPr>
        <w:t>самоменеджмента</w:t>
      </w:r>
      <w:proofErr w:type="spellEnd"/>
      <w:r w:rsidRPr="002653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2CA6" w:rsidRPr="0026536F" w:rsidRDefault="00DF2CA6" w:rsidP="003C19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 на примере материалов данного курса;</w:t>
      </w:r>
    </w:p>
    <w:p w:rsidR="00DF2CA6" w:rsidRPr="0026536F" w:rsidRDefault="00DF2CA6" w:rsidP="003C19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задач данного курса;</w:t>
      </w: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: </w:t>
      </w:r>
    </w:p>
    <w:p w:rsidR="00DF2CA6" w:rsidRPr="0026536F" w:rsidRDefault="00DF2CA6" w:rsidP="003C19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>осуществление деловой коммуникации как со сверстниками, так и со взрослыми (внутри образовательной организации, а также за ее пределами) подбор партнеров для деловой коммуникации исходя из соображений результативности взаимодействия, а не личных симпатий,</w:t>
      </w:r>
    </w:p>
    <w:p w:rsidR="00DF2CA6" w:rsidRPr="0026536F" w:rsidRDefault="00DF2CA6" w:rsidP="003C19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компетентности в области использования ИКТ навыков, работы со статистической, фактической и аналитической финансовой информацией;</w:t>
      </w:r>
    </w:p>
    <w:p w:rsidR="00DF2CA6" w:rsidRPr="0026536F" w:rsidRDefault="00DF2CA6" w:rsidP="003C196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36F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ция и выполнение работы в условиях реального виртуального и комбинированного взаимодействия; </w:t>
      </w:r>
    </w:p>
    <w:p w:rsidR="00DF2CA6" w:rsidRPr="0026536F" w:rsidRDefault="00DF2CA6" w:rsidP="00DF2CA6">
      <w:pPr>
        <w:autoSpaceDE w:val="0"/>
        <w:autoSpaceDN w:val="0"/>
        <w:adjustRightInd w:val="0"/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DF2CA6" w:rsidRPr="0026536F" w:rsidRDefault="00DF2CA6" w:rsidP="00DF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обучающийся должен </w:t>
      </w:r>
      <w:r w:rsidRPr="0026536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Экономические явления и процессы общественной жизни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Структуру семейного бюджета и экономику семьи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Расчетно-кассовые операции. Хранение, обмен и перевод денег, различные виды платежных средств, формы дистанционного банковского обслуживания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енсионное обеспечение: государственная пенсионная система, формирование личных пенсионных накоплений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Сферы применения различных форм денег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Виды платежных средств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Страхование и его виды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Налоги (понятие, виды налогов, налоговые вычеты, налоговая декларация)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авовые нормы для защиты прав потребителей финансовых услуг</w:t>
      </w:r>
    </w:p>
    <w:p w:rsidR="00DF2CA6" w:rsidRPr="0026536F" w:rsidRDefault="00DF2CA6" w:rsidP="003C196F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знаки мошенничества на финансовом рынке в отношении физических лиц</w:t>
      </w:r>
    </w:p>
    <w:p w:rsidR="00DF2CA6" w:rsidRPr="0026536F" w:rsidRDefault="00DF2CA6" w:rsidP="00DF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right="-185"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DF2CA6" w:rsidRPr="0026536F" w:rsidRDefault="00DF2CA6" w:rsidP="00DF2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right="-1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обучающийся должен </w:t>
      </w:r>
      <w:r w:rsidRPr="002653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Анализировать состояние финансовых рынков, используя различные источники информации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менять теоретические знания по финансовой грамотности для практической деятельности и повседневной жизни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lastRenderedPageBreak/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Анализировать и при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ад и др.)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менять полученные знания о хранении, обмене и переводе денег; использовать банковские карты, электронные деньги: пользоваться банкоматом, мобильным банкингом, онлайн-банкингом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 и ответственности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Применять знания о депозите, управления рисками при депозите: о кредите, сравнение кредитных предложений, учет кредита в личном финансовом плане, уменьшении стоимости кредита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Определять назначение видов налогов, характеризовать права и обязанности налогоплательщиков, заполнять налоговую декларацию</w:t>
      </w:r>
    </w:p>
    <w:p w:rsidR="00DF2CA6" w:rsidRPr="0026536F" w:rsidRDefault="00DF2CA6" w:rsidP="003C196F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" w:hanging="294"/>
        <w:jc w:val="both"/>
        <w:rPr>
          <w:rFonts w:ascii="Times New Roman" w:hAnsi="Times New Roman" w:cs="Times New Roman"/>
          <w:sz w:val="24"/>
          <w:szCs w:val="24"/>
        </w:rPr>
      </w:pPr>
      <w:r w:rsidRPr="0026536F">
        <w:rPr>
          <w:rFonts w:ascii="Times New Roman" w:hAnsi="Times New Roman" w:cs="Times New Roman"/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DF2CA6" w:rsidRPr="0026536F" w:rsidRDefault="00DF2CA6" w:rsidP="00DF2CA6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6" w:rsidRPr="0026536F" w:rsidRDefault="00DF2CA6" w:rsidP="00DF2CA6">
      <w:pPr>
        <w:suppressAutoHyphens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6" w:rsidRDefault="00DF2CA6" w:rsidP="003C196F">
      <w:pPr>
        <w:pStyle w:val="a5"/>
        <w:numPr>
          <w:ilvl w:val="0"/>
          <w:numId w:val="15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72E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DF2CA6" w:rsidRPr="003B172E" w:rsidRDefault="00DF2CA6" w:rsidP="00DF2CA6">
      <w:pPr>
        <w:pStyle w:val="a5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CA6" w:rsidRDefault="00DF2CA6" w:rsidP="00DF2CA6">
      <w:pPr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800"/>
      </w:tblGrid>
      <w:tr w:rsidR="00DF2CA6" w:rsidRPr="00A47994" w:rsidTr="00787991">
        <w:trPr>
          <w:trHeight w:val="460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right="-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2CA6" w:rsidRPr="00A47994" w:rsidTr="00787991">
        <w:trPr>
          <w:trHeight w:val="285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DF2CA6" w:rsidRPr="00A47994" w:rsidTr="00787991">
        <w:trPr>
          <w:trHeight w:val="285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DF2CA6" w:rsidRPr="00A47994" w:rsidTr="00787991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DF2CA6" w:rsidRPr="00A47994" w:rsidTr="00787991">
        <w:trPr>
          <w:trHeight w:val="254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2CA6" w:rsidRPr="00A47994" w:rsidTr="00787991">
        <w:trPr>
          <w:trHeight w:val="254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F2CA6" w:rsidRPr="00A47994" w:rsidTr="00787991"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2CA6" w:rsidRPr="00A47994" w:rsidRDefault="00DF2CA6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</w:tbl>
    <w:p w:rsidR="00DF2CA6" w:rsidRDefault="00DF2CA6" w:rsidP="00DF2CA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DF2CA6" w:rsidRPr="003B172E" w:rsidRDefault="00DF2CA6" w:rsidP="00DF2CA6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  <w:sectPr w:rsidR="00DF2CA6" w:rsidRPr="003B172E" w:rsidSect="00996B26">
          <w:footerReference w:type="default" r:id="rId33"/>
          <w:pgSz w:w="11906" w:h="16838"/>
          <w:pgMar w:top="851" w:right="567" w:bottom="851" w:left="1418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2CA6" w:rsidRDefault="00DF2CA6" w:rsidP="00DF2C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2635D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финансовой грамот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</w:p>
    <w:p w:rsidR="00DF2CA6" w:rsidRDefault="00DF2CA6" w:rsidP="00DF2CA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019"/>
        <w:gridCol w:w="1006"/>
        <w:gridCol w:w="18"/>
      </w:tblGrid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B06E94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именование разделов и тем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B06E94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учебного материала и формы организации деятельности обучающихс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B06E94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</w:t>
            </w: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м часов </w:t>
            </w:r>
          </w:p>
        </w:tc>
      </w:tr>
      <w:tr w:rsidR="00DF2CA6" w:rsidRPr="00B06E94" w:rsidTr="0081050B">
        <w:trPr>
          <w:gridAfter w:val="1"/>
          <w:wAfter w:w="9" w:type="pct"/>
          <w:trHeight w:val="37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3B172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172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3B172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172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3B172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B172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DF2CA6" w:rsidRPr="00B06E94" w:rsidTr="0081050B">
        <w:trPr>
          <w:trHeight w:val="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Раздел 1. </w:t>
            </w:r>
            <w:r w:rsidRPr="00B06E94">
              <w:rPr>
                <w:rFonts w:ascii="Times New Roman" w:eastAsia="Times New Roman" w:hAnsi="Times New Roman" w:cs="Times New Roman"/>
                <w:b/>
                <w:sz w:val="24"/>
              </w:rPr>
              <w:t>Личное финансовое планирование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81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ма 1.1. Домашняя бухгалтерия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одержание учебного матери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636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Личный (семейный) бюджет. Структура, способы составления и планирования бюджета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Личный финансовый план: финансовые цели, стратегия и способы их достиже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81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1</w:t>
            </w: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оставление личного финансового плана и бюджета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2. Финансовые продукты банковской системы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ма 2.1. Оценка банка для заключения договорных отношений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Содержание учебного материал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ценка добросовестности банка. Основные характеристики. Порядок сбора и оценки информации о банке и основных видах продукт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  Банковские кредиты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Содержание учебного материал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177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Кредиты, виды банковских кредитов для физических лиц. Принципы кредитования (платность, срочность, возвратность). Сбор и анализ информации о кредитных продуктах. Понятие микрозайма.  Уменьшение стоимости кредита. Чтение и анализ кредитного договора. Кредитная история.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3. Страхование</w:t>
            </w:r>
          </w:p>
        </w:tc>
      </w:tr>
      <w:tr w:rsidR="00DF2CA6" w:rsidRPr="00B06E94" w:rsidTr="0081050B">
        <w:trPr>
          <w:gridAfter w:val="1"/>
          <w:wAfter w:w="9" w:type="pct"/>
          <w:trHeight w:val="7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ема 3.1.</w:t>
            </w:r>
            <w:r w:rsidRPr="00B06E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Страхование</w:t>
            </w:r>
          </w:p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Содержание учебного материал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траховые услуги, страховые риски, участники договора страхования. Значение основных положений договор страхования. Виды страхования в России. Страховые компании, услуги для физических лиц. Льготные условия и налоговые льготы. Страхование на транспорт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2</w:t>
            </w: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Оформление договора на страхование жизн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trHeight w:val="2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4. Налоги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sz w:val="24"/>
              </w:rPr>
              <w:t>Тема 4.1. Налоги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одержание учебного матери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онятие налоги. Работа налоговой системы в РФ. Пропорциональная, прогрессивная и регрессивная налоговые системы. Виды налогов для физических лиц, в том числе на доходы по вкладам. Использование налоговых льгот и налоговых вычет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548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ктическое занятие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D3B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3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счет земельного налога и заполнение налоговой декларац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формление документов на налоговый вычет. Расчет размера налогового вычета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5. Денежное обращение</w:t>
            </w: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sz w:val="24"/>
              </w:rPr>
              <w:t>Тема 5.1. Расчетно-</w:t>
            </w:r>
            <w:r w:rsidRPr="00B06E9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ассовые операции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Хранение, обмен и перевод денег – банковские операции для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lastRenderedPageBreak/>
              <w:t>физических лиц. Виды платежных средств. Чеки, дебетовые карты, кредитные карты, электронные деньги, оплата через телефон и др. Инструменты денежного рынка. Формы дистанционного банковского обслуживания – правила безопасного поведения операций при пользовании интернет-банкинго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lastRenderedPageBreak/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4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.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Заполнение документов по расчетно-кассовой операции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6. Пенсия</w:t>
            </w: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06E94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sz w:val="24"/>
              </w:rPr>
              <w:t>Тема 6.1. Пенсия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одержание учебного матери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онятие пенсии. Государственная пенсионная система в РФ. Понятие и работа пенсионных фондов. Как сформировать индивидуальный пенсионный капитал. Место пенсионных накоплений в личном бюджете и личном финансовом плане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45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5</w:t>
            </w: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Расчет размеров пенсии при заданных параметрах с использованием информационных ресурсо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2</w:t>
            </w:r>
          </w:p>
        </w:tc>
      </w:tr>
      <w:tr w:rsidR="00DF2CA6" w:rsidRPr="00B06E94" w:rsidTr="0081050B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7. Распознавание мошеннических операций</w:t>
            </w:r>
          </w:p>
        </w:tc>
      </w:tr>
      <w:tr w:rsidR="00DF2CA6" w:rsidRPr="00B06E94" w:rsidTr="0081050B">
        <w:trPr>
          <w:gridAfter w:val="1"/>
          <w:wAfter w:w="9" w:type="pct"/>
          <w:trHeight w:val="64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Тема 7.1. Защита от мошеннических действий на финансовом рынке </w:t>
            </w:r>
          </w:p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одержание учебного материал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83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щита прав потребителей. Основные признаки и виды финансовых пирамид, правила личной финансовой безопасности, виды финансового мошенничества. Мошенничества с банковскими картами. Махинации с кредитами. Мошенничества с инвестиционными инструментами по специальности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1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6</w:t>
            </w: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рактикум. Кейс – «Заманчивое предложение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2</w:t>
            </w:r>
          </w:p>
        </w:tc>
      </w:tr>
      <w:tr w:rsidR="00DF2CA6" w:rsidRPr="00B06E94" w:rsidTr="0081050B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Раздел 8. Создание собственного дела</w:t>
            </w: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Тема 8.1. Предпринимательство </w:t>
            </w:r>
          </w:p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Содержание учебного материал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2</w:t>
            </w:r>
          </w:p>
        </w:tc>
      </w:tr>
      <w:tr w:rsidR="00DF2CA6" w:rsidRPr="00B06E94" w:rsidTr="0081050B">
        <w:trPr>
          <w:gridAfter w:val="1"/>
          <w:wAfter w:w="9" w:type="pct"/>
          <w:trHeight w:val="407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Основные понятия: бизнес, стартап, бизнес-план, бизнес-идея, планирование рабочего времени, </w:t>
            </w:r>
            <w:proofErr w:type="spellStart"/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енчурист</w:t>
            </w:r>
            <w:proofErr w:type="spellEnd"/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 том числе практических и лабораторных зан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F2CA6" w:rsidRPr="00B06E94" w:rsidTr="0081050B">
        <w:trPr>
          <w:gridAfter w:val="1"/>
          <w:wAfter w:w="9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CA6" w:rsidRPr="00BE4CFE" w:rsidRDefault="00DF2CA6" w:rsidP="0078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7</w:t>
            </w:r>
            <w:r w:rsidRPr="00BE4C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.</w:t>
            </w:r>
            <w:r w:rsidRPr="00BE4CF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E4CF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азработка бизнес-пла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A6" w:rsidRPr="00BE4CFE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2</w:t>
            </w:r>
          </w:p>
        </w:tc>
      </w:tr>
      <w:tr w:rsidR="00DF2CA6" w:rsidRPr="00B06E94" w:rsidTr="0081050B">
        <w:trPr>
          <w:gridAfter w:val="1"/>
          <w:wAfter w:w="12" w:type="pct"/>
          <w:trHeight w:val="20"/>
        </w:trPr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6" w:rsidRPr="00B06E94" w:rsidRDefault="00DF2CA6" w:rsidP="00787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06E9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A6" w:rsidRPr="00B06E94" w:rsidRDefault="00DF2CA6" w:rsidP="0078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</w:t>
            </w:r>
          </w:p>
        </w:tc>
      </w:tr>
    </w:tbl>
    <w:p w:rsidR="00DF2CA6" w:rsidRPr="006713AC" w:rsidRDefault="00DF2CA6" w:rsidP="00DF2CA6">
      <w:pPr>
        <w:rPr>
          <w:rFonts w:ascii="Times New Roman" w:hAnsi="Times New Roman" w:cs="Times New Roman"/>
          <w:sz w:val="28"/>
          <w:szCs w:val="28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Default="00D16A0E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50B" w:rsidRDefault="0081050B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>Адаптированная программа</w:t>
      </w:r>
    </w:p>
    <w:p w:rsidR="00D16A0E" w:rsidRPr="00D16A0E" w:rsidRDefault="00D16A0E" w:rsidP="00D16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D16A0E" w:rsidRPr="00D16A0E" w:rsidRDefault="00D16A0E" w:rsidP="00D16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>ОП.08 Оборудование и рабочие материалы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учебной дисциплины - требования к результатам освоения дисциплины: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уметь: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подбирать инструменты и оборудование для устройства, содержания и ремонта садовых дорожек, газонов, цветников, древесно-кустарниковых культур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подбирать материалы для устройства садовых дорожек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подбирать травосмеси для устройства различных типов газонов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 посевной и посадочный материал для создания цветников и древесно-кустарниковых культур.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знать: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виды инструментов и оборудования для устройства, содержания и ремонта садовых дорожек, газонов, цветников, древесно-кустарниковых культур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, правила эксплуатации инструментов и оборудования для устройства, содержания и ремонта садовых дорожек, газонов, цветников, древесно-кустарниковых культура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классификацию и свойства материалов для устройства садовых дорожек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виды травосмесей для устройства различных типов газонов; </w:t>
      </w:r>
    </w:p>
    <w:p w:rsidR="00D16A0E" w:rsidRPr="00D16A0E" w:rsidRDefault="00D16A0E" w:rsidP="00D16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A0E">
        <w:rPr>
          <w:rFonts w:ascii="Times New Roman" w:hAnsi="Times New Roman" w:cs="Times New Roman"/>
          <w:color w:val="000000"/>
          <w:sz w:val="24"/>
          <w:szCs w:val="24"/>
        </w:rPr>
        <w:t xml:space="preserve">- ассортимент растений для цветников и древесно-кустарниковых культур. 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A0E" w:rsidRPr="00D16A0E" w:rsidRDefault="00D16A0E" w:rsidP="00D1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D16A0E" w:rsidRPr="00D16A0E" w:rsidRDefault="00D16A0E" w:rsidP="00D16A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800"/>
      </w:tblGrid>
      <w:tr w:rsidR="00D16A0E" w:rsidRPr="00D16A0E" w:rsidTr="0081050B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16A0E" w:rsidRPr="00D16A0E" w:rsidTr="0081050B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D16A0E" w:rsidRPr="00D16A0E" w:rsidTr="0081050B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D16A0E" w:rsidRPr="00D16A0E" w:rsidTr="0081050B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16A0E" w:rsidRPr="00D16A0E" w:rsidTr="0081050B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16A0E" w:rsidRPr="00D16A0E" w:rsidTr="0081050B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16A0E" w:rsidRPr="00D16A0E" w:rsidTr="0081050B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5B10AE" w:rsidRPr="00D16A0E" w:rsidTr="0081050B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0AE" w:rsidRPr="00D16A0E" w:rsidRDefault="005B10A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A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 </w:t>
            </w:r>
            <w:r w:rsidRPr="005B10AE">
              <w:rPr>
                <w:rFonts w:ascii="Times New Roman" w:hAnsi="Times New Roman" w:cs="Times New Roman"/>
                <w:i/>
                <w:sz w:val="24"/>
                <w:szCs w:val="24"/>
              </w:rPr>
              <w:t>(из практических занятий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0AE" w:rsidRPr="00D16A0E" w:rsidRDefault="005B10AE" w:rsidP="00D16A0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6A0E" w:rsidRPr="00D16A0E" w:rsidSect="00996B2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851" w:right="567" w:bottom="851" w:left="1418" w:header="720" w:footer="717" w:gutter="0"/>
          <w:pgNumType w:start="2"/>
          <w:cols w:space="720"/>
        </w:sectPr>
      </w:pP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 «Оборудование и рабочие материалы»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86" w:type="dxa"/>
        <w:tblInd w:w="-108" w:type="dxa"/>
        <w:tblLayout w:type="fixed"/>
        <w:tblCellMar>
          <w:top w:w="5" w:type="dxa"/>
          <w:left w:w="83" w:type="dxa"/>
          <w:right w:w="16" w:type="dxa"/>
        </w:tblCellMar>
        <w:tblLook w:val="04A0" w:firstRow="1" w:lastRow="0" w:firstColumn="1" w:lastColumn="0" w:noHBand="0" w:noVBand="1"/>
      </w:tblPr>
      <w:tblGrid>
        <w:gridCol w:w="1890"/>
        <w:gridCol w:w="427"/>
        <w:gridCol w:w="6663"/>
        <w:gridCol w:w="1006"/>
      </w:tblGrid>
      <w:tr w:rsidR="00D16A0E" w:rsidRPr="00D16A0E" w:rsidTr="0081050B">
        <w:trPr>
          <w:trHeight w:val="562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16A0E" w:rsidRPr="00D16A0E" w:rsidTr="0081050B">
        <w:trPr>
          <w:trHeight w:val="286"/>
        </w:trPr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6A0E" w:rsidRPr="00D16A0E" w:rsidTr="0081050B">
        <w:trPr>
          <w:trHeight w:val="28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чего по благоустройству и озеленению территории и объектов.</w:t>
            </w:r>
          </w:p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55"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6A0E" w:rsidRPr="00D16A0E" w:rsidTr="0081050B">
        <w:trPr>
          <w:trHeight w:val="324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профессионального рабочего по благоустройству и озеленению территории и объектов. Правила трудового распорядка рабочего по благоустройству и озеленению территории и объектов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562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с инструментами при уборке территории в весеннее-летний период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562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left="-86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с инструментами при уборке территории в осенне-зимний период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32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рабочие материалы для хозяйственного инвентаря и уход за ними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6A0E" w:rsidRPr="00D16A0E" w:rsidTr="0081050B">
        <w:trPr>
          <w:trHeight w:val="56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инструментах и хозяйственного инвентаря работника по благоустройству 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51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для изготовления дворницких инструментов. Правила проверки исправности и хозяйственного инвентаря.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32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Древесина и её свойства. Металл и его свойства. Пластмасса и её свой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418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 xml:space="preserve">Дворницкая метла. Грабли. Лопата. Совок для уборки мусора. Носилки для уборки мусора. Контейнер (урны) для мусора. 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33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6A0E" w:rsidRPr="00D16A0E" w:rsidTr="0081050B">
        <w:trPr>
          <w:trHeight w:val="24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ремонта штыковой лопат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4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граблей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36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носилок для мусора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ремонта метлы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и уборки территории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уборки дороже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уборки газон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уборки спортплощад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я уборки дорожек, газонов, спортплощадки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Технологии уборки территории. Сбор и утилизация мусор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6A0E" w:rsidRPr="00D16A0E" w:rsidTr="0081050B">
        <w:trPr>
          <w:trHeight w:val="271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ind w:firstLine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6A0E" w:rsidRPr="00D16A0E" w:rsidRDefault="00D16A0E" w:rsidP="00D1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0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0E" w:rsidRPr="00D16A0E" w:rsidRDefault="00D16A0E" w:rsidP="00D1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0E" w:rsidRDefault="00D16A0E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50B" w:rsidRDefault="0081050B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3183" w:rsidRPr="00101587" w:rsidRDefault="00D13183" w:rsidP="00D13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58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13183" w:rsidRPr="00101587" w:rsidRDefault="00D13183" w:rsidP="00D13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587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D13183" w:rsidRPr="00101587" w:rsidRDefault="00D13183" w:rsidP="00D13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183" w:rsidRPr="00101587" w:rsidRDefault="00D13183" w:rsidP="00D13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183" w:rsidRPr="00101587" w:rsidRDefault="00D13183" w:rsidP="00D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587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D13183" w:rsidRPr="00101587" w:rsidRDefault="00D13183" w:rsidP="00D13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183" w:rsidRPr="00101587" w:rsidRDefault="00D13183" w:rsidP="00D1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87">
        <w:rPr>
          <w:rFonts w:ascii="Times New Roman" w:hAnsi="Times New Roman" w:cs="Times New Roman"/>
          <w:b/>
          <w:sz w:val="24"/>
          <w:szCs w:val="24"/>
        </w:rPr>
        <w:t>Адаптированная программа</w:t>
      </w:r>
    </w:p>
    <w:p w:rsidR="00D13183" w:rsidRPr="00101587" w:rsidRDefault="00D13183" w:rsidP="00D1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8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D13183" w:rsidRPr="00101587" w:rsidRDefault="00D13183" w:rsidP="00D13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87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9 Благоустройство ландшафтов</w:t>
      </w:r>
    </w:p>
    <w:p w:rsidR="00D13183" w:rsidRPr="00101587" w:rsidRDefault="00D13183" w:rsidP="00D13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>С целью овладения соответствующих профессиональных компетенций (ПК)</w:t>
      </w:r>
      <w:r w:rsidR="0082192F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должен</w:t>
      </w: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Проектировать участок с учетом особенностей ландшафта.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оздавать и оформлять цветники различных типов.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> Выполнять работы по вертикальному озеленению</w:t>
      </w:r>
      <w:r w:rsidR="0082192F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озданию и содержанию живых изгородей.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Устраивать и ремонтировать садовые дорожки.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0D5E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использовать специализированное оборудование и инструменты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выполнять посев семян и посадку растений, ухаживать за всходами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высаживать рассаду растений в открытый грунт, соблюдая условия посадки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проводить предпосевную обработку семян и посев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оздавать цветники на первично озеленяемых и существующих объектах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проводить посев трав, создавать газоны, ухаживать за ними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183" w:rsidRPr="000D5E33" w:rsidRDefault="0082192F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183" w:rsidRPr="000D5E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пециализированное оборудование и инструменты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ассортимент цветочно-декоративных и горшечных культур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обработки семян перед посевом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вегетативного размножения растений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правила посева семян и ухода за всходами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ассортимент древесно-кустарниковых растений, их внешнее и внутреннее строение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размножения древесных растений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виды удобрений, способы подкормки деревьев и кустарников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33">
        <w:rPr>
          <w:rFonts w:ascii="Times New Roman" w:hAnsi="Times New Roman" w:cs="Times New Roman"/>
          <w:color w:val="000000"/>
          <w:sz w:val="24"/>
          <w:szCs w:val="24"/>
        </w:rPr>
        <w:t xml:space="preserve"> типы и виды цветников, и способы их оформления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33">
        <w:rPr>
          <w:rFonts w:ascii="Times New Roman" w:hAnsi="Times New Roman" w:cs="Times New Roman"/>
          <w:sz w:val="24"/>
          <w:szCs w:val="24"/>
        </w:rPr>
        <w:t xml:space="preserve"> виды газонных трав и их смеси, сроки и нормы посева, способы посева трав,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33">
        <w:rPr>
          <w:rFonts w:ascii="Times New Roman" w:hAnsi="Times New Roman" w:cs="Times New Roman"/>
          <w:sz w:val="24"/>
          <w:szCs w:val="24"/>
        </w:rPr>
        <w:t xml:space="preserve"> особенности полива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33">
        <w:rPr>
          <w:rFonts w:ascii="Times New Roman" w:hAnsi="Times New Roman" w:cs="Times New Roman"/>
          <w:sz w:val="24"/>
          <w:szCs w:val="24"/>
        </w:rPr>
        <w:t xml:space="preserve"> правила стрижки и содержания живой изгороди; </w:t>
      </w:r>
    </w:p>
    <w:p w:rsidR="00D13183" w:rsidRPr="000D5E33" w:rsidRDefault="00D13183" w:rsidP="00D13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E33">
        <w:rPr>
          <w:rFonts w:ascii="Times New Roman" w:hAnsi="Times New Roman" w:cs="Times New Roman"/>
          <w:sz w:val="24"/>
          <w:szCs w:val="24"/>
        </w:rPr>
        <w:t xml:space="preserve"> правила техники безопасности и охраны труда. </w:t>
      </w:r>
    </w:p>
    <w:p w:rsidR="00D13183" w:rsidRDefault="00D13183" w:rsidP="00D13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13183" w:rsidRPr="008671DF" w:rsidRDefault="00D13183" w:rsidP="003C196F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1DF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D13183" w:rsidRPr="008671DF" w:rsidRDefault="00D13183" w:rsidP="00D1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800"/>
      </w:tblGrid>
      <w:tr w:rsidR="00D13183" w:rsidRPr="008671DF" w:rsidTr="0082192F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13183" w:rsidRPr="008671DF" w:rsidTr="0082192F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D13183" w:rsidRPr="008671DF" w:rsidTr="0082192F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D13183" w:rsidRPr="008671DF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13183" w:rsidRPr="008671DF" w:rsidTr="0082192F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13183" w:rsidRPr="008671DF" w:rsidTr="0082192F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13183" w:rsidRPr="008671DF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13183" w:rsidRPr="008671DF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8671DF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183" w:rsidRPr="008671DF" w:rsidRDefault="00D13183" w:rsidP="007879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1D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D13183" w:rsidRPr="008671DF" w:rsidRDefault="00D13183" w:rsidP="003C196F">
      <w:pPr>
        <w:pStyle w:val="a5"/>
        <w:numPr>
          <w:ilvl w:val="0"/>
          <w:numId w:val="16"/>
        </w:numPr>
        <w:spacing w:after="0" w:line="240" w:lineRule="auto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8671D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 Благоустройство ландшафтов</w:t>
      </w:r>
    </w:p>
    <w:p w:rsidR="00D13183" w:rsidRPr="008671DF" w:rsidRDefault="00D13183" w:rsidP="00D13183">
      <w:pPr>
        <w:pStyle w:val="a5"/>
        <w:spacing w:after="0" w:line="240" w:lineRule="auto"/>
        <w:ind w:right="-70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510"/>
        <w:gridCol w:w="6021"/>
        <w:gridCol w:w="992"/>
      </w:tblGrid>
      <w:tr w:rsidR="00D13183" w:rsidRPr="0082192F" w:rsidTr="0082192F">
        <w:trPr>
          <w:trHeight w:val="560"/>
        </w:trPr>
        <w:tc>
          <w:tcPr>
            <w:tcW w:w="2136" w:type="dxa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31" w:type="dxa"/>
            <w:gridSpan w:val="2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2" w:type="dxa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192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821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D13183" w:rsidRPr="0082192F" w:rsidTr="0082192F">
        <w:trPr>
          <w:trHeight w:val="70"/>
        </w:trPr>
        <w:tc>
          <w:tcPr>
            <w:tcW w:w="2136" w:type="dxa"/>
            <w:vMerge w:val="restart"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1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531" w:type="dxa"/>
            <w:gridSpan w:val="2"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</w:t>
            </w:r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vMerge w:val="restart"/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303"/>
        </w:trPr>
        <w:tc>
          <w:tcPr>
            <w:tcW w:w="2136" w:type="dxa"/>
            <w:vMerge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ландшафтного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35"/>
        </w:trPr>
        <w:tc>
          <w:tcPr>
            <w:tcW w:w="2136" w:type="dxa"/>
            <w:vMerge w:val="restart"/>
            <w:tcBorders>
              <w:top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ндшафтный дизайн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320"/>
        </w:trPr>
        <w:tc>
          <w:tcPr>
            <w:tcW w:w="2136" w:type="dxa"/>
            <w:vMerge/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ландшафтного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137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3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ли садово-паркового искусства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536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и садово-паркового искусства: регулярный стиль, пейзажный стиль, смешанный стиль.</w:t>
            </w:r>
          </w:p>
        </w:tc>
        <w:tc>
          <w:tcPr>
            <w:tcW w:w="992" w:type="dxa"/>
            <w:vMerge/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70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афические приёмы изображения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13183" w:rsidRPr="0082192F" w:rsidTr="0082192F">
        <w:trPr>
          <w:trHeight w:val="745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ные обозначения зеленых насаждений на чертежах. Условные обозначения построек на чертежах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128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5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воение способов изображения цветочно-декоративных растений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745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ие способов графического изображения цветочно-декоративных растений на ландшафтных чертежах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83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6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озиционные приёмы проектирования ландшафтных объектов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825"/>
        </w:trPr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сновные понятия по ландшафтным основам архитектурного творчеств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392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7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ие принципы формирования композиции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986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етические принципы формирования композиции. Архитектурная и ландшафтная композиц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76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9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пространственной композиции парков и скверов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845"/>
        </w:trPr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ие пространственной композиции парков и скверов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55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, искусственные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емы и малые формы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13183" w:rsidRPr="0082192F" w:rsidTr="0082192F">
        <w:trPr>
          <w:trHeight w:val="522"/>
        </w:trPr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льеф, искусственные водоемы и малые формы, как неотъемлемые компоненты архитектурного ландшафта. Особенности построения композиции рельефа, особенности создания искусственных водоемов различных типов и малых архитектурных форм как неотъемлемых компонентов дизайнерского оформления территории. Рельеф как архитектурный каркас ландшафтной композиции. Декоративные особенности малых водных устройств (фонтан, бассейн, год, каскад)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47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ая проектная документация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13183" w:rsidRPr="0082192F" w:rsidTr="0082192F">
        <w:trPr>
          <w:trHeight w:val="536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ектная документация, технические чертежи: план функционального зонирования территории, план </w:t>
            </w: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цветочного оформления, </w:t>
            </w:r>
            <w:proofErr w:type="spellStart"/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бивочно</w:t>
            </w:r>
            <w:proofErr w:type="spellEnd"/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посадочный чертеж, эскиз, ассортиментная ведомость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70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12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тализированное обследование территорий 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13183" w:rsidRPr="0082192F" w:rsidTr="0082192F">
        <w:trPr>
          <w:trHeight w:val="993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едпроектный анализ территории объекта озеленения. Детализированное обследование территории, выявление потребности заказчик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180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13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своение способов графического изображения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869"/>
        </w:trPr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работка плана цветочного оформления. Разработка зон парка: детской зоны, зоны тихого отдыха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270"/>
        </w:trPr>
        <w:tc>
          <w:tcPr>
            <w:tcW w:w="21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4.</w:t>
            </w: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территории объектов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13183" w:rsidRPr="0082192F" w:rsidTr="0082192F">
        <w:trPr>
          <w:trHeight w:val="689"/>
        </w:trPr>
        <w:tc>
          <w:tcPr>
            <w:tcW w:w="21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3183" w:rsidRPr="0082192F" w:rsidRDefault="00D13183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192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ндшафтные цветочные композиции. Ландшафтные композиции из растений, камней, </w:t>
            </w:r>
            <w:proofErr w:type="spellStart"/>
            <w:r w:rsidRPr="0082192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пластики</w:t>
            </w:r>
            <w:proofErr w:type="spellEnd"/>
            <w:r w:rsidRPr="0082192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дных устройств, малых архитектурных форм. Газоны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3183" w:rsidRPr="0082192F" w:rsidTr="0082192F">
        <w:trPr>
          <w:trHeight w:val="70"/>
        </w:trPr>
        <w:tc>
          <w:tcPr>
            <w:tcW w:w="8667" w:type="dxa"/>
            <w:gridSpan w:val="3"/>
            <w:tcBorders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13183" w:rsidRPr="0082192F" w:rsidTr="0082192F">
        <w:trPr>
          <w:trHeight w:val="140"/>
        </w:trPr>
        <w:tc>
          <w:tcPr>
            <w:tcW w:w="8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183" w:rsidRPr="0082192F" w:rsidRDefault="00D13183" w:rsidP="0082192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183" w:rsidRPr="0082192F" w:rsidRDefault="00D13183" w:rsidP="0082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</w:tr>
    </w:tbl>
    <w:p w:rsidR="00D13183" w:rsidRPr="007041F9" w:rsidRDefault="00D13183" w:rsidP="00D13183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bookmarkStart w:id="3" w:name="4._Контроль_и_оценка_результатов_освоени"/>
      <w:bookmarkEnd w:id="3"/>
    </w:p>
    <w:p w:rsidR="00DF2CA6" w:rsidRDefault="00DF2CA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92F" w:rsidRDefault="0082192F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92F" w:rsidRDefault="0082192F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92F" w:rsidRDefault="0082192F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92F" w:rsidRDefault="0082192F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92F" w:rsidRDefault="0082192F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EB2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B2C16" w:rsidRPr="005415B5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EB2C16" w:rsidRPr="005415B5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16" w:rsidRPr="005415B5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16" w:rsidRPr="005415B5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EB2C16" w:rsidRPr="000B6807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16" w:rsidRPr="000B6807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EB2C16" w:rsidRPr="000B6807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EB2C16" w:rsidRPr="0026536F" w:rsidRDefault="00EB2C16" w:rsidP="00EB2C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Организация зеленого хозяйства</w:t>
      </w:r>
    </w:p>
    <w:p w:rsidR="00EB2C16" w:rsidRPr="005A089E" w:rsidRDefault="00EB2C16" w:rsidP="00EB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использовать специализированное оборудование и инструменты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выполнять посев семян и посадку растений, ухаживать за всходами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высаживать рассаду растений в открытый грунт, соблюдая условия посадки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проводить деление, зеленое черенкование, прививку древесных растений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проводить предпосевную обработку семян и посев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создавать цветники на первично озеленяемых и существующих объектах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проводить посев трав, создавать газоны, ухаживать за ними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специализированное оборудование и инструменты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ассортимент цветочно-декоративных и горшечных культур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обработки семян перед посевом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вегетативного размножения растений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правила посева семян и ухода за всходами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ассортимент древесно-кустарниковых растений, их внешнее и внутреннее строение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способы размножения древесных растений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виды удобрений, способы подкормки деревьев и кустарников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болезни и вредители, способы защиты и обработки деревьев и кустарников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виды формирования кроны деревьев и кустарников, сроки проведения работ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типы и виды цветников, и способы их оформления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виды газонных трав и их смеси, сроки и нормы посева, способы посева трав,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правила стрижки и содержания живой изгороди;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техники безопасности и охраны труда </w:t>
      </w:r>
    </w:p>
    <w:p w:rsidR="00EB2C16" w:rsidRPr="005A089E" w:rsidRDefault="00EB2C16" w:rsidP="00EB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89E">
        <w:rPr>
          <w:rFonts w:ascii="Times New Roman" w:hAnsi="Times New Roman" w:cs="Times New Roman"/>
          <w:color w:val="000000"/>
          <w:sz w:val="24"/>
          <w:szCs w:val="24"/>
        </w:rPr>
        <w:t xml:space="preserve"> особенности полива. </w:t>
      </w:r>
    </w:p>
    <w:p w:rsidR="00EB2C16" w:rsidRPr="005A089E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16" w:rsidRPr="005A089E" w:rsidRDefault="00EB2C16" w:rsidP="00EB2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C16" w:rsidRPr="005A089E" w:rsidRDefault="00EB2C16" w:rsidP="003C196F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89E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EB2C16" w:rsidRPr="005A089E" w:rsidRDefault="00EB2C16" w:rsidP="00EB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800"/>
      </w:tblGrid>
      <w:tr w:rsidR="00EB2C16" w:rsidRPr="005A089E" w:rsidTr="0082192F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82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B2C16" w:rsidRPr="005A089E" w:rsidTr="0082192F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EB2C16" w:rsidRPr="005A089E" w:rsidTr="0082192F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EB2C16" w:rsidRPr="005A089E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EB2C16" w:rsidRPr="005A089E" w:rsidTr="0082192F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B2C16" w:rsidRPr="005A089E" w:rsidTr="0082192F">
        <w:trPr>
          <w:trHeight w:val="254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B2C16" w:rsidRPr="005A089E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B2C16" w:rsidRPr="005A089E" w:rsidTr="0082192F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 </w:t>
            </w:r>
            <w:r w:rsidRPr="005A089E">
              <w:rPr>
                <w:rFonts w:ascii="Times New Roman" w:hAnsi="Times New Roman" w:cs="Times New Roman"/>
                <w:i/>
                <w:sz w:val="24"/>
                <w:szCs w:val="24"/>
              </w:rPr>
              <w:t>(из практических занятий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C16" w:rsidRPr="005A089E" w:rsidRDefault="00EB2C1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EB2C16" w:rsidRPr="005A089E" w:rsidRDefault="00EB2C16" w:rsidP="00EB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2C16" w:rsidRPr="005A089E" w:rsidSect="00996B26">
          <w:footerReference w:type="default" r:id="rId40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</w:p>
    <w:p w:rsidR="00EB2C16" w:rsidRPr="00885E6A" w:rsidRDefault="00EB2C16" w:rsidP="003C196F">
      <w:pPr>
        <w:pStyle w:val="a5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6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 Организация зеленого хозяйства</w:t>
      </w:r>
    </w:p>
    <w:p w:rsidR="00EB2C16" w:rsidRPr="003A0761" w:rsidRDefault="00EB2C16" w:rsidP="00EB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10"/>
        <w:gridCol w:w="6577"/>
        <w:gridCol w:w="992"/>
      </w:tblGrid>
      <w:tr w:rsidR="00EB2C16" w:rsidRPr="0082192F" w:rsidTr="002C4C4C">
        <w:trPr>
          <w:trHeight w:val="460"/>
        </w:trPr>
        <w:tc>
          <w:tcPr>
            <w:tcW w:w="1986" w:type="dxa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EB2C16" w:rsidRPr="0082192F" w:rsidTr="002C4C4C">
        <w:trPr>
          <w:trHeight w:val="70"/>
        </w:trPr>
        <w:tc>
          <w:tcPr>
            <w:tcW w:w="1986" w:type="dxa"/>
            <w:vMerge w:val="restart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1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</w:t>
            </w:r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B2C16" w:rsidRPr="0082192F" w:rsidTr="002C4C4C">
        <w:trPr>
          <w:trHeight w:val="547"/>
        </w:trPr>
        <w:tc>
          <w:tcPr>
            <w:tcW w:w="1986" w:type="dxa"/>
            <w:vMerge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7" w:type="dxa"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 предприятиях зеленого хозяйства, характере профессии и выполняемых работах. 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жимом работы, организацией труда. Ознакомление с квалификационной характеристикой. Инструктаж по безопасности труда на предприятиях и объектах зеленого хозяй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35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храна труда в зеленом хозяйств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499"/>
        </w:trPr>
        <w:tc>
          <w:tcPr>
            <w:tcW w:w="1986" w:type="dxa"/>
            <w:vMerge/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струкции по охране труда рабочего зеленого строительств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137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3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ение приемам работ по озеленению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751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территории под озеленение. Заготовка растительной земли. 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садочных мест и посадка растен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и складирование строительного и органического мусор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B2C16" w:rsidRPr="0082192F" w:rsidTr="002C4C4C">
        <w:trPr>
          <w:trHeight w:val="735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ирование</w:t>
            </w:r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ого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ческого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а.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м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и территории на глаз (разравнивание, засыпка, срезка)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821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отовка</w:t>
            </w:r>
            <w:r w:rsidRPr="008219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ительной</w:t>
            </w:r>
            <w:r w:rsidRPr="008219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Pr="008219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ирование.</w:t>
            </w:r>
            <w:r w:rsidRPr="0082192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рузка</w:t>
            </w:r>
            <w:r w:rsidRPr="008219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рузка</w:t>
            </w:r>
            <w:r w:rsidRPr="008219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учную.</w:t>
            </w:r>
            <w:r w:rsidRPr="008219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EB2C16" w:rsidRPr="0082192F" w:rsidRDefault="00EB2C16" w:rsidP="008219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брасывание, разравнивание по штыкованной поверхности вручную на глаз (поверхность горизонтальная). 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оска к месту укладк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128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5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учение приемам работ по устройству газонов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B2C16" w:rsidRPr="0082192F" w:rsidTr="001524DC">
        <w:trPr>
          <w:trHeight w:val="745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почвы под газон. Внесение растительной земли и удобрений. Разравнивание. Засев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льных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ей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ерпендикулярных</w:t>
            </w:r>
            <w:proofErr w:type="spellEnd"/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х.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елка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ян.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газона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83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6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ение приемам работ по устройству цветник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1951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а</w:t>
            </w:r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ую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тку</w:t>
            </w:r>
            <w:r w:rsidRPr="0082192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ой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шков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ягиванием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ура. Устройство насыпной</w:t>
            </w:r>
            <w:r w:rsidRPr="008219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тки</w:t>
            </w:r>
            <w:r w:rsidRPr="008219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рыто, насыпка растительной</w:t>
            </w:r>
            <w:r w:rsidRPr="008219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 разравнивание под</w:t>
            </w:r>
            <w:r w:rsidRPr="008219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ку)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рных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и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ок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исты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к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мб.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.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новка</w:t>
            </w:r>
            <w:proofErr w:type="spellEnd"/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а. Разравнивание земли в кашпо под рейку с уплотнением. Полив вручную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73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7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малых архитектурных форм и уход за ни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422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72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16" w:rsidRPr="0082192F" w:rsidTr="002C4C4C">
        <w:trPr>
          <w:trHeight w:val="432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х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и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276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9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планировки территори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B2C16" w:rsidRPr="0082192F" w:rsidTr="002C4C4C">
        <w:trPr>
          <w:trHeight w:val="676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ойство</w:t>
            </w:r>
            <w:r w:rsidRPr="008219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рных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и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ок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истых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к,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мб.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.</w:t>
            </w:r>
            <w:r w:rsidRPr="0082192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новка</w:t>
            </w:r>
            <w:proofErr w:type="spellEnd"/>
            <w:r w:rsidRPr="0082192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Pr="0082192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а. Разравнивание земли в кашпо под рейку с уплотнением. Полив вручную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55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подготовки посадочных мест для кустарников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B2C16" w:rsidRPr="0082192F" w:rsidTr="001524DC">
        <w:trPr>
          <w:trHeight w:val="1480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оснований в ямах и траншеях при посадке деревьев и кустарников. Временная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пка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старниковых растений с оголённой корневой системой. Сроки посадки. Посадка и уход за растениями. </w:t>
            </w:r>
            <w:proofErr w:type="spellStart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посадочная</w:t>
            </w:r>
            <w:proofErr w:type="spellEnd"/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борка, планировка и формирование приствольных кругов. Восстановление приствольных лунок и канавок. Последующий уход за растениями. Выращивание и полив посадочного материала. Технология выращивания крупномерного материала. Особенности посадки и ухода. Применение крупномеров в зеленом строительстве. Ассортимент кустарников, пользующихся спросом при озеленении объектов. Защита растений от повреждений, утепление на зиму. Техника формирования крон кустарников. Выполнение фигурной стрижки живых изгородей на территориях и объектах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247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1.</w:t>
            </w:r>
          </w:p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еральные удобре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641"/>
        </w:trPr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2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несение удобрени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2C16" w:rsidRPr="0082192F" w:rsidRDefault="00EB2C16" w:rsidP="002C4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C16" w:rsidRPr="0082192F" w:rsidTr="002C4C4C">
        <w:trPr>
          <w:trHeight w:val="70"/>
        </w:trPr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2C16" w:rsidRPr="002A233C" w:rsidRDefault="00EB2C16" w:rsidP="0082192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23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C16" w:rsidRPr="00B00FB9" w:rsidRDefault="00EB2C16" w:rsidP="002C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F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2C16" w:rsidRPr="0082192F" w:rsidTr="002C4C4C">
        <w:trPr>
          <w:trHeight w:val="140"/>
        </w:trPr>
        <w:tc>
          <w:tcPr>
            <w:tcW w:w="9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C16" w:rsidRPr="0082192F" w:rsidRDefault="00EB2C16" w:rsidP="008219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C16" w:rsidRPr="00B00FB9" w:rsidRDefault="00EB2C16" w:rsidP="002C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F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</w:tr>
    </w:tbl>
    <w:p w:rsidR="00EB2C16" w:rsidRDefault="00EB2C16" w:rsidP="00EB2C16">
      <w:pPr>
        <w:tabs>
          <w:tab w:val="left" w:pos="4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16" w:rsidRPr="003A0761" w:rsidRDefault="00EB2C16" w:rsidP="00EB2C16">
      <w:pPr>
        <w:rPr>
          <w:rFonts w:ascii="Times New Roman" w:hAnsi="Times New Roman" w:cs="Times New Roman"/>
          <w:sz w:val="24"/>
          <w:szCs w:val="24"/>
        </w:rPr>
      </w:pPr>
    </w:p>
    <w:p w:rsidR="00EB2C16" w:rsidRDefault="00EB2C16" w:rsidP="00EB2C16">
      <w:pPr>
        <w:rPr>
          <w:rFonts w:ascii="Times New Roman" w:hAnsi="Times New Roman" w:cs="Times New Roman"/>
          <w:sz w:val="24"/>
          <w:szCs w:val="24"/>
        </w:rPr>
      </w:pPr>
    </w:p>
    <w:p w:rsidR="00EB2C16" w:rsidRPr="005A089E" w:rsidRDefault="00EB2C16" w:rsidP="00EB2C16">
      <w:pPr>
        <w:tabs>
          <w:tab w:val="left" w:pos="9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2C16" w:rsidRDefault="00EB2C1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B6E" w:rsidRDefault="00E12B6E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A4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C05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C05D6" w:rsidRPr="005415B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4C05D6" w:rsidRPr="005415B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5D6" w:rsidRPr="005415B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5D6" w:rsidRPr="005415B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 цикла</w:t>
      </w:r>
    </w:p>
    <w:p w:rsidR="004C05D6" w:rsidRPr="00BA6075" w:rsidRDefault="004C05D6" w:rsidP="004C05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75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7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75">
        <w:rPr>
          <w:rFonts w:ascii="Times New Roman" w:hAnsi="Times New Roman" w:cs="Times New Roman"/>
          <w:b/>
          <w:sz w:val="24"/>
          <w:szCs w:val="24"/>
        </w:rPr>
        <w:t>ОП.11 Основы валеологии</w:t>
      </w:r>
    </w:p>
    <w:p w:rsidR="004C05D6" w:rsidRPr="00BA6075" w:rsidRDefault="004C05D6" w:rsidP="004C0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C05D6" w:rsidRPr="00BA6075" w:rsidRDefault="004C05D6" w:rsidP="004C0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4C05D6" w:rsidRPr="00BA6075" w:rsidRDefault="004C05D6" w:rsidP="004C0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основные понятия курса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современные научные взгляды о факторах, влияющих на здоровье человека, функционировании организма человека в норме и патологии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содержание основных нормативных и методических документов, регламентирующих охрану здоровья человека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социальную значимость здоровья - индивидуального и общественного.  </w:t>
      </w:r>
    </w:p>
    <w:p w:rsidR="004C05D6" w:rsidRPr="00BA6075" w:rsidRDefault="004C05D6" w:rsidP="004C0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D6" w:rsidRPr="00BA6075" w:rsidRDefault="004C05D6" w:rsidP="004C0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4C05D6" w:rsidRPr="00BA6075" w:rsidRDefault="004C05D6" w:rsidP="004C0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позитивно относиться к своему здоровью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использовать многообразный двигательный опыт в организации здорового образа жизни, активного отдыха и досуга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оценивать уровень собственной </w:t>
      </w:r>
      <w:proofErr w:type="spellStart"/>
      <w:r w:rsidRPr="00BA6075">
        <w:t>валеологической</w:t>
      </w:r>
      <w:proofErr w:type="spellEnd"/>
      <w:r w:rsidRPr="00BA6075">
        <w:t xml:space="preserve"> культуры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составлять ежедневный рацион в соответствии с основными правилами рационального питания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 xml:space="preserve">- использовать современные методы самооценки здоровья;  </w:t>
      </w:r>
    </w:p>
    <w:p w:rsidR="004C05D6" w:rsidRPr="00BA6075" w:rsidRDefault="004C05D6" w:rsidP="004C05D6">
      <w:pPr>
        <w:pStyle w:val="futurismarkdown-listitem"/>
        <w:shd w:val="clear" w:color="auto" w:fill="FFFFFF"/>
        <w:spacing w:before="0" w:beforeAutospacing="0" w:after="0" w:afterAutospacing="0"/>
        <w:jc w:val="both"/>
      </w:pPr>
      <w:r w:rsidRPr="00BA6075">
        <w:t>- сохранять уровень психофизиологической устойчивости в условиях учебной и трудовой деятельности</w:t>
      </w:r>
      <w:r w:rsidRPr="00BA6075">
        <w:rPr>
          <w:rFonts w:ascii="Arial" w:hAnsi="Arial" w:cs="Arial"/>
        </w:rPr>
        <w:t>. </w:t>
      </w:r>
    </w:p>
    <w:p w:rsidR="004C05D6" w:rsidRPr="00BA6075" w:rsidRDefault="004C05D6" w:rsidP="004C0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D6" w:rsidRPr="00BA6075" w:rsidRDefault="004C05D6" w:rsidP="004C0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6075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4C05D6" w:rsidRPr="00BA6075" w:rsidRDefault="004C05D6" w:rsidP="004C05D6">
      <w:pPr>
        <w:pStyle w:val="a5"/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5D6" w:rsidRPr="00BA6075" w:rsidRDefault="004C05D6" w:rsidP="004C05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4C05D6" w:rsidRPr="00A47994" w:rsidTr="00E12B6E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right="-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C05D6" w:rsidRPr="00A47994" w:rsidTr="00E12B6E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4C05D6" w:rsidRPr="00A47994" w:rsidTr="00E12B6E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4C05D6" w:rsidRPr="00A47994" w:rsidTr="00E12B6E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в форме практической 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4C05D6" w:rsidRPr="00A47994" w:rsidTr="00E12B6E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05D6" w:rsidRPr="00A47994" w:rsidTr="00E12B6E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C05D6" w:rsidRPr="00A47994" w:rsidTr="00E12B6E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C05D6" w:rsidRPr="00A47994" w:rsidTr="00E12B6E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Pr="00A47994" w:rsidRDefault="004C05D6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Pr="00BA60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водится контрольная работ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05D6" w:rsidRDefault="004C05D6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6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Тематический план и содержание учебной дисциплины «</w:t>
      </w:r>
      <w:r w:rsidRPr="00BA6075">
        <w:rPr>
          <w:rFonts w:ascii="Times New Roman" w:hAnsi="Times New Roman" w:cs="Times New Roman"/>
          <w:b/>
          <w:sz w:val="24"/>
          <w:szCs w:val="24"/>
        </w:rPr>
        <w:t>Основы валеологии</w:t>
      </w:r>
      <w:r w:rsidRPr="00BA6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C05D6" w:rsidRPr="00BA6075" w:rsidRDefault="004C05D6" w:rsidP="004C05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972" w:type="dxa"/>
        <w:tblLook w:val="04A0" w:firstRow="1" w:lastRow="0" w:firstColumn="1" w:lastColumn="0" w:noHBand="0" w:noVBand="1"/>
      </w:tblPr>
      <w:tblGrid>
        <w:gridCol w:w="2235"/>
        <w:gridCol w:w="6804"/>
        <w:gridCol w:w="933"/>
      </w:tblGrid>
      <w:tr w:rsidR="004C05D6" w:rsidRPr="002108EC" w:rsidTr="00E12B6E">
        <w:tc>
          <w:tcPr>
            <w:tcW w:w="2235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05D6" w:rsidRPr="002108EC" w:rsidTr="00E12B6E">
        <w:tc>
          <w:tcPr>
            <w:tcW w:w="2235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акторов здоровья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Основные предпосылки возникновения, понятие и классификация валеологии. Факторы здоровья и аспекты здорового образа жизни. Индивидуальное здоровье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доровье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Эволюционные предпосылки двигательной активности. Физиологические основы двигательной активности. Характеристика состояний, возникающих при физической нагрузке. Возрастные особенности двигательной активности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. Место физической культуры в поддержании и укреплении здоровья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здоровья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Психика и центральная нервная система. Эмоции и эмоциональный стресс. Типология индивидуальных психических особенностей. Психика и современные производственные условия.  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и регулирование психических состояний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Иммунитет и здоровье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Понятие об иммунитете. Классификация защитных механизмов. Физиология имму</w:t>
            </w:r>
            <w:r w:rsidR="00CC16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итета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Принципы рационального питания. Роль витаминов и минеральных веществ в сохранении здоровья. Минералы в рационе питания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ерморегуляция и здоровье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Механизмы терморегуляции. Основы закаливания.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Простудные и инфекционные заболевания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ема 7. Рациональная организация жизнедеятельности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Режим труда и отдыха. Механизмы утомления и усталости. Роль и место сна в режиме здоровой жизнедеятельности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 w:val="restart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Табакокурение. Наркомания. Алкоголизм. Токсикомания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2108EC" w:rsidTr="00E12B6E">
        <w:tc>
          <w:tcPr>
            <w:tcW w:w="2235" w:type="dxa"/>
            <w:vMerge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C57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05D6" w:rsidRPr="002108EC" w:rsidRDefault="004C05D6" w:rsidP="0015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33" w:type="dxa"/>
          </w:tcPr>
          <w:p w:rsidR="004C05D6" w:rsidRPr="002108EC" w:rsidRDefault="004C05D6" w:rsidP="0015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05D6" w:rsidRPr="00BA6075" w:rsidTr="00E12B6E">
        <w:tc>
          <w:tcPr>
            <w:tcW w:w="9039" w:type="dxa"/>
            <w:gridSpan w:val="2"/>
          </w:tcPr>
          <w:p w:rsidR="004C05D6" w:rsidRPr="002108EC" w:rsidRDefault="004C05D6" w:rsidP="001524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dxa"/>
          </w:tcPr>
          <w:p w:rsidR="004C05D6" w:rsidRPr="00BA6075" w:rsidRDefault="004C05D6" w:rsidP="00152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E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4C05D6" w:rsidRPr="00BA6075" w:rsidRDefault="004C05D6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5D6" w:rsidRPr="00BA6075" w:rsidRDefault="004C05D6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5D6" w:rsidRDefault="004C05D6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67" w:rsidRDefault="001F7267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67" w:rsidRDefault="001F7267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67" w:rsidRDefault="001F7267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67" w:rsidRDefault="001F7267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67" w:rsidRDefault="001F7267" w:rsidP="004C0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DC" w:rsidRPr="00382012" w:rsidRDefault="001524DC" w:rsidP="00152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524DC" w:rsidRPr="00382012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1524DC" w:rsidRPr="00382012" w:rsidRDefault="001524DC" w:rsidP="00152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4DC" w:rsidRDefault="001524DC" w:rsidP="001524DC">
      <w:pPr>
        <w:jc w:val="center"/>
      </w:pPr>
    </w:p>
    <w:p w:rsidR="001524DC" w:rsidRPr="00382012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 программы учебных дисциплин адаптационного цикла</w:t>
      </w:r>
    </w:p>
    <w:p w:rsidR="001524DC" w:rsidRPr="00382012" w:rsidRDefault="001524DC" w:rsidP="00152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DC" w:rsidRPr="000B6807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1524DC" w:rsidRPr="000B6807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0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1524DC" w:rsidRPr="00382012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>АД.01 Социальная адаптация и основы социально-правовых знаний (включая адаптацию на рынке труда)</w:t>
      </w:r>
    </w:p>
    <w:p w:rsidR="001524DC" w:rsidRPr="00382012" w:rsidRDefault="001524DC" w:rsidP="00152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Pr="0038201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й дисциплины</w:t>
      </w:r>
    </w:p>
    <w:p w:rsidR="001524DC" w:rsidRPr="00382012" w:rsidRDefault="001524DC" w:rsidP="00152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 xml:space="preserve">Содержание адаптированной программы учебной дисциплины «АД.01 Социальная адаптация и основы социально-правовых знаний (включая адаптацию на рынке труда)» направлено на достижение следующих целей: 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 xml:space="preserve">            В результате освоения учебной дисциплины обучающийся должен 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>уметь</w:t>
      </w:r>
      <w:r w:rsidRPr="00382012">
        <w:rPr>
          <w:rFonts w:ascii="Times New Roman" w:hAnsi="Times New Roman" w:cs="Times New Roman"/>
          <w:sz w:val="24"/>
          <w:szCs w:val="24"/>
        </w:rPr>
        <w:t>: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Использовать нормы позитивного социального поведения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Использовать свои права адекватно законодательству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Обращаться в надлежащие органы за квалифицированной помощью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Анализировать и осознанно применять нормы закона с точки зрения конкретных условий их реализации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Составлять необходимые заявительные документы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различных жизненных и профессиональных ситуациях.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382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>знать</w:t>
      </w:r>
      <w:r w:rsidRPr="00382012">
        <w:rPr>
          <w:rFonts w:ascii="Times New Roman" w:hAnsi="Times New Roman" w:cs="Times New Roman"/>
          <w:sz w:val="24"/>
          <w:szCs w:val="24"/>
        </w:rPr>
        <w:t>: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Механизмы социальной адаптации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Основополагающие международные документы по правам человека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Основы гражданского и семейного законодательства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Основы трудового законодательства, особенности регулирования труда инвалидов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 Основные правовые гарантии инвалидам в области социальной защиты и образования;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2">
        <w:rPr>
          <w:rFonts w:ascii="Times New Roman" w:hAnsi="Times New Roman" w:cs="Times New Roman"/>
          <w:sz w:val="24"/>
          <w:szCs w:val="24"/>
        </w:rPr>
        <w:t>-  Функции органов труда и занятости населения.</w:t>
      </w:r>
    </w:p>
    <w:p w:rsidR="001524DC" w:rsidRPr="00382012" w:rsidRDefault="001524DC" w:rsidP="001524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1524DC" w:rsidRPr="00382012" w:rsidRDefault="001524DC" w:rsidP="0015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2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4DC" w:rsidRPr="00382012" w:rsidRDefault="001524DC" w:rsidP="001524DC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1524DC" w:rsidRPr="005A089E" w:rsidTr="008F2031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524DC" w:rsidRPr="005A089E" w:rsidTr="008F2031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1524DC" w:rsidRPr="005A089E" w:rsidTr="008F2031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1524DC" w:rsidRPr="005A089E" w:rsidTr="008F203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0</w:t>
            </w:r>
          </w:p>
        </w:tc>
      </w:tr>
      <w:tr w:rsidR="001524DC" w:rsidRPr="005A089E" w:rsidTr="008F2031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24DC" w:rsidRPr="005A089E" w:rsidTr="008F2031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iCs/>
              </w:rPr>
              <w:t>2</w:t>
            </w:r>
          </w:p>
        </w:tc>
      </w:tr>
      <w:tr w:rsidR="001524DC" w:rsidRPr="005A089E" w:rsidTr="008F203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1524DC" w:rsidRPr="005A089E" w:rsidTr="008F2031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5A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9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i/>
              </w:rPr>
              <w:t>проводится контрольная работ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24DC" w:rsidRPr="005A089E" w:rsidRDefault="001524DC" w:rsidP="001524D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89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1524DC" w:rsidRPr="00382012" w:rsidRDefault="001524DC" w:rsidP="001524DC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524DC" w:rsidRPr="00382012" w:rsidRDefault="001524DC" w:rsidP="001524DC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524DC" w:rsidRPr="00382012" w:rsidRDefault="001524DC" w:rsidP="001524DC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524DC" w:rsidRPr="00382012" w:rsidRDefault="001524DC" w:rsidP="001524DC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524DC" w:rsidRPr="00382012" w:rsidRDefault="001524DC" w:rsidP="001524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82012">
        <w:rPr>
          <w:b/>
        </w:rPr>
        <w:lastRenderedPageBreak/>
        <w:t>2.2 Тематический план и содержание учебной дисциплины</w:t>
      </w:r>
      <w:r w:rsidRPr="00382012">
        <w:rPr>
          <w:b/>
          <w:caps/>
        </w:rPr>
        <w:t xml:space="preserve"> «</w:t>
      </w:r>
      <w:r w:rsidRPr="00382012">
        <w:rPr>
          <w:b/>
        </w:rPr>
        <w:t>Социальная адаптация и основы социально-правовых знаний»</w:t>
      </w:r>
    </w:p>
    <w:p w:rsidR="001524DC" w:rsidRPr="00382012" w:rsidRDefault="001524DC" w:rsidP="001524DC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946"/>
        <w:gridCol w:w="992"/>
      </w:tblGrid>
      <w:tr w:rsidR="001524DC" w:rsidRPr="009B7264" w:rsidTr="00DE67A0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524DC" w:rsidRPr="009B7264" w:rsidTr="00DE6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онятие социальной адаптации, её этапы, механизмы, усло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4DC" w:rsidRPr="009B7264" w:rsidTr="00DE67A0">
        <w:trPr>
          <w:trHeight w:val="8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онятие социальной адаптации; виды (полная социальная, физиологическая, психологическая, организационная, экономическая и др.), этапы и стадии социализации (адаптационный шок, мобилизация адаптационных ресурсов, ответ на вызов среды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rPr>
          <w:trHeight w:val="54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Механизмы социальной адаптации (добровольный, вынужденный). Дезадаптация: понятие, причин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2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ема 2. Конвенция ООН о правах инвали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4DC" w:rsidRPr="009B7264" w:rsidTr="00DE67A0">
        <w:trPr>
          <w:trHeight w:val="67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Основополагающие международные документы по правам человека (Всеобщая декларация прав человека, Декларация прав и свобод человека и гражданина, Конвенция о правах ребенка, Конвенция ООН о правах инвалидов и др.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rPr>
          <w:trHeight w:val="4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Механизм защиты прав человека в РФ (конституционная, государственная, судебная, собственная). Гарантии основных прав и свобод. Конвенция ООН о правах инвали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ема 3. Основы гражданского и семейного законод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3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ема 3.1.  Основы гражданского законод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1524DC" w:rsidRPr="009B7264" w:rsidTr="00DE67A0">
        <w:trPr>
          <w:trHeight w:val="54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онятие и источники гражданского права.</w:t>
            </w:r>
          </w:p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Граждане как субъекты гражданского права. Гражданин РФ. Права и обязанности граждан РФ. Избирательный процесс. Избирательная система. Голосование, как форма участия граждан в политической жизни стран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следственного права (понятие «наследование», основания наследования, наследование по закону и по завещанию, приобретение наследства, право на отказ от наследования и </w:t>
            </w:r>
            <w:proofErr w:type="spellStart"/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). Гражданские права несовершеннолетни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5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Законодательство о защите прав потребителей. Процессуальные аспекты защиты прав потребител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49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№1.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основам наследственного права. Решение ситуационных задач по защите прав потребителей, составление претенз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Основы семейного законодатель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4DC" w:rsidRPr="009B7264" w:rsidTr="00DE67A0">
        <w:trPr>
          <w:trHeight w:val="4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РФ. Заключение и прекращение брака. Права и обязанности супругов. Брачный догово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 Алиментные обязательства членов семьи. Права несовершеннолетних детей. Опека и попечитель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5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№2.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(заключение и прекращение брака, права и обязанности супругов, брачный договор)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итуационных задач (Права и обязанности родителей и детей. Алиментные обязательства членов семь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4DC" w:rsidRPr="009B7264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. Особенности регулирования труда инвали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24DC" w:rsidRPr="009B7264" w:rsidTr="00DE67A0">
        <w:trPr>
          <w:trHeight w:val="27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. Работник и работодатель. Порядок приема на работу, трудовая книжка, трудовой стаж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8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рудовой договор. Заключение трудового договора (возраст, с которого допускается заключение трудового договора, гарантии при заключении трудового договора, документы, предъявляемые при заключении трудового договора и т.д.). Изменение и прекращение трудового договора (перевод на другую работу, временный перевод, отстранение от работы, расторжение трудового договора по соглашению сторон, другие основания прекращения т рудового договора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и время отдыха (нормальная продолжительность рабочего времени, сокращенная продолжительность рабочего времени, работа за пределами нормальной продолжительности рабочего времени, ненормированный рабочий день; понятие и виды времени отдыха, ежегодный оплачиваемый отпуск и </w:t>
            </w:r>
            <w:proofErr w:type="spellStart"/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rPr>
          <w:trHeight w:val="8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рудовой распорядок. Дисциплина труда. (Правила внутреннего трудового распорядка, поощрения за труд, дисциплинарные взыскания, порядок наложения взысканий, снятие дисциплинарного взыскания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труда отдельных категорий граждан (особенности регулирования труда женщин, инвалидов, несовершеннолетних и т.п.) Заработная плата. Гарантии и компенс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ешение трудовых споров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ассмотрение и решение коллективных и индивидуальных трудовых споров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Забастовка. Формы самозащиты прав работни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№3.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вопросам заключения и расторжения трудового договора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опросам рабочего времени и времени отдыха работника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.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опросам применения дисциплинарных взысканий.</w:t>
            </w: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опросам регулирования труда отдельных категорий работ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ема 5. Федеральный закон от 24 ноября 1995 г. № 181-ФЗ «О социальной защите инвалидов в Российской Федераци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Круглый стол: «Новые изменения в законах об инвалид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ема 6. Перечень гарантий инвалидам в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еречень гарантий инвалидам в РФ. «Закон о социальной защите инвалидов в Российской Федерации». Чтение и совместное обсуждение статей и гарантий зак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оциальная эксперти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Деятельность бюро медико-социальной экспертизы. Организация работы бюро медико-социальной экспертизы. Нормативно правовые основы по медико-социальной экспертизе и реабилитаци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Реабилитация инвалидов. Индивидуальная программа реабилитации инвали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Сущность, понятие, основные виды реабилитации инвалидов. Профессиональная и трудовая реабилитация инвалидов. Проблемы занятости инвалидов. Порядок формирования и реализации медицинской реабилитации больного. Порядок реализации индивидуальной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</w:p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Понятие и технология социального проектирования в сфере трудоустройства инвалидов. Правовые основы проектирования в сфере трудоустройства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1524DC" w:rsidRPr="009B7264" w:rsidRDefault="001524DC" w:rsidP="0015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№5.</w:t>
            </w: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еречня документов инвалидов для поступления на раб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24DC" w:rsidRPr="009B7264" w:rsidTr="00DE6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DC" w:rsidRPr="009B7264" w:rsidRDefault="001524DC" w:rsidP="00152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6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1524DC" w:rsidRPr="00382012" w:rsidRDefault="001524DC" w:rsidP="001524DC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DC" w:rsidRPr="00382012" w:rsidRDefault="001524DC" w:rsidP="00152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Default="00341637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41637" w:rsidRPr="00341637" w:rsidRDefault="001524DC" w:rsidP="00341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012">
        <w:rPr>
          <w:rFonts w:ascii="Times New Roman" w:hAnsi="Times New Roman" w:cs="Times New Roman"/>
          <w:caps/>
          <w:sz w:val="24"/>
          <w:szCs w:val="24"/>
        </w:rPr>
        <w:br w:type="page"/>
      </w:r>
      <w:r w:rsidR="00341637" w:rsidRPr="0034163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341637" w:rsidRPr="00341637" w:rsidRDefault="00341637" w:rsidP="003416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6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е программы учебных дисциплин адаптационного цикла</w:t>
      </w: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37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3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341637" w:rsidRPr="00341637" w:rsidRDefault="00341637" w:rsidP="0034163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41637">
        <w:rPr>
          <w:rFonts w:ascii="Times New Roman" w:hAnsi="Times New Roman" w:cs="Times New Roman"/>
          <w:b/>
          <w:color w:val="00000A"/>
          <w:sz w:val="24"/>
          <w:szCs w:val="24"/>
        </w:rPr>
        <w:t>АД.02 Коммуникативный практикум</w:t>
      </w:r>
    </w:p>
    <w:p w:rsidR="00341637" w:rsidRPr="00341637" w:rsidRDefault="00341637" w:rsidP="003416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63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</w:t>
      </w: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r w:rsidRPr="00341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- правила делового общения; </w:t>
      </w:r>
    </w:p>
    <w:p w:rsidR="00341637" w:rsidRPr="00341637" w:rsidRDefault="00341637" w:rsidP="00341637">
      <w:pPr>
        <w:pStyle w:val="Default"/>
      </w:pPr>
      <w:r w:rsidRPr="00341637">
        <w:t xml:space="preserve">- этические нормы взаимоотношений с коллегами, партнерами, клиентами;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>- формы обращения, изложения просьб, выражения признательности, способы аргументации в производственных ситуациях</w:t>
      </w:r>
      <w:r w:rsidRPr="00341637">
        <w:rPr>
          <w:rFonts w:ascii="Times New Roman" w:hAnsi="Times New Roman" w:cs="Times New Roman"/>
          <w:sz w:val="24"/>
          <w:szCs w:val="24"/>
        </w:rPr>
        <w:t>;</w:t>
      </w:r>
    </w:p>
    <w:p w:rsidR="00341637" w:rsidRPr="00341637" w:rsidRDefault="00341637" w:rsidP="00341637">
      <w:pPr>
        <w:tabs>
          <w:tab w:val="left" w:pos="4140"/>
        </w:tabs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методы и способы эффективного общения, проявляющиеся в выборе средств убеждения и оказании влияния на партнеров по общению; </w:t>
      </w:r>
    </w:p>
    <w:p w:rsidR="00341637" w:rsidRPr="00341637" w:rsidRDefault="00341637" w:rsidP="00341637">
      <w:pPr>
        <w:tabs>
          <w:tab w:val="left" w:pos="4140"/>
        </w:tabs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приемы психологической защиты личности от негативных, травмирующих переживаний, </w:t>
      </w:r>
    </w:p>
    <w:p w:rsidR="00341637" w:rsidRPr="00341637" w:rsidRDefault="00341637" w:rsidP="00341637">
      <w:pPr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способы адаптации; </w:t>
      </w:r>
    </w:p>
    <w:p w:rsidR="00341637" w:rsidRPr="00341637" w:rsidRDefault="00341637" w:rsidP="00341637">
      <w:pPr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>- способы предупреждения конфликтов и выхода из конфликтных ситуаций;</w:t>
      </w:r>
    </w:p>
    <w:p w:rsidR="00341637" w:rsidRPr="00341637" w:rsidRDefault="00341637" w:rsidP="00341637">
      <w:pPr>
        <w:spacing w:after="0"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правила активного стиля общения и успешной самопрезентации в деловой коммуникации.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студент </w:t>
      </w:r>
      <w:r w:rsidRPr="00341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уметь: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профессиональное общение с соблюдением норм и правил делового этикета;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простыми приемами саморегуляции поведения в процессе межличностного общения;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- передавать информацию устно и письменно с соблюдением требований культуры речи;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color w:val="000000"/>
          <w:sz w:val="24"/>
          <w:szCs w:val="24"/>
        </w:rPr>
        <w:t>- поддерживать</w:t>
      </w:r>
      <w:r w:rsidRPr="00341637">
        <w:rPr>
          <w:rFonts w:ascii="Times New Roman" w:hAnsi="Times New Roman" w:cs="Times New Roman"/>
          <w:sz w:val="24"/>
          <w:szCs w:val="24"/>
        </w:rPr>
        <w:t xml:space="preserve"> </w:t>
      </w:r>
      <w:r w:rsidRPr="00341637">
        <w:rPr>
          <w:rFonts w:ascii="Times New Roman" w:hAnsi="Times New Roman" w:cs="Times New Roman"/>
          <w:color w:val="000000"/>
          <w:sz w:val="24"/>
          <w:szCs w:val="24"/>
        </w:rPr>
        <w:t xml:space="preserve">деловую репутацию; </w:t>
      </w:r>
    </w:p>
    <w:p w:rsidR="00341637" w:rsidRPr="00341637" w:rsidRDefault="00341637" w:rsidP="00341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</w:r>
    </w:p>
    <w:p w:rsidR="00341637" w:rsidRPr="00341637" w:rsidRDefault="00341637" w:rsidP="00341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выбирать стиль, средства, приемы общения, которые бы с минимальными затратами приводили к намеченной цели общения; </w:t>
      </w:r>
    </w:p>
    <w:p w:rsidR="00341637" w:rsidRPr="00341637" w:rsidRDefault="00341637" w:rsidP="00341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находить пути преодоления конфликтных ситуаций, встречающихся как в процессе обучения, так и вне его; </w:t>
      </w:r>
    </w:p>
    <w:p w:rsidR="00341637" w:rsidRPr="00341637" w:rsidRDefault="00341637" w:rsidP="00341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>-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341637" w:rsidRPr="00341637" w:rsidRDefault="00341637" w:rsidP="00341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 xml:space="preserve">- эффективно взаимодействовать в группе; </w:t>
      </w:r>
    </w:p>
    <w:p w:rsidR="00341637" w:rsidRPr="00341637" w:rsidRDefault="00341637" w:rsidP="00341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637">
        <w:rPr>
          <w:rFonts w:ascii="Times New Roman" w:hAnsi="Times New Roman" w:cs="Times New Roman"/>
          <w:sz w:val="24"/>
          <w:szCs w:val="24"/>
        </w:rPr>
        <w:t>- ставить задачи профессионального и личностного развития.</w:t>
      </w: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637">
        <w:rPr>
          <w:rFonts w:ascii="Times New Roman" w:hAnsi="Times New Roman" w:cs="Times New Roman"/>
          <w:b/>
          <w:sz w:val="24"/>
          <w:szCs w:val="24"/>
        </w:rPr>
        <w:t xml:space="preserve"> Объем дисциплины и виды учебной работы</w:t>
      </w: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341637" w:rsidRPr="00341637" w:rsidTr="00356563">
        <w:trPr>
          <w:trHeight w:val="31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41637" w:rsidRPr="00341637" w:rsidTr="00356563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341637" w:rsidRPr="00341637" w:rsidTr="00356563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341637" w:rsidRPr="00341637" w:rsidTr="0035656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341637" w:rsidRPr="00341637" w:rsidTr="00356563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1637" w:rsidRPr="00341637" w:rsidTr="00356563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341637" w:rsidRPr="00341637" w:rsidTr="0035656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341637" w:rsidRPr="00341637" w:rsidTr="00356563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34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37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тся контрольная работ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637" w:rsidRPr="00341637" w:rsidRDefault="00341637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1637" w:rsidRPr="00341637" w:rsidRDefault="00341637" w:rsidP="003565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-2" w:firstLine="0"/>
        <w:jc w:val="center"/>
        <w:rPr>
          <w:b/>
        </w:rPr>
      </w:pPr>
      <w:r w:rsidRPr="00341637">
        <w:rPr>
          <w:b/>
        </w:rPr>
        <w:lastRenderedPageBreak/>
        <w:t>2.</w:t>
      </w:r>
      <w:r w:rsidRPr="00341637">
        <w:t xml:space="preserve"> </w:t>
      </w:r>
      <w:r w:rsidRPr="00341637">
        <w:rPr>
          <w:b/>
        </w:rPr>
        <w:t>Тематический план и содержание учебной дисциплины</w:t>
      </w:r>
      <w:r w:rsidRPr="00341637">
        <w:rPr>
          <w:b/>
          <w:caps/>
        </w:rPr>
        <w:t xml:space="preserve"> «</w:t>
      </w:r>
      <w:r w:rsidRPr="00341637">
        <w:rPr>
          <w:b/>
        </w:rPr>
        <w:t>Коммуникативный практикум»</w:t>
      </w:r>
    </w:p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93"/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662"/>
        <w:gridCol w:w="1081"/>
      </w:tblGrid>
      <w:tr w:rsidR="00341637" w:rsidRPr="00341637" w:rsidTr="00737D42">
        <w:trPr>
          <w:trHeight w:val="705"/>
        </w:trPr>
        <w:tc>
          <w:tcPr>
            <w:tcW w:w="2093" w:type="dxa"/>
            <w:vAlign w:val="center"/>
          </w:tcPr>
          <w:p w:rsidR="00341637" w:rsidRPr="00341637" w:rsidRDefault="00341637" w:rsidP="00737D42">
            <w:pPr>
              <w:tabs>
                <w:tab w:val="left" w:pos="916"/>
                <w:tab w:val="left" w:pos="17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занятия</w:t>
            </w:r>
          </w:p>
        </w:tc>
        <w:tc>
          <w:tcPr>
            <w:tcW w:w="1081" w:type="dxa"/>
            <w:vAlign w:val="center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41637" w:rsidRPr="00341637" w:rsidTr="00737D42">
        <w:trPr>
          <w:trHeight w:val="20"/>
        </w:trPr>
        <w:tc>
          <w:tcPr>
            <w:tcW w:w="2093" w:type="dxa"/>
          </w:tcPr>
          <w:p w:rsidR="00341637" w:rsidRPr="00341637" w:rsidRDefault="00341637" w:rsidP="00737D42">
            <w:pPr>
              <w:tabs>
                <w:tab w:val="left" w:pos="916"/>
                <w:tab w:val="left" w:pos="16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637" w:rsidRPr="00341637" w:rsidTr="00737D42">
        <w:trPr>
          <w:trHeight w:val="24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341637" w:rsidRPr="00341637" w:rsidRDefault="00341637" w:rsidP="00737D42">
            <w:pPr>
              <w:tabs>
                <w:tab w:val="left" w:pos="916"/>
                <w:tab w:val="left" w:pos="16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Устные коммуникации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" w:hanging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1" w:type="dxa"/>
          </w:tcPr>
          <w:p w:rsidR="00341637" w:rsidRPr="00341637" w:rsidRDefault="00341637" w:rsidP="00737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41637" w:rsidRPr="00341637" w:rsidTr="00737D42">
        <w:trPr>
          <w:trHeight w:val="258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 различных жанров устной коммуникации: информационные, убеждающие. 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0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Создание текстов различных жанров устной коммуникации: протокольно-этикетные, развлекательные, рекламные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51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рактические занятия: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1637" w:rsidRPr="00341637" w:rsidTr="00737D42">
        <w:trPr>
          <w:trHeight w:val="570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1. Создание текстов различных жанров устной коммуникации: информационные  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55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2. Создание текстов разных функционально-смысловых типов: рассуждение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1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3. Вопросы и ответы как основа беседы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1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1637" w:rsidRPr="00341637" w:rsidRDefault="00341637" w:rsidP="00737D42">
            <w:pPr>
              <w:widowControl w:val="0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. Основные виды общения. Конфликты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14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8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1637" w:rsidRPr="00341637" w:rsidRDefault="00341637" w:rsidP="00737D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5. Особенности устной речи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40"/>
        </w:trPr>
        <w:tc>
          <w:tcPr>
            <w:tcW w:w="2093" w:type="dxa"/>
            <w:vMerge w:val="restart"/>
          </w:tcPr>
          <w:p w:rsidR="00341637" w:rsidRPr="00341637" w:rsidRDefault="00341637" w:rsidP="00737D42">
            <w:pPr>
              <w:tabs>
                <w:tab w:val="left" w:pos="916"/>
                <w:tab w:val="left" w:pos="16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341637" w:rsidRPr="00341637" w:rsidRDefault="00341637" w:rsidP="00737D42">
            <w:pPr>
              <w:tabs>
                <w:tab w:val="left" w:pos="916"/>
                <w:tab w:val="left" w:pos="16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</w:t>
            </w:r>
          </w:p>
          <w:p w:rsidR="00341637" w:rsidRPr="00341637" w:rsidRDefault="00341637" w:rsidP="00737D42">
            <w:pPr>
              <w:tabs>
                <w:tab w:val="left" w:pos="916"/>
                <w:tab w:val="left" w:pos="16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6662" w:type="dxa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1" w:type="dxa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41637" w:rsidRPr="00341637" w:rsidTr="00737D42">
        <w:trPr>
          <w:trHeight w:val="339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Невербальная коммуникация.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18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нормы и принцип общения. 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330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Деловые письма.  Этические письма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40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41637" w:rsidRPr="00341637" w:rsidRDefault="00341637" w:rsidP="00737D42">
            <w:pPr>
              <w:tabs>
                <w:tab w:val="left" w:pos="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1" w:type="dxa"/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1637" w:rsidRPr="00341637" w:rsidTr="00737D42">
        <w:trPr>
          <w:trHeight w:val="288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. Личные документы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85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. Распределительные документы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55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. Деловые письма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55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. Невербальная коммуникация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55"/>
        </w:trPr>
        <w:tc>
          <w:tcPr>
            <w:tcW w:w="2093" w:type="dxa"/>
            <w:vMerge/>
          </w:tcPr>
          <w:p w:rsidR="00341637" w:rsidRPr="00341637" w:rsidRDefault="00341637" w:rsidP="00737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.  Этические нормы и принцип общения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55"/>
        </w:trPr>
        <w:tc>
          <w:tcPr>
            <w:tcW w:w="8755" w:type="dxa"/>
            <w:gridSpan w:val="2"/>
          </w:tcPr>
          <w:p w:rsidR="00341637" w:rsidRPr="00341637" w:rsidRDefault="00341637" w:rsidP="00737D42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роводится контрольная работа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1637" w:rsidRPr="00341637" w:rsidTr="00737D42">
        <w:trPr>
          <w:trHeight w:val="255"/>
        </w:trPr>
        <w:tc>
          <w:tcPr>
            <w:tcW w:w="8755" w:type="dxa"/>
            <w:gridSpan w:val="2"/>
          </w:tcPr>
          <w:p w:rsidR="00341637" w:rsidRPr="00341637" w:rsidRDefault="00341637" w:rsidP="00737D42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341637" w:rsidRPr="00341637" w:rsidRDefault="00341637" w:rsidP="00737D42">
            <w:pPr>
              <w:tabs>
                <w:tab w:val="left" w:pos="3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41637" w:rsidRPr="00341637" w:rsidRDefault="00341637" w:rsidP="003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4DC" w:rsidRDefault="001524DC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Default="00737D42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56563" w:rsidRDefault="00356563" w:rsidP="001524DC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8B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7D42" w:rsidRPr="008B28B1" w:rsidRDefault="00737D42" w:rsidP="00737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B1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737D42" w:rsidRPr="008B28B1" w:rsidRDefault="00737D42" w:rsidP="00737D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B28B1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адаптационного цикла</w:t>
      </w: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B1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737D42" w:rsidRPr="008B28B1" w:rsidRDefault="00737D42" w:rsidP="0073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B1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737D42" w:rsidRPr="008B28B1" w:rsidRDefault="00737D42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8B1">
        <w:rPr>
          <w:rFonts w:ascii="Times New Roman" w:hAnsi="Times New Roman" w:cs="Times New Roman"/>
          <w:b/>
          <w:sz w:val="24"/>
          <w:szCs w:val="24"/>
        </w:rPr>
        <w:t xml:space="preserve">АД.03 </w:t>
      </w:r>
      <w:r w:rsidRPr="008B28B1">
        <w:rPr>
          <w:rFonts w:ascii="Times New Roman" w:hAnsi="Times New Roman" w:cs="Times New Roman"/>
          <w:b/>
          <w:bCs/>
          <w:sz w:val="24"/>
          <w:szCs w:val="24"/>
        </w:rPr>
        <w:t xml:space="preserve">«Адаптивные информационные и коммуникативные технологии» </w:t>
      </w:r>
    </w:p>
    <w:p w:rsidR="00737D42" w:rsidRPr="008B28B1" w:rsidRDefault="00737D42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D42" w:rsidRPr="008B28B1" w:rsidRDefault="00737D42" w:rsidP="00737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9371802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абочей программы учебной дисциплины</w:t>
      </w:r>
    </w:p>
    <w:p w:rsidR="00737D42" w:rsidRPr="008B28B1" w:rsidRDefault="00737D42" w:rsidP="0073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еся должны </w:t>
      </w:r>
      <w:r w:rsidRPr="008B2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использовать нормы позитивного социального поведения;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циальной реабилитации и адаптации детей с ограниченными возможностями;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способностей детей с ограниченными возможностями, применяя для этого современные мультимедийные технологии;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формационной культуры обучающихся;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цель, способствует развитию познавательных, интеллектуальных и творческих способностей обучающихся, а также развитию высших психических функций (памяти, мышления, внимания, воображения).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наглядных средств преподнесения учебного материала (особенно при формировании первичных представлений).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дозирование учебного материала.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ый возможностям восприятия обучающихся темп подачи материала.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словарная работа (введение новых слов, раскрытие их смысла, включение в активную речь обучающихся).</w:t>
      </w:r>
    </w:p>
    <w:p w:rsidR="00737D42" w:rsidRPr="008B28B1" w:rsidRDefault="00737D42" w:rsidP="003C196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даптированных учебных текстов (короткие и простые предложения, минимальное количество новых слов и пр.).</w:t>
      </w:r>
    </w:p>
    <w:p w:rsidR="00737D42" w:rsidRPr="008B28B1" w:rsidRDefault="00737D42" w:rsidP="0073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D42" w:rsidRPr="008B28B1" w:rsidRDefault="00737D42" w:rsidP="0073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еся должны </w:t>
      </w:r>
      <w:r w:rsidRPr="008B28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социальной адаптации;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омпьютерной грамотности;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ационной культуры обучающихся;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ознавательных способностей, стремления к самосовершенствованию и самообучению;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обучающихся в современном мире.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бучающимися правил работы и поведения при общении с компьютером.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бучающимися навыков использования простейших тренажеров в работе на клавиатуре.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занятиях упражнений с игровыми программами с целью развития моторики пальцев.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перации с основными объектами операционной системы.</w:t>
      </w:r>
    </w:p>
    <w:p w:rsidR="00737D42" w:rsidRPr="008B28B1" w:rsidRDefault="00737D42" w:rsidP="003C196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</w:t>
      </w:r>
      <w:r w:rsidRPr="008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rosoft Office Word, Microsoft Office Power Point, Microsoft Office Excel.</w:t>
      </w:r>
    </w:p>
    <w:p w:rsidR="00737D42" w:rsidRDefault="00737D42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BF7" w:rsidRDefault="00C76BF7" w:rsidP="00737D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7D42" w:rsidRPr="008B28B1" w:rsidRDefault="00737D42" w:rsidP="0073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8B28B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737D42" w:rsidRPr="008B28B1" w:rsidRDefault="00737D42" w:rsidP="0035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737D42" w:rsidRPr="008B28B1" w:rsidTr="00C76BF7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3467298"/>
            <w:r w:rsidRPr="008B28B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37D42" w:rsidRPr="008B28B1" w:rsidTr="00C76BF7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737D42" w:rsidRPr="008B28B1" w:rsidTr="00C76BF7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737D42" w:rsidRPr="008B28B1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737D42" w:rsidRPr="008B28B1" w:rsidTr="00C76BF7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7D42" w:rsidRPr="008B28B1" w:rsidTr="00C76BF7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37D42" w:rsidRPr="008B28B1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737D42" w:rsidRPr="008B28B1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8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8B1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тся контрольная работ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7D42" w:rsidRPr="008B28B1" w:rsidRDefault="00737D42" w:rsidP="00737D4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bookmarkEnd w:id="5"/>
    </w:tbl>
    <w:p w:rsidR="00737D42" w:rsidRPr="008B28B1" w:rsidRDefault="00737D42" w:rsidP="00737D42">
      <w:pPr>
        <w:pStyle w:val="a5"/>
        <w:tabs>
          <w:tab w:val="left" w:pos="7785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7D42" w:rsidRPr="00382012" w:rsidRDefault="00737D42" w:rsidP="00737D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t xml:space="preserve">3. </w:t>
      </w:r>
      <w:r w:rsidRPr="00382012">
        <w:rPr>
          <w:b/>
        </w:rPr>
        <w:t>Тематический план и содержание учебной дисциплины</w:t>
      </w:r>
      <w:r w:rsidRPr="00382012">
        <w:rPr>
          <w:b/>
          <w:caps/>
        </w:rPr>
        <w:t xml:space="preserve"> «</w:t>
      </w:r>
      <w:r>
        <w:rPr>
          <w:b/>
        </w:rPr>
        <w:t xml:space="preserve">Адаптивные </w:t>
      </w:r>
      <w:r w:rsidRPr="008B28B1">
        <w:rPr>
          <w:b/>
          <w:bCs/>
        </w:rPr>
        <w:t>информационные и коммуникативные технологии</w:t>
      </w:r>
      <w:r w:rsidRPr="00382012">
        <w:rPr>
          <w:b/>
        </w:rPr>
        <w:t>»</w:t>
      </w: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72" w:type="dxa"/>
        <w:tblLook w:val="04A0" w:firstRow="1" w:lastRow="0" w:firstColumn="1" w:lastColumn="0" w:noHBand="0" w:noVBand="1"/>
      </w:tblPr>
      <w:tblGrid>
        <w:gridCol w:w="2424"/>
        <w:gridCol w:w="472"/>
        <w:gridCol w:w="6143"/>
        <w:gridCol w:w="933"/>
      </w:tblGrid>
      <w:tr w:rsidR="00737D42" w:rsidRPr="008B28B1" w:rsidTr="00C76BF7">
        <w:trPr>
          <w:trHeight w:val="20"/>
        </w:trPr>
        <w:tc>
          <w:tcPr>
            <w:tcW w:w="2424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. Техника безопасности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9039" w:type="dxa"/>
            <w:gridSpan w:val="3"/>
          </w:tcPr>
          <w:p w:rsidR="00737D42" w:rsidRPr="008B28B1" w:rsidRDefault="00737D42" w:rsidP="00737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1. Основы информационных технологий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 w:val="restart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ы информационных технологий</w:t>
            </w: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1104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ное и аппаратное обеспечение. Классификация ПО. Операционные системы и оболочки. Особенности информационных технологий для людей с ограниченными возможностями здоровья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фейс операционные системы MS </w:t>
            </w:r>
            <w:proofErr w:type="spellStart"/>
            <w:r w:rsidRPr="008B28B1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28B1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Основные</w:t>
            </w:r>
            <w:r w:rsidRPr="008B28B1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B28B1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и файловых менеджеров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9039" w:type="dxa"/>
            <w:gridSpan w:val="3"/>
          </w:tcPr>
          <w:p w:rsidR="00737D42" w:rsidRPr="008B28B1" w:rsidRDefault="00737D42" w:rsidP="00737D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2. Дистанционные образовательные технологии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 w:val="restart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Тема 1.2.</w:t>
            </w: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станционные образовательные технологии</w:t>
            </w: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-line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е: модели, ресурсы, технологии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ые средства обучения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7D42" w:rsidRPr="008B28B1" w:rsidTr="00C76BF7">
        <w:trPr>
          <w:trHeight w:val="20"/>
        </w:trPr>
        <w:tc>
          <w:tcPr>
            <w:tcW w:w="9039" w:type="dxa"/>
            <w:gridSpan w:val="3"/>
          </w:tcPr>
          <w:p w:rsidR="00737D42" w:rsidRPr="008B28B1" w:rsidRDefault="00737D42" w:rsidP="00737D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3. Информационные и коммуникационные технологии как средства коммуникации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 w:val="restart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формационные и коммуникационные технологии как средства коммуникации</w:t>
            </w: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передачи и обмена информацией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ая паутина. Поисковые системы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9039" w:type="dxa"/>
            <w:gridSpan w:val="3"/>
          </w:tcPr>
          <w:p w:rsidR="00737D42" w:rsidRPr="008B28B1" w:rsidRDefault="00737D42" w:rsidP="00737D42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  <w:r w:rsidRPr="008B28B1">
              <w:rPr>
                <w:b/>
                <w:bCs/>
                <w:shd w:val="clear" w:color="auto" w:fill="FFFFFF"/>
              </w:rPr>
              <w:t>Раздел 4. Технологии работы с информацией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 w:val="restart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</w:p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хнологии работы с информацией</w:t>
            </w: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овые и табличные процессоры. Компьютерная графика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5" w:type="dxa"/>
            <w:gridSpan w:val="2"/>
          </w:tcPr>
          <w:p w:rsidR="00737D42" w:rsidRPr="008B28B1" w:rsidRDefault="00737D42" w:rsidP="00737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текстовым процессором MS </w:t>
            </w: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ое использование возможностей MS </w:t>
            </w: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оздания документов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табличным процессором MS </w:t>
            </w: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тейшие расчеты в табличном процессоре MS </w:t>
            </w: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и обработка графических изображений средствами стандартной программы </w:t>
            </w:r>
            <w:proofErr w:type="spellStart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nt</w:t>
            </w:r>
            <w:proofErr w:type="spellEnd"/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icrosoft Power Point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  <w:vMerge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43" w:type="dxa"/>
          </w:tcPr>
          <w:p w:rsidR="00737D42" w:rsidRPr="008B28B1" w:rsidRDefault="00737D42" w:rsidP="00737D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презентации к докладу и выступление с ним.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D42" w:rsidRPr="008B28B1" w:rsidTr="00C76BF7">
        <w:trPr>
          <w:trHeight w:val="20"/>
        </w:trPr>
        <w:tc>
          <w:tcPr>
            <w:tcW w:w="2424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737D42" w:rsidRPr="008B28B1" w:rsidRDefault="00737D42" w:rsidP="00737D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3" w:type="dxa"/>
          </w:tcPr>
          <w:p w:rsidR="00737D42" w:rsidRPr="004D5F8C" w:rsidRDefault="00737D42" w:rsidP="00737D4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D5F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по курсу</w:t>
            </w:r>
          </w:p>
        </w:tc>
        <w:tc>
          <w:tcPr>
            <w:tcW w:w="933" w:type="dxa"/>
          </w:tcPr>
          <w:p w:rsidR="00737D42" w:rsidRPr="004D5F8C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7D42" w:rsidRPr="008B28B1" w:rsidTr="00C76BF7">
        <w:trPr>
          <w:trHeight w:val="20"/>
        </w:trPr>
        <w:tc>
          <w:tcPr>
            <w:tcW w:w="9039" w:type="dxa"/>
            <w:gridSpan w:val="3"/>
          </w:tcPr>
          <w:p w:rsidR="00737D42" w:rsidRPr="008B28B1" w:rsidRDefault="00737D42" w:rsidP="00737D4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3" w:type="dxa"/>
          </w:tcPr>
          <w:p w:rsidR="00737D42" w:rsidRPr="008B28B1" w:rsidRDefault="00737D42" w:rsidP="00737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Pr="008B28B1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D42" w:rsidRDefault="00737D42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BF7" w:rsidRDefault="00C76BF7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73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к АОППО по профессии «Рабочий по благоустройству и озеленению территорий и объектов»</w:t>
      </w:r>
    </w:p>
    <w:p w:rsidR="00CD1B39" w:rsidRPr="00CD1B39" w:rsidRDefault="00CD1B39" w:rsidP="00CD1B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адаптационного цикла</w:t>
      </w:r>
    </w:p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D1B39" w:rsidRPr="00CD1B39" w:rsidRDefault="00CD1B39" w:rsidP="00CD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>А</w:t>
      </w:r>
      <w:r w:rsidR="008F5CDC">
        <w:rPr>
          <w:rFonts w:ascii="Times New Roman" w:hAnsi="Times New Roman" w:cs="Times New Roman"/>
          <w:b/>
          <w:sz w:val="24"/>
          <w:szCs w:val="24"/>
        </w:rPr>
        <w:t>Д.04 Адаптированная ф</w:t>
      </w:r>
      <w:r w:rsidRPr="00CD1B39">
        <w:rPr>
          <w:rFonts w:ascii="Times New Roman" w:hAnsi="Times New Roman" w:cs="Times New Roman"/>
          <w:b/>
          <w:sz w:val="24"/>
          <w:szCs w:val="24"/>
        </w:rPr>
        <w:t>изическая культура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B3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B3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1. Выполнять индивидуально подобранные комплексы гимнастики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2. Составлять и выполнять небольшие комплексы общеразвивающих упражнений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3. Преодолевать полосы препятствий с использованием разнообразных способов передвижения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4. Выполнять комплексы упражнений общей физической подготовки;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 5. Выполнять стартовые команды;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6. Выполнять соревновательные упражнения и технико-тактические действия в изучаемом разделе учебной программы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7. Выполнять повороты на месте переступанием.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 xml:space="preserve">          знать: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1. правила техники безопасности на занятиях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2. элементарные правила закаливания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3. правила подвижных спортивных игр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4. правила поведения на спортивных площадках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5. правила распределения сил на средних дистанциях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6. технику выполнения эстафетного бега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7. технику выполнения прыжка в длину;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8. правила поведения на лыжне и снежном склоне; 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 xml:space="preserve">9. технику попеременного </w:t>
      </w:r>
      <w:proofErr w:type="spellStart"/>
      <w:r w:rsidRPr="00CD1B39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CD1B39">
        <w:rPr>
          <w:rFonts w:ascii="Times New Roman" w:hAnsi="Times New Roman" w:cs="Times New Roman"/>
          <w:sz w:val="24"/>
          <w:szCs w:val="24"/>
        </w:rPr>
        <w:t xml:space="preserve"> хода и одновременных ходов.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9" w:rsidRPr="00CD1B39" w:rsidRDefault="00CD1B39" w:rsidP="00CD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>1. Объем учебной дисциплины и виды учебной работы</w:t>
      </w:r>
    </w:p>
    <w:p w:rsidR="00CD1B39" w:rsidRPr="00CD1B39" w:rsidRDefault="00CD1B39" w:rsidP="00CD1B39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00"/>
      </w:tblGrid>
      <w:tr w:rsidR="00CD1B39" w:rsidRPr="00CD1B39" w:rsidTr="00C76BF7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1B39" w:rsidRPr="00CD1B39" w:rsidTr="00C76BF7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CD1B39" w:rsidRPr="00CD1B39" w:rsidTr="00C76BF7">
        <w:trPr>
          <w:trHeight w:val="285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sz w:val="24"/>
                <w:szCs w:val="24"/>
              </w:rPr>
              <w:t>в т.ч. во взаимодействии с преподавател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8</w:t>
            </w:r>
          </w:p>
        </w:tc>
      </w:tr>
      <w:tr w:rsidR="00CD1B39" w:rsidRPr="00CD1B39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CD1B39" w:rsidRPr="00CD1B39" w:rsidTr="00C76BF7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1B39" w:rsidRPr="00CD1B39" w:rsidTr="00C76BF7">
        <w:trPr>
          <w:trHeight w:val="25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D1B39" w:rsidRPr="00CD1B39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CD1B39" w:rsidRPr="00CD1B39" w:rsidTr="00C76BF7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CD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B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форме дифференцированного зачета </w:t>
            </w:r>
          </w:p>
          <w:p w:rsidR="00CD1B39" w:rsidRPr="00CD1B39" w:rsidRDefault="00CD1B39" w:rsidP="00CD1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з практических занятий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B39" w:rsidRPr="00CD1B39" w:rsidRDefault="00CD1B39" w:rsidP="00CD1B39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1B3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CD1B39" w:rsidRPr="00CD1B39" w:rsidRDefault="00CD1B39" w:rsidP="00CD1B39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39" w:rsidRPr="00CD1B39" w:rsidRDefault="00CD1B39" w:rsidP="00CD1B39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B39">
        <w:rPr>
          <w:rFonts w:ascii="Times New Roman" w:hAnsi="Times New Roman" w:cs="Times New Roman"/>
          <w:b/>
          <w:sz w:val="24"/>
          <w:szCs w:val="24"/>
        </w:rPr>
        <w:t xml:space="preserve"> 2. Тематический план учебной дисциплины</w:t>
      </w:r>
      <w:r w:rsidR="00C7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DC">
        <w:rPr>
          <w:rFonts w:ascii="Times New Roman" w:hAnsi="Times New Roman" w:cs="Times New Roman"/>
          <w:b/>
          <w:sz w:val="24"/>
          <w:szCs w:val="24"/>
        </w:rPr>
        <w:t>Адаптированная ф</w:t>
      </w:r>
      <w:r w:rsidR="00C76BF7">
        <w:rPr>
          <w:rFonts w:ascii="Times New Roman" w:hAnsi="Times New Roman" w:cs="Times New Roman"/>
          <w:b/>
          <w:sz w:val="24"/>
          <w:szCs w:val="24"/>
        </w:rPr>
        <w:t>изическая культура</w:t>
      </w:r>
    </w:p>
    <w:p w:rsidR="00CD1B39" w:rsidRPr="00CD1B39" w:rsidRDefault="00CD1B39" w:rsidP="00CD1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181818"/>
          <w:sz w:val="24"/>
          <w:szCs w:val="24"/>
          <w:lang w:eastAsia="ru-RU"/>
        </w:rPr>
      </w:pPr>
    </w:p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59"/>
        <w:gridCol w:w="992"/>
      </w:tblGrid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59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992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наний о физической </w:t>
            </w: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7059" w:type="dxa"/>
          </w:tcPr>
          <w:p w:rsidR="00CD1B39" w:rsidRPr="00CD1B39" w:rsidRDefault="00CD1B39" w:rsidP="00CD1B39">
            <w:pPr>
              <w:pStyle w:val="a3"/>
              <w:jc w:val="both"/>
              <w:rPr>
                <w:color w:val="000000"/>
                <w:spacing w:val="-6"/>
              </w:rPr>
            </w:pPr>
            <w:r w:rsidRPr="00CD1B39">
              <w:lastRenderedPageBreak/>
              <w:t>Закрепление знаний:</w:t>
            </w:r>
            <w:r w:rsidRPr="00CD1B39">
              <w:rPr>
                <w:color w:val="000000"/>
                <w:spacing w:val="-6"/>
              </w:rPr>
              <w:t xml:space="preserve"> Понятие спортивной этики. Отношение к товарищам. Правила безопасности при выполнении физических упражнений.</w:t>
            </w:r>
          </w:p>
          <w:p w:rsidR="00CD1B39" w:rsidRPr="00CD1B39" w:rsidRDefault="00CD1B39" w:rsidP="00CD1B39">
            <w:pPr>
              <w:pStyle w:val="a3"/>
              <w:jc w:val="both"/>
              <w:rPr>
                <w:i/>
              </w:rPr>
            </w:pPr>
            <w:r w:rsidRPr="00CD1B39">
              <w:rPr>
                <w:color w:val="000000"/>
                <w:spacing w:val="-6"/>
              </w:rPr>
              <w:lastRenderedPageBreak/>
              <w:t>История Олимпийских игр</w:t>
            </w:r>
            <w:r w:rsidRPr="00CD1B39">
              <w:rPr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619" w:type="dxa"/>
            <w:gridSpan w:val="2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992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, упражнения на осанку, коррекционные и корригирующие</w:t>
            </w: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  <w:jc w:val="both"/>
            </w:pPr>
            <w:r w:rsidRPr="00CD1B39">
              <w:rPr>
                <w:u w:val="single"/>
              </w:rPr>
              <w:t>Общеразвивающие и корригирующие упражнения без предметов</w:t>
            </w:r>
            <w:r w:rsidRPr="00CD1B39">
              <w:t>: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упражнения на осанку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дыхательные упражнения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упражнения в расслаблении мышц: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основные положения движения головы, конечностей, туловища:</w:t>
            </w:r>
          </w:p>
          <w:p w:rsidR="00CD1B39" w:rsidRPr="00CD1B39" w:rsidRDefault="00CD1B39" w:rsidP="00CD1B39">
            <w:pPr>
              <w:pStyle w:val="a3"/>
              <w:jc w:val="both"/>
              <w:rPr>
                <w:u w:val="single"/>
              </w:rPr>
            </w:pPr>
            <w:r w:rsidRPr="00CD1B39">
              <w:rPr>
                <w:u w:val="single"/>
              </w:rPr>
              <w:t>Общеразвивающие и корригирующие упражнения с предметами, на снарядах: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с гимнастическими палками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с большими обручами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с малыми мячами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с набивными мячами;</w:t>
            </w:r>
          </w:p>
          <w:p w:rsidR="00CD1B39" w:rsidRPr="00CD1B39" w:rsidRDefault="00CD1B39" w:rsidP="00CD1B39">
            <w:pPr>
              <w:pStyle w:val="a3"/>
              <w:jc w:val="both"/>
            </w:pPr>
            <w:r w:rsidRPr="00CD1B39">
              <w:t>- упражнения на гимнастической скамейке.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7059" w:type="dxa"/>
          </w:tcPr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>Строевые упражнения.</w:t>
            </w:r>
            <w:r w:rsidRPr="00CD1B39">
              <w:t xml:space="preserve"> Выполнение строевых команд (четкость и правильность). Размыкание в движении на заданный интервал. Сочетание ходьбы и бега в шеренге и в колонне; изменение скорости передвижения. Фигурная маршировка.</w:t>
            </w:r>
          </w:p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 xml:space="preserve">Упражнения на гимнастической стенке: </w:t>
            </w:r>
            <w:r w:rsidRPr="00CD1B39">
              <w:t>Пружинистые приседания в положении выпада вперед, опираясь ногой о рейку на уровне   колена. Сгибание и разгибание рук в положении лежа на полу, опираясь ногами на вторую-третью рейку от пола (мальчики).</w:t>
            </w:r>
          </w:p>
          <w:p w:rsidR="00CD1B39" w:rsidRPr="00CD1B39" w:rsidRDefault="00CD1B39" w:rsidP="00CD1B39">
            <w:pPr>
              <w:pStyle w:val="a3"/>
              <w:rPr>
                <w:u w:val="single"/>
              </w:rPr>
            </w:pPr>
            <w:r w:rsidRPr="00CD1B39">
              <w:rPr>
                <w:u w:val="single"/>
              </w:rPr>
              <w:t>Акробатические упражнения (элементы, связки, выполняются только после консультации врача):</w:t>
            </w:r>
          </w:p>
          <w:p w:rsidR="00CD1B39" w:rsidRPr="00CD1B39" w:rsidRDefault="00CD1B39" w:rsidP="00CD1B39">
            <w:pPr>
              <w:pStyle w:val="a3"/>
            </w:pPr>
            <w:r w:rsidRPr="00CD1B39">
              <w:t>- простые и смешанные висы и упоры;</w:t>
            </w:r>
          </w:p>
          <w:p w:rsidR="00CD1B39" w:rsidRPr="00CD1B39" w:rsidRDefault="00CD1B39" w:rsidP="00CD1B39">
            <w:pPr>
              <w:pStyle w:val="a3"/>
            </w:pPr>
            <w:r w:rsidRPr="00CD1B39">
              <w:t>- переноска груза и передача предметов;</w:t>
            </w:r>
          </w:p>
          <w:p w:rsidR="00CD1B39" w:rsidRPr="00CD1B39" w:rsidRDefault="00CD1B39" w:rsidP="00CD1B39">
            <w:pPr>
              <w:pStyle w:val="a3"/>
              <w:rPr>
                <w:bCs/>
              </w:rPr>
            </w:pPr>
            <w:r w:rsidRPr="00CD1B39">
              <w:rPr>
                <w:bCs/>
              </w:rPr>
              <w:t>- танцевальные упражнения;</w:t>
            </w:r>
          </w:p>
          <w:p w:rsidR="00CD1B39" w:rsidRPr="00CD1B39" w:rsidRDefault="00CD1B39" w:rsidP="00CD1B39">
            <w:pPr>
              <w:pStyle w:val="a3"/>
            </w:pPr>
            <w:r w:rsidRPr="00CD1B39">
              <w:t xml:space="preserve">- лазание и </w:t>
            </w:r>
            <w:proofErr w:type="spellStart"/>
            <w:r w:rsidRPr="00CD1B39">
              <w:t>перелезание</w:t>
            </w:r>
            <w:proofErr w:type="spellEnd"/>
            <w:r w:rsidRPr="00CD1B39">
              <w:t>;</w:t>
            </w:r>
          </w:p>
          <w:p w:rsidR="00CD1B39" w:rsidRPr="00CD1B39" w:rsidRDefault="00CD1B39" w:rsidP="00CD1B39">
            <w:pPr>
              <w:pStyle w:val="a3"/>
            </w:pPr>
            <w:r w:rsidRPr="00CD1B39">
              <w:t>- равновесие;</w:t>
            </w:r>
          </w:p>
          <w:p w:rsidR="00CD1B39" w:rsidRPr="00CD1B39" w:rsidRDefault="00CD1B39" w:rsidP="00CD1B39">
            <w:pPr>
              <w:pStyle w:val="a3"/>
            </w:pPr>
            <w:r w:rsidRPr="00CD1B39">
              <w:t>- опорный прыжок;</w:t>
            </w:r>
          </w:p>
          <w:p w:rsidR="00CD1B39" w:rsidRPr="00CD1B39" w:rsidRDefault="00CD1B39" w:rsidP="00CD1B39">
            <w:pPr>
              <w:pStyle w:val="a3"/>
            </w:pPr>
            <w:r w:rsidRPr="00CD1B39">
              <w:t>- 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992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D1B39" w:rsidRPr="00CD1B39" w:rsidTr="00C76BF7"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 xml:space="preserve">Ходьба. </w:t>
            </w:r>
            <w:r w:rsidRPr="00CD1B39">
              <w:t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</w:t>
            </w:r>
          </w:p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 xml:space="preserve">Бег. </w:t>
            </w:r>
            <w:r w:rsidRPr="00CD1B39">
              <w:t>Бег на скорость 100 м; бег на 60 м – 4 раза за урок; на 100 м – 3 раза за урок; эстафетный бег с этапами до 100 м. Медленный бег до 10-12 мин; совершенствование эстафетного бега (4 по 200 м). Бег на средние дистанции (800 м). Кросс: мальчики – 1000 м; девушки – 800 м.</w:t>
            </w:r>
          </w:p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 xml:space="preserve">Прыжки. </w:t>
            </w:r>
            <w:r w:rsidRPr="00CD1B39">
              <w:t>Специальные упражнения в высоту и в длину. Прыжок в длину с полного разбега способом "согнув ноги"; совершенствование всех фаз прыжка. Прыжок в высоту с полного разбега способом "перешагивание"; совершенствование всех фаз прыжка.</w:t>
            </w:r>
          </w:p>
          <w:p w:rsidR="00CD1B39" w:rsidRPr="00CD1B39" w:rsidRDefault="00CD1B39" w:rsidP="00CD1B39">
            <w:pPr>
              <w:pStyle w:val="a3"/>
            </w:pPr>
            <w:r w:rsidRPr="00CD1B39">
              <w:rPr>
                <w:u w:val="single"/>
              </w:rPr>
              <w:t xml:space="preserve">Метание. </w:t>
            </w:r>
            <w:r w:rsidRPr="00CD1B39">
              <w:t>Метание различных предметов: малого утяжеленного мяча (100-150 г), гранаты, хоккейного мяча с различных исходных положений (стоя, с разбега) в цель и на дальность.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D1B39" w:rsidRPr="00CD1B39" w:rsidTr="009D1612">
        <w:trPr>
          <w:trHeight w:val="559"/>
        </w:trPr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</w:pPr>
            <w:r w:rsidRPr="00CD1B39">
              <w:t xml:space="preserve">Практическое судейство. Повороты в движении без мяча и после получения мяча в движении. Ловля и передача мяча двумя и одной рукой при передвижении игроков в парах, тройках. </w:t>
            </w:r>
            <w:r w:rsidRPr="00CD1B39">
              <w:lastRenderedPageBreak/>
              <w:t>Ведение мяча с изменением направлений (без обводки и с обводкой). Броски мяча в корзину с различных положений. Учебная игра.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D1B39" w:rsidRPr="00CD1B39" w:rsidTr="00C76BF7">
        <w:trPr>
          <w:trHeight w:val="1134"/>
        </w:trPr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у сетки; отбивание мяча снизу двумя руками через сетку на месте и в движении; верхняя прямая подача. Блокирование мяча. Прямой нападающий удар через сетку с шагом. Прыжки вверх с места, с шага, с трех шагов (</w:t>
            </w:r>
            <w:proofErr w:type="gramStart"/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серия  3</w:t>
            </w:r>
            <w:proofErr w:type="gramEnd"/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-6 по 5-10 раз).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D1B39" w:rsidRPr="00CD1B39" w:rsidTr="00C76BF7">
        <w:trPr>
          <w:trHeight w:val="1134"/>
        </w:trPr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  <w:jc w:val="both"/>
            </w:pPr>
            <w:r w:rsidRPr="00CD1B39">
              <w:t xml:space="preserve">Совершенствование ранее изученных приёмов. Практическое судейство. Игра в тройках. Действие игроков в защите и нападении. Прием и обработка мяча. Удары по воротам. Обманные движения. Силовая подготовка (скакалка, </w:t>
            </w:r>
            <w:proofErr w:type="spellStart"/>
            <w:r w:rsidRPr="00CD1B39">
              <w:t>многоскоки</w:t>
            </w:r>
            <w:proofErr w:type="spellEnd"/>
            <w:r w:rsidRPr="00CD1B39">
              <w:t>, отжимания, ускорение). Индивидуальные действия в защите и нападении. Учебная игра.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D1B39" w:rsidRPr="00CD1B39" w:rsidTr="00C76BF7">
        <w:trPr>
          <w:trHeight w:val="280"/>
        </w:trPr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  <w:jc w:val="right"/>
              <w:rPr>
                <w:b/>
              </w:rPr>
            </w:pPr>
            <w:r w:rsidRPr="00CD1B39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1B39" w:rsidRPr="00CD1B39" w:rsidTr="00C76BF7">
        <w:trPr>
          <w:trHeight w:val="280"/>
        </w:trPr>
        <w:tc>
          <w:tcPr>
            <w:tcW w:w="567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CD1B39" w:rsidRPr="00CD1B39" w:rsidRDefault="00CD1B39" w:rsidP="00CD1B39">
            <w:pPr>
              <w:pStyle w:val="a3"/>
              <w:jc w:val="right"/>
              <w:rPr>
                <w:b/>
              </w:rPr>
            </w:pPr>
            <w:r w:rsidRPr="00CD1B39">
              <w:rPr>
                <w:rFonts w:eastAsia="Calibri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CD1B39" w:rsidRPr="00CD1B39" w:rsidRDefault="00CD1B39" w:rsidP="00CD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B39">
        <w:rPr>
          <w:rFonts w:ascii="Times New Roman" w:hAnsi="Times New Roman" w:cs="Times New Roman"/>
          <w:sz w:val="24"/>
          <w:szCs w:val="24"/>
        </w:rPr>
        <w:t>*примечание - поурочный план составляется на каждый урок (по содержанию программы) в зависимости от подготовленности, психологических и физических особенностей детей</w:t>
      </w:r>
    </w:p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P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39" w:rsidRDefault="00CD1B39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CDC" w:rsidRDefault="008F5CDC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CDC" w:rsidRDefault="008F5CDC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CDC" w:rsidRDefault="008F5CDC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CDC" w:rsidRDefault="008F5CDC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CDC" w:rsidRDefault="008F5CDC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12" w:rsidRDefault="009D1612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Pr="005415B5" w:rsidRDefault="006A7F24" w:rsidP="006A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A7F24" w:rsidRPr="005415B5" w:rsidRDefault="006A7F24" w:rsidP="006A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 xml:space="preserve">к АОППО по профессии </w:t>
      </w:r>
      <w:r w:rsidR="00506E3B" w:rsidRPr="004E6DEA">
        <w:rPr>
          <w:rFonts w:ascii="Times New Roman" w:hAnsi="Times New Roman" w:cs="Times New Roman"/>
          <w:sz w:val="24"/>
          <w:szCs w:val="24"/>
        </w:rPr>
        <w:t>«Рабочий по благоустройству и озеленению территорий и объектов»</w:t>
      </w: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4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4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hAnsi="Times New Roman" w:cs="Times New Roman"/>
          <w:b/>
          <w:sz w:val="24"/>
          <w:szCs w:val="24"/>
        </w:rPr>
        <w:t xml:space="preserve">Адаптированная программа </w:t>
      </w: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A7F24" w:rsidRPr="005415B5" w:rsidRDefault="006A7F24" w:rsidP="006A7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5B5">
        <w:rPr>
          <w:rFonts w:ascii="Times New Roman" w:hAnsi="Times New Roman" w:cs="Times New Roman"/>
          <w:b/>
          <w:sz w:val="24"/>
          <w:szCs w:val="24"/>
        </w:rPr>
        <w:t>ПМ.01 Организация и процессы кулинарной и тепловой обработки сырья, приготовление блюд</w:t>
      </w: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24" w:rsidRDefault="006A7F24" w:rsidP="00CD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2F5" w:rsidRPr="00333236" w:rsidRDefault="00C942F5" w:rsidP="00C94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ачи профессиональной деятельности</w:t>
      </w:r>
      <w:r w:rsidRPr="00333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2F5" w:rsidRPr="00333236" w:rsidRDefault="00C942F5" w:rsidP="00C94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518"/>
        <w:gridCol w:w="2977"/>
        <w:gridCol w:w="4536"/>
      </w:tblGrid>
      <w:tr w:rsidR="00C942F5" w:rsidRPr="00333236" w:rsidTr="00996B26">
        <w:tc>
          <w:tcPr>
            <w:tcW w:w="2518" w:type="dxa"/>
          </w:tcPr>
          <w:p w:rsidR="00C942F5" w:rsidRPr="00333236" w:rsidRDefault="00C942F5" w:rsidP="00590B20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Cs/>
                <w:color w:val="auto"/>
              </w:rPr>
              <w:t>Наименование основных</w:t>
            </w:r>
          </w:p>
          <w:p w:rsidR="00C942F5" w:rsidRPr="00333236" w:rsidRDefault="00C942F5" w:rsidP="0059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видов деятельности</w:t>
            </w:r>
          </w:p>
        </w:tc>
        <w:tc>
          <w:tcPr>
            <w:tcW w:w="2977" w:type="dxa"/>
          </w:tcPr>
          <w:p w:rsidR="00C942F5" w:rsidRPr="00333236" w:rsidRDefault="00C942F5" w:rsidP="00590B20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Cs/>
                <w:color w:val="auto"/>
              </w:rPr>
              <w:t>Наименование</w:t>
            </w:r>
          </w:p>
          <w:p w:rsidR="00C942F5" w:rsidRPr="00333236" w:rsidRDefault="00C942F5" w:rsidP="0059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модуля ПМ.01</w:t>
            </w:r>
          </w:p>
        </w:tc>
        <w:tc>
          <w:tcPr>
            <w:tcW w:w="4536" w:type="dxa"/>
          </w:tcPr>
          <w:p w:rsidR="00C942F5" w:rsidRPr="00333236" w:rsidRDefault="00C942F5" w:rsidP="00590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C942F5" w:rsidRPr="00333236" w:rsidRDefault="00C942F5" w:rsidP="00590B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942F5" w:rsidRPr="00333236" w:rsidTr="00996B26">
        <w:tc>
          <w:tcPr>
            <w:tcW w:w="2518" w:type="dxa"/>
          </w:tcPr>
          <w:p w:rsidR="00C942F5" w:rsidRPr="00333236" w:rsidRDefault="00C942F5" w:rsidP="00590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C942F5" w:rsidRPr="00333236" w:rsidRDefault="00C942F5" w:rsidP="00590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  <w:r w:rsidRPr="0033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C942F5" w:rsidRPr="00333236" w:rsidRDefault="00C942F5" w:rsidP="00590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сезонная уборка территории многоквартирных домов и города;</w:t>
            </w:r>
          </w:p>
          <w:p w:rsidR="00C942F5" w:rsidRPr="00333236" w:rsidRDefault="00C942F5" w:rsidP="00590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выращивание цветочно-декоративных культур;</w:t>
            </w:r>
          </w:p>
          <w:p w:rsidR="00C942F5" w:rsidRPr="00333236" w:rsidRDefault="00C942F5" w:rsidP="00590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выращивание древесно-кустарниковых культур;</w:t>
            </w:r>
          </w:p>
          <w:p w:rsidR="00C942F5" w:rsidRPr="00333236" w:rsidRDefault="00C942F5" w:rsidP="0059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- озеленение и благоустройство различных территорий.</w:t>
            </w:r>
          </w:p>
        </w:tc>
      </w:tr>
    </w:tbl>
    <w:p w:rsidR="00C942F5" w:rsidRPr="00333236" w:rsidRDefault="00C942F5" w:rsidP="00C94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F5" w:rsidRPr="00333236" w:rsidRDefault="00C942F5" w:rsidP="00C94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224908712"/>
      <w:r w:rsidRPr="00333236">
        <w:rPr>
          <w:rFonts w:ascii="Times New Roman" w:hAnsi="Times New Roman" w:cs="Times New Roman"/>
          <w:sz w:val="24"/>
          <w:szCs w:val="24"/>
        </w:rPr>
        <w:t xml:space="preserve">Основная цель вида профессиональной деятельности: </w:t>
      </w:r>
    </w:p>
    <w:p w:rsidR="00C942F5" w:rsidRPr="00333236" w:rsidRDefault="00C942F5" w:rsidP="00C94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hAnsi="Times New Roman" w:cs="Times New Roman"/>
          <w:sz w:val="24"/>
          <w:szCs w:val="24"/>
        </w:rPr>
        <w:t>Формирование комфортной и безопасной среды жизнедеятельности на территориях и объектах городских, сельских поселений и межселенных территориях</w:t>
      </w:r>
    </w:p>
    <w:p w:rsidR="00C942F5" w:rsidRPr="00333236" w:rsidRDefault="00C942F5" w:rsidP="00C94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2F5" w:rsidRPr="00333236" w:rsidRDefault="00C942F5" w:rsidP="00C94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</w:t>
      </w:r>
    </w:p>
    <w:p w:rsidR="00C942F5" w:rsidRPr="00333236" w:rsidRDefault="00C942F5" w:rsidP="00C94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2F5" w:rsidRPr="00333236" w:rsidRDefault="00C942F5" w:rsidP="00C9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6">
        <w:rPr>
          <w:rFonts w:ascii="TimesNewRomanPS-BoldItalicMT" w:hAnsi="TimesNewRomanPS-BoldItalicMT"/>
          <w:bCs/>
          <w:iCs/>
          <w:sz w:val="24"/>
          <w:szCs w:val="24"/>
        </w:rPr>
        <w:t xml:space="preserve">В рамках реализации </w:t>
      </w:r>
      <w:r>
        <w:rPr>
          <w:rFonts w:ascii="TimesNewRomanPS-BoldItalicMT" w:hAnsi="TimesNewRomanPS-BoldItalicMT"/>
          <w:bCs/>
          <w:iCs/>
          <w:sz w:val="24"/>
          <w:szCs w:val="24"/>
        </w:rPr>
        <w:t>ПМ</w:t>
      </w:r>
      <w:r w:rsidRPr="00333236">
        <w:rPr>
          <w:rFonts w:ascii="TimesNewRomanPS-BoldItalicMT" w:hAnsi="TimesNewRomanPS-BoldItalicMT"/>
          <w:bCs/>
          <w:iCs/>
          <w:sz w:val="24"/>
          <w:szCs w:val="24"/>
        </w:rPr>
        <w:t xml:space="preserve"> уделяется внимание развитию общих, базовых компетенций</w:t>
      </w:r>
      <w:r>
        <w:rPr>
          <w:rFonts w:ascii="TimesNewRomanPS-BoldItalicMT" w:hAnsi="TimesNewRomanPS-BoldItalicMT"/>
          <w:bCs/>
          <w:iCs/>
          <w:sz w:val="24"/>
          <w:szCs w:val="24"/>
        </w:rPr>
        <w:t>:</w:t>
      </w:r>
      <w:r w:rsidRPr="00333236">
        <w:rPr>
          <w:sz w:val="24"/>
          <w:szCs w:val="24"/>
        </w:rPr>
        <w:t xml:space="preserve"> </w:t>
      </w:r>
      <w:r w:rsidRPr="003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F5" w:rsidRPr="00333236" w:rsidRDefault="00C942F5" w:rsidP="00C9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01"/>
        <w:gridCol w:w="8930"/>
      </w:tblGrid>
      <w:tr w:rsidR="00C942F5" w:rsidRPr="00333236" w:rsidTr="00996B26">
        <w:tc>
          <w:tcPr>
            <w:tcW w:w="1101" w:type="dxa"/>
          </w:tcPr>
          <w:p w:rsidR="00C942F5" w:rsidRPr="00333236" w:rsidRDefault="00C942F5" w:rsidP="0059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C942F5" w:rsidRPr="00333236" w:rsidRDefault="00C942F5" w:rsidP="0059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942F5" w:rsidRPr="00333236" w:rsidRDefault="00C942F5" w:rsidP="00590B2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Организовывать собственную деятельность, исходя из цели и способов ее достижения </w:t>
            </w:r>
          </w:p>
        </w:tc>
      </w:tr>
      <w:tr w:rsidR="00C942F5" w:rsidRPr="00333236" w:rsidTr="00996B26">
        <w:tc>
          <w:tcPr>
            <w:tcW w:w="1101" w:type="dxa"/>
          </w:tcPr>
          <w:p w:rsidR="00C942F5" w:rsidRPr="00333236" w:rsidRDefault="00C942F5" w:rsidP="0059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930" w:type="dxa"/>
          </w:tcPr>
          <w:p w:rsidR="00C942F5" w:rsidRPr="00333236" w:rsidRDefault="00C942F5" w:rsidP="00590B2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</w:tr>
      <w:tr w:rsidR="00C942F5" w:rsidRPr="00333236" w:rsidTr="00996B26">
        <w:tc>
          <w:tcPr>
            <w:tcW w:w="1101" w:type="dxa"/>
          </w:tcPr>
          <w:p w:rsidR="00C942F5" w:rsidRPr="00333236" w:rsidRDefault="00C942F5" w:rsidP="0059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930" w:type="dxa"/>
          </w:tcPr>
          <w:p w:rsidR="00C942F5" w:rsidRPr="00333236" w:rsidRDefault="00C942F5" w:rsidP="00590B2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33236">
              <w:rPr>
                <w:color w:val="auto"/>
                <w:sz w:val="23"/>
                <w:szCs w:val="23"/>
              </w:rPr>
              <w:t xml:space="preserve">Работать в команде, эффективно общаться с коллегами, руководством, клиентами </w:t>
            </w:r>
          </w:p>
        </w:tc>
      </w:tr>
    </w:tbl>
    <w:p w:rsidR="00C942F5" w:rsidRPr="00333236" w:rsidRDefault="00C942F5" w:rsidP="00C9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2F5" w:rsidRPr="00333236" w:rsidRDefault="00C942F5" w:rsidP="00C942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3236">
        <w:rPr>
          <w:rFonts w:ascii="Times New Roman" w:hAnsi="Times New Roman" w:cs="Times New Roman"/>
          <w:sz w:val="23"/>
          <w:szCs w:val="23"/>
        </w:rPr>
        <w:t>Профессиональ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333236">
        <w:rPr>
          <w:rFonts w:ascii="Times New Roman" w:hAnsi="Times New Roman" w:cs="Times New Roman"/>
          <w:sz w:val="23"/>
          <w:szCs w:val="23"/>
        </w:rPr>
        <w:t xml:space="preserve"> компетенци</w:t>
      </w:r>
      <w:r>
        <w:rPr>
          <w:rFonts w:ascii="Times New Roman" w:hAnsi="Times New Roman" w:cs="Times New Roman"/>
          <w:sz w:val="23"/>
          <w:szCs w:val="23"/>
        </w:rPr>
        <w:t>й</w:t>
      </w:r>
      <w:r w:rsidRPr="00333236">
        <w:rPr>
          <w:rFonts w:ascii="Times New Roman" w:hAnsi="Times New Roman" w:cs="Times New Roman"/>
          <w:sz w:val="23"/>
          <w:szCs w:val="23"/>
        </w:rPr>
        <w:t>:</w:t>
      </w:r>
    </w:p>
    <w:p w:rsidR="00C942F5" w:rsidRPr="00333236" w:rsidRDefault="00C942F5" w:rsidP="00C94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28"/>
        <w:gridCol w:w="3567"/>
        <w:gridCol w:w="4536"/>
      </w:tblGrid>
      <w:tr w:rsidR="00C942F5" w:rsidRPr="00333236" w:rsidTr="00996B26">
        <w:tc>
          <w:tcPr>
            <w:tcW w:w="1928" w:type="dxa"/>
          </w:tcPr>
          <w:p w:rsidR="00C942F5" w:rsidRPr="00333236" w:rsidRDefault="00C942F5" w:rsidP="00590B20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t xml:space="preserve">Основные виды </w:t>
            </w:r>
          </w:p>
          <w:p w:rsidR="00C942F5" w:rsidRPr="00333236" w:rsidRDefault="00C942F5" w:rsidP="0059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567" w:type="dxa"/>
          </w:tcPr>
          <w:p w:rsidR="00C942F5" w:rsidRPr="00333236" w:rsidRDefault="00C942F5" w:rsidP="00590B20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t xml:space="preserve">Код и формулировка </w:t>
            </w:r>
          </w:p>
          <w:p w:rsidR="00C942F5" w:rsidRPr="00333236" w:rsidRDefault="00C942F5" w:rsidP="0059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4536" w:type="dxa"/>
          </w:tcPr>
          <w:p w:rsidR="00C942F5" w:rsidRPr="00333236" w:rsidRDefault="00C942F5" w:rsidP="00590B20">
            <w:pPr>
              <w:pStyle w:val="Default"/>
              <w:jc w:val="center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t xml:space="preserve">Показатели освоения компетенции </w:t>
            </w:r>
          </w:p>
          <w:p w:rsidR="00C942F5" w:rsidRPr="00333236" w:rsidRDefault="00C942F5" w:rsidP="0059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F5" w:rsidRPr="00333236" w:rsidTr="00996B26">
        <w:tc>
          <w:tcPr>
            <w:tcW w:w="1928" w:type="dxa"/>
          </w:tcPr>
          <w:p w:rsidR="00C942F5" w:rsidRPr="00333236" w:rsidRDefault="00C942F5" w:rsidP="0059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й и объектов городских, сельских поселений и межселенных территорий</w:t>
            </w:r>
          </w:p>
        </w:tc>
        <w:tc>
          <w:tcPr>
            <w:tcW w:w="3567" w:type="dxa"/>
          </w:tcPr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. Проводить уборку территории многоквартирных домов и города в зависимости от времени года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2. Проводить семенное и вегетативное размножение цветочно-декоративных культур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3. Выполнять пикировку </w:t>
            </w:r>
            <w:r w:rsidRPr="00333236">
              <w:rPr>
                <w:color w:val="auto"/>
              </w:rPr>
              <w:lastRenderedPageBreak/>
              <w:t xml:space="preserve">всходов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4. Высаживать растения в грунт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5. Выполнять перевалку и пересадку горшечных растений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6. Ухаживать за растениями, размноженными рассадными и без рассадным способами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7. Проводить размножение деревьев и кустарников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8. Выполнять посадку деревьев и кустарников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9. Ухаживать за высаженными деревьями и кустарниками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0. Формировать кроны деревьев и кустарников.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ПК 1.11. Создавать и оформлять цветники различных типов. </w:t>
            </w:r>
          </w:p>
          <w:p w:rsidR="00C942F5" w:rsidRPr="00333236" w:rsidRDefault="00C942F5" w:rsidP="0059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ПК 1.12. Устраивать и ремонтировать садовые дорожки. </w:t>
            </w:r>
          </w:p>
        </w:tc>
        <w:tc>
          <w:tcPr>
            <w:tcW w:w="4536" w:type="dxa"/>
          </w:tcPr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b/>
                <w:bCs/>
                <w:color w:val="auto"/>
              </w:rPr>
              <w:lastRenderedPageBreak/>
              <w:t xml:space="preserve">Практический опыт: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должен </w:t>
            </w:r>
            <w:r w:rsidRPr="00333236">
              <w:rPr>
                <w:b/>
                <w:bCs/>
                <w:color w:val="auto"/>
              </w:rPr>
              <w:t xml:space="preserve">знать: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категории и принципы размещения зеленых насаждений в структуре населенных пункт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овременные способы создания ландшафт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виды работ по благоустройству естественных и искусственных </w:t>
            </w:r>
            <w:r w:rsidRPr="00333236">
              <w:rPr>
                <w:color w:val="auto"/>
              </w:rPr>
              <w:lastRenderedPageBreak/>
              <w:t xml:space="preserve">ландшафт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труктуру зеленого хозяйства города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способы посадки цветочных культур, деревьев и кустарник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очередность проведения работ объекта озеленения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технику безопасности при проведении озеленительных работ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должен </w:t>
            </w:r>
            <w:r w:rsidRPr="00333236">
              <w:rPr>
                <w:b/>
                <w:bCs/>
                <w:color w:val="auto"/>
              </w:rPr>
              <w:t>уметь</w:t>
            </w:r>
            <w:r w:rsidRPr="00333236">
              <w:rPr>
                <w:color w:val="auto"/>
              </w:rPr>
              <w:t xml:space="preserve">: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использовать полученные знания в профессиональной деятельности для проведения работ по озеленению населенных пунктов и благоустройству естественных и искусственных ландшафт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выращивать цветочно-декоративные и древесно-кустарниковые культуры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проводить размножение деревьев и кустарников; </w:t>
            </w:r>
          </w:p>
          <w:p w:rsidR="00C942F5" w:rsidRPr="00333236" w:rsidRDefault="00C942F5" w:rsidP="00590B20">
            <w:pPr>
              <w:pStyle w:val="Default"/>
              <w:rPr>
                <w:color w:val="auto"/>
              </w:rPr>
            </w:pPr>
            <w:r w:rsidRPr="00333236">
              <w:rPr>
                <w:color w:val="auto"/>
              </w:rPr>
              <w:t xml:space="preserve">- формировать кроны деревьев и кустарников; </w:t>
            </w:r>
          </w:p>
          <w:p w:rsidR="00C942F5" w:rsidRPr="00333236" w:rsidRDefault="00C942F5" w:rsidP="0059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цветники различных типов. </w:t>
            </w:r>
          </w:p>
        </w:tc>
      </w:tr>
      <w:bookmarkEnd w:id="6"/>
    </w:tbl>
    <w:p w:rsidR="00C942F5" w:rsidRPr="00333236" w:rsidRDefault="00C942F5" w:rsidP="00C94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B20" w:rsidRPr="005415B5" w:rsidRDefault="00590B20" w:rsidP="00590B20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6EF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2E26EF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p w:rsidR="00590B20" w:rsidRDefault="00590B20" w:rsidP="00590B20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"/>
        <w:gridCol w:w="3546"/>
        <w:gridCol w:w="858"/>
        <w:gridCol w:w="1222"/>
        <w:gridCol w:w="2023"/>
        <w:gridCol w:w="1260"/>
      </w:tblGrid>
      <w:tr w:rsidR="007B2C6A" w:rsidRPr="007C4545" w:rsidTr="009D1612">
        <w:trPr>
          <w:trHeight w:val="144"/>
        </w:trPr>
        <w:tc>
          <w:tcPr>
            <w:tcW w:w="525" w:type="pct"/>
            <w:vMerge w:val="restart"/>
            <w:vAlign w:val="center"/>
          </w:tcPr>
          <w:p w:rsidR="00F543AC" w:rsidRP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781" w:type="pct"/>
            <w:vMerge w:val="restart"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431" w:type="pct"/>
            <w:vMerge w:val="restart"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B2C6A">
              <w:rPr>
                <w:rFonts w:ascii="Times New Roman" w:hAnsi="Times New Roman" w:cs="Times New Roman"/>
                <w:iCs/>
              </w:rPr>
              <w:t>Всего часов</w:t>
            </w:r>
          </w:p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30" w:type="pct"/>
            <w:gridSpan w:val="2"/>
            <w:vAlign w:val="center"/>
          </w:tcPr>
          <w:p w:rsidR="00F543AC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 xml:space="preserve">Объем времени, отведенный на освоение междисциплинарного курса </w:t>
            </w:r>
          </w:p>
          <w:p w:rsidR="009D1612" w:rsidRPr="007B2C6A" w:rsidRDefault="009D1612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B2C6A" w:rsidRPr="007C4545" w:rsidTr="009D1612">
        <w:trPr>
          <w:trHeight w:val="561"/>
        </w:trPr>
        <w:tc>
          <w:tcPr>
            <w:tcW w:w="525" w:type="pct"/>
            <w:vMerge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vMerge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30" w:type="pct"/>
            <w:gridSpan w:val="2"/>
            <w:vAlign w:val="center"/>
          </w:tcPr>
          <w:p w:rsidR="00F543AC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Обязательные аудиторные учебные занятия</w:t>
            </w:r>
          </w:p>
          <w:p w:rsidR="009D1612" w:rsidRPr="007B2C6A" w:rsidRDefault="009D1612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B2C6A" w:rsidRPr="007C4545" w:rsidTr="009D1612">
        <w:trPr>
          <w:trHeight w:val="1253"/>
        </w:trPr>
        <w:tc>
          <w:tcPr>
            <w:tcW w:w="525" w:type="pct"/>
            <w:vMerge/>
          </w:tcPr>
          <w:p w:rsidR="00F543AC" w:rsidRPr="007B2C6A" w:rsidRDefault="00F543AC" w:rsidP="00590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vMerge/>
            <w:vAlign w:val="center"/>
          </w:tcPr>
          <w:p w:rsidR="00F543AC" w:rsidRPr="007B2C6A" w:rsidRDefault="00F543AC" w:rsidP="00590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F543AC" w:rsidRPr="007B2C6A" w:rsidRDefault="00F543AC" w:rsidP="00590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всего,</w:t>
            </w:r>
          </w:p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16" w:type="pct"/>
            <w:vAlign w:val="center"/>
          </w:tcPr>
          <w:p w:rsidR="00F543AC" w:rsidRPr="007B2C6A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C6A">
              <w:rPr>
                <w:rFonts w:ascii="Times New Roman" w:hAnsi="Times New Roman" w:cs="Times New Roman"/>
              </w:rPr>
              <w:t>в т.ч. лабораторные работы и практические занятия, часов</w:t>
            </w:r>
          </w:p>
        </w:tc>
        <w:tc>
          <w:tcPr>
            <w:tcW w:w="634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6A" w:rsidRPr="007C4545" w:rsidTr="009D1612">
        <w:trPr>
          <w:trHeight w:val="271"/>
        </w:trPr>
        <w:tc>
          <w:tcPr>
            <w:tcW w:w="525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2C6A" w:rsidRPr="007C4545" w:rsidTr="009D1612">
        <w:tc>
          <w:tcPr>
            <w:tcW w:w="525" w:type="pct"/>
            <w:vMerge w:val="restart"/>
          </w:tcPr>
          <w:p w:rsid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2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3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4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5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6.</w:t>
            </w:r>
          </w:p>
          <w:p w:rsid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7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8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9.</w:t>
            </w:r>
          </w:p>
          <w:p w:rsidR="007B2C6A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0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1.</w:t>
            </w:r>
          </w:p>
          <w:p w:rsidR="007B2C6A" w:rsidRPr="007C4545" w:rsidRDefault="007B2C6A" w:rsidP="007B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2.</w:t>
            </w:r>
          </w:p>
        </w:tc>
        <w:tc>
          <w:tcPr>
            <w:tcW w:w="1781" w:type="pct"/>
          </w:tcPr>
          <w:p w:rsidR="007B2C6A" w:rsidRPr="007C4545" w:rsidRDefault="007B2C6A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  <w:r w:rsidRPr="000C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цветочно-декоративных культур</w:t>
            </w:r>
          </w:p>
        </w:tc>
        <w:tc>
          <w:tcPr>
            <w:tcW w:w="431" w:type="pct"/>
            <w:vAlign w:val="center"/>
          </w:tcPr>
          <w:p w:rsidR="007B2C6A" w:rsidRPr="007C4545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4" w:type="pct"/>
            <w:vAlign w:val="center"/>
          </w:tcPr>
          <w:p w:rsidR="007B2C6A" w:rsidRPr="007C4545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6" w:type="pct"/>
            <w:vAlign w:val="center"/>
          </w:tcPr>
          <w:p w:rsidR="007B2C6A" w:rsidRPr="007C4545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" w:type="pct"/>
            <w:vMerge w:val="restart"/>
            <w:vAlign w:val="center"/>
          </w:tcPr>
          <w:p w:rsidR="007B2C6A" w:rsidRPr="007C4545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B2C6A" w:rsidRPr="007C4545" w:rsidTr="009D1612">
        <w:tc>
          <w:tcPr>
            <w:tcW w:w="525" w:type="pct"/>
            <w:vMerge/>
          </w:tcPr>
          <w:p w:rsidR="007B2C6A" w:rsidRPr="007C4545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7B2C6A" w:rsidRPr="007C4545" w:rsidRDefault="007B2C6A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ехнология выращивания декоративных деревьев и кустарников</w:t>
            </w:r>
          </w:p>
        </w:tc>
        <w:tc>
          <w:tcPr>
            <w:tcW w:w="431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4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6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" w:type="pct"/>
            <w:vMerge/>
            <w:vAlign w:val="center"/>
          </w:tcPr>
          <w:p w:rsid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6A" w:rsidRPr="007C4545" w:rsidTr="009D1612">
        <w:tc>
          <w:tcPr>
            <w:tcW w:w="525" w:type="pct"/>
            <w:vMerge/>
          </w:tcPr>
          <w:p w:rsidR="007B2C6A" w:rsidRPr="007C4545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7B2C6A" w:rsidRPr="007C4545" w:rsidRDefault="007B2C6A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еленение и благоустройство различных территорий</w:t>
            </w:r>
          </w:p>
        </w:tc>
        <w:tc>
          <w:tcPr>
            <w:tcW w:w="431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4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6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" w:type="pct"/>
            <w:vMerge/>
            <w:vAlign w:val="center"/>
          </w:tcPr>
          <w:p w:rsid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6A" w:rsidRPr="007C4545" w:rsidTr="009D1612">
        <w:tc>
          <w:tcPr>
            <w:tcW w:w="525" w:type="pct"/>
            <w:vMerge/>
          </w:tcPr>
          <w:p w:rsidR="007B2C6A" w:rsidRPr="007C4545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7B2C6A" w:rsidRPr="007C4545" w:rsidRDefault="007B2C6A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</w:t>
            </w:r>
            <w:r w:rsidRPr="00D273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36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территорий</w:t>
            </w:r>
          </w:p>
        </w:tc>
        <w:tc>
          <w:tcPr>
            <w:tcW w:w="431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4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pct"/>
            <w:vAlign w:val="center"/>
          </w:tcPr>
          <w:p w:rsidR="007B2C6A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" w:type="pct"/>
            <w:vMerge/>
            <w:vAlign w:val="center"/>
          </w:tcPr>
          <w:p w:rsidR="007B2C6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6A" w:rsidRPr="007C4545" w:rsidTr="009D1612">
        <w:trPr>
          <w:trHeight w:val="281"/>
        </w:trPr>
        <w:tc>
          <w:tcPr>
            <w:tcW w:w="525" w:type="pct"/>
            <w:vMerge/>
          </w:tcPr>
          <w:p w:rsidR="007B2C6A" w:rsidRPr="007C4545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7B2C6A" w:rsidRPr="007C4545" w:rsidRDefault="007B2C6A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31" w:type="pct"/>
            <w:vAlign w:val="center"/>
          </w:tcPr>
          <w:p w:rsidR="007B2C6A" w:rsidRPr="007C4545" w:rsidRDefault="00325A1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630" w:type="pct"/>
            <w:gridSpan w:val="2"/>
            <w:shd w:val="clear" w:color="auto" w:fill="BFBFBF" w:themeFill="background1" w:themeFillShade="BF"/>
            <w:vAlign w:val="center"/>
          </w:tcPr>
          <w:p w:rsidR="007B2C6A" w:rsidRPr="00325A1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B2C6A" w:rsidRPr="00325A1A" w:rsidRDefault="007B2C6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1A" w:rsidRPr="007C4545" w:rsidTr="009D1612">
        <w:trPr>
          <w:trHeight w:val="281"/>
        </w:trPr>
        <w:tc>
          <w:tcPr>
            <w:tcW w:w="525" w:type="pct"/>
          </w:tcPr>
          <w:p w:rsidR="00F543AC" w:rsidRPr="007C4545" w:rsidRDefault="00F543AC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F543AC" w:rsidRDefault="00F543AC" w:rsidP="0059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1" w:type="pct"/>
            <w:vAlign w:val="center"/>
          </w:tcPr>
          <w:p w:rsidR="00F543AC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:rsidR="00F543AC" w:rsidRPr="0003073E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3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16" w:type="pct"/>
            <w:shd w:val="clear" w:color="auto" w:fill="BFBFBF" w:themeFill="background1" w:themeFillShade="BF"/>
            <w:vAlign w:val="center"/>
          </w:tcPr>
          <w:p w:rsidR="00F543AC" w:rsidRPr="0003073E" w:rsidRDefault="0003073E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3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543AC" w:rsidRPr="00325A1A" w:rsidRDefault="00325A1A" w:rsidP="00590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1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590B20" w:rsidRDefault="00590B20" w:rsidP="00590B20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D42" w:rsidRDefault="00737D42" w:rsidP="0066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378" w:rsidRDefault="00314E6A" w:rsidP="00660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и содержание междисциплинарного курса </w:t>
      </w:r>
    </w:p>
    <w:p w:rsidR="00314E6A" w:rsidRDefault="00314E6A" w:rsidP="0066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Выращивание цветочно-декоративных культур</w:t>
      </w:r>
    </w:p>
    <w:p w:rsidR="00660378" w:rsidRPr="00660378" w:rsidRDefault="00660378" w:rsidP="00660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10"/>
        <w:gridCol w:w="6660"/>
        <w:gridCol w:w="916"/>
      </w:tblGrid>
      <w:tr w:rsidR="00314E6A" w:rsidRPr="00660378" w:rsidTr="00996B26">
        <w:trPr>
          <w:trHeight w:val="460"/>
          <w:jc w:val="center"/>
        </w:trPr>
        <w:tc>
          <w:tcPr>
            <w:tcW w:w="1984" w:type="dxa"/>
          </w:tcPr>
          <w:p w:rsidR="00314E6A" w:rsidRPr="00660378" w:rsidRDefault="00314E6A" w:rsidP="0099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  <w:gridSpan w:val="2"/>
          </w:tcPr>
          <w:p w:rsidR="00314E6A" w:rsidRPr="00996B26" w:rsidRDefault="00314E6A" w:rsidP="0099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16" w:type="dxa"/>
          </w:tcPr>
          <w:p w:rsidR="00314E6A" w:rsidRPr="00660378" w:rsidRDefault="00314E6A" w:rsidP="0099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14E6A" w:rsidRPr="00660378" w:rsidTr="00996B26">
        <w:trPr>
          <w:trHeight w:val="559"/>
          <w:jc w:val="center"/>
        </w:trPr>
        <w:tc>
          <w:tcPr>
            <w:tcW w:w="1984" w:type="dxa"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ращивание цветочно-декоративных культур</w:t>
            </w:r>
          </w:p>
        </w:tc>
        <w:tc>
          <w:tcPr>
            <w:tcW w:w="7170" w:type="dxa"/>
            <w:gridSpan w:val="2"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70"/>
          <w:jc w:val="center"/>
        </w:trPr>
        <w:tc>
          <w:tcPr>
            <w:tcW w:w="1984" w:type="dxa"/>
            <w:vMerge w:val="restart"/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2"/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429"/>
          <w:jc w:val="center"/>
        </w:trPr>
        <w:tc>
          <w:tcPr>
            <w:tcW w:w="1984" w:type="dxa"/>
            <w:vMerge/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оводство – отрасль растениеводства. Значение растений в создании комфортной среды для жизнедеятельности человека</w:t>
            </w:r>
          </w:p>
        </w:tc>
        <w:tc>
          <w:tcPr>
            <w:tcW w:w="916" w:type="dxa"/>
            <w:vMerge/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3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изводственная классификация цветочно-декоративных растений </w:t>
            </w:r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735"/>
          <w:jc w:val="center"/>
        </w:trPr>
        <w:tc>
          <w:tcPr>
            <w:tcW w:w="1984" w:type="dxa"/>
            <w:vMerge/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ая классификация цветочно-декоративных растений. Морфологические особенности вегетативных органов цветочных культур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тивных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ов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чных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195"/>
          <w:jc w:val="center"/>
        </w:trPr>
        <w:tc>
          <w:tcPr>
            <w:tcW w:w="1984" w:type="dxa"/>
            <w:vMerge/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344"/>
          <w:jc w:val="center"/>
        </w:trPr>
        <w:tc>
          <w:tcPr>
            <w:tcW w:w="1984" w:type="dxa"/>
            <w:vMerge/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особенности цветочно-декоративных растений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137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3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изводственные площади для выращивания цветочных культур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481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ранжерейное хозяйство. Парниковое хозяйство. Открытый грунт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илища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обные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я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0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322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ткрытого и закрытого грунта</w:t>
            </w:r>
          </w:p>
        </w:tc>
        <w:tc>
          <w:tcPr>
            <w:tcW w:w="916" w:type="dxa"/>
            <w:vMerge/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7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ирование светового и водного режимов при выращивании цветочно-декоративных растений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93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руппы цветочных культур по отношению к свету. Фотопериодическая реакция у цветочных культур. </w:t>
            </w:r>
            <w:proofErr w:type="spellStart"/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лектросветокультура</w:t>
            </w:r>
            <w:proofErr w:type="spellEnd"/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Группы цветочных культур по отношению к влажности воздушной среды и субстрата. Водный режим в </w:t>
            </w:r>
            <w:proofErr w:type="spellStart"/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ловияхоткрытого</w:t>
            </w:r>
            <w:proofErr w:type="spellEnd"/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защищенного грунта, его обеспечение и регулирование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1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276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  <w:proofErr w:type="spellEnd"/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128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5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довые земли и субстраты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Гидропоника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1019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ды искусственных садовых земель, их приготовление, применение и хранение. Искусственные субстраты и их использование в цветоводстве. Обеззараживание субстратов. Гидропонный метод выращивания цветочных культур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14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299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азличных субстратов, садовых земель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83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6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ение удобрений при выращивании цветочно-декоративных культур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825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руппы цветочных культур по отношению к плодородию и кислотности почвы. Минеральные удобрения, используемые в цветоводстве. Органические удобрения, используемые в цветоводстве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я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рений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ы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я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рений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8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7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Хранение, посевные качества и предпосевная подготовка семян цветочных культур</w:t>
            </w: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927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ая организация и основные задачи агрометеорологического обеспечения сельского хозяйства. Основные наблюдения, проводимые на гидрометеорологических станциях и постах. Основные виды и формы агрометеорологической информации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131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319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ртативной переносной агрометеорологической станцией 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76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0C24A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посеву</w:t>
            </w:r>
            <w:proofErr w:type="spellEnd"/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272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посеву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14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354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анализа семян на всхожесть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5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вные и сортовые качества семян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41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вные и сортовые качества семян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4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316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spellEnd"/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47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цветочно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х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76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енеративное размножение. Размножение деление куста(корневища) и отрезками корневища. Размножение луковицами, клубнями. Размножение усами и отпрысками. Размножение черенками. Размножение отводками и прививкой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ональное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размножение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1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435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арактеристика семян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зучение видов и технологии размножения цветочно-декоративных культур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27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12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адка цветочно-декоративных растений и уход за ними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52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адка и пересадка растений. Уход за коневой системой растений. Уход за надземной частью растений. Применение регуляторов роста при выращивании цветочных культур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BA7B5B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183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996B26" w:rsidRPr="00660378" w:rsidRDefault="00996B26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312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адка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й</w:t>
            </w:r>
            <w:proofErr w:type="spellEnd"/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331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7B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13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A7B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Цветочно- декоративные растения открытого грунта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1070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Default="00314E6A" w:rsidP="00660378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ники. Красивоцветущие летники. </w:t>
            </w:r>
            <w:proofErr w:type="spellStart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венно</w:t>
            </w:r>
            <w:proofErr w:type="spellEnd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декоративные летники. Вьющиеся летники.</w:t>
            </w: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летники. Многолетники. Многолетники, зимующие в открытом грунте, не зимующие в открытом грунте, луковичные многолетники, мелколуковичные. Ковровые растения, сухоцветы.</w:t>
            </w:r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ные растения. Декоративные травы</w:t>
            </w:r>
          </w:p>
          <w:p w:rsidR="00996B26" w:rsidRPr="00660378" w:rsidRDefault="00996B26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7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го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дства</w:t>
            </w:r>
            <w:proofErr w:type="spellEnd"/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1290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начение зеленных насаждений и их классификация</w:t>
            </w: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лементы садово-паркового строительства и используемые в них растения. 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виды цветочного оформления: Регулярные цветочные композиции. Ландшафтные цветочные композиции. Ландшафтные композиции из растений, камней, </w:t>
            </w:r>
            <w:proofErr w:type="spellStart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пластики</w:t>
            </w:r>
            <w:proofErr w:type="spellEnd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дных устройств, малых архитектурных форм. </w:t>
            </w:r>
            <w:proofErr w:type="spellStart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Газоны</w:t>
            </w:r>
            <w:proofErr w:type="spellEnd"/>
            <w:r w:rsidRPr="0066037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22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96B26">
        <w:trPr>
          <w:trHeight w:val="334"/>
          <w:jc w:val="center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в программе «Ландшафтный дизайн 3Д»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18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24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14E6A" w:rsidRPr="000C24AC" w:rsidRDefault="00314E6A" w:rsidP="006603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Питомники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ых</w:t>
            </w:r>
            <w:proofErr w:type="spellEnd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4AC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й</w:t>
            </w:r>
            <w:proofErr w:type="spellEnd"/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55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значение питомника. Выбор места для питомника.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о-хозяйственный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омника</w:t>
            </w:r>
            <w:proofErr w:type="spellEnd"/>
            <w:r w:rsidRPr="0066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96B26">
        <w:trPr>
          <w:trHeight w:val="135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96B26">
        <w:trPr>
          <w:trHeight w:val="367"/>
          <w:jc w:val="center"/>
        </w:trPr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9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оектирование и организационно-хозяйственный план питомника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96B26">
        <w:trPr>
          <w:trHeight w:val="70"/>
          <w:jc w:val="center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14E6A" w:rsidRPr="00660378" w:rsidRDefault="00996B26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4E6A" w:rsidRPr="00660378" w:rsidRDefault="00996B26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314E6A"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="00314E6A"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 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14E6A" w:rsidRPr="00996B26" w:rsidRDefault="00314E6A" w:rsidP="000C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4E6A" w:rsidRPr="00660378" w:rsidTr="00996B26">
        <w:trPr>
          <w:trHeight w:val="140"/>
          <w:jc w:val="center"/>
        </w:trPr>
        <w:tc>
          <w:tcPr>
            <w:tcW w:w="9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Всего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6A" w:rsidRPr="00660378" w:rsidRDefault="00314E6A" w:rsidP="000C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314E6A" w:rsidRPr="00660378" w:rsidRDefault="00314E6A" w:rsidP="0066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B26" w:rsidRDefault="00314E6A" w:rsidP="0099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378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междисциплинарного курса</w:t>
      </w:r>
    </w:p>
    <w:p w:rsidR="00314E6A" w:rsidRPr="00660378" w:rsidRDefault="00314E6A" w:rsidP="0099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378">
        <w:rPr>
          <w:rFonts w:ascii="Times New Roman" w:hAnsi="Times New Roman" w:cs="Times New Roman"/>
          <w:b/>
          <w:sz w:val="24"/>
          <w:szCs w:val="24"/>
        </w:rPr>
        <w:t>МДК 01.02 Технология выращивания декоративных деревьев и кустарников</w:t>
      </w:r>
    </w:p>
    <w:p w:rsidR="00314E6A" w:rsidRPr="00660378" w:rsidRDefault="00314E6A" w:rsidP="00660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04"/>
        <w:gridCol w:w="6"/>
        <w:gridCol w:w="6719"/>
        <w:gridCol w:w="992"/>
      </w:tblGrid>
      <w:tr w:rsidR="00314E6A" w:rsidRPr="00660378" w:rsidTr="009D1612">
        <w:trPr>
          <w:trHeight w:val="460"/>
          <w:jc w:val="center"/>
        </w:trPr>
        <w:tc>
          <w:tcPr>
            <w:tcW w:w="1853" w:type="dxa"/>
          </w:tcPr>
          <w:p w:rsidR="00314E6A" w:rsidRPr="009D1612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29" w:type="dxa"/>
            <w:gridSpan w:val="3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992" w:type="dxa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14E6A" w:rsidRPr="00660378" w:rsidTr="009D1612">
        <w:trPr>
          <w:trHeight w:val="559"/>
          <w:jc w:val="center"/>
        </w:trPr>
        <w:tc>
          <w:tcPr>
            <w:tcW w:w="1853" w:type="dxa"/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ращивания декоративных деревьев и кустарников</w:t>
            </w:r>
          </w:p>
        </w:tc>
        <w:tc>
          <w:tcPr>
            <w:tcW w:w="7229" w:type="dxa"/>
            <w:gridSpan w:val="3"/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70"/>
          <w:jc w:val="center"/>
        </w:trPr>
        <w:tc>
          <w:tcPr>
            <w:tcW w:w="1853" w:type="dxa"/>
            <w:vMerge w:val="restart"/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1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 и безопасные условия работы</w:t>
            </w:r>
          </w:p>
        </w:tc>
        <w:tc>
          <w:tcPr>
            <w:tcW w:w="7229" w:type="dxa"/>
            <w:gridSpan w:val="3"/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1575"/>
          <w:jc w:val="center"/>
        </w:trPr>
        <w:tc>
          <w:tcPr>
            <w:tcW w:w="1853" w:type="dxa"/>
            <w:vMerge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оложения охраны труда рабочего зеленого строительства. Общие требования безопасности. Требования безопасности перед началом работы, во время работы и по ее окончании. Требования безопасности при работе с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огрунтами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ребования безопасности при работе с ядохимикатами. Требования электробезопасности и пожаробезопасности. Требования безопасности при работе со средствами малой механизации. </w:t>
            </w: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180"/>
          <w:jc w:val="center"/>
        </w:trPr>
        <w:tc>
          <w:tcPr>
            <w:tcW w:w="1853" w:type="dxa"/>
            <w:vMerge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330"/>
          <w:jc w:val="center"/>
        </w:trPr>
        <w:tc>
          <w:tcPr>
            <w:tcW w:w="1853" w:type="dxa"/>
            <w:vMerge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струкции по охране труда рабочего зеленого строительства.</w:t>
            </w: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ядохимикатам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23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е инструменты и инвентарь садовод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735"/>
          <w:jc w:val="center"/>
        </w:trPr>
        <w:tc>
          <w:tcPr>
            <w:tcW w:w="1853" w:type="dxa"/>
            <w:vMerge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Ёмкости для посадки и перевалки растений (контейнеры, горшки, кадки, ящики). Жёсткие формы для устройства водоёмов. Комплект инструментов для обработки почвы (лопаты, грабли, мотыги и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ыжки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Комплект инструментов для высадки растений (садовые лопатки, совки, рыхлители, ручные вилки). Комплект инструментов и инвентарь для полива растений; Комплект инструментов для ухода за растениям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195"/>
          <w:jc w:val="center"/>
        </w:trPr>
        <w:tc>
          <w:tcPr>
            <w:tcW w:w="1853" w:type="dxa"/>
            <w:vMerge/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521"/>
          <w:jc w:val="center"/>
        </w:trPr>
        <w:tc>
          <w:tcPr>
            <w:tcW w:w="1853" w:type="dxa"/>
            <w:vMerge/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ие технологии использования сельскохозяйственных инструментов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работы с инструментами и инвентарем садов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34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 1.3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щивание и уход за декоративными деревьями и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B26">
              <w:rPr>
                <w:rFonts w:ascii="Times New Roman" w:hAnsi="Times New Roman" w:cs="Times New Roman"/>
                <w:sz w:val="24"/>
                <w:szCs w:val="24"/>
              </w:rPr>
              <w:t>Кустарниками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D1612">
        <w:trPr>
          <w:trHeight w:val="1986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оснований в ямах и траншеях при посадке деревьев и кустарников. Временная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пка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старниковых растений с оголённой корневой системой. Сроки посадки. Посадка и уход за растениями.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посадочная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борка, планировка и формирование приствольных кругов. 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овление приствольных лунок и канавок. Последующий уход за растениями. 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щивание и полив посадочного материала. Технология выращивания крупномерного материала. 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осадки и ухода. 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крупномеров в зеленом строительстве. </w:t>
            </w: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ортимент кустарников, пользующихся спросом при озеленении объектов. Защита растений от повреждений, утепление на зиму. Техника формирования крон кустарников.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фигурной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трижк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изгородей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70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1135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оснований в ямах и траншеях при посадке деревьев и кустарников.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пка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посадки и уход за растениями. Правильная выкопка лунок и канавок. Выращивание и полив посадочного материала. Техника формирования крон кустарников. Фигурная стрижка живой изгороди.</w:t>
            </w:r>
          </w:p>
        </w:tc>
        <w:tc>
          <w:tcPr>
            <w:tcW w:w="992" w:type="dxa"/>
            <w:vMerge/>
            <w:vAlign w:val="center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7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опка и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ка саженцев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ев и кустарников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D1612">
        <w:trPr>
          <w:trHeight w:val="1305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ческие особенности культур - основной фактор при определении сроков выкопки саженцев. Сроки и ассортимент культур для осенней и весенней выкопки саженцев. Значение и правила проведения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опки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женцев. Основные правила транспортировки саженцев с открытой корневой системой и с закрытой корневой системой.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крупномеров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258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4E6A" w:rsidRPr="00660378" w:rsidTr="009D1612">
        <w:trPr>
          <w:trHeight w:val="465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ие технологии транспортировки саженцев с открытой и закрытой корневой системо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128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5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содержание живых изгородей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660378" w:rsidTr="009D1612">
        <w:trPr>
          <w:trHeight w:val="1590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ы живых изгородей. Формованные и свободно растущие живые изгороди. Бордюры, изгороди и живые стены. Шпалерные изгороди. Агротехника древесных и кустарниковых культур. Агротехника декоративно-лиственных кустарников. Агротехника цветущих кустарников. Агротехника хвойных культур для живых изгородей. Обрезка кустарников. Стрижка живых изгородей. Механизация работ. Профилактика болезней культур, для живых изгородей. Инфекционные и грибковые болезни. Вредители культур для живых изгородей: специфические и неспецифические.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135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E6A" w:rsidRPr="00660378" w:rsidTr="009D1612">
        <w:trPr>
          <w:trHeight w:val="487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 древесно-кустарниковых растений для создания стриженной живой и свободно растущей изгород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28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6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B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B26">
              <w:rPr>
                <w:rFonts w:ascii="Times New Roman" w:hAnsi="Times New Roman" w:cs="Times New Roman"/>
                <w:sz w:val="24"/>
                <w:szCs w:val="24"/>
              </w:rPr>
              <w:t>питомников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559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Получение районированного сортимента декоративных культур. Адаптивность растений к условиям выращивания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ние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томников для развития зеленого строительства. Снижение себестоимости саженцев. Виды питомников. Различия </w:t>
            </w: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итомников в зависимости от способов размножения саженцев: открытый грунт, закрытый грунт.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Механизация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питомниках</w:t>
            </w:r>
            <w:proofErr w:type="spellEnd"/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E6A" w:rsidRPr="00660378" w:rsidTr="009D1612">
        <w:trPr>
          <w:trHeight w:val="180"/>
          <w:jc w:val="center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proofErr w:type="spellEnd"/>
            <w:r w:rsidRPr="0066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E6A" w:rsidRPr="00660378" w:rsidRDefault="00314E6A" w:rsidP="009D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4E6A" w:rsidRPr="00660378" w:rsidTr="009D1612">
        <w:trPr>
          <w:trHeight w:val="551"/>
          <w:jc w:val="center"/>
        </w:trPr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996B26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660378" w:rsidRDefault="00314E6A" w:rsidP="0066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кустарников на территории города.</w:t>
            </w:r>
          </w:p>
          <w:p w:rsidR="00314E6A" w:rsidRPr="00BA7B5B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ревьев и кустарников к посадк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4E6A" w:rsidRPr="00BA7B5B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14E6A" w:rsidRPr="00660378" w:rsidTr="009D1612">
        <w:trPr>
          <w:trHeight w:val="275"/>
          <w:jc w:val="center"/>
        </w:trPr>
        <w:tc>
          <w:tcPr>
            <w:tcW w:w="9082" w:type="dxa"/>
            <w:gridSpan w:val="4"/>
            <w:tcBorders>
              <w:bottom w:val="single" w:sz="4" w:space="0" w:color="auto"/>
            </w:tcBorders>
          </w:tcPr>
          <w:p w:rsidR="00314E6A" w:rsidRPr="00BA7B5B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E6A" w:rsidRPr="009D1612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4E6A" w:rsidRPr="00660378" w:rsidTr="009D1612">
        <w:trPr>
          <w:trHeight w:val="279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E6A" w:rsidRPr="009D1612" w:rsidRDefault="00314E6A" w:rsidP="0066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6A" w:rsidRPr="009D1612" w:rsidRDefault="00314E6A" w:rsidP="009D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61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314E6A" w:rsidRPr="00EA056F" w:rsidRDefault="00314E6A" w:rsidP="00AD3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0D7" w:rsidRDefault="00314E6A" w:rsidP="00AD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6F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исциплинарного курса </w:t>
      </w:r>
    </w:p>
    <w:p w:rsidR="00314E6A" w:rsidRDefault="00314E6A" w:rsidP="00AD3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К 01.03 </w:t>
      </w:r>
      <w:r w:rsidRPr="00EA0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ленение и благоустройство различных территорий</w:t>
      </w:r>
    </w:p>
    <w:p w:rsidR="00AD30D7" w:rsidRPr="00EA056F" w:rsidRDefault="00AD30D7" w:rsidP="00AD3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504"/>
        <w:gridCol w:w="6"/>
        <w:gridCol w:w="18"/>
        <w:gridCol w:w="36"/>
        <w:gridCol w:w="5792"/>
        <w:gridCol w:w="1006"/>
      </w:tblGrid>
      <w:tr w:rsidR="00314E6A" w:rsidRPr="00314E6A" w:rsidTr="00256D11">
        <w:trPr>
          <w:trHeight w:val="460"/>
          <w:jc w:val="center"/>
        </w:trPr>
        <w:tc>
          <w:tcPr>
            <w:tcW w:w="2687" w:type="dxa"/>
          </w:tcPr>
          <w:p w:rsidR="00314E6A" w:rsidRPr="00256D11" w:rsidRDefault="00314E6A" w:rsidP="00AD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56" w:type="dxa"/>
            <w:gridSpan w:val="5"/>
          </w:tcPr>
          <w:p w:rsidR="00314E6A" w:rsidRPr="00AD30D7" w:rsidRDefault="00314E6A" w:rsidP="00A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0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003" w:type="dxa"/>
          </w:tcPr>
          <w:p w:rsidR="00314E6A" w:rsidRPr="00AD30D7" w:rsidRDefault="00314E6A" w:rsidP="00AD3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0D7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AD3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30D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314E6A" w:rsidRPr="00314E6A" w:rsidTr="00256D11">
        <w:trPr>
          <w:trHeight w:val="559"/>
          <w:jc w:val="center"/>
        </w:trPr>
        <w:tc>
          <w:tcPr>
            <w:tcW w:w="2687" w:type="dxa"/>
          </w:tcPr>
          <w:p w:rsidR="00314E6A" w:rsidRPr="00256D11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Зеленые насаждения</w:t>
            </w:r>
          </w:p>
        </w:tc>
        <w:tc>
          <w:tcPr>
            <w:tcW w:w="6356" w:type="dxa"/>
            <w:gridSpan w:val="5"/>
          </w:tcPr>
          <w:p w:rsidR="00314E6A" w:rsidRPr="00314E6A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</w:tcPr>
          <w:p w:rsidR="00314E6A" w:rsidRPr="00314E6A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70"/>
          <w:jc w:val="center"/>
        </w:trPr>
        <w:tc>
          <w:tcPr>
            <w:tcW w:w="2687" w:type="dxa"/>
            <w:vMerge w:val="restart"/>
          </w:tcPr>
          <w:p w:rsidR="00314E6A" w:rsidRPr="00256D11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1.</w:t>
            </w:r>
          </w:p>
          <w:p w:rsidR="00314E6A" w:rsidRPr="00256D11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Общие</w:t>
            </w:r>
          </w:p>
          <w:p w:rsidR="00314E6A" w:rsidRPr="00256D11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благоустройства</w:t>
            </w:r>
          </w:p>
        </w:tc>
        <w:tc>
          <w:tcPr>
            <w:tcW w:w="6356" w:type="dxa"/>
            <w:gridSpan w:val="5"/>
          </w:tcPr>
          <w:p w:rsidR="00314E6A" w:rsidRPr="00314E6A" w:rsidRDefault="00314E6A" w:rsidP="00AD30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</w:tcPr>
          <w:p w:rsidR="00314E6A" w:rsidRPr="00314E6A" w:rsidRDefault="00314E6A" w:rsidP="00AD3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AD3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617"/>
          <w:jc w:val="center"/>
        </w:trPr>
        <w:tc>
          <w:tcPr>
            <w:tcW w:w="2687" w:type="dxa"/>
            <w:vMerge/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– благоустройства. Виды и сроки работ по благоустройству.</w:t>
            </w:r>
          </w:p>
        </w:tc>
        <w:tc>
          <w:tcPr>
            <w:tcW w:w="1003" w:type="dxa"/>
            <w:vMerge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35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2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ль и функции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еленения в современном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е. Принципы и правила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ирования объектов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735"/>
          <w:jc w:val="center"/>
        </w:trPr>
        <w:tc>
          <w:tcPr>
            <w:tcW w:w="2687" w:type="dxa"/>
            <w:vMerge/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зеленых насаждений в современном городе. Система контроля ПК и реконструкции озелененных территорий. </w:t>
            </w:r>
          </w:p>
          <w:p w:rsid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проектирование объекта. </w:t>
            </w:r>
          </w:p>
          <w:p w:rsid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объектов. </w:t>
            </w: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и правила проектирования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37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3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ли садово-паркового строительства. Регулярный и ландшафтный стиль озеленения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951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развития регулярного и ландшафтного озеленения стиля ПК озеленения. Сады в регулярном и ландшафтном стиле озеленения. Особенности озеленения отдельных объектов. Особенности Английского, Китайского, Японского стиля озеленения. </w:t>
            </w:r>
          </w:p>
        </w:tc>
        <w:tc>
          <w:tcPr>
            <w:tcW w:w="1003" w:type="dxa"/>
            <w:vMerge/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70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4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рритории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зеленых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аждений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1128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 задачи инженерной подготовки территории. Мероприятия ПК по инженерной подготовке территории. Зеленые насаждения общего и ограниченного пользования, а также специального назначения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магистралей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28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5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ая планировка территории. Осушение территории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755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вертикальной планировки. Приемы вертикальной планировки. Работы по вертикальной планировке. Норма осушения. Дренаж. Виды дренажной системы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тводу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верхностных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50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4E6A" w:rsidRPr="00314E6A" w:rsidTr="00256D11">
        <w:trPr>
          <w:trHeight w:val="456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 устройства подпорной стенки) Изучение ассортимента вьющихся растений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83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6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гротехнические приемы подготовки территории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416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растительной земли на объектах. Химическая мелиорация. Физическая мелиорация. 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ологическая мелиорация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35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93785020"/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bookmarkEnd w:id="7"/>
      <w:tr w:rsidR="00314E6A" w:rsidRPr="00314E6A" w:rsidTr="00256D11">
        <w:trPr>
          <w:trHeight w:val="400"/>
          <w:jc w:val="center"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кислотност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6A" w:rsidRPr="00314E6A" w:rsidTr="00256D11">
        <w:trPr>
          <w:trHeight w:val="400"/>
          <w:jc w:val="center"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содержание цветников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78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1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ов</w:t>
            </w: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cr/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559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ники их функции и классификация. Понятие цветник и цветочное устройство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55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314E6A" w:rsidRPr="00314E6A" w:rsidTr="00256D11">
        <w:trPr>
          <w:trHeight w:val="287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лана-схемы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рабатки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6A" w:rsidRPr="00314E6A" w:rsidTr="00256D11">
        <w:trPr>
          <w:trHeight w:val="576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эскиза цветника в ландшафтном стиле </w:t>
            </w: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м двулетних и цветочно-декоративных растений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76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2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элементов малой архитектурной формы в озеленении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675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ая характеристика групп МАФ. Классификация и назначение МАФ с растениями и без растений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МАФ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97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93784562"/>
            <w:bookmarkStart w:id="9" w:name="_Hlk193785053"/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bookmarkEnd w:id="8"/>
      <w:tr w:rsidR="00314E6A" w:rsidRPr="00314E6A" w:rsidTr="00256D11">
        <w:trPr>
          <w:trHeight w:val="332"/>
          <w:jc w:val="center"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МАФ, сооружений и оборудования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Зарисовка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МАФ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bookmarkEnd w:id="9"/>
      <w:tr w:rsidR="00314E6A" w:rsidRPr="00314E6A" w:rsidTr="00256D11">
        <w:trPr>
          <w:trHeight w:val="255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3. 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безопасности при выполнении работ в садово-парковом строительстве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711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е принципы. Требования безопасности при выполнении работ в садово-парковом строительстве. </w:t>
            </w: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ядохимикатами</w:t>
            </w:r>
            <w:proofErr w:type="spellEnd"/>
          </w:p>
        </w:tc>
        <w:tc>
          <w:tcPr>
            <w:tcW w:w="10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gridAfter w:val="1"/>
          <w:wAfter w:w="1006" w:type="dxa"/>
          <w:trHeight w:val="339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314E6A" w:rsidRPr="00314E6A" w:rsidTr="00256D11">
        <w:trPr>
          <w:trHeight w:val="360"/>
          <w:jc w:val="center"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14E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актическая работа «Обработка растений пестицидами»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4E6A" w:rsidRPr="00314E6A" w:rsidTr="00256D11">
        <w:trPr>
          <w:trHeight w:val="247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4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растений по окраске и высоте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1009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растений по окраске и фактуре. Растения с яркими и пассивными тонами цветов. Сочетаемые цвета. Нейтральные тона. Цветовой круг. Подбор растений по высоте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Фибонач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рассады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706"/>
          <w:jc w:val="center"/>
        </w:trPr>
        <w:tc>
          <w:tcPr>
            <w:tcW w:w="2687" w:type="dxa"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ел 3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адка деревьев и кустарников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396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3.1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оки проведения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адочных работ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736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получения и виды посадочного материала. Весенний период, весеннее-летний период, осенний период, зимний период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65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14E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ческая работа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4E6A" w:rsidRPr="00314E6A" w:rsidTr="00256D11">
        <w:trPr>
          <w:trHeight w:val="141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садк</w:t>
            </w:r>
            <w:proofErr w:type="spellEnd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ревьев</w:t>
            </w:r>
            <w:proofErr w:type="spellEnd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старников</w:t>
            </w:r>
            <w:proofErr w:type="spellEnd"/>
            <w:r w:rsidRPr="00314E6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70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2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адочных работ. Подготовка посадочного материала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704"/>
          <w:jc w:val="center"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и правила проведения посадочных работ. Посадка деревьев и саженцев. Посадка крупномерных деревьев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180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3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ход насаждениями в после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садочный период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600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древесного растения на первоначальном этапе после посадки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садочного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рмк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6A" w:rsidRPr="00314E6A" w:rsidTr="00256D11">
        <w:trPr>
          <w:trHeight w:val="300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ая работа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314E6A" w:rsidRPr="00314E6A" w:rsidTr="00256D11">
        <w:trPr>
          <w:trHeight w:val="300"/>
          <w:jc w:val="center"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аженными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  <w:proofErr w:type="spellEnd"/>
          </w:p>
        </w:tc>
        <w:tc>
          <w:tcPr>
            <w:tcW w:w="10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6A" w:rsidRPr="00314E6A" w:rsidTr="00256D11">
        <w:trPr>
          <w:trHeight w:val="210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4.</w:t>
            </w:r>
          </w:p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ка деревьев и кустарников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4E6A" w:rsidRPr="00314E6A" w:rsidTr="00256D11">
        <w:trPr>
          <w:trHeight w:val="414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овочная обрезка деревьев и кустарников. Санитарная обрезка. Омолаживающая обрезка деревьев и кустарников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288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ая работа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14E6A" w:rsidRPr="00314E6A" w:rsidTr="00256D11">
        <w:trPr>
          <w:trHeight w:val="227"/>
          <w:jc w:val="center"/>
        </w:trPr>
        <w:tc>
          <w:tcPr>
            <w:tcW w:w="2687" w:type="dxa"/>
            <w:vMerge/>
            <w:tcBorders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31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езка деревьев и кустарников</w:t>
            </w:r>
          </w:p>
        </w:tc>
        <w:tc>
          <w:tcPr>
            <w:tcW w:w="10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E6A" w:rsidRPr="00314E6A" w:rsidTr="00256D11">
        <w:trPr>
          <w:trHeight w:val="327"/>
          <w:jc w:val="center"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6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4E6A" w:rsidRPr="00314E6A" w:rsidRDefault="00314E6A" w:rsidP="00314E6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14E6A" w:rsidRPr="00314E6A" w:rsidTr="00256D11">
        <w:trPr>
          <w:trHeight w:val="305"/>
          <w:jc w:val="center"/>
        </w:trPr>
        <w:tc>
          <w:tcPr>
            <w:tcW w:w="90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6A" w:rsidRPr="00256D11" w:rsidRDefault="00314E6A" w:rsidP="00314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E6A" w:rsidRPr="00314E6A" w:rsidRDefault="00314E6A" w:rsidP="00314E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14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</w:tbl>
    <w:p w:rsidR="00314E6A" w:rsidRDefault="00314E6A" w:rsidP="00314E6A">
      <w:pPr>
        <w:tabs>
          <w:tab w:val="left" w:pos="4620"/>
        </w:tabs>
        <w:rPr>
          <w:rFonts w:ascii="Times New Roman" w:hAnsi="Times New Roman" w:cs="Times New Roman"/>
          <w:b/>
          <w:sz w:val="24"/>
          <w:szCs w:val="24"/>
        </w:rPr>
      </w:pPr>
    </w:p>
    <w:p w:rsidR="00AD30D7" w:rsidRDefault="00314E6A" w:rsidP="00314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E6A">
        <w:rPr>
          <w:rFonts w:ascii="Times New Roman" w:eastAsia="OfficinaSansBookC" w:hAnsi="Times New Roman" w:cs="Times New Roman"/>
          <w:b/>
          <w:sz w:val="24"/>
          <w:szCs w:val="24"/>
        </w:rPr>
        <w:t xml:space="preserve">Тематический план и содержание </w:t>
      </w:r>
      <w:r w:rsidRPr="00314E6A">
        <w:rPr>
          <w:rFonts w:ascii="Times New Roman" w:hAnsi="Times New Roman" w:cs="Times New Roman"/>
          <w:b/>
          <w:sz w:val="24"/>
          <w:szCs w:val="24"/>
        </w:rPr>
        <w:t xml:space="preserve">междисциплинарного курса </w:t>
      </w:r>
    </w:p>
    <w:p w:rsidR="00314E6A" w:rsidRPr="00314E6A" w:rsidRDefault="00314E6A" w:rsidP="00314E6A">
      <w:pPr>
        <w:spacing w:after="0" w:line="240" w:lineRule="auto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  <w:r w:rsidRPr="00314E6A">
        <w:rPr>
          <w:rFonts w:ascii="Times New Roman" w:eastAsia="OfficinaSansBookC" w:hAnsi="Times New Roman" w:cs="Times New Roman"/>
          <w:b/>
          <w:sz w:val="24"/>
          <w:szCs w:val="24"/>
        </w:rPr>
        <w:t>МДК 01.04. Сезонная уборка территории</w:t>
      </w:r>
    </w:p>
    <w:p w:rsidR="00314E6A" w:rsidRPr="00314E6A" w:rsidRDefault="00314E6A" w:rsidP="00314E6A">
      <w:pPr>
        <w:spacing w:after="0" w:line="240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  <w:gridCol w:w="993"/>
      </w:tblGrid>
      <w:tr w:rsidR="00314E6A" w:rsidRPr="00314E6A" w:rsidTr="00AD30D7">
        <w:trPr>
          <w:trHeight w:val="255"/>
          <w:jc w:val="center"/>
        </w:trPr>
        <w:tc>
          <w:tcPr>
            <w:tcW w:w="1985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занятия</w:t>
            </w:r>
          </w:p>
        </w:tc>
        <w:tc>
          <w:tcPr>
            <w:tcW w:w="993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1 Технология </w:t>
            </w: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уборки территорий</w:t>
            </w: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Уборка и уход территории в осеннее время</w:t>
            </w: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офессии "Работника по благоустройству населённого пункта"</w:t>
            </w:r>
          </w:p>
        </w:tc>
        <w:tc>
          <w:tcPr>
            <w:tcW w:w="993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3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едприятия, применяющие труд работника по благоустройству и озеленению территорий и объек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0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инципы благоустройства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4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уборки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8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дороже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1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газ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5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спортплощ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3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и благоустройства и озеленения территор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98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снова ухода за растения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87"/>
          <w:jc w:val="center"/>
        </w:trPr>
        <w:tc>
          <w:tcPr>
            <w:tcW w:w="1985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снова ухода за кустарниками.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6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снова ухода за деревьями</w:t>
            </w:r>
          </w:p>
        </w:tc>
        <w:tc>
          <w:tcPr>
            <w:tcW w:w="993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16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территории в осеннее врем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42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и обрезание сухих и поломанных в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2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срезанных и поломанных в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3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борки и сгребания листвы и мус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55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лист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9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дворовых дорож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листвы мусора с прилегающих террито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55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территории в осенний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80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дорожек в осен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90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улиц в осен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газонов в осенний пери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54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Технология уборки сельских террито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561"/>
          <w:jc w:val="center"/>
        </w:trPr>
        <w:tc>
          <w:tcPr>
            <w:tcW w:w="1985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авила дорожной безопасности в отношении себя и пешеходов во все сезонные пери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34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6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в зимний период</w:t>
            </w: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14E6A" w:rsidRPr="00314E6A" w:rsidTr="00AD30D7">
        <w:trPr>
          <w:trHeight w:val="19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отивогололёдных</w:t>
            </w:r>
            <w:proofErr w:type="spellEnd"/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3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й работы при уборке сн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2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колке ль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0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химическими веществами для рыхления ль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7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гребание и уборка снега со ступеней кры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1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гребание и уборка снега с дорож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7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гребание и уборка снега с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гребание и уборка снега с троту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бивания сосулек с крыши дом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13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гребание снега с крыш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48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1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 xml:space="preserve">Колка ль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9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борка льда и покрытие песком поверх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</w:tr>
      <w:tr w:rsidR="00314E6A" w:rsidRPr="00314E6A" w:rsidTr="00AD30D7">
        <w:trPr>
          <w:trHeight w:val="35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в весенне-летний период</w:t>
            </w: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14E6A" w:rsidRPr="00314E6A" w:rsidTr="00AD30D7">
        <w:trPr>
          <w:trHeight w:val="27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Благоустройства и озеленения террит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1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ход за кустарниками и деревьями в весенне-летний пери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1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ход за декоративными растениями в весенне-летний пери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18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Уход за газ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25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лива газона. Стрижки газ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бора мусора и укладка их в кучи грабля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05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Сбор, переноска и утилизация мусор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 ручным секатор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Уборка обрезанных вето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20"/>
          <w:jc w:val="center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hAnsi="Times New Roman" w:cs="Times New Roman"/>
                <w:sz w:val="24"/>
                <w:szCs w:val="24"/>
              </w:rPr>
              <w:t>Подметания дорожек различных поверхностных покрытий.</w:t>
            </w: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Удаление загрязн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15"/>
          <w:jc w:val="center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4E6A" w:rsidRPr="00314E6A" w:rsidTr="00AD30D7">
        <w:trPr>
          <w:trHeight w:val="315"/>
          <w:jc w:val="center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14E6A" w:rsidRPr="00314E6A" w:rsidRDefault="00314E6A" w:rsidP="00314E6A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14E6A" w:rsidRPr="00314E6A" w:rsidRDefault="00314E6A" w:rsidP="00314E6A">
            <w:pPr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314E6A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14E6A" w:rsidRPr="00BA7B5B" w:rsidRDefault="00314E6A" w:rsidP="00BA7B5B">
      <w:pPr>
        <w:spacing w:after="0" w:line="240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p w:rsidR="00BA7B5B" w:rsidRPr="00BA7B5B" w:rsidRDefault="00BA7B5B" w:rsidP="00BC37EF">
      <w:pPr>
        <w:spacing w:after="0" w:line="240" w:lineRule="auto"/>
        <w:ind w:left="4127" w:hanging="412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194483369"/>
      <w:r w:rsidRPr="00BA7B5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рабочей программы УП.01 Учебная практика</w:t>
      </w:r>
    </w:p>
    <w:p w:rsidR="00BA7B5B" w:rsidRPr="00BA7B5B" w:rsidRDefault="00BA7B5B" w:rsidP="00BA7B5B">
      <w:pPr>
        <w:spacing w:after="0" w:line="240" w:lineRule="auto"/>
        <w:ind w:left="4167"/>
        <w:jc w:val="center"/>
        <w:rPr>
          <w:rFonts w:ascii="Times New Roman" w:hAnsi="Times New Roman" w:cs="Times New Roman"/>
          <w:sz w:val="24"/>
          <w:szCs w:val="24"/>
        </w:rPr>
      </w:pPr>
      <w:r w:rsidRPr="00BA7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B5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579" w:type="dxa"/>
        <w:jc w:val="center"/>
        <w:tblCellMar>
          <w:top w:w="9" w:type="dxa"/>
          <w:left w:w="67" w:type="dxa"/>
          <w:right w:w="70" w:type="dxa"/>
        </w:tblCellMar>
        <w:tblLook w:val="04A0" w:firstRow="1" w:lastRow="0" w:firstColumn="1" w:lastColumn="0" w:noHBand="0" w:noVBand="1"/>
      </w:tblPr>
      <w:tblGrid>
        <w:gridCol w:w="14"/>
        <w:gridCol w:w="1060"/>
        <w:gridCol w:w="2693"/>
        <w:gridCol w:w="4820"/>
        <w:gridCol w:w="992"/>
      </w:tblGrid>
      <w:tr w:rsidR="00BA7B5B" w:rsidRPr="00BA7B5B" w:rsidTr="00BA7B5B">
        <w:trPr>
          <w:gridBefore w:val="1"/>
          <w:wBefore w:w="14" w:type="dxa"/>
          <w:trHeight w:val="49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Коды  ПК</w:t>
            </w:r>
            <w:proofErr w:type="gramEnd"/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разделов и тем программ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</w:tr>
      <w:tr w:rsidR="00BA7B5B" w:rsidRPr="00BA7B5B" w:rsidTr="00BA7B5B">
        <w:trPr>
          <w:gridBefore w:val="1"/>
          <w:wBefore w:w="14" w:type="dxa"/>
          <w:trHeight w:val="703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. Охрана труда и техника безопасности при выполнении работ в садово-парковом и хозяйстве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A7B5B" w:rsidRPr="00BA7B5B" w:rsidTr="00BA7B5B">
        <w:trPr>
          <w:gridBefore w:val="1"/>
          <w:wBefore w:w="14" w:type="dxa"/>
          <w:trHeight w:val="703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 уборочной техники, предназначенной для уборки (перед работой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 уборочной техн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B5B" w:rsidRPr="00BA7B5B" w:rsidTr="00BA7B5B">
        <w:trPr>
          <w:gridBefore w:val="1"/>
          <w:wBefore w:w="14" w:type="dxa"/>
          <w:trHeight w:val="937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борку территории города в зависимости от времени год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роизводственная санитария при выполнении работ. Проводить уборку территории города в зависимости от времени г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rPr>
          <w:gridBefore w:val="1"/>
          <w:wBefore w:w="14" w:type="dxa"/>
          <w:trHeight w:val="936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борку и санитарную очистку придомовых территорий. Индивидуальные средства защиты при выполнении различных видов работ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рганизовывать уборку и санитарную очистку придомовых территорий. Индивидуальные средства защиты при выполнении различных видов работ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rPr>
          <w:gridBefore w:val="1"/>
          <w:wBefore w:w="14" w:type="dxa"/>
          <w:trHeight w:val="934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его состояния уборочной техники, предназначенной для уборки (после окончания работы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Проверка рабочего состояния уборочной техники, предназначенной для уборки (после окончания работы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B5B" w:rsidRPr="00BA7B5B" w:rsidTr="00BA7B5B">
        <w:trPr>
          <w:gridBefore w:val="1"/>
          <w:wBefore w:w="14" w:type="dxa"/>
          <w:trHeight w:val="93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бучение приемам работ по озеленению. Подготовка территории под озеленение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A7B5B" w:rsidRPr="00BA7B5B" w:rsidTr="00BA7B5B">
        <w:trPr>
          <w:gridBefore w:val="1"/>
          <w:wBefore w:w="14" w:type="dxa"/>
          <w:trHeight w:val="936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3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 1.4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1.11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1.12 </w:t>
            </w:r>
          </w:p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уборочной техники и средств уборки. Осмотр участка озеленения. Расчистка от мусор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Правила использования уборочной техники и средств уборки. Осмотр участка озеленения. Расчистка от мусо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rPr>
          <w:gridBefore w:val="1"/>
          <w:wBefore w:w="14" w:type="dxa"/>
          <w:trHeight w:val="267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ъектом озеленения. Выполнение стрижки газон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знакомление с объектом озеленения. Выполнение стрижки газон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чистки газона. Сгребание скошенной травы. Мульчирование газон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ыполнение очистки газона. Сгребание скошенной травы. Мульчирование газон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кормки газона минеральными удобрениями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ыполнение подкормки газона минеральными удобрениям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Уборка озеленяемой территории от мусора, листьев, срезанных ветвей, скошенной травы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Уборка озеленяемой территории от мусора, листьев, срезанных ветвей, скошенной травы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щадей, дорожек и откосов с выборкой корней, камней и разбивка комье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дготовка площадей, дорожек и откосов с выборкой корней, камней и разбивка комье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бавок, песка, опилок, торфа, компоста для улучшения состава почвы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несение добавок, песка, опилок, торфа, компоста для улучшения состава почв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rPr>
          <w:gridBefore w:val="1"/>
          <w:wBefore w:w="14" w:type="dxa"/>
          <w:trHeight w:val="706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ыхления приствольных участков деревьев, кустарников. Внесение удобрений. Поли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ыполнение рыхления приствольных участков деревьев, кустарников. Внесение удобрений. Поли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 и горшечными цвет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 1.3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4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5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6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7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санитария при выполнении работ по посадке и пересадке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роизводственная санитария при выполнении работ по посадке и пересадке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садка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3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ересадка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ересадка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267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, опыливание препаратами от болезней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прыскивание, опыливание препаратами от болезней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горшечных цветов и регулярный поли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Рыхление горшечных цветов и регулярный поли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добрений и подкормка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Внесение удобрений и подкормка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93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рассады однолетних, многолетних цветочных растений в контейнеры для рассад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934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 1.3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4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5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6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7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санитария при выполнении работ по посадке и пересадке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Производственная санитария при выполнении работ по посадке и пересадке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дбор ассортимента растений для создания биологически устойчивых элементов цветочного оформления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дбор ассортимента растений для создания биологически устойчивых элементов цветочного оформ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садка рассады однолетних цветоч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ысадка рассады однолетних цветоч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87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садка рассады многолетников, двулетников в контейнеры для рассады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садка рассады многолетников, двулетников в контейнеры для рассад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садка рассады луковичных растений в контейнеры для рассады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садка рассады луковичных растений в контейнеры для рассад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3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входов рассады и регулярный поли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Рыхление входов рассады и регулярный поли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добрений и подкормка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инвентаря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добрений и подкормка раст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4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риемам работ по устройству газон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44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 1.3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4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5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6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7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1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цветника на первично озеленяемых территориях. </w:t>
            </w:r>
            <w:r w:rsidRPr="00BA7B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ставление дендроплана озеленяемой территории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, санитарным требованиям, организация рабочего места, подготовка оборудования, производственного инвентаря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цветника на первично озеленяемых территориях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ставление дендроплана озеленяемой территор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ветников на первично озеленяемых территориях: подготовка площади, выбор узора клумбы, подбор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Создание цветников на первично озеленяемых территориях: подготовка площади, выбор узора клумбы, подбор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под газон. Очистка от мусора, выборка камней и корней, разбивка комье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дготовка почвы под газон. Очистка от мусора, выборка камней и корней, разбивка комье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4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фосфорно-калийных удобрений. Посев травосмесей газонных трав, поли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несение фосфорно-калийных удобрений. Посев травосмесей газонных трав, поли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Уход за газонами внесение подкормок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Уход за газонами внесение подкорм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адочных мест и посадка древесно-кустарниковых растений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8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9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0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тбор, выкопка и хранение посадочного материал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тбор, выкопка и хранение посадочного материа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4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капывание посадочный ям, канав и траншей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снований в ямах и траншеях при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ке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 по технике безопасности, санитарные требования, организация рабочего места, подготовка оборудования. Выкапывание посадочный ям, канав и траншей. Подготовка оснований в ямах и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шеях при посадке.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высадка древесно-кустарниковых растений.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садка, высадка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475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добрений и подкормка древесно-кустарников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, санитарные требования, организация рабочего места, подготовка оборудования. Внесение удобрений и подкормка древесно-кустарниковых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245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адочных мест и посадка цветочных растений. Обучение приемам работ по устройству цветников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6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ПК. 1.3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4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5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6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7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по подготовке почвы: перекопка, выборка включений, боронование, планировка.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адочных мест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ыполнение работы по подготовке почвы: перекопка, выборка включений, боронование, планировка.  Подготовка посадочных ме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3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</w:t>
            </w:r>
            <w:proofErr w:type="gramStart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Посадка  цветочных</w:t>
            </w:r>
            <w:proofErr w:type="gramEnd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удобрений и подкормка цветоч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Внесение удобрений и подкормка цветоч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и регулярный полив цветоч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Рыхление и регулярный полив цветоч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риемам работ по уходу за древесно-кустарниковыми и цветочными растениями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934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2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8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. 1.9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. 1.10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за деревьями и кустарниками: оправка, полив, подкорма,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езка, вырезка сушей и поросли, рыхление.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 по технике безопасности, санитарные требования, организация рабочего места, подготовка оборудования, </w:t>
            </w: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го инвентаря.  </w:t>
            </w:r>
          </w:p>
          <w:p w:rsidR="00BA7B5B" w:rsidRPr="00BA7B5B" w:rsidRDefault="00BA7B5B" w:rsidP="00BA7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Уход за деревьями и кустарниками: оправка, полив, подкорма, обрезка, вырезка сушей и поросли, рыхление.</w:t>
            </w:r>
            <w:r w:rsidRPr="00BA7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Защита деревьев от повреждений, лечение трещин, расколо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Защита деревьев от повреждений, лечение трещин, раско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409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правка, подвязывание древесно-кустарниковых и цветочных растений. Окучивание деревьев, кустарников, многолетников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правка, подвязывание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и цветочных растений. Окучивание деревьев, кустарников, многолетни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3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олив, подкормка древесно-кустарниковых и цветоч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олив, подкормка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и цветоч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Прополка, мульчирование древесно-кустарниковых и цветочных растений (однолетних и многолетних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Прополка, мульчирование </w:t>
            </w:r>
            <w:proofErr w:type="spellStart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древеснокустарниковых</w:t>
            </w:r>
            <w:proofErr w:type="spellEnd"/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 и цветочных растений (однолетних и многолетних)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, опыливание препаратами от вредителей и болезней цветочно-декоративных растений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Опрыскивание, опыливание препаратами от вредителей и болезней цветочно-декоративных раст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706"/>
          <w:jc w:val="center"/>
        </w:trPr>
        <w:tc>
          <w:tcPr>
            <w:tcW w:w="10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. 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Уход за малыми архитектурными формами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, санитарные требования, организация рабочего места, подготовка оборудования. Установка малых архитектурных форм.   </w:t>
            </w:r>
          </w:p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 xml:space="preserve">Уход за малыми архитектурными форма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245"/>
          <w:jc w:val="center"/>
        </w:trPr>
        <w:tc>
          <w:tcPr>
            <w:tcW w:w="3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BA7B5B" w:rsidRPr="00BA7B5B" w:rsidTr="00BA7B5B">
        <w:tblPrEx>
          <w:tblCellMar>
            <w:left w:w="81" w:type="dxa"/>
            <w:right w:w="0" w:type="dxa"/>
          </w:tblCellMar>
        </w:tblPrEx>
        <w:trPr>
          <w:trHeight w:val="245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B" w:rsidRPr="00BA7B5B" w:rsidRDefault="00BA7B5B" w:rsidP="00BA7B5B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5B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BA7B5B" w:rsidRPr="00BA7B5B" w:rsidRDefault="00BA7B5B" w:rsidP="00BA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5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:rsidR="00737D42" w:rsidRDefault="0073320D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68">
        <w:rPr>
          <w:rFonts w:ascii="Times New Roman" w:hAnsi="Times New Roman" w:cs="Times New Roman"/>
          <w:b/>
          <w:sz w:val="24"/>
          <w:szCs w:val="24"/>
        </w:rPr>
        <w:t>Промежуточная аттестация по профессиональному модулю (</w:t>
      </w:r>
      <w:r w:rsidR="00150B68">
        <w:rPr>
          <w:rFonts w:ascii="Times New Roman" w:hAnsi="Times New Roman" w:cs="Times New Roman"/>
          <w:b/>
          <w:sz w:val="24"/>
          <w:szCs w:val="24"/>
        </w:rPr>
        <w:t>ПМ</w:t>
      </w:r>
      <w:r w:rsidRPr="00150B68">
        <w:rPr>
          <w:rFonts w:ascii="Times New Roman" w:hAnsi="Times New Roman" w:cs="Times New Roman"/>
          <w:b/>
          <w:sz w:val="24"/>
          <w:szCs w:val="24"/>
        </w:rPr>
        <w:t>) проводится в форме экзамена</w:t>
      </w: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EF" w:rsidRDefault="00BC37EF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EF" w:rsidRDefault="00BC37EF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EF" w:rsidRDefault="00BC37EF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Default="00F56E5E" w:rsidP="00EA0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E5E" w:rsidRPr="005415B5" w:rsidRDefault="00F56E5E" w:rsidP="00F5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56E5E" w:rsidRPr="005415B5" w:rsidRDefault="00F56E5E" w:rsidP="00F56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 w:rsidR="008525DB"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F56E5E" w:rsidRDefault="00F56E5E" w:rsidP="00F5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E5E" w:rsidRPr="00896103" w:rsidRDefault="00F56E5E" w:rsidP="00F56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F56E5E" w:rsidRPr="00AE07B4" w:rsidRDefault="00F56E5E" w:rsidP="00F56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F56E5E" w:rsidRDefault="003057E9" w:rsidP="00F5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 Безопасность жизнедеятельности</w:t>
      </w:r>
    </w:p>
    <w:p w:rsidR="00F56E5E" w:rsidRPr="00496A0E" w:rsidRDefault="00F56E5E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0E" w:rsidRPr="000F4931" w:rsidRDefault="00496A0E" w:rsidP="00496A0E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ОЕ ЗАДАНИЕ </w:t>
      </w:r>
    </w:p>
    <w:p w:rsidR="00496A0E" w:rsidRDefault="00496A0E" w:rsidP="0049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496A0E" w:rsidRPr="00AE07B4" w:rsidRDefault="00496A0E" w:rsidP="0049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A0E" w:rsidRPr="00496A0E" w:rsidRDefault="00496A0E" w:rsidP="00496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0E">
        <w:rPr>
          <w:rFonts w:ascii="Times New Roman" w:hAnsi="Times New Roman" w:cs="Times New Roman"/>
          <w:b/>
          <w:sz w:val="24"/>
          <w:szCs w:val="24"/>
        </w:rPr>
        <w:t>Выберите один верный ответ</w:t>
      </w:r>
    </w:p>
    <w:p w:rsidR="00496A0E" w:rsidRPr="00496A0E" w:rsidRDefault="00496A0E" w:rsidP="00496A0E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6A0E">
        <w:rPr>
          <w:rStyle w:val="c3"/>
          <w:b/>
          <w:bCs/>
          <w:color w:val="000000"/>
        </w:rPr>
        <w:t>Текст задания: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1.Потенциально-опасным объектом называют</w:t>
      </w: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А) особо охраняемый объект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Б). предприятие, на котором возможны хищения опасных веществ.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). предприятие, на котором возможны аварийные ситуации.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2. Из перечисленных веществ выбрать наиболее распространенные аварийно-химически опасные вещества: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А) перекись водорода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хлор, аммиак, сероуглерод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) соляная кислота, карбонат натрия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3. Объект, при аварии на котором или при его разрушении могут произойти массовые   поражения людей, животных и растений аварийно-химически опасным веществом называется</w:t>
      </w: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…  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А) радиационно</w:t>
      </w:r>
      <w:r w:rsidR="008F5CDC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опасным объектом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технически опасным объектом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) химически опасным объектом</w:t>
      </w:r>
    </w:p>
    <w:p w:rsidR="00496A0E" w:rsidRPr="00496A0E" w:rsidRDefault="00496A0E" w:rsidP="00496A0E">
      <w:pPr>
        <w:pStyle w:val="c1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96A0E">
        <w:rPr>
          <w:rStyle w:val="c0"/>
          <w:b/>
          <w:color w:val="000000"/>
        </w:rPr>
        <w:t>4 Сооружения, предназначенные для защиты людей от последствий аварий (катастроф) и стихийных бедствий в мирное время, а также от поражающих факторов оружия массового поражения и обычных средств нападения противника в военное время, называются ...</w:t>
      </w:r>
    </w:p>
    <w:p w:rsidR="00496A0E" w:rsidRPr="00496A0E" w:rsidRDefault="00496A0E" w:rsidP="00496A0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496A0E">
        <w:rPr>
          <w:rStyle w:val="c0"/>
          <w:color w:val="000000"/>
        </w:rPr>
        <w:t>А). радиационные укрытия</w:t>
      </w:r>
    </w:p>
    <w:p w:rsidR="00496A0E" w:rsidRPr="00496A0E" w:rsidRDefault="00496A0E" w:rsidP="00496A0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496A0E">
        <w:rPr>
          <w:rStyle w:val="c0"/>
          <w:color w:val="000000"/>
        </w:rPr>
        <w:t>Б) убежища</w:t>
      </w:r>
    </w:p>
    <w:p w:rsidR="00496A0E" w:rsidRPr="00496A0E" w:rsidRDefault="00496A0E" w:rsidP="00496A0E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496A0E">
        <w:rPr>
          <w:rStyle w:val="c0"/>
          <w:color w:val="000000"/>
        </w:rPr>
        <w:t>В) блиндажи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5. Эвакуация </w:t>
      </w:r>
      <w:proofErr w:type="gramStart"/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- это</w:t>
      </w:r>
      <w:proofErr w:type="gramEnd"/>
      <w:r w:rsidR="002A04FB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…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А) вывод населения из зоны ЧС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Б) вывод населения из очага поражения или из зоны ЧС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организованный вывод (вывоз) населения. Не занятого в производстве (в том числе учащихся), из городов в загородную зону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6. Каковы признаки поверхностного венозного кровотечения?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А) кровь спокойно вытекает из раны;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 Б) кровь фонтанирует из раны;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В) кровь тёмно-красного цвета;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7. Какую помощь необходимо оказать пострадавшему при отравлении лекарственными препаратами?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) дать обезболивающие средство;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 Б) вызвать «скорую помощь»;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6A0E">
        <w:rPr>
          <w:rStyle w:val="c0"/>
          <w:rFonts w:ascii="Times New Roman" w:hAnsi="Times New Roman" w:cs="Times New Roman"/>
          <w:color w:val="000000"/>
          <w:sz w:val="24"/>
          <w:szCs w:val="24"/>
        </w:rPr>
        <w:t> В) промыть пострадавшему желудок;</w:t>
      </w:r>
    </w:p>
    <w:p w:rsidR="00496A0E" w:rsidRPr="00496A0E" w:rsidRDefault="00496A0E" w:rsidP="00496A0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E7F05">
        <w:rPr>
          <w:b/>
        </w:rPr>
        <w:t>8.</w:t>
      </w:r>
      <w:r w:rsidRPr="00FE7F05">
        <w:rPr>
          <w:b/>
          <w:bCs/>
          <w:color w:val="000000"/>
        </w:rPr>
        <w:t xml:space="preserve"> Что</w:t>
      </w:r>
      <w:r w:rsidRPr="00496A0E">
        <w:rPr>
          <w:b/>
          <w:bCs/>
          <w:color w:val="000000"/>
        </w:rPr>
        <w:t xml:space="preserve"> такое здоровый образ жизни?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чень мероприятий, направленных на сохранение и укрепление здоровья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чебно-физкультурный оздоровительный комплекс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дивидуальная система поведения, направленная на сохранение и укрепление здоровья</w:t>
      </w:r>
    </w:p>
    <w:p w:rsidR="00496A0E" w:rsidRPr="00496A0E" w:rsidRDefault="00496A0E" w:rsidP="00496A0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E7F05">
        <w:rPr>
          <w:b/>
          <w:color w:val="000000"/>
        </w:rPr>
        <w:t>9.</w:t>
      </w:r>
      <w:r w:rsidRPr="00496A0E">
        <w:rPr>
          <w:b/>
          <w:bCs/>
          <w:color w:val="000000"/>
        </w:rPr>
        <w:t xml:space="preserve"> Одним из последствий наводнения является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зрывы промышленных объектов в результате действия волны прорыва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ушение сельскохозяйственной деятельности и гибель урожая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никновение местных пожаров, изменение климата</w:t>
      </w:r>
    </w:p>
    <w:p w:rsidR="00496A0E" w:rsidRPr="00496A0E" w:rsidRDefault="00496A0E" w:rsidP="00496A0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E7F05">
        <w:rPr>
          <w:b/>
          <w:color w:val="000000"/>
        </w:rPr>
        <w:t>10.</w:t>
      </w:r>
      <w:r w:rsidRPr="00496A0E">
        <w:rPr>
          <w:color w:val="000000"/>
        </w:rPr>
        <w:t xml:space="preserve"> </w:t>
      </w:r>
      <w:r w:rsidRPr="00496A0E">
        <w:rPr>
          <w:b/>
          <w:bCs/>
          <w:color w:val="000000"/>
        </w:rPr>
        <w:t xml:space="preserve">Антропогенные изменения в природе </w:t>
      </w:r>
      <w:r w:rsidR="00D9492A">
        <w:rPr>
          <w:b/>
          <w:bCs/>
          <w:color w:val="000000"/>
        </w:rPr>
        <w:t>–</w:t>
      </w:r>
      <w:r w:rsidRPr="00496A0E">
        <w:rPr>
          <w:b/>
          <w:bCs/>
          <w:color w:val="000000"/>
        </w:rPr>
        <w:t xml:space="preserve"> это</w:t>
      </w:r>
      <w:r w:rsidR="00D9492A">
        <w:rPr>
          <w:b/>
          <w:bCs/>
          <w:color w:val="000000"/>
        </w:rPr>
        <w:t>….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менения, происходящие в природе в результате чрезвычайных ситуаций природного характера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менения, происходящие в природе в результате хозяйственной деятельности человека</w:t>
      </w:r>
    </w:p>
    <w:p w:rsidR="00496A0E" w:rsidRPr="00496A0E" w:rsidRDefault="00496A0E" w:rsidP="0049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менения, происходящие в природе в результате воздействия солнечной энергии</w:t>
      </w:r>
    </w:p>
    <w:p w:rsidR="00FE7F05" w:rsidRDefault="00496A0E" w:rsidP="00FE7F05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Что означает термин «Проезжая часть»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элемент дороги, предназначенный для движения безрельсовых транспортных средств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часть дороги, предназначенная для движения всех участников дорожного движения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расстояние между зданиями, включая и тротуары</w:t>
      </w:r>
    </w:p>
    <w:p w:rsidR="00FE7F05" w:rsidRDefault="00496A0E" w:rsidP="00FE7F05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2. В каком возрасте разрешается выезжать на велосипеде на дороги общего</w:t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льзования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не моложе 16 лет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не моложе 14 лет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не моложе 10 лет</w:t>
      </w:r>
    </w:p>
    <w:p w:rsidR="00FE7F05" w:rsidRDefault="00496A0E" w:rsidP="00FE7F05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. С какого возраста и при каких условиях разрешается управлять мотоциклом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с 16 лет, при наличии водительского удостоверения нужной категории и регистрационных документов на транспортное средство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с 17 лет, при наличии водительского удостоверения нужной категории и регистрационных документов на транспортное средство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) с 18 лет, при наличии водительского удостоверения нужной категории и регистрационных документов на транспортное средство </w:t>
      </w:r>
    </w:p>
    <w:p w:rsidR="00496A0E" w:rsidRPr="00FE7F05" w:rsidRDefault="00496A0E" w:rsidP="00FE7F05">
      <w:pPr>
        <w:shd w:val="clear" w:color="auto" w:fill="FFFFFF"/>
        <w:spacing w:after="0" w:line="240" w:lineRule="auto"/>
        <w:ind w:left="-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</w:t>
      </w:r>
      <w:r w:rsidR="00FE7F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и отсутствии тротуаров, пешеходных дорожек и обочин в населенных пунктах пешеходы могут идти по проезжей части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в один ряд по краю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по желанию пешеходов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по два человека в ряд по краю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.  Переходить дорогу с разделительной полосой и ограждением вне пешеходных переходов и перекрестков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не разрешается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разрешается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разрешается только в светлое время суток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6. При приближении транспортных средств с включенными синим маячком и специальным звуковым сигналам пешеходы обязаны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переходить проезжую часть группами из 3 человек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воздержаться от перехода проезжей части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переходить проезжую часть, так как им уступят дорогу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7.  В каком месте пешеходу запрещено переходить через дорогу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на пешеходных переходах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в случае, когда хороший обзор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) на крутых поворотах 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8.  При движении автомобиля по мокрой дороге тормозной путь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уменьшается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увеличивается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остается без изменений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9. Как должен следовать пешеход, ведущий велосипед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по ходу движения 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на встречу движения придерживаясь правой стороны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на встречу движения придерживаясь левой стороны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0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.  Дорожный знак «Дети» означает:</w:t>
      </w:r>
      <w:r w:rsidRPr="00496A0E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специальное оборудованное место для перехода через проезжую часть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) организованную пешеходную зону</w:t>
      </w:r>
      <w:r w:rsidRPr="00496A0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6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) участок дороги вблизи детского учреждения, на проезжей части которого возможно появление детей </w:t>
      </w: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0E" w:rsidRPr="00496A0E" w:rsidRDefault="00496A0E" w:rsidP="0049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0E">
        <w:rPr>
          <w:rFonts w:ascii="Times New Roman" w:hAnsi="Times New Roman" w:cs="Times New Roman"/>
          <w:sz w:val="24"/>
          <w:szCs w:val="24"/>
        </w:rPr>
        <w:t>Ключ к отв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96A0E" w:rsidRPr="00496A0E" w:rsidTr="00F4090C"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 xml:space="preserve">9 б 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496A0E" w:rsidRPr="00496A0E" w:rsidTr="00F4090C"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3в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34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Pr="00496A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7 в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935" w:type="dxa"/>
          </w:tcPr>
          <w:p w:rsidR="00496A0E" w:rsidRPr="00496A0E" w:rsidRDefault="00496A0E" w:rsidP="0049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0E">
              <w:rPr>
                <w:rFonts w:ascii="Times New Roman" w:hAnsi="Times New Roman" w:cs="Times New Roman"/>
                <w:sz w:val="24"/>
                <w:szCs w:val="24"/>
              </w:rPr>
              <w:t>20 в</w:t>
            </w:r>
          </w:p>
        </w:tc>
      </w:tr>
    </w:tbl>
    <w:p w:rsidR="00496A0E" w:rsidRDefault="00496A0E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Pr="005415B5" w:rsidRDefault="002A04FB" w:rsidP="002A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A04FB" w:rsidRPr="005415B5" w:rsidRDefault="002A04FB" w:rsidP="002A0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2A04FB" w:rsidRDefault="002A04FB" w:rsidP="002A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4FB" w:rsidRPr="00896103" w:rsidRDefault="002A04FB" w:rsidP="002A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2A04FB" w:rsidRPr="00AE07B4" w:rsidRDefault="002A04FB" w:rsidP="002A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2A04FB" w:rsidRDefault="002A04FB" w:rsidP="002A0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храна труда</w:t>
      </w:r>
    </w:p>
    <w:p w:rsidR="002A04FB" w:rsidRPr="00496A0E" w:rsidRDefault="002A04FB" w:rsidP="002A0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FB" w:rsidRPr="000F4931" w:rsidRDefault="002A04FB" w:rsidP="002A04FB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ОЕ ЗАДАНИЕ </w:t>
      </w:r>
    </w:p>
    <w:p w:rsidR="002A04FB" w:rsidRDefault="002A04FB" w:rsidP="002A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2A04FB" w:rsidRPr="00AE07B4" w:rsidRDefault="002A04FB" w:rsidP="002A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2A04FB" w:rsidRDefault="002A04FB" w:rsidP="002A04FB">
      <w:pPr>
        <w:spacing w:after="0"/>
        <w:rPr>
          <w:rFonts w:ascii="Times New Roman" w:hAnsi="Times New Roman"/>
          <w:sz w:val="28"/>
          <w:szCs w:val="28"/>
        </w:rPr>
      </w:pP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ыберите правильный вариант ответа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1. В обязанности работника в области охраны труда входят: …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соблюдение требований охраны труда, прохождение обучения безопасным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методам и приемам работ, стажировки, инструктажей, проверки знаний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правильно применять средства индивидуальной и коллективной защиты,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проходить предварительные и периодические медосмотры, извещать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руководителю о любых чрезвычайных ситуациях, об ухудшении своего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здоровья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оба ответа верны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2. Производственный фактор, воздействие которого на человека приводит к</w:t>
      </w:r>
      <w:r w:rsidR="009A6BA2">
        <w:rPr>
          <w:rFonts w:ascii="Times New Roman" w:hAnsi="Times New Roman"/>
          <w:b/>
          <w:sz w:val="24"/>
          <w:szCs w:val="24"/>
        </w:rPr>
        <w:t xml:space="preserve"> </w:t>
      </w:r>
      <w:r w:rsidRPr="009A6BA2">
        <w:rPr>
          <w:rFonts w:ascii="Times New Roman" w:hAnsi="Times New Roman"/>
          <w:b/>
          <w:sz w:val="24"/>
          <w:szCs w:val="24"/>
        </w:rPr>
        <w:t>ухудшению самочувствия или, при длительном воздействии к заболеваниям</w:t>
      </w:r>
      <w:r w:rsidR="009A6BA2">
        <w:rPr>
          <w:rFonts w:ascii="Times New Roman" w:hAnsi="Times New Roman"/>
          <w:b/>
          <w:sz w:val="24"/>
          <w:szCs w:val="24"/>
        </w:rPr>
        <w:t xml:space="preserve"> </w:t>
      </w:r>
      <w:r w:rsidRPr="009A6BA2">
        <w:rPr>
          <w:rFonts w:ascii="Times New Roman" w:hAnsi="Times New Roman"/>
          <w:b/>
          <w:sz w:val="24"/>
          <w:szCs w:val="24"/>
        </w:rPr>
        <w:t>– это …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негативный фактор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опасный производственный фактор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вредный производственный фактор;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3. Бытовая травма – это …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травма, сочетающая несколько видов травм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повреждения в организме человека, не связанные с работой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травма, полученная в процессе трудовой деятельности на производстве.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итаминизация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4.СИЗ И СКЗ – это …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защита работников от производственных факторов на производстве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система организационных мероприятий и технических средств,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предотвращающих или уменьшающих вероятность воздействия на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работников опасных производственных факторов, в процессе трудовой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деятельности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технические средства, используемые для предотвращения или уменьшения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оздействия на работников вредных и опасных производственных факторов, а также для защиты от загрязнений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5. Какого типа инструктажей не существует? 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внепланового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повторного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вторичного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6. Какой инструктаж проводят со вновь принятыми на предприятие,</w:t>
      </w:r>
      <w:r w:rsidR="009A6BA2">
        <w:rPr>
          <w:rFonts w:ascii="Times New Roman" w:hAnsi="Times New Roman"/>
          <w:b/>
          <w:sz w:val="24"/>
          <w:szCs w:val="24"/>
        </w:rPr>
        <w:t xml:space="preserve"> </w:t>
      </w:r>
      <w:r w:rsidRPr="009A6BA2">
        <w:rPr>
          <w:rFonts w:ascii="Times New Roman" w:hAnsi="Times New Roman"/>
          <w:b/>
          <w:sz w:val="24"/>
          <w:szCs w:val="24"/>
        </w:rPr>
        <w:t>направленными из одного подразделения в другое, командированными?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первичный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повторный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lastRenderedPageBreak/>
        <w:t>в) внеплановый.</w:t>
      </w:r>
    </w:p>
    <w:p w:rsidR="002A04FB" w:rsidRPr="009A6BA2" w:rsidRDefault="002A04FB" w:rsidP="002A04FB">
      <w:pPr>
        <w:spacing w:after="0"/>
        <w:rPr>
          <w:rFonts w:ascii="Times New Roman" w:hAnsi="Times New Roman"/>
          <w:b/>
          <w:sz w:val="24"/>
          <w:szCs w:val="24"/>
        </w:rPr>
      </w:pPr>
      <w:r w:rsidRPr="009A6BA2">
        <w:rPr>
          <w:rFonts w:ascii="Times New Roman" w:hAnsi="Times New Roman"/>
          <w:b/>
          <w:sz w:val="24"/>
          <w:szCs w:val="24"/>
        </w:rPr>
        <w:t>7. Какой вид ответственности предусматривается за несоблюдение</w:t>
      </w:r>
      <w:r w:rsidR="009A6BA2">
        <w:rPr>
          <w:rFonts w:ascii="Times New Roman" w:hAnsi="Times New Roman"/>
          <w:b/>
          <w:sz w:val="24"/>
          <w:szCs w:val="24"/>
        </w:rPr>
        <w:t xml:space="preserve"> </w:t>
      </w:r>
      <w:r w:rsidRPr="009A6BA2">
        <w:rPr>
          <w:rFonts w:ascii="Times New Roman" w:hAnsi="Times New Roman"/>
          <w:b/>
          <w:sz w:val="24"/>
          <w:szCs w:val="24"/>
        </w:rPr>
        <w:t>законодательных актов, правил, норм, инструктажей? 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а) дисциплинарная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б) административная;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  <w:r w:rsidRPr="009A6BA2">
        <w:rPr>
          <w:rFonts w:ascii="Times New Roman" w:hAnsi="Times New Roman"/>
          <w:sz w:val="24"/>
          <w:szCs w:val="24"/>
        </w:rPr>
        <w:t>в) материальная.</w:t>
      </w:r>
    </w:p>
    <w:p w:rsidR="002A04FB" w:rsidRPr="009A6BA2" w:rsidRDefault="002A04FB" w:rsidP="002A04FB">
      <w:pPr>
        <w:spacing w:after="0"/>
        <w:rPr>
          <w:rFonts w:ascii="Times New Roman" w:hAnsi="Times New Roman"/>
          <w:sz w:val="24"/>
          <w:szCs w:val="24"/>
        </w:rPr>
      </w:pPr>
    </w:p>
    <w:p w:rsidR="002A04FB" w:rsidRDefault="002A04FB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Pr="005415B5" w:rsidRDefault="009A6BA2" w:rsidP="009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A6BA2" w:rsidRPr="005415B5" w:rsidRDefault="009A6BA2" w:rsidP="009A6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9A6BA2" w:rsidRDefault="009A6BA2" w:rsidP="009A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BA2" w:rsidRPr="00896103" w:rsidRDefault="009A6BA2" w:rsidP="009A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9A6BA2" w:rsidRPr="00AE07B4" w:rsidRDefault="009A6BA2" w:rsidP="009A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9A6BA2" w:rsidRDefault="009A6BA2" w:rsidP="009A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</w:t>
      </w:r>
      <w:r w:rsidR="004455F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455F1">
        <w:rPr>
          <w:rFonts w:ascii="Times New Roman" w:hAnsi="Times New Roman" w:cs="Times New Roman"/>
          <w:b/>
          <w:sz w:val="24"/>
          <w:szCs w:val="24"/>
        </w:rPr>
        <w:t>борудование и рабочие материалы</w:t>
      </w:r>
    </w:p>
    <w:p w:rsidR="009A6BA2" w:rsidRPr="00496A0E" w:rsidRDefault="009A6BA2" w:rsidP="009A6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A2" w:rsidRPr="000F4931" w:rsidRDefault="00665A89" w:rsidP="009A6BA2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устного ответа</w:t>
      </w:r>
    </w:p>
    <w:p w:rsidR="009A6BA2" w:rsidRDefault="009A6BA2" w:rsidP="009A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9A6BA2" w:rsidRPr="00AE07B4" w:rsidRDefault="009A6BA2" w:rsidP="009A6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9A6BA2" w:rsidRDefault="009A6BA2" w:rsidP="00496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A89" w:rsidRDefault="00665A89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каком секаторе идет речь: "Секатор с одним полноценным лезвием и одним упорным встречным лезвием, которые расположены параллельно относительно друг друга?"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пособление для разметки посевных рядков называется.... 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то применяют для весенней глубокой обработки почвы? 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то не относится к ручной обработке почвы? 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уплотнения поверхностного слоя почвы перед посевом или после него применяют....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кой ручной инвентарь используют для разбивки комьев почвы после перекопки лопатой?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ислите только садовый инвентарь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амый важный период в сохранении целостности садового инструмента. 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есь садовый инве</w:t>
      </w:r>
      <w:r w:rsidR="003E2EAE"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>тарь, которым вы пользовались, необходимо….</w:t>
      </w:r>
    </w:p>
    <w:p w:rsidR="00665A89" w:rsidRDefault="00665A89" w:rsidP="003C196F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 рекомендуется делать с рукоятками лопат и граблей? </w:t>
      </w:r>
    </w:p>
    <w:p w:rsidR="00665A89" w:rsidRDefault="00665A89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Pr="005415B5" w:rsidRDefault="00B11423" w:rsidP="00B11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1423" w:rsidRPr="005415B5" w:rsidRDefault="00B11423" w:rsidP="00B11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B11423" w:rsidRDefault="00B11423" w:rsidP="00B11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423" w:rsidRPr="00896103" w:rsidRDefault="00B11423" w:rsidP="00B11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B11423" w:rsidRPr="00AE07B4" w:rsidRDefault="00B11423" w:rsidP="00B1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B11423" w:rsidRDefault="00B11423" w:rsidP="00B1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9 Благоустройство ландшафтов</w:t>
      </w:r>
    </w:p>
    <w:p w:rsidR="00B11423" w:rsidRPr="00496A0E" w:rsidRDefault="00B11423" w:rsidP="00B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86" w:rsidRPr="000F4931" w:rsidRDefault="00B32086" w:rsidP="00B32086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ОЕ ЗАДАНИЕ </w:t>
      </w:r>
    </w:p>
    <w:p w:rsidR="00B11423" w:rsidRDefault="00B11423" w:rsidP="00B1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B11423" w:rsidRPr="00AE07B4" w:rsidRDefault="00B11423" w:rsidP="00B1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B11423" w:rsidRPr="00B11423" w:rsidRDefault="00B11423" w:rsidP="00B1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72" w:type="dxa"/>
        <w:tblLook w:val="04A0" w:firstRow="1" w:lastRow="0" w:firstColumn="1" w:lastColumn="0" w:noHBand="0" w:noVBand="1"/>
      </w:tblPr>
      <w:tblGrid>
        <w:gridCol w:w="801"/>
        <w:gridCol w:w="2851"/>
        <w:gridCol w:w="3544"/>
        <w:gridCol w:w="2476"/>
      </w:tblGrid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ый ответ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Назвать цветник регулярного типа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клумба </w:t>
            </w:r>
          </w:p>
          <w:p w:rsidR="00B11423" w:rsidRPr="00B11423" w:rsidRDefault="00B11423" w:rsidP="00B11423">
            <w:pPr>
              <w:ind w:left="-123"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2. миксбордер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газон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Назвать цветник ландшафтного типа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клумба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2. миксбордер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газон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Назвать цветник вдоль дорожки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клумба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2. миксбордер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бордюр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оды с участка называют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дренаж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слив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сток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Стенка из брусков и реек, предназначенная для озеленения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арка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пергола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трельяж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ля проектирования строительных работ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проектная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2. разбивочная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планировочная 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Узкая полоса декоративно-лиственных растений, которая окаймляет дорожки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рабатка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2. бордюр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3. миксбордер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Выбери из списка требования, предъявляемые к рулонному газону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зеленый цвет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нет плешин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есть единичные плешины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4. присутствуют камешки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Выбери из списка посадочные инструменты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лопата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лейка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грабли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4. ведро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Выбери из списка необходимое для работы по опрыскиванию растений растворами химикатов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спецовка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2. очки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наушники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4. тканевые перчатки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5. Респиратор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6. резиновые перчатки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,2,5,6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Основы зеленого строительства» изучает способы создания ландшафтных …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композиций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получения посадочного материала являются … и…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питомники и природа (лес)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оответствие вида растений и светового режима: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тенелюбивые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светолюбивые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. теневыносливые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тень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полутень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свет 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ля отдыха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1. патио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альпинарий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пергола 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Ограда, представляющая собой стену из плотно растущих ветвистых кустарников,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называется….</w:t>
            </w:r>
            <w:proofErr w:type="gram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забор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2. живая изгородь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лабиринт 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Каменистый сад называют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1. альпинарий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2. миксбордер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рокарий</w:t>
            </w:r>
            <w:proofErr w:type="spellEnd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pStyle w:val="docdata"/>
              <w:widowControl w:val="0"/>
              <w:spacing w:before="0" w:beforeAutospacing="0" w:after="0" w:afterAutospacing="0"/>
            </w:pPr>
            <w:r w:rsidRPr="00B11423">
              <w:rPr>
                <w:color w:val="000000"/>
              </w:rPr>
              <w:t xml:space="preserve"> Перечислите стили </w:t>
            </w:r>
            <w:proofErr w:type="spellStart"/>
            <w:r w:rsidRPr="00B11423">
              <w:rPr>
                <w:color w:val="000000"/>
              </w:rPr>
              <w:t>садово</w:t>
            </w:r>
            <w:proofErr w:type="spellEnd"/>
            <w:r w:rsidRPr="00B11423">
              <w:rPr>
                <w:color w:val="000000"/>
              </w:rPr>
              <w:t xml:space="preserve"> – паркового искусства: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й стиль, пейзажный стиль, смешанный стиль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й стиль, пейзажный стиль, смешанный стиль.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Перечислите типы ландшафтных участков: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интр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экстр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t xml:space="preserve"> к</w:t>
            </w:r>
            <w:r w:rsidRPr="00B11423">
              <w:rPr>
                <w:rStyle w:val="aa"/>
                <w:rFonts w:eastAsia="文泉驛微米黑"/>
                <w:b w:val="0"/>
                <w:color w:val="333333"/>
              </w:rPr>
              <w:t xml:space="preserve">омпактные     </w:t>
            </w:r>
          </w:p>
          <w:p w:rsidR="00B11423" w:rsidRPr="00B11423" w:rsidRDefault="00B11423" w:rsidP="00B11423">
            <w:pPr>
              <w:pStyle w:val="futurismarkdown-paragraph"/>
              <w:shd w:val="clear" w:color="auto" w:fill="FFFFFF"/>
              <w:spacing w:before="0" w:beforeAutospacing="0" w:after="0" w:afterAutospacing="0"/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 xml:space="preserve"> линейные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интр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экстр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>азональные</w:t>
            </w:r>
          </w:p>
          <w:p w:rsidR="00B11423" w:rsidRPr="00B11423" w:rsidRDefault="00B11423" w:rsidP="00B11423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a"/>
                <w:rFonts w:eastAsia="文泉驛微米黑"/>
                <w:b w:val="0"/>
                <w:bCs w:val="0"/>
                <w:color w:val="333333"/>
              </w:rPr>
            </w:pPr>
            <w:r w:rsidRPr="00B11423">
              <w:t xml:space="preserve"> к</w:t>
            </w:r>
            <w:r w:rsidRPr="00B11423">
              <w:rPr>
                <w:rStyle w:val="aa"/>
                <w:rFonts w:eastAsia="文泉驛微米黑"/>
                <w:b w:val="0"/>
                <w:color w:val="333333"/>
              </w:rPr>
              <w:t xml:space="preserve">омпактные     </w:t>
            </w:r>
          </w:p>
          <w:p w:rsidR="00B11423" w:rsidRPr="00B11423" w:rsidRDefault="00B11423" w:rsidP="00B11423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Fonts w:eastAsia="文泉驛微米黑"/>
                <w:color w:val="333333"/>
              </w:rPr>
            </w:pPr>
            <w:r w:rsidRPr="00B11423">
              <w:rPr>
                <w:rStyle w:val="aa"/>
                <w:rFonts w:eastAsia="文泉驛微米黑"/>
                <w:b w:val="0"/>
                <w:color w:val="333333"/>
              </w:rPr>
              <w:t xml:space="preserve"> линейные</w:t>
            </w:r>
          </w:p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ая планировка территории </w:t>
            </w:r>
            <w:proofErr w:type="gramStart"/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а) искусственное изменение естественного рельефа по требованиям ландшафтного строительства;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б) высаживание вьющихся растений для создания вертикального озеленения; </w:t>
            </w:r>
          </w:p>
          <w:p w:rsid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11423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омплекс инженерных мероприятий, направленных на преобразование, улучшение и изменение местности и её рельефа для целей градостроительства</w:t>
            </w: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г) выращивание вьющихся растений.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Pr="00B11423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омплекс инженерных мероприятий, направленных на преобразование, улучшение и изменение местности и её рельефа для целей градостроительства</w:t>
            </w:r>
            <w:r w:rsidRPr="00B11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B11423" w:rsidRPr="00B11423" w:rsidTr="00B11423">
        <w:tc>
          <w:tcPr>
            <w:tcW w:w="801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1" w:type="dxa"/>
          </w:tcPr>
          <w:p w:rsidR="00B11423" w:rsidRPr="00B11423" w:rsidRDefault="00B11423" w:rsidP="00B11423">
            <w:pPr>
              <w:pStyle w:val="docdata"/>
              <w:widowControl w:val="0"/>
              <w:spacing w:before="0" w:beforeAutospacing="0" w:after="0" w:afterAutospacing="0"/>
            </w:pPr>
            <w:r w:rsidRPr="00B11423">
              <w:t xml:space="preserve"> Искусственные водопады с малой высотой </w:t>
            </w:r>
          </w:p>
        </w:tc>
        <w:tc>
          <w:tcPr>
            <w:tcW w:w="3544" w:type="dxa"/>
          </w:tcPr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а) протоки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 xml:space="preserve">б) фонтаны 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в) каскады</w:t>
            </w:r>
          </w:p>
          <w:p w:rsidR="00B11423" w:rsidRPr="00B11423" w:rsidRDefault="00B11423" w:rsidP="00B1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г) водопады</w:t>
            </w:r>
          </w:p>
        </w:tc>
        <w:tc>
          <w:tcPr>
            <w:tcW w:w="2476" w:type="dxa"/>
          </w:tcPr>
          <w:p w:rsidR="00B11423" w:rsidRPr="00B11423" w:rsidRDefault="00B11423" w:rsidP="00B1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3">
              <w:rPr>
                <w:rFonts w:ascii="Times New Roman" w:hAnsi="Times New Roman" w:cs="Times New Roman"/>
                <w:sz w:val="24"/>
                <w:szCs w:val="24"/>
              </w:rPr>
              <w:t>каскады</w:t>
            </w:r>
          </w:p>
        </w:tc>
      </w:tr>
    </w:tbl>
    <w:p w:rsidR="00B11423" w:rsidRPr="00B11423" w:rsidRDefault="00B11423" w:rsidP="00B114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AE7" w:rsidRPr="005415B5" w:rsidRDefault="00000AE7" w:rsidP="0006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00AE7" w:rsidRPr="005415B5" w:rsidRDefault="00000AE7" w:rsidP="00000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000AE7" w:rsidRDefault="00000AE7" w:rsidP="0000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AE7" w:rsidRPr="00896103" w:rsidRDefault="00000AE7" w:rsidP="0000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000AE7" w:rsidRPr="00AE07B4" w:rsidRDefault="00000AE7" w:rsidP="0000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0 Организация зеленого хозяйства</w:t>
      </w:r>
    </w:p>
    <w:p w:rsidR="00000AE7" w:rsidRPr="00496A0E" w:rsidRDefault="00000AE7" w:rsidP="00000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AE7" w:rsidRPr="000F4931" w:rsidRDefault="00000AE7" w:rsidP="00000AE7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ОЕ ЗАДАНИЕ </w:t>
      </w:r>
    </w:p>
    <w:p w:rsidR="00000AE7" w:rsidRDefault="00000AE7" w:rsidP="0000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000AE7" w:rsidRPr="00AE07B4" w:rsidRDefault="00000AE7" w:rsidP="0000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B11423" w:rsidRDefault="00B11423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horzAnchor="margin" w:tblpX="108" w:tblpY="612"/>
        <w:tblW w:w="9498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2977"/>
        <w:gridCol w:w="2977"/>
      </w:tblGrid>
      <w:tr w:rsidR="000616D4" w:rsidTr="00F4090C">
        <w:tc>
          <w:tcPr>
            <w:tcW w:w="675" w:type="dxa"/>
          </w:tcPr>
          <w:p w:rsidR="000616D4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п/п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нт отве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DC630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о избежание травм заостренные концы грабель должны находиться на земле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зубьями вверх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зубьями вниз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положение не имеет знач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зубьями вверх</w:t>
            </w:r>
          </w:p>
          <w:p w:rsidR="000616D4" w:rsidRPr="00DC630C" w:rsidRDefault="000616D4" w:rsidP="00F409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При работе с дезинфицирующими растворами органы дыхания защищаю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носовым платком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марлевой повязкой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респираторо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респиратором</w:t>
            </w:r>
          </w:p>
        </w:tc>
      </w:tr>
      <w:tr w:rsidR="000616D4" w:rsidRPr="00DC630C" w:rsidTr="000616D4">
        <w:trPr>
          <w:trHeight w:val="979"/>
        </w:trPr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При выходе из строя рабочего инструмента или оборудования необходимо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прекратить работу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произвести ремонт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разобрать на запча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прекратить работу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 xml:space="preserve">Регулярная планировка садово-паркового объекта предусматривает…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четкое разграничение территории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наличие извилистых дорог, площадок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преобладание водоемов, скульпту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четкое разграничение территории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Гербициды служат для уничтожения…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сорной растительности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грибных заболеваний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насекомы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сорной растительности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При водной эрозии почвы происходит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вынос питательных веществ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улучшение плодородия почвы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улучшение структуры почв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вынос питательных веществ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Что является основным свойством почвы?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сыпучесть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плодородие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вязк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плодородие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Назвать цветник ландшафтного тип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клумба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миксбордер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газ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миксбордер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 Как называют газон для отдых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jc w:val="both"/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спортивный</w:t>
            </w:r>
          </w:p>
          <w:p w:rsidR="000616D4" w:rsidRPr="00DC630C" w:rsidRDefault="000616D4" w:rsidP="00F4090C">
            <w:pPr>
              <w:jc w:val="both"/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мавританский</w:t>
            </w:r>
          </w:p>
          <w:p w:rsidR="000616D4" w:rsidRPr="00DC630C" w:rsidRDefault="000616D4" w:rsidP="00F4090C">
            <w:pPr>
              <w:jc w:val="both"/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садов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садовый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Химикат для удаления растений, засоряющих газон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гербицид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инсектицид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антисепт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гербицид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Клумба, где высажены карликовые растения с цветной листвой, образующие сложные узоры, похожие на орнамент восточного ковр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моно -клумба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ковровая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в) регулярная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ковровая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Смешанный бордюр называют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альпинарий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миксбордер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DC630C">
              <w:rPr>
                <w:rFonts w:ascii="Times New Roman" w:hAnsi="Times New Roman" w:cs="Times New Roman"/>
              </w:rPr>
              <w:t>рокарий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а) миксбордер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0616D4" w:rsidRDefault="000616D4" w:rsidP="000616D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F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 элементам малых архитектурных форм относятся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D4" w:rsidRPr="00DC630C" w:rsidRDefault="000616D4" w:rsidP="00F40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а) </w:t>
            </w:r>
            <w:r w:rsidRPr="000B0F1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триммер, газонокосилка</w:t>
            </w: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 б) </w:t>
            </w:r>
            <w:r w:rsidRPr="000B0F1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секатор, сучкорез, ножовка</w:t>
            </w: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 </w:t>
            </w:r>
          </w:p>
          <w:p w:rsidR="000616D4" w:rsidRPr="000616D4" w:rsidRDefault="000616D4" w:rsidP="00061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в) </w:t>
            </w:r>
            <w:r w:rsidRPr="000B0F1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скамейки, вазоны, фонтаны, мостики, фонари и бесед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0616D4" w:rsidRDefault="000616D4" w:rsidP="00061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в) </w:t>
            </w:r>
            <w:r w:rsidRPr="000B0F1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скамейки, вазоны, фонтаны, мостики, фонари и беседки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481A79" w:rsidRDefault="000616D4" w:rsidP="00F4090C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овые малые архитектурные формы</w:t>
            </w:r>
          </w:p>
          <w:p w:rsidR="000616D4" w:rsidRPr="00DC630C" w:rsidRDefault="000616D4" w:rsidP="00F4090C">
            <w:pPr>
              <w:shd w:val="clear" w:color="auto" w:fill="FFFFFF"/>
              <w:spacing w:before="100" w:beforeAutospacing="1" w:after="15"/>
              <w:ind w:left="10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481A79" w:rsidRDefault="000616D4" w:rsidP="00F40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 xml:space="preserve">а) </w:t>
            </w:r>
            <w:r w:rsidRPr="00481A79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статуи и скульптуры разных форм, фонтаны</w:t>
            </w:r>
          </w:p>
          <w:p w:rsidR="000616D4" w:rsidRPr="00481A79" w:rsidRDefault="000616D4" w:rsidP="00F40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 xml:space="preserve">б) </w:t>
            </w:r>
            <w:r w:rsidRPr="00481A79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вазоны для цветов, фонари, скамейки, мусорные урны</w:t>
            </w:r>
          </w:p>
          <w:p w:rsidR="000616D4" w:rsidRPr="000616D4" w:rsidRDefault="000616D4" w:rsidP="00061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 xml:space="preserve">в) </w:t>
            </w:r>
            <w:r w:rsidRPr="00481A79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песочницы, качели, горки, шведская стен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481A79" w:rsidRDefault="000616D4" w:rsidP="00F409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lastRenderedPageBreak/>
              <w:t xml:space="preserve">в) </w:t>
            </w:r>
            <w:r w:rsidRPr="00481A79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песочницы, качели, горки, шведская стенка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Для посадки кустарников в живую изгородь, высота высаживаемых растений не должна превыша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1,5-2,0м.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0,8–1,5 м.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1,2-1,5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0,8–1,5 м.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 Для ежегодной обрезки и формировании кроны применяют: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а) санитарную обрезку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DC630C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DC630C">
              <w:rPr>
                <w:rFonts w:ascii="Times New Roman" w:hAnsi="Times New Roman" w:cs="Times New Roman"/>
              </w:rPr>
              <w:t xml:space="preserve">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в) полив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DC630C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DC630C">
              <w:rPr>
                <w:rFonts w:ascii="Times New Roman" w:hAnsi="Times New Roman" w:cs="Times New Roman"/>
              </w:rPr>
              <w:t xml:space="preserve"> 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Какое время года считается лучшим для проведения размножения делением куста?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 xml:space="preserve">а) лето 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б) осень</w:t>
            </w:r>
          </w:p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</w:rPr>
              <w:t>в) ранняя весна или осен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</w:rPr>
              <w:t>в) ранняя весна или осень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м характеризуется каждый вид деревьев и кустарников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ысотой, формой и силуэтом кроны;</w:t>
            </w:r>
          </w:p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формой листьев</w:t>
            </w:r>
          </w:p>
          <w:p w:rsidR="000616D4" w:rsidRPr="000616D4" w:rsidRDefault="000616D4" w:rsidP="000616D4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цветом листье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ысотой, формой и силуэтом кроны;</w:t>
            </w:r>
          </w:p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формой листьев</w:t>
            </w:r>
          </w:p>
          <w:p w:rsidR="000616D4" w:rsidRPr="000616D4" w:rsidRDefault="000616D4" w:rsidP="000616D4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цветом листьев</w:t>
            </w: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чего обрезают старые ветви деревьев и кустарников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активировать роста новых побегов, исправить дефекты кроны</w:t>
            </w:r>
          </w:p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чтобы увеличить урожайность</w:t>
            </w:r>
          </w:p>
          <w:p w:rsidR="000616D4" w:rsidRPr="000616D4" w:rsidRDefault="000616D4" w:rsidP="000616D4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чтобы изменить вкус плодов, яго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активировать роста новых побегов, исправить дефекты кроны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16D4" w:rsidRPr="00DC630C" w:rsidTr="00F4090C">
        <w:tc>
          <w:tcPr>
            <w:tcW w:w="675" w:type="dxa"/>
          </w:tcPr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30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0616D4" w:rsidRPr="00DC630C" w:rsidRDefault="000616D4" w:rsidP="00F4090C">
            <w:pPr>
              <w:rPr>
                <w:rFonts w:ascii="Times New Roman" w:hAnsi="Times New Roman" w:cs="Times New Roman"/>
              </w:rPr>
            </w:pPr>
            <w:r w:rsidRPr="00DC6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кие группы подразделяются удобрения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ческие и минеральные</w:t>
            </w:r>
          </w:p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рганические и химические</w:t>
            </w:r>
          </w:p>
          <w:p w:rsidR="000616D4" w:rsidRPr="000616D4" w:rsidRDefault="000616D4" w:rsidP="000616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органические и зеле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16D4" w:rsidRPr="00DC630C" w:rsidRDefault="000616D4" w:rsidP="00F4090C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ческие и минеральные</w:t>
            </w:r>
          </w:p>
          <w:p w:rsidR="000616D4" w:rsidRPr="00DC630C" w:rsidRDefault="000616D4" w:rsidP="00F40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616D4" w:rsidRDefault="000616D4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D4" w:rsidRDefault="000616D4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D4" w:rsidRDefault="000616D4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D4" w:rsidRDefault="000616D4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D4" w:rsidRDefault="000616D4" w:rsidP="0066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76D2" w:rsidRDefault="004576D2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76D2" w:rsidRDefault="004576D2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76D2" w:rsidRDefault="004576D2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76D2" w:rsidRDefault="004576D2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090C" w:rsidRDefault="00F4090C" w:rsidP="0006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16D4" w:rsidRPr="005415B5" w:rsidRDefault="000616D4" w:rsidP="0006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616D4" w:rsidRPr="005415B5" w:rsidRDefault="000616D4" w:rsidP="0006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0616D4" w:rsidRDefault="000616D4" w:rsidP="0006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6D4" w:rsidRPr="00896103" w:rsidRDefault="000616D4" w:rsidP="00061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0616D4" w:rsidRPr="00AE07B4" w:rsidRDefault="000616D4" w:rsidP="000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0616D4" w:rsidRDefault="004576D2" w:rsidP="00061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</w:t>
      </w:r>
      <w:r w:rsidR="00F409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 Адаптивная физическая культура</w:t>
      </w:r>
    </w:p>
    <w:p w:rsidR="000616D4" w:rsidRPr="00496A0E" w:rsidRDefault="000616D4" w:rsidP="00061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D4" w:rsidRPr="000F4931" w:rsidRDefault="000616D4" w:rsidP="000616D4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457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616D4" w:rsidRDefault="000616D4" w:rsidP="000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0616D4" w:rsidRDefault="000616D4" w:rsidP="000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4576D2" w:rsidRDefault="004576D2" w:rsidP="000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525"/>
      </w:tblGrid>
      <w:tr w:rsidR="004576D2" w:rsidRPr="00A277F1" w:rsidTr="00F4090C">
        <w:tc>
          <w:tcPr>
            <w:tcW w:w="675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3084" w:type="dxa"/>
            <w:gridSpan w:val="2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4576D2" w:rsidRPr="00A277F1" w:rsidTr="00F4090C"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576D2" w:rsidRPr="00A277F1" w:rsidTr="00F4090C">
        <w:trPr>
          <w:trHeight w:val="410"/>
        </w:trPr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 (с) 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576D2" w:rsidRPr="00A277F1" w:rsidTr="00F4090C">
        <w:tc>
          <w:tcPr>
            <w:tcW w:w="675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 xml:space="preserve">Бег на 800 м (мин, с) 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4576D2" w:rsidRPr="00A277F1" w:rsidTr="00F4090C"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 xml:space="preserve">или бег на 1000 м (мин, с) 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6D2" w:rsidRPr="00A277F1" w:rsidTr="00F4090C">
        <w:tc>
          <w:tcPr>
            <w:tcW w:w="675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6D2" w:rsidRPr="00A277F1" w:rsidTr="00F4090C"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или подтягивание из виса лёжа на низкой перекладине 90 см (количество раз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6D2" w:rsidRPr="00A277F1" w:rsidTr="00F4090C">
        <w:trPr>
          <w:trHeight w:val="562"/>
        </w:trPr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ёжа на полу (количество раз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6D2" w:rsidRPr="00A277F1" w:rsidTr="00F4090C"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Наклон вперёд из положения стоя на гимнастической скамье (от уровня скамьи - с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4576D2" w:rsidRPr="00A277F1" w:rsidTr="00F4090C"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Эстафетный бег 4х200м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2:25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</w:tr>
      <w:tr w:rsidR="004576D2" w:rsidRPr="00A277F1" w:rsidTr="00F4090C"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. (количество раз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76D2" w:rsidRPr="00A277F1" w:rsidTr="00F4090C">
        <w:tc>
          <w:tcPr>
            <w:tcW w:w="675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 (с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4576D2" w:rsidRPr="00A277F1" w:rsidTr="00F4090C"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576D2" w:rsidRPr="00A277F1" w:rsidTr="00F4090C"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ёжа на спине (количество раз за 1 мин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76D2" w:rsidRPr="00A277F1" w:rsidTr="00F4090C">
        <w:tc>
          <w:tcPr>
            <w:tcW w:w="675" w:type="dxa"/>
            <w:vMerge w:val="restart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: весом 700 г (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6D2" w:rsidRPr="00A277F1" w:rsidTr="00F4090C">
        <w:tc>
          <w:tcPr>
            <w:tcW w:w="675" w:type="dxa"/>
            <w:vMerge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весом 500 г (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76D2" w:rsidRPr="00A277F1" w:rsidTr="00F4090C">
        <w:tc>
          <w:tcPr>
            <w:tcW w:w="67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Пешие переходы по пересеченной местности (км)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76D2" w:rsidRPr="00A277F1" w:rsidTr="00F4090C">
        <w:tc>
          <w:tcPr>
            <w:tcW w:w="6487" w:type="dxa"/>
            <w:gridSpan w:val="2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ытаний (тестов) 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6D2" w:rsidRPr="00A277F1" w:rsidTr="00F4090C">
        <w:tc>
          <w:tcPr>
            <w:tcW w:w="6487" w:type="dxa"/>
            <w:gridSpan w:val="2"/>
          </w:tcPr>
          <w:p w:rsidR="004576D2" w:rsidRPr="00A277F1" w:rsidRDefault="004576D2" w:rsidP="00F40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Количество испытаний (тестов), которые необходимо выполнить для зачета.</w:t>
            </w:r>
          </w:p>
        </w:tc>
        <w:tc>
          <w:tcPr>
            <w:tcW w:w="1559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4576D2" w:rsidRPr="00A277F1" w:rsidRDefault="004576D2" w:rsidP="00F409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76D2" w:rsidRPr="00A277F1" w:rsidRDefault="004576D2" w:rsidP="00457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6D2" w:rsidRPr="00A277F1" w:rsidRDefault="004576D2" w:rsidP="0045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7F1">
        <w:rPr>
          <w:rFonts w:ascii="Times New Roman" w:hAnsi="Times New Roman" w:cs="Times New Roman"/>
          <w:sz w:val="24"/>
          <w:szCs w:val="24"/>
        </w:rPr>
        <w:t xml:space="preserve">Оценка «Отлично» ставится, если обучающийся выполнил нормативы не менее 7 испытаний (тестов); </w:t>
      </w:r>
    </w:p>
    <w:p w:rsidR="004576D2" w:rsidRPr="00A277F1" w:rsidRDefault="004576D2" w:rsidP="0045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7F1">
        <w:rPr>
          <w:rFonts w:ascii="Times New Roman" w:hAnsi="Times New Roman" w:cs="Times New Roman"/>
          <w:sz w:val="24"/>
          <w:szCs w:val="24"/>
        </w:rPr>
        <w:t xml:space="preserve">оценка «хорошо» ставится при выполнении 5-6 испытаний; </w:t>
      </w:r>
    </w:p>
    <w:p w:rsidR="004576D2" w:rsidRPr="00A277F1" w:rsidRDefault="004576D2" w:rsidP="0045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7F1"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при выполнении 3-4 испытаний; </w:t>
      </w:r>
    </w:p>
    <w:p w:rsidR="004576D2" w:rsidRPr="00A277F1" w:rsidRDefault="004576D2" w:rsidP="00457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7F1">
        <w:rPr>
          <w:rFonts w:ascii="Times New Roman" w:hAnsi="Times New Roman" w:cs="Times New Roman"/>
          <w:sz w:val="24"/>
          <w:szCs w:val="24"/>
        </w:rPr>
        <w:t>оценка «неудовлетворительно» - менее 3 испытаний</w:t>
      </w:r>
    </w:p>
    <w:p w:rsidR="004576D2" w:rsidRPr="00C64F86" w:rsidRDefault="004576D2" w:rsidP="00457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6D2" w:rsidRPr="00AE07B4" w:rsidRDefault="004576D2" w:rsidP="0006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0616D4" w:rsidRDefault="000616D4" w:rsidP="00061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90C" w:rsidRPr="005415B5" w:rsidRDefault="00F4090C" w:rsidP="00F4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4090C" w:rsidRPr="005415B5" w:rsidRDefault="00F4090C" w:rsidP="00F40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F4090C" w:rsidRDefault="00F4090C" w:rsidP="00F40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0C" w:rsidRPr="00896103" w:rsidRDefault="00F4090C" w:rsidP="00F40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F4090C" w:rsidRPr="00AE07B4" w:rsidRDefault="00F4090C" w:rsidP="00F4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F4090C" w:rsidRDefault="00F4090C" w:rsidP="00F40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0C">
        <w:rPr>
          <w:rFonts w:ascii="Times New Roman" w:hAnsi="Times New Roman" w:cs="Times New Roman"/>
          <w:b/>
          <w:sz w:val="24"/>
          <w:szCs w:val="24"/>
        </w:rPr>
        <w:t>МДК. 01.01 Выращивание цветочно-декоративных культур</w:t>
      </w:r>
    </w:p>
    <w:p w:rsidR="00F4090C" w:rsidRPr="00F4090C" w:rsidRDefault="00F4090C" w:rsidP="00F40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0C" w:rsidRPr="000F4931" w:rsidRDefault="00F4090C" w:rsidP="00F4090C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ОЕ 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456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4090C" w:rsidRDefault="00F4090C" w:rsidP="00F4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F4090C" w:rsidRDefault="00F4090C" w:rsidP="00F4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F4090C" w:rsidRDefault="00F4090C" w:rsidP="00F4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>1. Назвать вегетативные части растения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стебель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цветок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семена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>2. Образование органических веществ растением под действием света называют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фотосинтез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накапливание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запасание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>3. Какие соцветия можно отнести к сложным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B365CB">
        <w:rPr>
          <w:rFonts w:ascii="Times New Roman" w:hAnsi="Times New Roman"/>
          <w:sz w:val="24"/>
          <w:szCs w:val="24"/>
        </w:rPr>
        <w:t>зонтик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B365CB">
        <w:rPr>
          <w:rFonts w:ascii="Times New Roman" w:hAnsi="Times New Roman"/>
          <w:sz w:val="24"/>
          <w:szCs w:val="24"/>
        </w:rPr>
        <w:t>колос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B365CB">
        <w:rPr>
          <w:rFonts w:ascii="Times New Roman" w:hAnsi="Times New Roman"/>
          <w:sz w:val="24"/>
          <w:szCs w:val="24"/>
        </w:rPr>
        <w:t>метелка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 xml:space="preserve">4. Основная функция плодов: 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распространение семян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для еды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для эстетики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 xml:space="preserve">5. Где больше всего воды в растениях: 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в корне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в плодах и листьях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в цветах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>6. Выращивание растений на водных растворах питательных смесей называют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аэропоника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гидропоника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субкультура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365CB">
        <w:rPr>
          <w:rFonts w:ascii="Times New Roman" w:hAnsi="Times New Roman"/>
          <w:b/>
          <w:sz w:val="24"/>
          <w:szCs w:val="24"/>
        </w:rPr>
        <w:t>7. Какие растения зацветают весной или в начале лета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короткого дня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длинного дня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нейтральные</w:t>
      </w:r>
    </w:p>
    <w:p w:rsidR="00F4090C" w:rsidRPr="002B5274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B5274">
        <w:rPr>
          <w:rFonts w:ascii="Times New Roman" w:hAnsi="Times New Roman"/>
          <w:b/>
          <w:sz w:val="24"/>
          <w:szCs w:val="24"/>
        </w:rPr>
        <w:t>8. Испарением воды через листья называют: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фотосинтез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транспирация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проникание</w:t>
      </w:r>
    </w:p>
    <w:p w:rsidR="00F4090C" w:rsidRPr="002B5274" w:rsidRDefault="00F4090C" w:rsidP="00F4090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2B5274">
        <w:rPr>
          <w:rFonts w:ascii="Times New Roman" w:hAnsi="Times New Roman"/>
          <w:b/>
          <w:sz w:val="24"/>
          <w:szCs w:val="24"/>
        </w:rPr>
        <w:t xml:space="preserve">9. Когда возникает «водный дефицит»: 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B365CB">
        <w:rPr>
          <w:rFonts w:ascii="Times New Roman" w:hAnsi="Times New Roman"/>
          <w:sz w:val="24"/>
          <w:szCs w:val="24"/>
        </w:rPr>
        <w:t xml:space="preserve"> жарким днем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B365CB">
        <w:rPr>
          <w:rFonts w:ascii="Times New Roman" w:hAnsi="Times New Roman"/>
          <w:sz w:val="24"/>
          <w:szCs w:val="24"/>
        </w:rPr>
        <w:t xml:space="preserve"> во время нападения тли</w:t>
      </w:r>
    </w:p>
    <w:p w:rsidR="00F4090C" w:rsidRPr="00B365CB" w:rsidRDefault="00F4090C" w:rsidP="00F4090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B365CB">
        <w:rPr>
          <w:rFonts w:ascii="Times New Roman" w:hAnsi="Times New Roman"/>
          <w:sz w:val="24"/>
          <w:szCs w:val="24"/>
        </w:rPr>
        <w:t xml:space="preserve"> вечером</w:t>
      </w:r>
    </w:p>
    <w:p w:rsidR="00F4090C" w:rsidRPr="003F4BFE" w:rsidRDefault="00F4090C" w:rsidP="00F4090C">
      <w:pPr>
        <w:spacing w:after="0"/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10. Вермикулит получают в результате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деятельности червей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компостирования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опаривания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1. Для снижения кислотности почвы добавляют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есок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лину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звесть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12. </w:t>
      </w:r>
      <w:proofErr w:type="spellStart"/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Сидераты</w:t>
      </w:r>
      <w:proofErr w:type="spellEnd"/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gramStart"/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 это</w:t>
      </w:r>
      <w:proofErr w:type="gramEnd"/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… 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цветы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зеленое удобрение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скусственный грунт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3. Химическое средство борьбы с вредными насекомыми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ербицид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нсектицид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антисептик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4. Химическое средство борьбы с сорняками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ербицид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нсектицид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фунгицид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5. Механическое повреждение оболочек семян наждачной бумагой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тратификация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барбатирование</w:t>
      </w:r>
      <w:proofErr w:type="spellEnd"/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карификация</w:t>
      </w:r>
    </w:p>
    <w:p w:rsidR="00F4090C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6. Другое название бархатцев: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бальзамин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тагетес</w:t>
      </w:r>
      <w:proofErr w:type="spellEnd"/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агератум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17. Размещение листьев на стебле по одному в узле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чередное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упротивное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утовчатое</w:t>
      </w:r>
    </w:p>
    <w:p w:rsidR="00F4090C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18. Летники – это: 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стения, у которых цикл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развития происходит в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течение двух лет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Б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стения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сохраняю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>т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декоративность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несколько лет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стения, сохраняющие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декоративность в течение</w:t>
      </w:r>
      <w:r w:rsidR="00391EA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одного года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19. К многолетникам относят: 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А) Агератум, Бархатцы,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Вербена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Б) Ви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итт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Мальва,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Гвоздика турецкая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) Астильба, Дельфиниум,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Ирис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2B527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. К однолетним цветочным растениям относятся: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аргаритки;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Б) 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>бархатцы;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)</w:t>
      </w:r>
      <w:r w:rsidRPr="002B527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ладиолусы.</w:t>
      </w:r>
    </w:p>
    <w:p w:rsidR="00F4090C" w:rsidRPr="002B5274" w:rsidRDefault="00F4090C" w:rsidP="00F409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</w:rPr>
      </w:pPr>
    </w:p>
    <w:p w:rsidR="00F4090C" w:rsidRPr="0051133E" w:rsidRDefault="00F4090C" w:rsidP="00F4090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133E">
        <w:rPr>
          <w:rFonts w:ascii="Times New Roman" w:eastAsia="Times New Roman" w:hAnsi="Times New Roman" w:cs="Times New Roman"/>
          <w:iCs/>
          <w:sz w:val="28"/>
          <w:szCs w:val="28"/>
        </w:rPr>
        <w:t>Эталоны ответов:</w:t>
      </w:r>
    </w:p>
    <w:p w:rsidR="00F4090C" w:rsidRPr="0051133E" w:rsidRDefault="00F4090C" w:rsidP="00F4090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176" w:type="dxa"/>
        <w:tblInd w:w="1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307"/>
        <w:gridCol w:w="307"/>
        <w:gridCol w:w="370"/>
        <w:gridCol w:w="461"/>
        <w:gridCol w:w="320"/>
        <w:gridCol w:w="306"/>
        <w:gridCol w:w="418"/>
        <w:gridCol w:w="369"/>
        <w:gridCol w:w="306"/>
        <w:gridCol w:w="396"/>
        <w:gridCol w:w="396"/>
        <w:gridCol w:w="496"/>
        <w:gridCol w:w="496"/>
        <w:gridCol w:w="496"/>
        <w:gridCol w:w="496"/>
        <w:gridCol w:w="396"/>
        <w:gridCol w:w="396"/>
        <w:gridCol w:w="396"/>
        <w:gridCol w:w="487"/>
        <w:gridCol w:w="592"/>
      </w:tblGrid>
      <w:tr w:rsidR="00391EA6" w:rsidRPr="00391EA6" w:rsidTr="00391EA6">
        <w:trPr>
          <w:trHeight w:val="348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вопроса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391EA6" w:rsidRPr="00391EA6" w:rsidTr="00391EA6">
        <w:trPr>
          <w:trHeight w:val="348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иант ответа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90C" w:rsidRPr="00391EA6" w:rsidRDefault="00F4090C" w:rsidP="00F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1E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</w:t>
            </w:r>
          </w:p>
        </w:tc>
      </w:tr>
    </w:tbl>
    <w:p w:rsidR="00F4090C" w:rsidRPr="0051133E" w:rsidRDefault="00F4090C" w:rsidP="00F4090C">
      <w:pPr>
        <w:spacing w:after="160" w:line="259" w:lineRule="auto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</w:pPr>
    </w:p>
    <w:p w:rsidR="00F4090C" w:rsidRDefault="00F4090C" w:rsidP="00F4090C">
      <w:pPr>
        <w:spacing w:after="16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4"/>
        </w:rPr>
      </w:pPr>
    </w:p>
    <w:p w:rsidR="00456DE0" w:rsidRPr="005415B5" w:rsidRDefault="00456DE0" w:rsidP="00456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56DE0" w:rsidRPr="005415B5" w:rsidRDefault="00456DE0" w:rsidP="00456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456DE0" w:rsidRDefault="00456DE0" w:rsidP="0045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DE0" w:rsidRPr="00896103" w:rsidRDefault="00456DE0" w:rsidP="0045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456DE0" w:rsidRPr="00AE07B4" w:rsidRDefault="00456DE0" w:rsidP="004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456DE0" w:rsidRPr="00456DE0" w:rsidRDefault="00456DE0" w:rsidP="0045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E0">
        <w:rPr>
          <w:rFonts w:ascii="Times New Roman" w:hAnsi="Times New Roman" w:cs="Times New Roman"/>
          <w:b/>
          <w:sz w:val="24"/>
          <w:szCs w:val="24"/>
        </w:rPr>
        <w:t>МДК.01.02 Технология выращивания декоративных деревьев и кустарников</w:t>
      </w:r>
    </w:p>
    <w:p w:rsidR="00456DE0" w:rsidRPr="00F4090C" w:rsidRDefault="00456DE0" w:rsidP="0045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E0" w:rsidRPr="000F4931" w:rsidRDefault="00456DE0" w:rsidP="00456DE0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ОЕ 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56DE0" w:rsidRDefault="00456DE0" w:rsidP="004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456DE0" w:rsidRDefault="00456DE0" w:rsidP="004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456DE0" w:rsidRDefault="00456DE0" w:rsidP="0045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Что относится к органическим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брения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ммиачная селитра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лористый кали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итрофоска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воз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Что относится к минеральным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брения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тичий навоз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сфоритная мука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овяная мука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Какие условия необходимы для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та и развития растений?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Световой режим, водный режим, воздушный режим, состав почвы, ураганный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Световой режим, водный режим, воздушный режим, состав почвы, палящее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лнце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Водный режим, воздушный режим, световой режим, питание,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 почвы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Деревья по продолжительности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и более 200 лет, называю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,5-2,0м.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,8–1,5 м.</w:t>
      </w:r>
    </w:p>
    <w:p w:rsidR="00456DE0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,2-1,5м.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Декоративность ствола дерева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яется степенью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Толщино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цветом, расположением ветвей.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ще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ветвей, характером ветвления, цветом и фактурой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рхности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Цветом и фактурой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рхности.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азмер листьев, длина которого 10-20 см, назыв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ольшо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упны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лки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ний</w:t>
      </w:r>
    </w:p>
    <w:p w:rsidR="00456DE0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Живые изгороди могут бы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Листопадными и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ивоцветущими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Вечнозелеными и листопа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ными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Вечнозелеными и 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войными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Для ежегодной обрезки и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и кроны применяют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нитарную обрезку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proofErr w:type="spellStart"/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щипывание</w:t>
      </w:r>
      <w:proofErr w:type="spellEnd"/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ив</w:t>
      </w:r>
    </w:p>
    <w:p w:rsidR="00456DE0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мер листьев, длина которого до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4D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, назыв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Очень мелки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рупны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лкий</w:t>
      </w:r>
    </w:p>
    <w:p w:rsidR="00456DE0" w:rsidRPr="00184DB7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</w:t>
      </w:r>
      <w:r w:rsidRPr="00184D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ний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Цветки большинства покрытосеменных растений имеют </w:t>
      </w: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органы: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ножку, цветоложе, чашелистики (образующие чашечку), лепестки (образующие венчики),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чинки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Б) Цветоножку, цветоложе, чашелистики (образующие чашечку), лепестки (образующие венчики),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чинки и пестик.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Цветоножку, цветоложе, чашелистики (образующие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шечку), тычинки.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ли необходим более компактный </w:t>
      </w: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густой куст применяют обрезку: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нитарная обрезка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ижки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ующая обрезка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Омолаживающую обрезку </w:t>
      </w: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ют для: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ильного цветения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я кроны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Для обильного цветения и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я кроны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Ширина траншеи для однорядной </w:t>
      </w: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адки кустарников должна быть: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30 до 40 см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20 до 30 см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0–50 см</w:t>
      </w:r>
    </w:p>
    <w:p w:rsidR="00456DE0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. Рыхление применяют для: 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авить рост сорняков.</w:t>
      </w:r>
    </w:p>
    <w:p w:rsidR="00456DE0" w:rsidRPr="00FB0E2E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копать землю</w:t>
      </w:r>
    </w:p>
    <w:p w:rsidR="00456DE0" w:rsidRDefault="00456DE0" w:rsidP="00456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</w:t>
      </w:r>
      <w:r w:rsidRPr="00FB0E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овнять земляной ком</w:t>
      </w:r>
    </w:p>
    <w:p w:rsidR="00456DE0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2E">
        <w:rPr>
          <w:rFonts w:ascii="Times New Roman" w:hAnsi="Times New Roman" w:cs="Times New Roman"/>
          <w:b/>
          <w:sz w:val="24"/>
          <w:szCs w:val="24"/>
        </w:rPr>
        <w:t xml:space="preserve">17. Мульча укладывается слоем: 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0E2E">
        <w:rPr>
          <w:rFonts w:ascii="Times New Roman" w:hAnsi="Times New Roman" w:cs="Times New Roman"/>
          <w:sz w:val="24"/>
          <w:szCs w:val="24"/>
        </w:rPr>
        <w:t xml:space="preserve"> 10-15 см.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B0E2E">
        <w:rPr>
          <w:rFonts w:ascii="Times New Roman" w:hAnsi="Times New Roman" w:cs="Times New Roman"/>
          <w:sz w:val="24"/>
          <w:szCs w:val="24"/>
        </w:rPr>
        <w:t xml:space="preserve"> 5-8 см.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B0E2E">
        <w:rPr>
          <w:rFonts w:ascii="Times New Roman" w:hAnsi="Times New Roman" w:cs="Times New Roman"/>
          <w:sz w:val="24"/>
          <w:szCs w:val="24"/>
        </w:rPr>
        <w:t xml:space="preserve"> 12-15см.</w:t>
      </w:r>
    </w:p>
    <w:p w:rsidR="00456DE0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2E">
        <w:rPr>
          <w:rFonts w:ascii="Times New Roman" w:hAnsi="Times New Roman" w:cs="Times New Roman"/>
          <w:b/>
          <w:sz w:val="24"/>
          <w:szCs w:val="24"/>
        </w:rPr>
        <w:t>18. Корневище состоит из:</w:t>
      </w:r>
      <w:r w:rsidRPr="00FB0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0E2E">
        <w:rPr>
          <w:rFonts w:ascii="Times New Roman" w:hAnsi="Times New Roman" w:cs="Times New Roman"/>
          <w:sz w:val="24"/>
          <w:szCs w:val="24"/>
        </w:rPr>
        <w:t xml:space="preserve"> основного корня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лавного стержневого </w:t>
      </w:r>
      <w:r w:rsidRPr="00FB0E2E">
        <w:rPr>
          <w:rFonts w:ascii="Times New Roman" w:hAnsi="Times New Roman" w:cs="Times New Roman"/>
          <w:sz w:val="24"/>
          <w:szCs w:val="24"/>
        </w:rPr>
        <w:t>корня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лавного стержневого корня, от которого отходят </w:t>
      </w:r>
      <w:r w:rsidRPr="00FB0E2E">
        <w:rPr>
          <w:rFonts w:ascii="Times New Roman" w:hAnsi="Times New Roman" w:cs="Times New Roman"/>
          <w:sz w:val="24"/>
          <w:szCs w:val="24"/>
        </w:rPr>
        <w:t>боковые корни</w:t>
      </w:r>
    </w:p>
    <w:p w:rsidR="00456DE0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2E">
        <w:rPr>
          <w:rFonts w:ascii="Times New Roman" w:hAnsi="Times New Roman" w:cs="Times New Roman"/>
          <w:b/>
          <w:sz w:val="24"/>
          <w:szCs w:val="24"/>
        </w:rPr>
        <w:t>19. Розы размножают:</w:t>
      </w:r>
      <w:r w:rsidRPr="00FB0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0E2E">
        <w:rPr>
          <w:rFonts w:ascii="Times New Roman" w:hAnsi="Times New Roman" w:cs="Times New Roman"/>
          <w:sz w:val="24"/>
          <w:szCs w:val="24"/>
        </w:rPr>
        <w:t xml:space="preserve"> Семенами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ренками, отводками, делением куста, корневыми </w:t>
      </w:r>
      <w:r w:rsidRPr="00FB0E2E">
        <w:rPr>
          <w:rFonts w:ascii="Times New Roman" w:hAnsi="Times New Roman" w:cs="Times New Roman"/>
          <w:sz w:val="24"/>
          <w:szCs w:val="24"/>
        </w:rPr>
        <w:t>отпрысками, окулиров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0E2E">
        <w:rPr>
          <w:rFonts w:ascii="Times New Roman" w:hAnsi="Times New Roman" w:cs="Times New Roman"/>
          <w:sz w:val="24"/>
          <w:szCs w:val="24"/>
        </w:rPr>
        <w:t>глазком, прививкой.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елением куста, </w:t>
      </w:r>
      <w:r w:rsidRPr="00FB0E2E">
        <w:rPr>
          <w:rFonts w:ascii="Times New Roman" w:hAnsi="Times New Roman" w:cs="Times New Roman"/>
          <w:sz w:val="24"/>
          <w:szCs w:val="24"/>
        </w:rPr>
        <w:t>черенками, отводками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E2E">
        <w:rPr>
          <w:rFonts w:ascii="Times New Roman" w:hAnsi="Times New Roman" w:cs="Times New Roman"/>
          <w:b/>
          <w:sz w:val="24"/>
          <w:szCs w:val="24"/>
        </w:rPr>
        <w:t>20. Самое благоприятное время для черенкования: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0E2E">
        <w:rPr>
          <w:rFonts w:ascii="Times New Roman" w:hAnsi="Times New Roman" w:cs="Times New Roman"/>
          <w:sz w:val="24"/>
          <w:szCs w:val="24"/>
        </w:rPr>
        <w:t xml:space="preserve"> Март, апрель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B0E2E">
        <w:rPr>
          <w:rFonts w:ascii="Times New Roman" w:hAnsi="Times New Roman" w:cs="Times New Roman"/>
          <w:sz w:val="24"/>
          <w:szCs w:val="24"/>
        </w:rPr>
        <w:t xml:space="preserve"> Сентябрь, октябрь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FB0E2E">
        <w:rPr>
          <w:rFonts w:ascii="Times New Roman" w:hAnsi="Times New Roman" w:cs="Times New Roman"/>
          <w:sz w:val="24"/>
          <w:szCs w:val="24"/>
        </w:rPr>
        <w:t xml:space="preserve"> Июнь, июль</w:t>
      </w:r>
    </w:p>
    <w:p w:rsidR="00456DE0" w:rsidRPr="00FB0E2E" w:rsidRDefault="00456DE0" w:rsidP="00456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E0" w:rsidRPr="00456DE0" w:rsidRDefault="00456DE0" w:rsidP="00456DE0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6DE0">
        <w:rPr>
          <w:rFonts w:ascii="Times New Roman" w:eastAsia="Times New Roman" w:hAnsi="Times New Roman" w:cs="Times New Roman"/>
          <w:iCs/>
          <w:sz w:val="24"/>
          <w:szCs w:val="24"/>
        </w:rPr>
        <w:t>Эталоны ответов:</w:t>
      </w:r>
    </w:p>
    <w:p w:rsidR="00456DE0" w:rsidRPr="0051133E" w:rsidRDefault="00456DE0" w:rsidP="00456DE0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28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73"/>
        <w:gridCol w:w="336"/>
        <w:gridCol w:w="380"/>
        <w:gridCol w:w="474"/>
        <w:gridCol w:w="469"/>
        <w:gridCol w:w="357"/>
        <w:gridCol w:w="336"/>
        <w:gridCol w:w="452"/>
        <w:gridCol w:w="387"/>
        <w:gridCol w:w="422"/>
        <w:gridCol w:w="422"/>
        <w:gridCol w:w="416"/>
        <w:gridCol w:w="416"/>
        <w:gridCol w:w="416"/>
        <w:gridCol w:w="416"/>
        <w:gridCol w:w="416"/>
        <w:gridCol w:w="416"/>
        <w:gridCol w:w="416"/>
        <w:gridCol w:w="495"/>
        <w:gridCol w:w="475"/>
      </w:tblGrid>
      <w:tr w:rsidR="00456DE0" w:rsidRPr="0051133E" w:rsidTr="00456DE0">
        <w:trPr>
          <w:trHeight w:val="34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вопроса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56DE0" w:rsidRPr="0051133E" w:rsidTr="00456DE0">
        <w:trPr>
          <w:trHeight w:val="34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51133E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 ответа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г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г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DE0" w:rsidRPr="002A4CFB" w:rsidRDefault="00456DE0" w:rsidP="00AC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</w:t>
            </w:r>
          </w:p>
        </w:tc>
      </w:tr>
    </w:tbl>
    <w:p w:rsidR="00456DE0" w:rsidRPr="0051133E" w:rsidRDefault="00456DE0" w:rsidP="00456DE0">
      <w:pPr>
        <w:spacing w:after="160" w:line="259" w:lineRule="auto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7457" w:rsidRPr="005415B5" w:rsidRDefault="00B27457" w:rsidP="00B27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27457" w:rsidRPr="005415B5" w:rsidRDefault="00B27457" w:rsidP="00B27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B27457" w:rsidRDefault="00B27457" w:rsidP="00B2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457" w:rsidRPr="00896103" w:rsidRDefault="00B27457" w:rsidP="00B27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B27457" w:rsidRPr="00AE07B4" w:rsidRDefault="00B27457" w:rsidP="00B2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B27457" w:rsidRPr="00456DE0" w:rsidRDefault="00B27457" w:rsidP="00B2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E0">
        <w:rPr>
          <w:rFonts w:ascii="Times New Roman" w:hAnsi="Times New Roman" w:cs="Times New Roman"/>
          <w:b/>
          <w:sz w:val="24"/>
          <w:szCs w:val="24"/>
        </w:rPr>
        <w:t>МДК.01.0</w:t>
      </w:r>
      <w:r>
        <w:rPr>
          <w:rFonts w:ascii="Times New Roman" w:hAnsi="Times New Roman" w:cs="Times New Roman"/>
          <w:b/>
          <w:sz w:val="24"/>
          <w:szCs w:val="24"/>
        </w:rPr>
        <w:t>3 Озеленение и благоустройство различных территорий</w:t>
      </w:r>
    </w:p>
    <w:p w:rsidR="00B27457" w:rsidRPr="00F4090C" w:rsidRDefault="00B27457" w:rsidP="00B2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57" w:rsidRPr="000F4931" w:rsidRDefault="00B27457" w:rsidP="00B27457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ОЕ 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27457" w:rsidRDefault="00B27457" w:rsidP="00B2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B27457" w:rsidRDefault="00B27457" w:rsidP="00B2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B27457" w:rsidRDefault="00B27457" w:rsidP="00B27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Style w:val="a7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  <w:gridCol w:w="2976"/>
      </w:tblGrid>
      <w:tr w:rsidR="00B27457" w:rsidRPr="00B8068D" w:rsidTr="00B27457">
        <w:tc>
          <w:tcPr>
            <w:tcW w:w="675" w:type="dxa"/>
          </w:tcPr>
          <w:p w:rsidR="00B27457" w:rsidRPr="00B27457" w:rsidRDefault="00B27457" w:rsidP="00AC4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ый ответ</w:t>
            </w:r>
          </w:p>
        </w:tc>
      </w:tr>
      <w:tr w:rsidR="00B27457" w:rsidRPr="00432953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котором показывают современное использование территории, благоустройство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>1)генеральный план</w:t>
            </w:r>
          </w:p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 xml:space="preserve">2) опорный план </w:t>
            </w:r>
          </w:p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 xml:space="preserve">3)проект планировки </w:t>
            </w:r>
          </w:p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>4) схема землеустройства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</w:rPr>
              <w:t>2) опорный план</w:t>
            </w:r>
          </w:p>
        </w:tc>
      </w:tr>
      <w:tr w:rsidR="00B27457" w:rsidRPr="007B38A6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docdata"/>
              <w:widowControl w:val="0"/>
              <w:spacing w:before="0" w:beforeAutospacing="0" w:after="0" w:afterAutospacing="0"/>
            </w:pPr>
            <w:r w:rsidRPr="00B27457">
              <w:t xml:space="preserve"> </w:t>
            </w:r>
            <w:r w:rsidRPr="00B27457">
              <w:rPr>
                <w:color w:val="373D3F"/>
              </w:rPr>
              <w:t>Благоустройство придомовой территории это: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1)Комплекс мероприятий, связанных с санитарной уборкой территории жилой застройки.</w:t>
            </w:r>
          </w:p>
          <w:p w:rsidR="00B27457" w:rsidRPr="00B27457" w:rsidRDefault="00B27457" w:rsidP="00B27457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2)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1)Комплекс мероприятий, связанных с санитарной уборкой территории жилой застройки.</w:t>
            </w:r>
          </w:p>
        </w:tc>
      </w:tr>
      <w:tr w:rsidR="00B27457" w:rsidRPr="00F720E4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docdata"/>
              <w:widowControl w:val="0"/>
              <w:spacing w:before="0" w:beforeAutospacing="0" w:after="0" w:afterAutospacing="0"/>
            </w:pPr>
            <w:r w:rsidRPr="00B27457">
              <w:t xml:space="preserve">Насаждения общего пользования – это …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after="0" w:afterAutospacing="0"/>
              <w:jc w:val="both"/>
            </w:pPr>
            <w:r w:rsidRPr="00B27457">
              <w:t xml:space="preserve">1)это насаждения, предназначенные для занятий на открытом воздухе и игр детей, лечебных и профилактических процедур, отдыха в перерывах между работой; </w:t>
            </w:r>
          </w:p>
          <w:p w:rsidR="00B27457" w:rsidRPr="00B27457" w:rsidRDefault="00B27457" w:rsidP="00AC4638">
            <w:pPr>
              <w:pStyle w:val="a4"/>
              <w:spacing w:after="0" w:afterAutospacing="0"/>
              <w:jc w:val="both"/>
              <w:rPr>
                <w:color w:val="373D3F"/>
              </w:rPr>
            </w:pPr>
            <w:r w:rsidRPr="00B27457">
              <w:t>2)это насаждения доступные всем жителям города и приезжим, защищающие от пыли, избыточной солнечной радиации, создающие комфортные условия для отдыха, занятия спортом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t>2)это насаждения доступные всем жителям города и приезжим, защищающие от пыли, избыточной солнечной радиации, создающие комфортные условия для отдыха, занятия спортом</w:t>
            </w:r>
          </w:p>
        </w:tc>
      </w:tr>
      <w:tr w:rsidR="00B27457" w:rsidRPr="007B38A6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docdata"/>
              <w:widowControl w:val="0"/>
              <w:spacing w:before="0" w:beforeAutospacing="0" w:after="0" w:afterAutospacing="0"/>
            </w:pPr>
            <w:r w:rsidRPr="00B27457">
              <w:t xml:space="preserve"> Вид местности, в котором </w:t>
            </w:r>
            <w:r w:rsidRPr="00B27457">
              <w:lastRenderedPageBreak/>
              <w:t xml:space="preserve">основным предметом изображения является естественная или преображенная человеком природа: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lastRenderedPageBreak/>
              <w:t xml:space="preserve">1) ландшафт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lastRenderedPageBreak/>
              <w:t xml:space="preserve">2) пейзаж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3) композиция;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4) картина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lastRenderedPageBreak/>
              <w:t xml:space="preserve">1) ландшафт; 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docdata"/>
              <w:widowControl w:val="0"/>
              <w:spacing w:before="0" w:beforeAutospacing="0" w:after="0" w:afterAutospacing="0"/>
            </w:pPr>
            <w:r w:rsidRPr="00B27457">
              <w:t xml:space="preserve">Садово-парковый стиль эклектика это: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1)перемешивание регулярного и пейзажного стилей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2)преимущество регулярного стиля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3)преимущество пейзажного стиля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1)перемешивание регулярного и пейзажного стилей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docdata"/>
              <w:widowControl w:val="0"/>
              <w:spacing w:before="0" w:beforeAutospacing="0" w:after="0" w:afterAutospacing="0"/>
            </w:pPr>
            <w:r w:rsidRPr="00B27457">
              <w:t xml:space="preserve">Инженерное обустройство территории это - ...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1) дисциплина, изучающая нормы и правила проектирования, сооружения, обустройства и охраны объектов данной территории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2) дисциплина, изучающая нормы и правила построения на территории различных комплексов, зданий и их сооружений, а также охрану данных объектов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3) дисциплина, изучающая нормы и правила построения дорог и мостов разного уровня сложности, магистралей и </w:t>
            </w:r>
            <w:proofErr w:type="spellStart"/>
            <w:r w:rsidRPr="00B27457">
              <w:t>эстокад</w:t>
            </w:r>
            <w:proofErr w:type="spellEnd"/>
            <w:r w:rsidRPr="00B27457">
              <w:t>, комплексов, зданий, сооружений, а также их охрану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1) дисциплина, изучающая нормы и правила проектирования, сооружения, обустройства и охраны объектов данной территории </w:t>
            </w:r>
          </w:p>
        </w:tc>
      </w:tr>
      <w:tr w:rsidR="00B27457" w:rsidRPr="007B38A6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заключается задача осушительных мелиораций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улучшение водного режима почвы;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в преобразование избыточно увлажненных земель в плодородные земли;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)в достаточном прогревании почвы;</w:t>
            </w:r>
          </w:p>
          <w:p w:rsidR="00B27457" w:rsidRPr="00B27457" w:rsidRDefault="00B27457" w:rsidP="00B27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4)в выполнении других задач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в преобразование избыточно увлажненных земель в плодородные земли;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лиорации: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)Гидромелиорация</w:t>
            </w:r>
            <w:r w:rsidRPr="00B27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2)Агролесомелиорация</w:t>
            </w:r>
            <w:r w:rsidRPr="00B27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)</w:t>
            </w:r>
            <w:proofErr w:type="spellStart"/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ультуртехническая</w:t>
            </w:r>
            <w:proofErr w:type="spellEnd"/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мелиорация</w:t>
            </w:r>
            <w:r w:rsidRPr="00B27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  <w:p w:rsidR="00B27457" w:rsidRPr="00B27457" w:rsidRDefault="00B27457" w:rsidP="00AC4638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4)Химическая мелиорация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5)Климатическая (тепловая) мелиорация</w:t>
            </w:r>
            <w:r w:rsidRPr="00B27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6)Биологическая мелиорация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се ответы правильные</w:t>
            </w:r>
          </w:p>
        </w:tc>
      </w:tr>
      <w:tr w:rsidR="00B27457" w:rsidRPr="007B38A6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 xml:space="preserve">Все цвета, которые есть в </w:t>
            </w:r>
            <w:r w:rsidRPr="00B27457">
              <w:rPr>
                <w:color w:val="373D3F"/>
              </w:rPr>
              <w:lastRenderedPageBreak/>
              <w:t>спектре, называются….</w:t>
            </w:r>
          </w:p>
          <w:p w:rsidR="00B27457" w:rsidRPr="00B27457" w:rsidRDefault="00B27457" w:rsidP="00AC4638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lastRenderedPageBreak/>
              <w:t>1) хроматическими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lastRenderedPageBreak/>
              <w:t>2) ахроматическими</w:t>
            </w:r>
          </w:p>
          <w:p w:rsidR="00B27457" w:rsidRPr="00B27457" w:rsidRDefault="00B27457" w:rsidP="00B27457">
            <w:pPr>
              <w:pStyle w:val="a4"/>
              <w:spacing w:before="0" w:beforeAutospacing="0" w:after="0" w:afterAutospacing="0"/>
              <w:jc w:val="both"/>
              <w:rPr>
                <w:rStyle w:val="aa"/>
                <w:b w:val="0"/>
                <w:bCs w:val="0"/>
                <w:color w:val="373D3F"/>
              </w:rPr>
            </w:pPr>
            <w:r w:rsidRPr="00B27457">
              <w:rPr>
                <w:color w:val="373D3F"/>
              </w:rPr>
              <w:t>3) нейтральными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lastRenderedPageBreak/>
              <w:t>1) хроматическими</w:t>
            </w:r>
          </w:p>
        </w:tc>
      </w:tr>
      <w:tr w:rsidR="00B27457" w:rsidRPr="00B90DFA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Небольшие фигурные клумбы, по внешнему виду напоминающие листья, цветы, гирлянды, венки, стрелы и др. фигуры называют…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1) партером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2) рабатками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3) арабесками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373D3F"/>
              </w:rPr>
              <w:t>1) арабесками</w:t>
            </w:r>
          </w:p>
        </w:tc>
      </w:tr>
      <w:tr w:rsidR="00B27457" w:rsidRPr="007B38A6" w:rsidTr="00B27457">
        <w:trPr>
          <w:trHeight w:val="4965"/>
        </w:trPr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такое цветник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это особое расположение растений в традиционном порядке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конкретная территория, однородная по своему строению, делимая по зональным и азональным признакам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это возвышение на плоскости, совокупность разных по высоте растений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  это пространство, заросшее деревьями и другими растениями</w:t>
            </w:r>
          </w:p>
          <w:p w:rsidR="00B27457" w:rsidRPr="00B27457" w:rsidRDefault="00B27457" w:rsidP="00AC4638">
            <w:pPr>
              <w:shd w:val="clear" w:color="auto" w:fill="FFFFFF"/>
              <w:spacing w:after="68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)  это выделенное место, участок земли, на котором выращивают декоративные растения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spacing w:after="68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)  это выделенное место, участок земли, на котором выращивают декоративные растения</w:t>
            </w:r>
          </w:p>
        </w:tc>
      </w:tr>
      <w:tr w:rsidR="00B27457" w:rsidRPr="007B38A6" w:rsidTr="00B27457">
        <w:trPr>
          <w:trHeight w:val="3270"/>
        </w:trPr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 каким цветникам относятся клумбы, арабески, партеры, рабатки, бордюры и модульные цветники, т. е. цветники, которые имеют строгие геометрические формы, сложный орнамент, и зачастую содержат такие малые архитектурные формы, как: вазы, цветочницы, перголы, скульптуры и прочие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к пейзажным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к цветникам сложной формы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к регулярным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  к групповым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 к регулярным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t xml:space="preserve">Назначение архитектурной подсветки — это: 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1)подсветка памятников архитектуры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2) подсветка архитектурных элементов фасада;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t>3)подсветка наружной рекламы;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  <w:u w:val="single"/>
              </w:rPr>
            </w:pPr>
            <w:r w:rsidRPr="00B27457">
              <w:t>2)подсветка архитектурных элементов фасада</w:t>
            </w:r>
          </w:p>
        </w:tc>
      </w:tr>
      <w:tr w:rsidR="00B27457" w:rsidRPr="007B38A6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rPr>
                <w:color w:val="000000"/>
                <w:shd w:val="clear" w:color="auto" w:fill="FFFFFF"/>
              </w:rPr>
              <w:t>Применение какой формы пестицидов даёт хорошие результаты по улучшению условий труда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жидкой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рошкообразной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64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е гранул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45464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е гранул</w:t>
            </w:r>
          </w:p>
        </w:tc>
      </w:tr>
      <w:tr w:rsidR="00B27457" w:rsidRPr="007B38A6" w:rsidTr="00B27457">
        <w:trPr>
          <w:trHeight w:val="1124"/>
        </w:trPr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before="300" w:after="15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кой частотой проходят обучение и инструктаж лица, привлекаемые для работы с пестицидами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каждые полгода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каждый год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аждые два года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каждый год</w:t>
            </w:r>
          </w:p>
        </w:tc>
      </w:tr>
      <w:tr w:rsidR="00B27457" w:rsidRPr="00F859ED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</w:pPr>
            <w:r w:rsidRPr="00B27457">
              <w:t>Резкая противоположность растений по цвету, росту, форме листьев называется…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1) пропорцией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2) нюансом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3) контрастом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3) контрастом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</w:t>
            </w:r>
            <w:proofErr w:type="spellStart"/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качественность</w:t>
            </w:r>
            <w:proofErr w:type="spellEnd"/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ян различают?</w:t>
            </w:r>
          </w:p>
          <w:p w:rsidR="00B27457" w:rsidRPr="00B27457" w:rsidRDefault="00B27457" w:rsidP="00AC4638">
            <w:pPr>
              <w:shd w:val="clear" w:color="auto" w:fill="FFFFFF"/>
              <w:spacing w:after="150"/>
              <w:outlineLvl w:val="5"/>
              <w:rPr>
                <w:rFonts w:ascii="Times New Roman" w:hAnsi="Times New Roman" w:cs="Times New Roman"/>
                <w:color w:val="373D3F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экологическую;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матрикульную;</w:t>
            </w:r>
          </w:p>
          <w:p w:rsidR="00B27457" w:rsidRPr="00B27457" w:rsidRDefault="00B27457" w:rsidP="00AC4638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)генетическую;</w:t>
            </w:r>
          </w:p>
          <w:p w:rsidR="00B27457" w:rsidRPr="00B27457" w:rsidRDefault="00B27457" w:rsidP="00B274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4)все ответы правильные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  <w:u w:val="single"/>
              </w:rPr>
            </w:pPr>
            <w:r w:rsidRPr="00B27457">
              <w:rPr>
                <w:color w:val="252525"/>
              </w:rPr>
              <w:t>4)все ответы правильные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орма высева семян?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1)количество высеваемых на 1 га семян, </w:t>
            </w:r>
          </w:p>
          <w:p w:rsidR="00B27457" w:rsidRPr="00B27457" w:rsidRDefault="00B27457" w:rsidP="00AC4638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обеспечивающее нормальную густоту всходов и полноценный урожай;</w:t>
            </w:r>
          </w:p>
          <w:p w:rsidR="00B27457" w:rsidRPr="00B27457" w:rsidRDefault="00B27457" w:rsidP="00AC4638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)вес 1000 семян в граммах;</w:t>
            </w:r>
          </w:p>
          <w:p w:rsidR="00B27457" w:rsidRPr="00B27457" w:rsidRDefault="00B27457" w:rsidP="00AC4638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4)наличие кондиционных семян;</w:t>
            </w:r>
          </w:p>
          <w:p w:rsidR="00B27457" w:rsidRPr="00B27457" w:rsidRDefault="00B27457" w:rsidP="00B27457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5)общий расход семян на всю площадь.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shd w:val="clear" w:color="auto" w:fill="FFFFFF"/>
              <w:spacing w:after="15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обеспечивающее нормальную густоту всходов и полноценный урожай;</w:t>
            </w:r>
          </w:p>
          <w:p w:rsidR="00B27457" w:rsidRPr="00B27457" w:rsidRDefault="00B27457" w:rsidP="00AC4638">
            <w:pPr>
              <w:pStyle w:val="a4"/>
              <w:jc w:val="both"/>
              <w:rPr>
                <w:color w:val="373D3F"/>
                <w:u w:val="single"/>
              </w:rPr>
            </w:pP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яется влажность семян?</w:t>
            </w:r>
          </w:p>
          <w:p w:rsidR="00B27457" w:rsidRPr="00B27457" w:rsidRDefault="00B27457" w:rsidP="00AC4638">
            <w:pPr>
              <w:shd w:val="clear" w:color="auto" w:fill="FFFFFF"/>
              <w:spacing w:before="100" w:beforeAutospacing="1" w:after="15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27457" w:rsidRPr="00B27457" w:rsidRDefault="00B27457" w:rsidP="00AC4638">
            <w:pPr>
              <w:shd w:val="clear" w:color="auto" w:fill="FFFFFF"/>
              <w:spacing w:before="100" w:beforeAutospacing="1" w:after="15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при помощи щупа;</w:t>
            </w:r>
          </w:p>
          <w:p w:rsidR="00B27457" w:rsidRPr="00B27457" w:rsidRDefault="00B27457" w:rsidP="00AC4638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при помощи рулетки;</w:t>
            </w:r>
          </w:p>
          <w:p w:rsidR="00B27457" w:rsidRPr="00B27457" w:rsidRDefault="00B27457" w:rsidP="00AC4638">
            <w:pPr>
              <w:shd w:val="clear" w:color="auto" w:fill="FFFFFF"/>
              <w:spacing w:after="15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)при помощи влагомера;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  <w:rPr>
                <w:color w:val="373D3F"/>
              </w:rPr>
            </w:pPr>
            <w:r w:rsidRPr="00B27457">
              <w:rPr>
                <w:color w:val="252525"/>
              </w:rPr>
              <w:t>4)нет необходимости в определении влажности семян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  <w:u w:val="single"/>
              </w:rPr>
            </w:pPr>
            <w:r w:rsidRPr="00B27457">
              <w:rPr>
                <w:color w:val="252525"/>
              </w:rPr>
              <w:t>3)при помощи влагомера</w:t>
            </w:r>
          </w:p>
        </w:tc>
      </w:tr>
      <w:tr w:rsidR="00B27457" w:rsidTr="00B27457">
        <w:tc>
          <w:tcPr>
            <w:tcW w:w="675" w:type="dxa"/>
          </w:tcPr>
          <w:p w:rsidR="00B27457" w:rsidRPr="00B27457" w:rsidRDefault="00B27457" w:rsidP="00AC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B27457" w:rsidRPr="00B27457" w:rsidRDefault="00B27457" w:rsidP="00AC4638">
            <w:pPr>
              <w:pStyle w:val="a4"/>
              <w:jc w:val="both"/>
              <w:rPr>
                <w:color w:val="373D3F"/>
              </w:rPr>
            </w:pPr>
            <w:r w:rsidRPr="00B27457">
              <w:t>Для ежегодной обрезки и формировании кроны применяют:</w:t>
            </w:r>
          </w:p>
        </w:tc>
        <w:tc>
          <w:tcPr>
            <w:tcW w:w="3119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1)Санитарную обрезку </w:t>
            </w:r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2) </w:t>
            </w:r>
            <w:proofErr w:type="spellStart"/>
            <w:r w:rsidRPr="00B27457">
              <w:t>Прищипывание</w:t>
            </w:r>
            <w:proofErr w:type="spellEnd"/>
          </w:p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>3) Полив</w:t>
            </w:r>
          </w:p>
        </w:tc>
        <w:tc>
          <w:tcPr>
            <w:tcW w:w="2976" w:type="dxa"/>
          </w:tcPr>
          <w:p w:rsidR="00B27457" w:rsidRPr="00B27457" w:rsidRDefault="00B27457" w:rsidP="00AC4638">
            <w:pPr>
              <w:pStyle w:val="a4"/>
              <w:spacing w:before="0" w:beforeAutospacing="0" w:after="0" w:afterAutospacing="0"/>
              <w:jc w:val="both"/>
            </w:pPr>
            <w:r w:rsidRPr="00B27457">
              <w:t xml:space="preserve">2) </w:t>
            </w:r>
            <w:proofErr w:type="spellStart"/>
            <w:r w:rsidRPr="00B27457">
              <w:t>прищипывание</w:t>
            </w:r>
            <w:proofErr w:type="spellEnd"/>
          </w:p>
          <w:p w:rsidR="00B27457" w:rsidRPr="00B27457" w:rsidRDefault="00B27457" w:rsidP="00AC4638">
            <w:pPr>
              <w:pStyle w:val="a4"/>
              <w:jc w:val="both"/>
              <w:rPr>
                <w:color w:val="373D3F"/>
                <w:u w:val="single"/>
              </w:rPr>
            </w:pPr>
          </w:p>
        </w:tc>
      </w:tr>
    </w:tbl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0AE7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E22F1" w:rsidRPr="005415B5" w:rsidRDefault="003E22F1" w:rsidP="003E2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E22F1" w:rsidRPr="005415B5" w:rsidRDefault="003E22F1" w:rsidP="003E2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3E22F1" w:rsidRDefault="003E22F1" w:rsidP="003E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2F1" w:rsidRPr="00896103" w:rsidRDefault="003E22F1" w:rsidP="003E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3E22F1" w:rsidRPr="00AE07B4" w:rsidRDefault="003E22F1" w:rsidP="003E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3E22F1" w:rsidRPr="00456DE0" w:rsidRDefault="003E22F1" w:rsidP="003E2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E0">
        <w:rPr>
          <w:rFonts w:ascii="Times New Roman" w:hAnsi="Times New Roman" w:cs="Times New Roman"/>
          <w:b/>
          <w:sz w:val="24"/>
          <w:szCs w:val="24"/>
        </w:rPr>
        <w:t>МДК.01.0</w:t>
      </w:r>
      <w:r>
        <w:rPr>
          <w:rFonts w:ascii="Times New Roman" w:hAnsi="Times New Roman" w:cs="Times New Roman"/>
          <w:b/>
          <w:sz w:val="24"/>
          <w:szCs w:val="24"/>
        </w:rPr>
        <w:t>4 Сезонная уборка территорий</w:t>
      </w:r>
    </w:p>
    <w:p w:rsidR="003E22F1" w:rsidRPr="00F4090C" w:rsidRDefault="003E22F1" w:rsidP="003E2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F1" w:rsidRPr="000F4931" w:rsidRDefault="003E22F1" w:rsidP="003E22F1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53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ЗАДАНИЯ ДЛЯ УСТНОГО ОТВЕТА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E22F1" w:rsidRDefault="003E22F1" w:rsidP="003E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3E22F1" w:rsidRDefault="003E22F1" w:rsidP="003E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3E22F1" w:rsidRPr="00533A2F" w:rsidRDefault="003E22F1" w:rsidP="003E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000AE7" w:rsidRPr="00533A2F" w:rsidRDefault="00000AE7" w:rsidP="00000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Назвать основные виды садового инструмента и оборудования, виды выполняемых работ с учётом техники безопасности и требований охраны труда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Составить систему обработки почвы под посев и посадку цветочно- декоративных культур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Инструкц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ы можете воспользоваться учебной и справочной литературой, оборудованием, инструментом и приспособлениями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ад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: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ыполнить полив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1) Составить последовательность технологической операции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2) Подобрать инструмент и оборудование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3) Перечислить безопасные условия труда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Инструкц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нимательно прочитайте зада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ы можете воспользоваться учебной и справочной литературой, оборудованием, инструментом и приспособлениями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ад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: в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ыполнить обработку против болезней и вредителей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1) Составить последовательность технологической операции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2) Подобрать инструмент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3) Подобрать ядохимика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средства индивидуальной защиты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4) Перечислить безопасные условия труда.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но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планировочная организация территории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Зеленые насаждения, их содержание, формирование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Составить план-график работ направленных на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придомовых территорий с перечнем все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идов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емых управляющей организацией (обязательных и дополнительных) в указанный период. 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иды газонов. Устройство и содержание газонов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Виды и назначение коммунальной техники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>Составить план-график работ направленных на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 xml:space="preserve">придомовых территорий с перечнем </w:t>
      </w:r>
      <w:r w:rsidR="00797E6B" w:rsidRPr="00533A2F">
        <w:rPr>
          <w:rFonts w:ascii="Times New Roman" w:hAnsi="Times New Roman" w:cs="Times New Roman"/>
          <w:sz w:val="24"/>
          <w:szCs w:val="24"/>
          <w:lang w:eastAsia="ru-RU"/>
        </w:rPr>
        <w:t>всех видов работ,</w:t>
      </w:r>
      <w:r w:rsidRPr="00533A2F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емых управляющей организацией (обязательных и дополнительных) в указанный период. </w:t>
      </w:r>
    </w:p>
    <w:p w:rsidR="00533A2F" w:rsidRPr="00533A2F" w:rsidRDefault="00533A2F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0AE7" w:rsidRDefault="00000AE7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Pr="005415B5" w:rsidRDefault="00C7096A" w:rsidP="00C7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7096A" w:rsidRPr="005415B5" w:rsidRDefault="00C7096A" w:rsidP="00C7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5B5">
        <w:rPr>
          <w:rFonts w:ascii="Times New Roman" w:hAnsi="Times New Roman" w:cs="Times New Roman"/>
          <w:sz w:val="24"/>
          <w:szCs w:val="24"/>
        </w:rPr>
        <w:t>к АОППО по профессии «</w:t>
      </w:r>
      <w:r>
        <w:rPr>
          <w:rFonts w:ascii="Times New Roman" w:hAnsi="Times New Roman" w:cs="Times New Roman"/>
          <w:sz w:val="24"/>
          <w:szCs w:val="24"/>
        </w:rPr>
        <w:t>Рабочий по благоустройству и озеленению территорий и объектов</w:t>
      </w:r>
      <w:r w:rsidRPr="005415B5">
        <w:rPr>
          <w:rFonts w:ascii="Times New Roman" w:hAnsi="Times New Roman" w:cs="Times New Roman"/>
          <w:sz w:val="24"/>
          <w:szCs w:val="24"/>
        </w:rPr>
        <w:t>»</w:t>
      </w:r>
    </w:p>
    <w:p w:rsidR="00C7096A" w:rsidRDefault="00C7096A" w:rsidP="00C70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96A" w:rsidRPr="00896103" w:rsidRDefault="00C7096A" w:rsidP="00C70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(ФОС) </w:t>
      </w:r>
    </w:p>
    <w:p w:rsidR="00C7096A" w:rsidRPr="00AE07B4" w:rsidRDefault="00C7096A" w:rsidP="00C70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для проведения промежуточной аттестации обучающихся  </w:t>
      </w:r>
    </w:p>
    <w:p w:rsidR="00C7096A" w:rsidRPr="00456DE0" w:rsidRDefault="00C7096A" w:rsidP="00C70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 Учебная практика</w:t>
      </w:r>
    </w:p>
    <w:p w:rsidR="00C7096A" w:rsidRPr="00F4090C" w:rsidRDefault="00C7096A" w:rsidP="00C70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6A" w:rsidRPr="000F4931" w:rsidRDefault="00C7096A" w:rsidP="00C7096A">
      <w:pPr>
        <w:shd w:val="clear" w:color="auto" w:fill="FFFFFF"/>
        <w:spacing w:after="0" w:line="240" w:lineRule="auto"/>
        <w:ind w:left="1269" w:right="12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Е </w:t>
      </w:r>
      <w:r w:rsidRPr="000F4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7096A" w:rsidRDefault="00C7096A" w:rsidP="00C70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 проведения промежуточной аттестации обучающихся </w:t>
      </w:r>
    </w:p>
    <w:p w:rsidR="00C7096A" w:rsidRDefault="00C7096A" w:rsidP="00C70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форме дифференцированного зачета</w:t>
      </w:r>
      <w:r w:rsidRPr="00EE7D1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</w:p>
    <w:p w:rsidR="00C7096A" w:rsidRPr="00533A2F" w:rsidRDefault="00C7096A" w:rsidP="00C70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C7096A" w:rsidRDefault="00C7096A" w:rsidP="00C70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1</w:t>
      </w: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уборки озеленяемых территорий может включать следующие этапы:</w:t>
      </w:r>
    </w:p>
    <w:p w:rsidR="002714A2" w:rsidRPr="00F93C23" w:rsidRDefault="002714A2" w:rsidP="003C196F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жедневная уборка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. Включает первичный осмотр территории по графику и 2–3-кратный обход в сутки. Некоторые этапы работы: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уличных урн для мусора, замена мешка, если он заполнен на треть;  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уборка листьев, опавших веток и засохшей травы с помощью садового инвентаря в мешки для тяжёлого мусора;  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работающих лампочек на входной группе, террасе и бассейне;  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уборка мусора с парковочной территории;  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мытьё и чистка тротуара;  </w:t>
      </w:r>
    </w:p>
    <w:p w:rsidR="002714A2" w:rsidRPr="00F93C23" w:rsidRDefault="002714A2" w:rsidP="003C196F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в деревьев и кустарников. </w:t>
      </w:r>
    </w:p>
    <w:p w:rsidR="002714A2" w:rsidRPr="00F93C23" w:rsidRDefault="002714A2" w:rsidP="003C196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зонная уборка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. Включает уборку растительного мусора, опавших листьев и увядших цветов, озеленительные работы, проверку системы полива и дренажа, </w:t>
      </w:r>
      <w:proofErr w:type="spellStart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кронирование</w:t>
      </w:r>
      <w:proofErr w:type="spell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ьев, обрезку кустарников, выкашивание газона и другие задачи.  </w:t>
      </w: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зависимости от периода могут использоваться разные инструменты для ручной уборки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14A2" w:rsidRPr="00F93C23" w:rsidRDefault="002714A2" w:rsidP="003C19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мний период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уются метлы, лопаты, движки, ломы, средства малой механизации.  </w:t>
      </w:r>
    </w:p>
    <w:p w:rsidR="002714A2" w:rsidRPr="00F93C23" w:rsidRDefault="002714A2" w:rsidP="003C19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тний период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меняются метлы, лопаты, грабли, триммеры, поливочные шланги, средства малой механизации.  </w:t>
      </w: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механизированной уборки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 может использоваться специальная техника, например пылесосы для уборки мусора и листьев, машины для мойки улиц и тротуаров, снегоуборочные машины.   </w:t>
      </w:r>
    </w:p>
    <w:p w:rsidR="002714A2" w:rsidRPr="00F93C23" w:rsidRDefault="002714A2" w:rsidP="002714A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условием выполнения работ по уборке территорий считается их своевременность и оперативность.  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93C23">
        <w:rPr>
          <w:rFonts w:ascii="Times New Roman" w:hAnsi="Times New Roman"/>
          <w:b/>
          <w:sz w:val="24"/>
          <w:szCs w:val="24"/>
        </w:rPr>
        <w:t>Технологическая карта № 2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3C23">
        <w:rPr>
          <w:rFonts w:ascii="Times New Roman" w:hAnsi="Times New Roman"/>
          <w:b/>
          <w:sz w:val="24"/>
          <w:szCs w:val="24"/>
        </w:rPr>
        <w:lastRenderedPageBreak/>
        <w:t>Технология посадки цветочно-декоративных растений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3C23">
        <w:rPr>
          <w:rFonts w:ascii="Times New Roman" w:hAnsi="Times New Roman"/>
          <w:b/>
          <w:sz w:val="24"/>
          <w:szCs w:val="24"/>
        </w:rPr>
        <w:t>1. Подготовительный этап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Анализ участка: Определение типа почвы, уровня освещенности, влажност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Выбор растений: Подбор видов, соответствующих климатическим условиям, типу почвы и общей концепции озеленения. Учитываются сроки цветения, высота растений, их цветовая гамма и текстура листв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Составление плана посадки: Разработка схемы размещения растений на участке с учетом их размеров, требований к освещенности и сочетаемости друг с другом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дготовка почвы: Очистка участка от сорняков, камней и мусора. Внесение органических и минеральных удобрений согласно агрохимическому анализу почвы. Перекопка или рыхление почвы на глубину 20-30 см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дготовка посадочного материала: Осмотр растений, удаление поврежденных или больных частей. Замачивание корневой системы в растворе стимулятора рост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3C23">
        <w:rPr>
          <w:rFonts w:ascii="Times New Roman" w:hAnsi="Times New Roman"/>
          <w:b/>
          <w:sz w:val="24"/>
          <w:szCs w:val="24"/>
        </w:rPr>
        <w:t>2. Этап посадки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Разметка посадочных мест: Определение точного местоположения каждого растения согласно плану посадк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Копка посадочных ям: Размеры ямы должны соответствовать объему корневой системы растения с запасом для засыпки плодородной почво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садка растений: Аккуратное извлечение растения из контейнера или горшка. Размещение растения в посадочной яме. Засыпка плодородной почвой с постепенным уплотнением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лив: Обильный полив сразу после посадки для обеспечения хорошего контакта корней с почво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3C23">
        <w:rPr>
          <w:rFonts w:ascii="Times New Roman" w:hAnsi="Times New Roman"/>
          <w:b/>
          <w:sz w:val="24"/>
          <w:szCs w:val="24"/>
        </w:rPr>
        <w:t>3. Этап ухода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лив: Регулярный полив в зависимости от погодных условий и потребностей растен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Подкормка: Внесение удобрений в соответствии с фазой развития растен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Рыхление почвы: Регулярное рыхление почвы для обеспечения доступа воздуха к корням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Удаление сорняков: Своевременное удаление сорняков для предотвращения конкуренции за питательные вещества и воду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Мульчирование: Покрытие почвы вокруг растений мульчей для удержания влаги, подавления роста сорняков и защиты от перепадов температур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t>Обрезка: Регулярная обрезка для формирования кроны, удаления увядших цветков и стимулирования роста новых побего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C23">
        <w:rPr>
          <w:rFonts w:ascii="Times New Roman" w:hAnsi="Times New Roman"/>
          <w:sz w:val="24"/>
          <w:szCs w:val="24"/>
        </w:rPr>
        <w:lastRenderedPageBreak/>
        <w:t>Защита от вредителей и болезней: Проведение профилактических мероприятий и своевременная обработка растений при обнаружении вредителей или признаков болезне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3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подготовки почвы под посев газонной травы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ка почвы под посев газонной травы – это многоэтапный процесс, требующий тщательного планирования и последовательного выполнения. От качества подготовки напрямую зависит всхожесть семян, здоровье будущего газона и его долговечность. Данная технологическая карта описывает оптимальную последовательность действий для достижения наилучшего результат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 1: Оценка и анализ почв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воначальным шагом является детальная оценка существующего состояния почвы. Это включает в себя визуальный осмотр, анализ текстуры, определение уровня кислотности (</w:t>
      </w:r>
      <w:proofErr w:type="spellStart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pH</w:t>
      </w:r>
      <w:proofErr w:type="spell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) и содержания питательных веществ. Для более точной оценки рекомендуется провести лабораторный анализ образцов почвы. На этом этапе выявляются проблемы, такие как засоренность сорняками, уплотнение, дефицит питательных веществ, которые необходимо устранить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 2: Удаление мусора и сорняко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всех посторонних предметов, камней, строительного мусора и сорняков является обязательным условием. Сорняки, особенно многолетние, удаляются с корнем. Для борьбы с сорняками можно использовать гербициды сплошного действия, следуя инструкциям производителя. После обработки гербицидами необходимо выдержать рекомендованный период перед дальнейшими работам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 3: Рыхление и перекопка почв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ыхление почвы необходимо для улучшения ее аэрации, водопроницаемости и облегчения корнеобразования. Если почва сильно уплотнена, рекомендуется провести перекопку на глубину 20-30 см. При перекопке вносятся необходимые добавки, такие как песок для улучшения дренажа, торф для обогащения органическими веществами или компост для повышения плодородия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 4: Выравнивание и прикатывание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сле рыхления необходимо тщательно выровнять поверхность участка, используя грабли и другие инструменты. Важно добиться ровной и гладкой поверхности, чтобы обеспечить равномерный посев и последующий уход за газоном. Затем почву прикатывают легким катком, чтобы уплотнить ее и обеспечить хороший контакт семян с почво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 5: Внесение удобрен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ед посевом в почву вносятся комплексные минеральные удобрения с повышенным содержанием фосфора и калия. Это способствует развитию корневой системы и повышает устойчивость газона к болезням и неблагоприятным условиям. Удобрения распределяются равномерно по поверхности почв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4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уборки территории в осенний период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стоящая технологическая карта разработана с целью оптимизации и стандартизации процесса уборки территории в осенний период, минимизации трудозатрат и обеспечения безопасных условий труда. Карта распространяется на все виды работ по уборке, проводимые на открытых территориях предприятия, учреждения или организаци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уборки в осенний период</w:t>
      </w:r>
    </w:p>
    <w:p w:rsidR="002714A2" w:rsidRPr="00F93C23" w:rsidRDefault="002714A2" w:rsidP="003C196F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едотвращение скольжения и травматизма, вызванных опавшей листвой и первым гололедом.</w:t>
      </w:r>
    </w:p>
    <w:p w:rsidR="002714A2" w:rsidRPr="00F93C23" w:rsidRDefault="002714A2" w:rsidP="003C196F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опавших листьев, веток и другого мусора с газонов, дорожек, тротуаров и проезжей части.</w:t>
      </w:r>
    </w:p>
    <w:p w:rsidR="002714A2" w:rsidRPr="00F93C23" w:rsidRDefault="002714A2" w:rsidP="003C196F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ение эстетичного внешнего вида территории.</w:t>
      </w:r>
    </w:p>
    <w:p w:rsidR="002714A2" w:rsidRPr="00F93C23" w:rsidRDefault="002714A2" w:rsidP="003C196F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едотвращение засорения ливневой канализаци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Используемые материалы и оборудование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Грабли (металлические и пластиковые)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Метлы с жесткой щетиной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е пылесосы/воздуходувки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Мешки для мусора (полиэтиленовые, высокой прочности)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Контейнеры для мусора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чатки защитные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пецодежда.</w:t>
      </w:r>
    </w:p>
    <w:p w:rsidR="002714A2" w:rsidRPr="00F93C23" w:rsidRDefault="002714A2" w:rsidP="003C196F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нструмент для уборки наледи (лопаты, скребки, антигололедные реагенты)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Этапы уборки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F93C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готовительный этап:</w:t>
      </w:r>
    </w:p>
    <w:p w:rsidR="002714A2" w:rsidRPr="00F93C23" w:rsidRDefault="002714A2" w:rsidP="003C196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смотр территории и определение объема работ.</w:t>
      </w:r>
    </w:p>
    <w:p w:rsidR="002714A2" w:rsidRPr="00F93C23" w:rsidRDefault="002714A2" w:rsidP="003C196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ка необходимого инвентаря и оборудования.</w:t>
      </w:r>
    </w:p>
    <w:p w:rsidR="002714A2" w:rsidRPr="00F93C23" w:rsidRDefault="002714A2" w:rsidP="003C196F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нструктаж персонала по технике безопасност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F93C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ой этап:</w:t>
      </w:r>
    </w:p>
    <w:p w:rsidR="002714A2" w:rsidRPr="00F93C23" w:rsidRDefault="002714A2" w:rsidP="003C196F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бор опавших листьев граблями или садовым пылесосом.</w:t>
      </w:r>
    </w:p>
    <w:p w:rsidR="002714A2" w:rsidRPr="00F93C23" w:rsidRDefault="002714A2" w:rsidP="003C196F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борка мусора (веток, бумаги и т.д.).</w:t>
      </w:r>
    </w:p>
    <w:p w:rsidR="002714A2" w:rsidRPr="00F93C23" w:rsidRDefault="002714A2" w:rsidP="003C196F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метание дорожек, тротуаров и проезжей части.</w:t>
      </w:r>
    </w:p>
    <w:p w:rsidR="002714A2" w:rsidRPr="00F93C23" w:rsidRDefault="002714A2" w:rsidP="003C196F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наледи (при необходимости) с использованием лопат, скребков и антигололедных реагенто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Pr="00F93C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ключительный этап:</w:t>
      </w:r>
    </w:p>
    <w:p w:rsidR="002714A2" w:rsidRPr="00F93C23" w:rsidRDefault="002714A2" w:rsidP="003C196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паковка собранного мусора в мешки.</w:t>
      </w:r>
    </w:p>
    <w:p w:rsidR="002714A2" w:rsidRPr="00F93C23" w:rsidRDefault="002714A2" w:rsidP="003C196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Транспортировка мешков с мусором к месту утилизации.</w:t>
      </w:r>
    </w:p>
    <w:p w:rsidR="002714A2" w:rsidRPr="00F93C23" w:rsidRDefault="002714A2" w:rsidP="003C196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чистка и складирование инвентаря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5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уборки территории в зимний период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безопасного и комфортного передвижения по территории в зимний период, предотвращение травматизма и поддержание чистоты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ласть применения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ая технологическая карта определяет порядок и методы уборки территории предприятия/организации в зимний период и обязательна для исполнения работниками, ответственными за уборку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Нормативные ссылки:</w:t>
      </w:r>
    </w:p>
    <w:p w:rsidR="002714A2" w:rsidRPr="00F93C23" w:rsidRDefault="002714A2" w:rsidP="003C196F">
      <w:pPr>
        <w:numPr>
          <w:ilvl w:val="0"/>
          <w:numId w:val="30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авила и нормы охраны труда.</w:t>
      </w:r>
    </w:p>
    <w:p w:rsidR="002714A2" w:rsidRPr="00F93C23" w:rsidRDefault="002714A2" w:rsidP="003C196F">
      <w:pPr>
        <w:numPr>
          <w:ilvl w:val="0"/>
          <w:numId w:val="30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нитарные правила и нормы.</w:t>
      </w:r>
    </w:p>
    <w:p w:rsidR="002714A2" w:rsidRPr="00F93C23" w:rsidRDefault="002714A2" w:rsidP="003C196F">
      <w:pPr>
        <w:numPr>
          <w:ilvl w:val="0"/>
          <w:numId w:val="30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нструкции по эксплуатации уборочной техники и инвентаря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спользуемое оборудование и материалы:</w:t>
      </w:r>
    </w:p>
    <w:p w:rsidR="002714A2" w:rsidRPr="00F93C23" w:rsidRDefault="002714A2" w:rsidP="003C196F">
      <w:pPr>
        <w:numPr>
          <w:ilvl w:val="0"/>
          <w:numId w:val="31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негоуборочная техника (снегоуборщики, тракторы с отвалами).</w:t>
      </w:r>
    </w:p>
    <w:p w:rsidR="002714A2" w:rsidRPr="00F93C23" w:rsidRDefault="002714A2" w:rsidP="003C196F">
      <w:pPr>
        <w:numPr>
          <w:ilvl w:val="0"/>
          <w:numId w:val="31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Ручной инвентарь (лопаты, скребки, ледорубы).</w:t>
      </w:r>
    </w:p>
    <w:p w:rsidR="002714A2" w:rsidRPr="00F93C23" w:rsidRDefault="002714A2" w:rsidP="003C196F">
      <w:pPr>
        <w:numPr>
          <w:ilvl w:val="0"/>
          <w:numId w:val="31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сок, песчано-соляная смесь, реагенты для борьбы с гололедом.</w:t>
      </w:r>
    </w:p>
    <w:p w:rsidR="002714A2" w:rsidRPr="00F93C23" w:rsidRDefault="002714A2" w:rsidP="003C196F">
      <w:pPr>
        <w:numPr>
          <w:ilvl w:val="0"/>
          <w:numId w:val="31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Контейнеры для сбора мусора и снега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Технологический процесс: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 Подготовительные работы:</w:t>
      </w:r>
    </w:p>
    <w:p w:rsidR="002714A2" w:rsidRPr="00F93C23" w:rsidRDefault="002714A2" w:rsidP="003C196F">
      <w:pPr>
        <w:numPr>
          <w:ilvl w:val="0"/>
          <w:numId w:val="32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смотр территории на наличие препятствий (выступающие люки, провода).</w:t>
      </w:r>
    </w:p>
    <w:p w:rsidR="002714A2" w:rsidRPr="00F93C23" w:rsidRDefault="002714A2" w:rsidP="003C196F">
      <w:pPr>
        <w:numPr>
          <w:ilvl w:val="0"/>
          <w:numId w:val="32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ка уборочной техники и инвентаря.</w:t>
      </w:r>
    </w:p>
    <w:p w:rsidR="002714A2" w:rsidRPr="00F93C23" w:rsidRDefault="002714A2" w:rsidP="003C196F">
      <w:pPr>
        <w:numPr>
          <w:ilvl w:val="0"/>
          <w:numId w:val="32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Запас песка, песчано-соляной смеси или реагентов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2 Уборка снега:</w:t>
      </w:r>
    </w:p>
    <w:p w:rsidR="002714A2" w:rsidRPr="00F93C23" w:rsidRDefault="002714A2" w:rsidP="003C196F">
      <w:pPr>
        <w:numPr>
          <w:ilvl w:val="0"/>
          <w:numId w:val="33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Механизированная уборка снега с использованием снегоуборочной техники (при наличии).</w:t>
      </w:r>
    </w:p>
    <w:p w:rsidR="002714A2" w:rsidRPr="00F93C23" w:rsidRDefault="002714A2" w:rsidP="003C196F">
      <w:pPr>
        <w:numPr>
          <w:ilvl w:val="0"/>
          <w:numId w:val="33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Ручная уборка снега в труднодоступных местах (лестницы, тротуары, узкие проходы).</w:t>
      </w:r>
    </w:p>
    <w:p w:rsidR="002714A2" w:rsidRPr="00F93C23" w:rsidRDefault="002714A2" w:rsidP="003C196F">
      <w:pPr>
        <w:numPr>
          <w:ilvl w:val="0"/>
          <w:numId w:val="33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кладирование снега в отведенных местах, не препятствующих движению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3 Борьба с гололедом:</w:t>
      </w:r>
    </w:p>
    <w:p w:rsidR="002714A2" w:rsidRPr="00F93C23" w:rsidRDefault="002714A2" w:rsidP="003C196F">
      <w:pPr>
        <w:numPr>
          <w:ilvl w:val="0"/>
          <w:numId w:val="34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песка, песчано-соляной смеси или реагентов по обледенелым участкам.</w:t>
      </w:r>
    </w:p>
    <w:p w:rsidR="002714A2" w:rsidRPr="00F93C23" w:rsidRDefault="002714A2" w:rsidP="003C196F">
      <w:pPr>
        <w:numPr>
          <w:ilvl w:val="0"/>
          <w:numId w:val="34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наледи с использованием ледорубов и скребков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4 Уборка мусора:</w:t>
      </w:r>
    </w:p>
    <w:p w:rsidR="002714A2" w:rsidRPr="00F93C23" w:rsidRDefault="002714A2" w:rsidP="003C196F">
      <w:pPr>
        <w:numPr>
          <w:ilvl w:val="0"/>
          <w:numId w:val="35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бор и вывоз мусора из контейнеров.</w:t>
      </w:r>
    </w:p>
    <w:p w:rsidR="002714A2" w:rsidRPr="00F93C23" w:rsidRDefault="002714A2" w:rsidP="003C196F">
      <w:pPr>
        <w:numPr>
          <w:ilvl w:val="0"/>
          <w:numId w:val="35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борка территории от случайного мусора (бумага, бутылки и т.д.).</w:t>
      </w:r>
    </w:p>
    <w:p w:rsidR="002714A2" w:rsidRPr="00F93C23" w:rsidRDefault="002714A2" w:rsidP="002714A2">
      <w:pPr>
        <w:shd w:val="clear" w:color="auto" w:fill="FEFE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Меры безопасности:</w:t>
      </w:r>
    </w:p>
    <w:p w:rsidR="002714A2" w:rsidRPr="00F93C23" w:rsidRDefault="002714A2" w:rsidP="003C196F">
      <w:pPr>
        <w:numPr>
          <w:ilvl w:val="0"/>
          <w:numId w:val="36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техники безопасности при работе с уборочной техникой и инвентарем.</w:t>
      </w:r>
    </w:p>
    <w:p w:rsidR="002714A2" w:rsidRPr="00F93C23" w:rsidRDefault="002714A2" w:rsidP="003C196F">
      <w:pPr>
        <w:numPr>
          <w:ilvl w:val="0"/>
          <w:numId w:val="36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редств индивидуальной защиты (перчатки, обувь с нескользящей подошвой).</w:t>
      </w:r>
    </w:p>
    <w:p w:rsidR="002714A2" w:rsidRPr="00F93C23" w:rsidRDefault="002714A2" w:rsidP="003C196F">
      <w:pPr>
        <w:numPr>
          <w:ilvl w:val="0"/>
          <w:numId w:val="36"/>
        </w:numPr>
        <w:shd w:val="clear" w:color="auto" w:fill="FEFE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пешеходов и водителей о проведении уборочных работ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хнологическая карта № 6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ехнология обрезки деревьев и кустарников вручную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Цель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здоровой кроны, стимулирование плодоношения, обеспечение безопасности и эстетического вида зеленых насажден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ласть применения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ая технологическая карта определяет порядок и методы ручной обрезки деревьев и кустарников и обязательна для исполнения работниками, ответственными за уход за зелеными насаждениям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Используемый инструмент и материалы: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екатор с лезвиями различной формы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учкорез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ожовка садовая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й нож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Лестница или стремянка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й вар или специальная замазка для обработки срезов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чатки.</w:t>
      </w:r>
    </w:p>
    <w:p w:rsidR="002714A2" w:rsidRPr="00F93C23" w:rsidRDefault="002714A2" w:rsidP="003C196F">
      <w:pPr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Защитные очк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ехнологический процесс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 Подготовительные работы:</w:t>
      </w:r>
    </w:p>
    <w:p w:rsidR="002714A2" w:rsidRPr="00F93C23" w:rsidRDefault="002714A2" w:rsidP="003C196F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смотр дерева или кустарника для определения вида обрезки (санитарная, формирующая, омолаживающая).</w:t>
      </w:r>
    </w:p>
    <w:p w:rsidR="002714A2" w:rsidRPr="00F93C23" w:rsidRDefault="002714A2" w:rsidP="003C196F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ка инструмента и материалов.</w:t>
      </w:r>
    </w:p>
    <w:p w:rsidR="002714A2" w:rsidRPr="00F93C23" w:rsidRDefault="002714A2" w:rsidP="003C196F">
      <w:pPr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ых условий работы (установка ограждений, предупреждающих знаков)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 Обрезка:</w:t>
      </w:r>
    </w:p>
    <w:p w:rsidR="002714A2" w:rsidRPr="00F93C23" w:rsidRDefault="002714A2" w:rsidP="003C196F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сухих, больных, поврежденных и перекрещивающихся ветвей.</w:t>
      </w:r>
    </w:p>
    <w:p w:rsidR="002714A2" w:rsidRPr="00F93C23" w:rsidRDefault="002714A2" w:rsidP="003C196F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Формирование кроны в соответствии с требованиями к конкретному виду растения.</w:t>
      </w:r>
    </w:p>
    <w:p w:rsidR="002714A2" w:rsidRPr="00F93C23" w:rsidRDefault="002714A2" w:rsidP="003C196F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рез ветвей выполняется под углом, не оставляя пенько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 Обработка срезов:</w:t>
      </w:r>
    </w:p>
    <w:p w:rsidR="002714A2" w:rsidRPr="00F93C23" w:rsidRDefault="002714A2" w:rsidP="003C196F">
      <w:pPr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работка срезов диаметром более 1 см садовым варом или специальной замазкой для предотвращения проникновения инфекц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Меры безопасности:</w:t>
      </w:r>
    </w:p>
    <w:p w:rsidR="002714A2" w:rsidRPr="00F93C23" w:rsidRDefault="002714A2" w:rsidP="003C196F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техники безопасности при работе с садовым инструментом.</w:t>
      </w:r>
    </w:p>
    <w:p w:rsidR="002714A2" w:rsidRPr="00F93C23" w:rsidRDefault="002714A2" w:rsidP="003C196F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редств индивидуальной защиты (перчатки, очки).</w:t>
      </w:r>
    </w:p>
    <w:p w:rsidR="002714A2" w:rsidRPr="00F93C23" w:rsidRDefault="002714A2" w:rsidP="003C196F">
      <w:pPr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ение устойчивости лестницы или стремянк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t>Технологическая карта №7</w:t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t>Технология колки льда и уборки территории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rPr>
          <w:rStyle w:val="aa"/>
        </w:rPr>
        <w:t>1. Общие положения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t>Настоящая технологическая карта разработана с целью определения последовательности и способов безопасного выполнения работ по колке льда и уборке территории в зимний период. Карта предназначена для использования рабочими, занятыми на данных видах работ, а также руководителями и лицами, ответственными за организацию и контроль выполнения работ.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rPr>
          <w:rStyle w:val="aa"/>
        </w:rPr>
        <w:t>2. Подготовительные работы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t>Перед началом работ необходимо провести инструктаж рабочих по технике безопасности, ознакомить их с технологической картой, а также убедиться в наличии необходимого инструмента и инвентаря (лопаты, ледорубы, скребки, песок/соль). Необходимо оградить территорию проведения работ сигнальными лентами и предупреждающими знаками.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rPr>
          <w:rStyle w:val="aa"/>
        </w:rPr>
        <w:t>3. Колка льда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t xml:space="preserve">Колка льда производится вручную с использованием ледорубов и лопат. Необходимо начинать колку с краев обледеневшей поверхности, постепенно продвигаясь к центру. При </w:t>
      </w:r>
      <w:r w:rsidRPr="00F93C23">
        <w:lastRenderedPageBreak/>
        <w:t>колке льда следует избегать резких движений и соблюдать осторожность, чтобы не повредить расположенные под льдом коммуникации. Сколотый лед необходимо сразу же убирать с обрабатываемой поверхности.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rPr>
          <w:rStyle w:val="aa"/>
        </w:rPr>
        <w:t>4. Уборка территории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t>После колки льда необходимо тщательно очистить территорию от осколков льда и снега с использованием лопат и скребков. Обработанную поверхность необходимо посыпать песком или солью для предотвращения повторного образования наледи.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rPr>
          <w:rStyle w:val="aa"/>
        </w:rPr>
        <w:t>5. Требования безопасности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  <w:r w:rsidRPr="00F93C23">
        <w:t>Рабочие должны быть обеспечены средствами индивидуальной защиты (СИЗ), включая обувь с нескользящей подошвой, перчатки и защитные очки. Работы следует проводить в светлое время суток или при достаточном искусственном освещении. В процессе работы необходимо соблюдать осторожность и не допускать нахождения посторонних лиц в зоне проведения работ. После завершения работ необходимо убрать инструмент и инвентарь в специально отведенное место.</w:t>
      </w:r>
    </w:p>
    <w:p w:rsidR="002714A2" w:rsidRPr="00F93C23" w:rsidRDefault="002714A2" w:rsidP="002714A2">
      <w:pPr>
        <w:pStyle w:val="a4"/>
        <w:spacing w:before="0" w:beforeAutospacing="0" w:after="0" w:afterAutospacing="0" w:line="360" w:lineRule="auto"/>
        <w:ind w:firstLine="567"/>
        <w:jc w:val="both"/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8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внесения удобрений и подкормки растений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я необходимыми питательными веществами для оптимального роста, развития и плодоношения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2714A2" w:rsidRPr="00F93C23" w:rsidRDefault="002714A2" w:rsidP="003C196F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пределить потребности растений в питательных веществах на разных этапах развития.</w:t>
      </w:r>
    </w:p>
    <w:p w:rsidR="002714A2" w:rsidRPr="00F93C23" w:rsidRDefault="002714A2" w:rsidP="003C196F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Выбрать подходящие виды удобрений (минеральные, органические, комплексные).</w:t>
      </w:r>
    </w:p>
    <w:p w:rsidR="002714A2" w:rsidRPr="00F93C23" w:rsidRDefault="002714A2" w:rsidP="003C196F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пределить оптимальные сроки и способы внесения удобрений.</w:t>
      </w:r>
    </w:p>
    <w:p w:rsidR="002714A2" w:rsidRPr="00F93C23" w:rsidRDefault="002714A2" w:rsidP="003C196F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едотвратить переизбыток или недостаток питательных вещест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Диагностика: 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ежде чем хвататься за удобрения, важно понять, чего именно не хватает вашим растениям. Обратите внимание на следующие признаки:</w:t>
      </w:r>
    </w:p>
    <w:p w:rsidR="002714A2" w:rsidRPr="00F93C23" w:rsidRDefault="002714A2" w:rsidP="003C196F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ленный рост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ть на недостаток азота, фосфора или калия.</w:t>
      </w:r>
    </w:p>
    <w:p w:rsidR="002714A2" w:rsidRPr="00F93C23" w:rsidRDefault="002714A2" w:rsidP="003C196F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елтение листьев (хлороз)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ует о недостатке железа, магния или азота.</w:t>
      </w:r>
    </w:p>
    <w:p w:rsidR="002714A2" w:rsidRPr="00F93C23" w:rsidRDefault="002714A2" w:rsidP="003C196F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ручивание листьев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вызвано недостатком калия или избытком азота.</w:t>
      </w:r>
    </w:p>
    <w:p w:rsidR="002714A2" w:rsidRPr="00F93C23" w:rsidRDefault="002714A2" w:rsidP="003C196F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охое цветение или отсутствие плодов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ть на недостаток фосфора или калия.</w:t>
      </w:r>
    </w:p>
    <w:p w:rsidR="002714A2" w:rsidRPr="00F93C23" w:rsidRDefault="002714A2" w:rsidP="003C196F">
      <w:pPr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абые стебли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уют о недостатке калия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Выбор удобрений: 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обрения бывают разные, и каждый вид имеет свои особенности:</w:t>
      </w:r>
    </w:p>
    <w:p w:rsidR="002714A2" w:rsidRPr="00F93C23" w:rsidRDefault="002714A2" w:rsidP="003C196F">
      <w:pPr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еральные удобрения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тельные вещества в концентрированном виде. Быстро усваиваются растениями. Важно соблюдать дозировку, чтобы не обжечь корни. Примеры: аммиачная селитра (азот), суперфосфат (фосфор), калийная соль (калий).</w:t>
      </w:r>
    </w:p>
    <w:p w:rsidR="002714A2" w:rsidRPr="00F93C23" w:rsidRDefault="002714A2" w:rsidP="003C196F">
      <w:pPr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ческие удобрения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Натуральные удобрения, такие как компост, перегной, навоз, зола. Медленно высвобождают питательные вещества, улучшают структуру почвы и способствуют развитию полезной микрофлоры.</w:t>
      </w:r>
    </w:p>
    <w:p w:rsidR="002714A2" w:rsidRPr="00F93C23" w:rsidRDefault="002714A2" w:rsidP="003C196F">
      <w:pPr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ые удобрения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колько питательных элементов в сбалансированном соотношении. Удобны в использовании и подходят для большинства растений.</w:t>
      </w:r>
    </w:p>
    <w:p w:rsidR="002714A2" w:rsidRPr="00F93C23" w:rsidRDefault="002714A2" w:rsidP="003C196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и и способы внесения удобрений: </w:t>
      </w:r>
    </w:p>
    <w:p w:rsidR="002714A2" w:rsidRPr="00F93C23" w:rsidRDefault="002714A2" w:rsidP="003C196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е внесение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посадкой или посевом. В почву вносят органические или минеральные удобрения длительного действия.</w:t>
      </w:r>
    </w:p>
    <w:p w:rsidR="002714A2" w:rsidRPr="00F93C23" w:rsidRDefault="002714A2" w:rsidP="003C196F">
      <w:pPr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посевное</w:t>
      </w:r>
      <w:proofErr w:type="spellEnd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несение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брения вносятся непосредственно в лунки или рядки при посадке. Используются небольшие дозы минеральных удобрений.</w:t>
      </w:r>
    </w:p>
    <w:p w:rsidR="002714A2" w:rsidRPr="00F93C23" w:rsidRDefault="002714A2" w:rsidP="003C196F">
      <w:pPr>
        <w:numPr>
          <w:ilvl w:val="0"/>
          <w:numId w:val="4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кормка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вегетационного периода. Удобрения вносятся в жидком виде (полив) или в сухом виде (с последующей заделкой в почву)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внесения удобрений:</w:t>
      </w:r>
    </w:p>
    <w:p w:rsidR="002714A2" w:rsidRPr="00F93C23" w:rsidRDefault="002714A2" w:rsidP="003C196F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азброс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брения равномерно распределяются по поверхности почвы.</w:t>
      </w:r>
    </w:p>
    <w:p w:rsidR="002714A2" w:rsidRPr="00F93C23" w:rsidRDefault="002714A2" w:rsidP="003C196F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кальное внесение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брения вносятся в лунки, рядки или приствольные круги.</w:t>
      </w:r>
    </w:p>
    <w:p w:rsidR="002714A2" w:rsidRPr="00F93C23" w:rsidRDefault="002714A2" w:rsidP="003C196F">
      <w:pPr>
        <w:numPr>
          <w:ilvl w:val="0"/>
          <w:numId w:val="4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овая подкорм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ом удобрений опрыскивают листья растен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Дозировка: 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Дозировка удобрений зависит от вида растения, его возраста, состояния почвы и типа удобрения. Всегда следуйте инструкциям на упаковке удобрения. Лучше недокормить, чем перекормить!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Техника безопасности:</w:t>
      </w:r>
    </w:p>
    <w:p w:rsidR="002714A2" w:rsidRPr="00F93C23" w:rsidRDefault="002714A2" w:rsidP="003C196F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работе с минеральными удобрениями используйте перчатки и респиратор.</w:t>
      </w:r>
    </w:p>
    <w:p w:rsidR="002714A2" w:rsidRPr="00F93C23" w:rsidRDefault="002714A2" w:rsidP="003C196F">
      <w:pPr>
        <w:numPr>
          <w:ilvl w:val="0"/>
          <w:numId w:val="4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Храните удобрения в недоступном для детей и животных месте.</w:t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both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both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both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both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both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br/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t>Технологическая карта № 9</w:t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proofErr w:type="gramStart"/>
      <w:r w:rsidRPr="00F93C23">
        <w:rPr>
          <w:sz w:val="24"/>
          <w:szCs w:val="24"/>
        </w:rPr>
        <w:t>Технология  подготовки</w:t>
      </w:r>
      <w:proofErr w:type="gramEnd"/>
      <w:r w:rsidRPr="00F93C23">
        <w:rPr>
          <w:sz w:val="24"/>
          <w:szCs w:val="24"/>
        </w:rPr>
        <w:t xml:space="preserve"> посадочных мест для растения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ка посадочных мест – это фундамент будущего урожая и здоровья ваших растений. От того, насколько качественно вы подготовите почву, зависит приживаемость саженцев, их рост и развитие, а также устойчивость к болезням и вредителям. Эта технологическая карта поможет вам создать оптимальные условия для успешной посадки и процветания ваших зеленых питомце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птимальных условий для роста и развития растений путем подготовки почвы в посадочных местах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2714A2" w:rsidRPr="00F93C23" w:rsidRDefault="002714A2" w:rsidP="003C196F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аточного количества питательных веществ в почве.</w:t>
      </w:r>
    </w:p>
    <w:p w:rsidR="002714A2" w:rsidRPr="00F93C23" w:rsidRDefault="002714A2" w:rsidP="003C196F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лучшение структуры почвы для обеспечения доступа воздуха и влаги к корням.</w:t>
      </w:r>
    </w:p>
    <w:p w:rsidR="002714A2" w:rsidRPr="00F93C23" w:rsidRDefault="002714A2" w:rsidP="003C196F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странение сорняков и вредителей.</w:t>
      </w:r>
    </w:p>
    <w:p w:rsidR="002714A2" w:rsidRPr="00F93C23" w:rsidRDefault="002714A2" w:rsidP="003C196F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оздание оптимальной глубины и ширины посадочной ямы/транше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е материалы и инструменты: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Лопата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Вилы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Грабли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Рулетка или мерная лента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й секатор (при необходимости)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рганические удобрения (компост, перегной, торф)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Минеральные удобрения (в зависимости от потребностей конкретных растений)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звесть или доломитовая мука (для раскисления почвы, при необходимости)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сок (для улучшения дренажа, при необходимости)</w:t>
      </w:r>
    </w:p>
    <w:p w:rsidR="002714A2" w:rsidRPr="00F93C23" w:rsidRDefault="002714A2" w:rsidP="003C196F">
      <w:pPr>
        <w:numPr>
          <w:ilvl w:val="0"/>
          <w:numId w:val="4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ча (щепа, </w:t>
      </w:r>
      <w:proofErr w:type="spellStart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кора</w:t>
      </w:r>
      <w:proofErr w:type="spell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, солома)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ы подготовки посадочных мест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пределение места посадки и разметка:</w:t>
      </w:r>
    </w:p>
    <w:p w:rsidR="002714A2" w:rsidRPr="00F93C23" w:rsidRDefault="002714A2" w:rsidP="003C196F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читывайте требования растений к освещенности, влажности и типу почвы.</w:t>
      </w:r>
    </w:p>
    <w:p w:rsidR="002714A2" w:rsidRPr="00F93C23" w:rsidRDefault="002714A2" w:rsidP="003C196F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пределите оптимальное расстояние между растениями, учитывая их будущие размеры.</w:t>
      </w:r>
    </w:p>
    <w:p w:rsidR="002714A2" w:rsidRPr="00F93C23" w:rsidRDefault="002714A2" w:rsidP="003C196F">
      <w:pPr>
        <w:numPr>
          <w:ilvl w:val="0"/>
          <w:numId w:val="5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спользуйте рулетку или мерную ленту для точной разметки посадочных мест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чистка участка:</w:t>
      </w:r>
    </w:p>
    <w:p w:rsidR="002714A2" w:rsidRPr="00F93C23" w:rsidRDefault="002714A2" w:rsidP="003C196F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ите сорняки, камни, мусор и другие посторонние предметы с участка.</w:t>
      </w:r>
    </w:p>
    <w:p w:rsidR="002714A2" w:rsidRPr="00F93C23" w:rsidRDefault="002714A2" w:rsidP="003C196F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скосите траву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Копка посадочной ямы/траншеи:</w:t>
      </w:r>
    </w:p>
    <w:p w:rsidR="002714A2" w:rsidRPr="00F93C23" w:rsidRDefault="002714A2" w:rsidP="003C196F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Размер ямы/траншеи должен быть больше корневой системы растения в 2-3 раза.</w:t>
      </w:r>
    </w:p>
    <w:p w:rsidR="002714A2" w:rsidRPr="00F93C23" w:rsidRDefault="002714A2" w:rsidP="003C196F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Глубина ямы должна соответствовать глубине посадки растения.</w:t>
      </w:r>
    </w:p>
    <w:p w:rsidR="002714A2" w:rsidRPr="00F93C23" w:rsidRDefault="002714A2" w:rsidP="003C196F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Верхний плодородный слой почвы отложите отдельно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одготовка почвы:</w:t>
      </w:r>
    </w:p>
    <w:p w:rsidR="002714A2" w:rsidRPr="00F93C23" w:rsidRDefault="002714A2" w:rsidP="003C196F">
      <w:pPr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ите извлеченную почву от камней и крупных комьев.</w:t>
      </w:r>
    </w:p>
    <w:p w:rsidR="002714A2" w:rsidRPr="00F93C23" w:rsidRDefault="002714A2" w:rsidP="003C196F">
      <w:pPr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мешайте верхний плодородный слой почвы с органическими удобрениями (компост, перегной, торф) в соотношении 1:1 или 2:1.</w:t>
      </w:r>
    </w:p>
    <w:p w:rsidR="002714A2" w:rsidRPr="00F93C23" w:rsidRDefault="002714A2" w:rsidP="003C196F">
      <w:pPr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добавьте минеральные удобрения в соответствии с потребностями конкретных растений.</w:t>
      </w:r>
    </w:p>
    <w:p w:rsidR="002714A2" w:rsidRPr="00F93C23" w:rsidRDefault="002714A2" w:rsidP="003C196F">
      <w:pPr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почва кислая, добавьте известь или доломитовую муку.</w:t>
      </w:r>
    </w:p>
    <w:p w:rsidR="002714A2" w:rsidRPr="00F93C23" w:rsidRDefault="002714A2" w:rsidP="003C196F">
      <w:pPr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Если почва тяжелая глинистая, добавьте песок для улучшения дренаж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Заполнение посадочной ямы/траншеи:</w:t>
      </w:r>
    </w:p>
    <w:p w:rsidR="002714A2" w:rsidRPr="00F93C23" w:rsidRDefault="002714A2" w:rsidP="003C196F">
      <w:pPr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 дно ямы/траншеи уложите дренажный слой (щебень, керамзит) толщиной 10-15 см (при необходимости).</w:t>
      </w:r>
    </w:p>
    <w:p w:rsidR="002714A2" w:rsidRPr="00F93C23" w:rsidRDefault="002714A2" w:rsidP="003C196F">
      <w:pPr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Заполните яму/траншею подготовленной почвенной смесью на 2/3 объема.</w:t>
      </w:r>
    </w:p>
    <w:p w:rsidR="002714A2" w:rsidRPr="00F93C23" w:rsidRDefault="002714A2" w:rsidP="003C196F">
      <w:pPr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ильно полейте яму/траншею водо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одготовка к посадке:</w:t>
      </w:r>
    </w:p>
    <w:p w:rsidR="002714A2" w:rsidRPr="00F93C23" w:rsidRDefault="002714A2" w:rsidP="003C196F">
      <w:pPr>
        <w:numPr>
          <w:ilvl w:val="0"/>
          <w:numId w:val="5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Дайте почве осесть в течение нескольких дней.</w:t>
      </w:r>
    </w:p>
    <w:p w:rsidR="002714A2" w:rsidRPr="00F93C23" w:rsidRDefault="002714A2" w:rsidP="003C196F">
      <w:pPr>
        <w:numPr>
          <w:ilvl w:val="0"/>
          <w:numId w:val="5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ед посадкой еще раз проверьте глубину ямы и при необходимости добавьте или удалите почву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Мульчирование (после посадки):</w:t>
      </w:r>
    </w:p>
    <w:p w:rsidR="002714A2" w:rsidRPr="00F93C23" w:rsidRDefault="002714A2" w:rsidP="003C196F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сле посадки растения замульчируйте приствольный круг щепой, корой, соломой или другими органическими материалами.</w:t>
      </w:r>
    </w:p>
    <w:p w:rsidR="002714A2" w:rsidRPr="00F93C23" w:rsidRDefault="002714A2" w:rsidP="003C196F">
      <w:pPr>
        <w:numPr>
          <w:ilvl w:val="0"/>
          <w:numId w:val="5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Мульча поможет сохранить влагу в почве, подавить рост сорняков и защитить корни от перегрева и переохлаждения.</w:t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lastRenderedPageBreak/>
        <w:br/>
      </w:r>
      <w:r w:rsidRPr="00F93C23">
        <w:rPr>
          <w:sz w:val="24"/>
          <w:szCs w:val="24"/>
        </w:rPr>
        <w:br/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t>Технологическая карта № 10</w:t>
      </w:r>
    </w:p>
    <w:p w:rsidR="002714A2" w:rsidRPr="00F93C23" w:rsidRDefault="002714A2" w:rsidP="002714A2">
      <w:pPr>
        <w:pStyle w:val="2"/>
        <w:spacing w:before="0" w:line="360" w:lineRule="auto"/>
        <w:ind w:firstLine="567"/>
        <w:jc w:val="center"/>
        <w:rPr>
          <w:sz w:val="24"/>
          <w:szCs w:val="24"/>
        </w:rPr>
      </w:pPr>
      <w:r w:rsidRPr="00F93C23">
        <w:rPr>
          <w:sz w:val="24"/>
          <w:szCs w:val="24"/>
        </w:rPr>
        <w:t>Технология обрезки кустарников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: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стоящая технологическая карта разработана с целью определения оптимальной последовательности и методов проведения работ по обрезке кустарников, обеспечивающих их здоровый рост, обильное цветение и формирование эстетически привлекательной формы. Данная карта применима для большинства видов декоративных кустарников, выращиваемых в ландшафтном дизайне, с учетом индивидуальных особенностей каждого вид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 обрезки:</w:t>
      </w:r>
    </w:p>
    <w:p w:rsidR="002714A2" w:rsidRPr="00F93C23" w:rsidRDefault="002714A2" w:rsidP="003C196F">
      <w:pPr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даление сухих, больных, поврежденных и перекрещивающихся ветвей, препятствующих нормальному развитию растения.</w:t>
      </w:r>
    </w:p>
    <w:p w:rsidR="002714A2" w:rsidRPr="00F93C23" w:rsidRDefault="002714A2" w:rsidP="003C196F">
      <w:pPr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Формирование кроны кустарника для придания ему желаемой формы и размера.</w:t>
      </w:r>
    </w:p>
    <w:p w:rsidR="002714A2" w:rsidRPr="00F93C23" w:rsidRDefault="002714A2" w:rsidP="003C196F">
      <w:pPr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тимуляция роста новых побегов и обильного цветения.</w:t>
      </w:r>
    </w:p>
    <w:p w:rsidR="002714A2" w:rsidRPr="00F93C23" w:rsidRDefault="002714A2" w:rsidP="003C196F">
      <w:pPr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ение хорошей освещенности и циркуляции воздуха внутри кроны.</w:t>
      </w:r>
    </w:p>
    <w:p w:rsidR="002714A2" w:rsidRPr="00F93C23" w:rsidRDefault="002714A2" w:rsidP="003C196F">
      <w:pPr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ержание декоративности кустарника на протяжении всего сезон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Инструменты и материалы: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екатор с острыми лезвиями.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учкорез для обрезки толстых ветвей.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ая пила для удаления крупных стволов.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е перчатки для защиты рук.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редства для дезинфекции инструментов (например, спирт или раствор марганцовки).</w:t>
      </w:r>
    </w:p>
    <w:p w:rsidR="002714A2" w:rsidRPr="00F93C23" w:rsidRDefault="002714A2" w:rsidP="003C196F">
      <w:pPr>
        <w:numPr>
          <w:ilvl w:val="0"/>
          <w:numId w:val="5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адовый вар для обработки крупных срезо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ехнологический процесс:</w:t>
      </w:r>
    </w:p>
    <w:p w:rsidR="002714A2" w:rsidRPr="00F93C23" w:rsidRDefault="002714A2" w:rsidP="003C196F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ение вида кустарника и его особенносте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периода цветения, типа роста и требований к обрезке.</w:t>
      </w:r>
    </w:p>
    <w:p w:rsidR="002714A2" w:rsidRPr="00F93C23" w:rsidRDefault="002714A2" w:rsidP="003C196F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е сухих, больных и поврежденных ветве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езка до здоровой ткани под углом 45 градусов.</w:t>
      </w:r>
    </w:p>
    <w:p w:rsidR="002714A2" w:rsidRPr="00F93C23" w:rsidRDefault="002714A2" w:rsidP="003C196F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реживание кроны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ение перекрещивающихся и загущающих ветвей для обеспечения хорошей циркуляции воздуха.</w:t>
      </w:r>
    </w:p>
    <w:p w:rsidR="002714A2" w:rsidRPr="00F93C23" w:rsidRDefault="002714A2" w:rsidP="003C196F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ующая обрез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ание кустарнику желаемой формы и размера в соответствии с его типом роста и ландшафтным дизайном.</w:t>
      </w:r>
    </w:p>
    <w:p w:rsidR="002714A2" w:rsidRPr="00F93C23" w:rsidRDefault="002714A2" w:rsidP="003C196F">
      <w:pPr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срезо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Нанесение садового вара на крупные срезы для предотвращения проникновения инфекци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Техника безопасности:</w:t>
      </w:r>
    </w:p>
    <w:p w:rsidR="002714A2" w:rsidRPr="00F93C23" w:rsidRDefault="002714A2" w:rsidP="003C196F">
      <w:pPr>
        <w:numPr>
          <w:ilvl w:val="0"/>
          <w:numId w:val="6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ащитные очки и перчатки.</w:t>
      </w:r>
    </w:p>
    <w:p w:rsidR="002714A2" w:rsidRPr="00F93C23" w:rsidRDefault="002714A2" w:rsidP="003C196F">
      <w:pPr>
        <w:numPr>
          <w:ilvl w:val="0"/>
          <w:numId w:val="6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е проводить обрезку во время дождя или сильного ветра.</w:t>
      </w:r>
    </w:p>
    <w:p w:rsidR="002714A2" w:rsidRPr="00F93C23" w:rsidRDefault="002714A2" w:rsidP="003C196F">
      <w:pPr>
        <w:numPr>
          <w:ilvl w:val="0"/>
          <w:numId w:val="6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сторожно использовать острые инструменты.</w:t>
      </w:r>
    </w:p>
    <w:p w:rsidR="002714A2" w:rsidRPr="00F93C23" w:rsidRDefault="002714A2" w:rsidP="003C196F">
      <w:pPr>
        <w:numPr>
          <w:ilvl w:val="0"/>
          <w:numId w:val="6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работе на высоте использовать устойчивую лестницу или платформу.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11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удаления и складирования снега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стоящая технологическая карта разработана для определения оптимальной последовательности выполнения работ по удалению и складированию снега с территорий, подлежащих очистке. Целью является обеспечение безопасности движения транспорта и пешеходов, а также предотвращение образования гололедиц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дготовительные работы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ед началом работ необходимо:</w:t>
      </w:r>
    </w:p>
    <w:p w:rsidR="002714A2" w:rsidRPr="00F93C23" w:rsidRDefault="002714A2" w:rsidP="003C196F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пределить границы территории, подлежащей очистке.</w:t>
      </w:r>
    </w:p>
    <w:p w:rsidR="002714A2" w:rsidRPr="00F93C23" w:rsidRDefault="002714A2" w:rsidP="003C196F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Выявить места складирования снега, соответствующие требованиям экологической безопасности и не препятствующие дальнейшей эксплуатации территории.</w:t>
      </w:r>
    </w:p>
    <w:p w:rsidR="002714A2" w:rsidRPr="00F93C23" w:rsidRDefault="002714A2" w:rsidP="003C196F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ить наличие необходимой техники (снегоуборочные машины, погрузчики, самосвалы) и инвентаря (лопаты, ледорубы).</w:t>
      </w:r>
    </w:p>
    <w:p w:rsidR="002714A2" w:rsidRPr="00F93C23" w:rsidRDefault="002714A2" w:rsidP="003C196F">
      <w:pPr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овести инструктаж персонала по технике безопасност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сновные этапы работ</w:t>
      </w:r>
    </w:p>
    <w:p w:rsidR="002714A2" w:rsidRPr="00F93C23" w:rsidRDefault="002714A2" w:rsidP="003C196F">
      <w:pPr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бор сне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 снега осуществляется с использованием снегоуборочных машин или вручную, в зависимости от размеров территории и интенсивности снегопада.</w:t>
      </w:r>
    </w:p>
    <w:p w:rsidR="002714A2" w:rsidRPr="00F93C23" w:rsidRDefault="002714A2" w:rsidP="003C196F">
      <w:pPr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грузка сне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рузка снега на самосвалы производится с помощью погрузчиков или вручную.</w:t>
      </w:r>
    </w:p>
    <w:p w:rsidR="002714A2" w:rsidRPr="00F93C23" w:rsidRDefault="002714A2" w:rsidP="003C196F">
      <w:pPr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нспортировка сне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ировка снега к местам складирования осуществляется самосвалами.</w:t>
      </w:r>
    </w:p>
    <w:p w:rsidR="002714A2" w:rsidRPr="00F93C23" w:rsidRDefault="002714A2" w:rsidP="003C196F">
      <w:pPr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ладирование сне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адирование снега производится в специально отведенных местах с соблюдением требований экологической безопасности. Необходимо обеспечить отвод талых вод и предотвратить загрязнение окружающей среды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я к технике безопасности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выполнении работ по удалению и складированию снега необходимо соблюдать следующие требования:</w:t>
      </w:r>
    </w:p>
    <w:p w:rsidR="002714A2" w:rsidRPr="00F93C23" w:rsidRDefault="002714A2" w:rsidP="003C196F">
      <w:pPr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Использовать спецодежду и средства индивидуальной защиты.</w:t>
      </w:r>
    </w:p>
    <w:p w:rsidR="002714A2" w:rsidRPr="00F93C23" w:rsidRDefault="002714A2" w:rsidP="003C196F">
      <w:pPr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дорожного движения при работе на проезжей части.</w:t>
      </w:r>
    </w:p>
    <w:p w:rsidR="002714A2" w:rsidRPr="00F93C23" w:rsidRDefault="002714A2" w:rsidP="003C196F">
      <w:pPr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е допускать перегрузку самосвалов.</w:t>
      </w:r>
    </w:p>
    <w:p w:rsidR="002714A2" w:rsidRPr="00F93C23" w:rsidRDefault="002714A2" w:rsidP="003C196F">
      <w:pPr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беспечить безопасную эксплуатацию снегоуборочной техник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Заключительные работы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сле завершения работ необходимо:</w:t>
      </w:r>
    </w:p>
    <w:p w:rsidR="002714A2" w:rsidRPr="00F93C23" w:rsidRDefault="002714A2" w:rsidP="003C196F">
      <w:pPr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брать территорию от остатков снега и мусора.</w:t>
      </w:r>
    </w:p>
    <w:p w:rsidR="002714A2" w:rsidRPr="00F93C23" w:rsidRDefault="002714A2" w:rsidP="003C196F">
      <w:pPr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овести техническое обслуживание техники.</w:t>
      </w:r>
    </w:p>
    <w:p w:rsidR="002714A2" w:rsidRPr="00F93C23" w:rsidRDefault="002714A2" w:rsidP="003C196F">
      <w:pPr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Составить отчет о выполненных работах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12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расчистки пешеходных дорожек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стоящая технологическая карта определяет порядок и способы выполнения работ по расчистке пешеходных дорожек от снега, наледи и других загрязнений в зимний период. Целью расчистки является обеспечение безопасного и комфортного передвижения пешеходов, а также поддержание эстетического вида городских территорий. Карта разработана с учетом требований нормативных документов и лучших практик в сфере благоустройств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дготовительные работы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работ необходимо провести инструктаж персонала по технике безопасности и правилам использования оборудования. Также следует подготовить необходимую технику (снегоуборочные машины, погрузчики, ручные скреперы), инвентарь (лопаты, метлы, ледорубы) и материалы (противогололедные реагенты, песок). Важно 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ить наличие ограждений и сигнальных знаков для обозначения зоны работ и предотвращения несчастных случаев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сновные этапы работ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оцесс расчистки состоит из нескольких этапов:</w:t>
      </w:r>
    </w:p>
    <w:p w:rsidR="002714A2" w:rsidRPr="00F93C23" w:rsidRDefault="002714A2" w:rsidP="003C196F">
      <w:pPr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е сне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ированная уборка снега с использованием снегоуборочных машин или ручная уборка с помощью лопат и скреперов. Снег складируется в специально отведенных местах или вывозится за пределы территории.</w:t>
      </w:r>
    </w:p>
    <w:p w:rsidR="002714A2" w:rsidRPr="00F93C23" w:rsidRDefault="002714A2" w:rsidP="003C196F">
      <w:pPr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е наледи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дорожек противогололедными реагентами или песком для предотвращения образования наледи. При необходимости, производится скалывание льда с помощью ледорубов.</w:t>
      </w:r>
    </w:p>
    <w:p w:rsidR="002714A2" w:rsidRPr="00F93C23" w:rsidRDefault="002714A2" w:rsidP="003C196F">
      <w:pPr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орка загрязнени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ение мусора, веток и других загрязнений с дорожек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я безопасности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выполнении работ необходимо строго соблюдать правила техники безопасности: использовать защитную одежду и обувь, следить за исправностью оборудования, избегать работы вблизи линий электропередач и других опасных объектов. Персонал должен быть обучен приемам оказания первой помощ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13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 уборка</w:t>
      </w:r>
      <w:proofErr w:type="gramEnd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очистка придомовых территорий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астоящая технологическая карта разработана с целью оптимизации процесса уборки и очистки придомовых территорий, обеспечения санитарного благополучия населения и поддержания эстетичного внешнего вида жилых комплексов. Данная карта определяет последовательность операций, используемое оборудование, материалы и требования к технике безопасности при проведении работ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дготовительные работы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еред началом уборки необходимо:</w:t>
      </w:r>
    </w:p>
    <w:p w:rsidR="002714A2" w:rsidRPr="00F93C23" w:rsidRDefault="002714A2" w:rsidP="003C196F">
      <w:pPr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овести осмотр территории для определения объема и характера загрязнений.</w:t>
      </w:r>
    </w:p>
    <w:p w:rsidR="002714A2" w:rsidRPr="00F93C23" w:rsidRDefault="002714A2" w:rsidP="003C196F">
      <w:pPr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Определить количество необходимого персонала и техники.</w:t>
      </w:r>
    </w:p>
    <w:p w:rsidR="002714A2" w:rsidRPr="00F93C23" w:rsidRDefault="002714A2" w:rsidP="003C196F">
      <w:pPr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одготовить инвентарь, оборудование и моющие средства.</w:t>
      </w:r>
    </w:p>
    <w:p w:rsidR="002714A2" w:rsidRPr="00F93C23" w:rsidRDefault="002714A2" w:rsidP="003C196F">
      <w:pPr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оинструктировать персонал по технике безопасности и правилам выполнения работ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сновные этапы уборки</w:t>
      </w:r>
    </w:p>
    <w:p w:rsidR="002714A2" w:rsidRPr="00F93C23" w:rsidRDefault="002714A2" w:rsidP="003C196F">
      <w:pPr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бор мусор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 и вынос мусора из урн, контейнеров и других мест скопления отходов. Использование мешков для мусора.</w:t>
      </w:r>
    </w:p>
    <w:p w:rsidR="002714A2" w:rsidRPr="00F93C23" w:rsidRDefault="002714A2" w:rsidP="003C196F">
      <w:pPr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метание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метание тротуаров, дорожек, площадок с использованием метел, щеток или подметальных машин.</w:t>
      </w:r>
    </w:p>
    <w:p w:rsidR="002714A2" w:rsidRPr="00F93C23" w:rsidRDefault="002714A2" w:rsidP="003C196F">
      <w:pPr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е сорняко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ение сорняков с газонов, клумб и тротуаров вручную или с использованием гербицидов (с соблюдением мер предосторожности).</w:t>
      </w:r>
    </w:p>
    <w:p w:rsidR="002714A2" w:rsidRPr="00F93C23" w:rsidRDefault="002714A2" w:rsidP="003C196F">
      <w:pPr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борка снега и льд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чистка тротуаров, дорожек и подъездных путей от снега и льда с использованием лопат, скребков или снегоуборочной техники. Обработка противогололедными реагентами.</w:t>
      </w:r>
    </w:p>
    <w:p w:rsidR="002714A2" w:rsidRPr="00F93C23" w:rsidRDefault="002714A2" w:rsidP="003C196F">
      <w:pPr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в газонов, клумб и насаждений в засушливое время год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Заключительные работы</w:t>
      </w:r>
    </w:p>
    <w:p w:rsidR="002714A2" w:rsidRPr="00F93C23" w:rsidRDefault="002714A2" w:rsidP="003C196F">
      <w:pPr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Вывоз собранного мусора на полигон твердых бытовых отходов.</w:t>
      </w:r>
    </w:p>
    <w:p w:rsidR="002714A2" w:rsidRPr="00F93C23" w:rsidRDefault="002714A2" w:rsidP="003C196F">
      <w:pPr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Уборка и хранение инвентаря и оборудования.</w:t>
      </w:r>
    </w:p>
    <w:p w:rsidR="002714A2" w:rsidRPr="00F93C23" w:rsidRDefault="002714A2" w:rsidP="003C196F">
      <w:pPr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Контроль качества выполненных работ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Требования к безопасности</w:t>
      </w:r>
    </w:p>
    <w:p w:rsidR="002714A2" w:rsidRPr="00F93C23" w:rsidRDefault="002714A2" w:rsidP="003C196F">
      <w:pPr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сонал должен быть обеспечен средствами индивидуальной защиты (перчатки, маски, спецодежда).</w:t>
      </w:r>
    </w:p>
    <w:p w:rsidR="002714A2" w:rsidRPr="00F93C23" w:rsidRDefault="002714A2" w:rsidP="003C196F">
      <w:pPr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При работе с химическими веществами необходимо соблюдать инструкции производителя.</w:t>
      </w:r>
    </w:p>
    <w:p w:rsidR="002714A2" w:rsidRPr="00F93C23" w:rsidRDefault="002714A2" w:rsidP="003C196F">
      <w:pPr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бота вблизи линий электропередач без соблюдения мер предосторожности.</w:t>
      </w:r>
    </w:p>
    <w:p w:rsidR="002714A2" w:rsidRPr="00F93C23" w:rsidRDefault="002714A2" w:rsidP="003C196F">
      <w:pPr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>Необходимо ограждать место проведения работ для предотвращения травм прохожих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14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 посадки</w:t>
      </w:r>
      <w:proofErr w:type="gramEnd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ноголетних растений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оптимальных условий для приживаемости и дальнейшего развития многолетних растений, создание устойчивого и декоративного растительного сообщества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дготовительный этап:</w:t>
      </w:r>
    </w:p>
    <w:p w:rsidR="002714A2" w:rsidRPr="00F93C23" w:rsidRDefault="002714A2" w:rsidP="003C196F">
      <w:pPr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почвы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механического состава, кислотности, плодородия почвы. Корректировка при необходимости (внесение органических и минеральных удобрений, известкование/подщелачивание).</w:t>
      </w:r>
    </w:p>
    <w:p w:rsidR="002714A2" w:rsidRPr="00F93C23" w:rsidRDefault="002714A2" w:rsidP="003C196F">
      <w:pPr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 посадочного материал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качества саженцев (состояние корневой системы, наличие болезней и вредителей). Приобретение растений, адаптированных к климатическим условиям региона.</w:t>
      </w:r>
    </w:p>
    <w:p w:rsidR="002714A2" w:rsidRPr="00F93C23" w:rsidRDefault="002714A2" w:rsidP="003C196F">
      <w:pPr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зметка участ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мест посадки с учетом размеров взрослых растений, их требований к освещенности и влажности. Соблюдение рекомендуемых расстояний между растениями.</w:t>
      </w:r>
    </w:p>
    <w:p w:rsidR="002714A2" w:rsidRPr="00F93C23" w:rsidRDefault="002714A2" w:rsidP="003C196F">
      <w:pPr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посадочных ям/транше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ы ям должны превышать размер корневой системы саженца в 2-3 раза. На дно ямы укладывается дренажный слой (щебень, керамзит)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Этап посадки:</w:t>
      </w:r>
    </w:p>
    <w:p w:rsidR="002714A2" w:rsidRPr="00F93C23" w:rsidRDefault="002714A2" w:rsidP="003C196F">
      <w:pPr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куратное извлечение саженца из контейнер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я повреждения корневой системы. При необходимости расправление корней.</w:t>
      </w:r>
    </w:p>
    <w:p w:rsidR="002714A2" w:rsidRPr="00F93C23" w:rsidRDefault="002714A2" w:rsidP="003C196F">
      <w:pPr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ка саженца в посадочную яму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невая шейка должна находиться на уровне земли или немного выше (с учетом усадки почвы).</w:t>
      </w:r>
    </w:p>
    <w:p w:rsidR="002714A2" w:rsidRPr="00F93C23" w:rsidRDefault="002714A2" w:rsidP="003C196F">
      <w:pPr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олнение ямы подготовленной почвенной смесью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плотного контакта корней с почвой.</w:t>
      </w:r>
    </w:p>
    <w:p w:rsidR="002714A2" w:rsidRPr="00F93C23" w:rsidRDefault="002714A2" w:rsidP="003C196F">
      <w:pPr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ильный поли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влажнение почвы и удаление воздушных карманов.</w:t>
      </w:r>
    </w:p>
    <w:p w:rsidR="002714A2" w:rsidRPr="00F93C23" w:rsidRDefault="002714A2" w:rsidP="003C196F">
      <w:pPr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ьчирование приствольного круг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твращение испарения влаги, защита от сорняков и перегрева/переохлаждения корне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посадочный</w:t>
      </w:r>
      <w:proofErr w:type="spellEnd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д:</w:t>
      </w:r>
    </w:p>
    <w:p w:rsidR="002714A2" w:rsidRPr="00F93C23" w:rsidRDefault="002714A2" w:rsidP="003C196F">
      <w:pPr>
        <w:numPr>
          <w:ilvl w:val="0"/>
          <w:numId w:val="7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рный поли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ние оптимальной влажности почвы в период приживаемости.</w:t>
      </w:r>
    </w:p>
    <w:p w:rsidR="002714A2" w:rsidRPr="00F93C23" w:rsidRDefault="002714A2" w:rsidP="003C196F">
      <w:pPr>
        <w:numPr>
          <w:ilvl w:val="0"/>
          <w:numId w:val="7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а от прямых солнечных луче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тенение саженцев в первые недели после посадки.</w:t>
      </w:r>
    </w:p>
    <w:p w:rsidR="002714A2" w:rsidRPr="00F93C23" w:rsidRDefault="002714A2" w:rsidP="003C196F">
      <w:pPr>
        <w:numPr>
          <w:ilvl w:val="0"/>
          <w:numId w:val="7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аление сорняко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чистотой приствольного круга.</w:t>
      </w:r>
    </w:p>
    <w:p w:rsidR="002714A2" w:rsidRPr="00F93C23" w:rsidRDefault="002714A2" w:rsidP="003C196F">
      <w:pPr>
        <w:numPr>
          <w:ilvl w:val="0"/>
          <w:numId w:val="7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язка к опоре (при необходимости)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устойчивости растений.</w:t>
      </w:r>
    </w:p>
    <w:p w:rsidR="002714A2" w:rsidRPr="00F93C23" w:rsidRDefault="002714A2" w:rsidP="003C196F">
      <w:pPr>
        <w:numPr>
          <w:ilvl w:val="0"/>
          <w:numId w:val="7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сение удобрений (по необходимости)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ормка растений после приживаемост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№ 15</w:t>
      </w:r>
    </w:p>
    <w:p w:rsidR="002714A2" w:rsidRPr="00F93C23" w:rsidRDefault="002714A2" w:rsidP="002714A2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посадки однолетних растений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дготовка почвы.</w:t>
      </w:r>
    </w:p>
    <w:p w:rsidR="002714A2" w:rsidRPr="00F93C23" w:rsidRDefault="002714A2" w:rsidP="003C196F">
      <w:pPr>
        <w:numPr>
          <w:ilvl w:val="0"/>
          <w:numId w:val="7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истка участ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ение сорняков, камней и растительных остатков. Проводится механическим или химическим способом (гербициды).</w:t>
      </w:r>
    </w:p>
    <w:p w:rsidR="002714A2" w:rsidRPr="00F93C23" w:rsidRDefault="002714A2" w:rsidP="003C196F">
      <w:pPr>
        <w:numPr>
          <w:ilvl w:val="0"/>
          <w:numId w:val="7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копка/рыхление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ислорода к корням и улучшает структуру почвы. Глубина перекопки зависит от вида растения (обычно 20-30 см).</w:t>
      </w:r>
    </w:p>
    <w:p w:rsidR="002714A2" w:rsidRPr="00F93C23" w:rsidRDefault="002714A2" w:rsidP="003C196F">
      <w:pPr>
        <w:numPr>
          <w:ilvl w:val="0"/>
          <w:numId w:val="7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сение удобрени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е минеральные удобрения или органические (компост, перегной) вносятся согласно потребностям культуры. Важно соблюдать дозировку.</w:t>
      </w:r>
    </w:p>
    <w:p w:rsidR="002714A2" w:rsidRPr="00F93C23" w:rsidRDefault="002714A2" w:rsidP="003C196F">
      <w:pPr>
        <w:numPr>
          <w:ilvl w:val="0"/>
          <w:numId w:val="7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равнивание поверхности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ет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ровную поверхность для равномерного распределения влаги и облегчает посадку. Используют грабли или мотоблок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дготовка посадочного материала.</w:t>
      </w:r>
    </w:p>
    <w:p w:rsidR="002714A2" w:rsidRPr="00F93C23" w:rsidRDefault="002714A2" w:rsidP="003C196F">
      <w:pPr>
        <w:numPr>
          <w:ilvl w:val="0"/>
          <w:numId w:val="7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бор рассады/семян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авайте предпочтение здоровым, крепким растениям с хорошо развитой корневой системой. Семена должны быть свежими и качественными.</w:t>
      </w:r>
    </w:p>
    <w:p w:rsidR="002714A2" w:rsidRPr="00F93C23" w:rsidRDefault="002714A2" w:rsidP="003C196F">
      <w:pPr>
        <w:numPr>
          <w:ilvl w:val="0"/>
          <w:numId w:val="7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ливание рассады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ое приучение рассады к условиям открытого грунта за 1-2 недели до посадки.</w:t>
      </w:r>
    </w:p>
    <w:p w:rsidR="002714A2" w:rsidRPr="00F93C23" w:rsidRDefault="002714A2" w:rsidP="003C196F">
      <w:pPr>
        <w:numPr>
          <w:ilvl w:val="0"/>
          <w:numId w:val="7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ботка семян (при необходимости)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ачивание в растворе стимулятора роста или протравливание для защиты от болезне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садка.</w:t>
      </w:r>
    </w:p>
    <w:p w:rsidR="002714A2" w:rsidRPr="00F93C23" w:rsidRDefault="002714A2" w:rsidP="003C196F">
      <w:pPr>
        <w:numPr>
          <w:ilvl w:val="0"/>
          <w:numId w:val="7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тка участ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расстояния между рядами и растениями в ряду в соответствии с агротехническими требованиями культуры.</w:t>
      </w:r>
    </w:p>
    <w:p w:rsidR="002714A2" w:rsidRPr="00F93C23" w:rsidRDefault="002714A2" w:rsidP="003C196F">
      <w:pPr>
        <w:numPr>
          <w:ilvl w:val="0"/>
          <w:numId w:val="7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посадочных лунок/борозд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Глубина и ширина лунок должны соответствовать размеру корневой системы рассады.</w:t>
      </w:r>
    </w:p>
    <w:p w:rsidR="002714A2" w:rsidRPr="00F93C23" w:rsidRDefault="002714A2" w:rsidP="003C196F">
      <w:pPr>
        <w:numPr>
          <w:ilvl w:val="0"/>
          <w:numId w:val="7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адка растений</w:t>
      </w:r>
      <w:proofErr w:type="gram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Аккуратно</w:t>
      </w:r>
      <w:proofErr w:type="gramEnd"/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леките рассаду из контейнера, стараясь не повредить корни. Поместите растение в лунку, засыпьте землей и слегка уплотните.</w:t>
      </w:r>
    </w:p>
    <w:p w:rsidR="002714A2" w:rsidRPr="00F93C23" w:rsidRDefault="002714A2" w:rsidP="003C196F">
      <w:pPr>
        <w:numPr>
          <w:ilvl w:val="0"/>
          <w:numId w:val="7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Обильный полив сразу после посадки для обеспечения хорошего контакта корней с почвой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</w:t>
      </w:r>
      <w:proofErr w:type="spellStart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лепосадочный</w:t>
      </w:r>
      <w:proofErr w:type="spellEnd"/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ход.</w:t>
      </w:r>
    </w:p>
    <w:p w:rsidR="002714A2" w:rsidRPr="00F93C23" w:rsidRDefault="002714A2" w:rsidP="003C196F">
      <w:pPr>
        <w:numPr>
          <w:ilvl w:val="0"/>
          <w:numId w:val="7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в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ый полив в зависимости от погодных условий и потребностей культуры.</w:t>
      </w:r>
    </w:p>
    <w:p w:rsidR="002714A2" w:rsidRPr="00F93C23" w:rsidRDefault="002714A2" w:rsidP="003C196F">
      <w:pPr>
        <w:numPr>
          <w:ilvl w:val="0"/>
          <w:numId w:val="7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полка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Удаление сорняков для предотвращения конкуренции за питательные вещества и свет.</w:t>
      </w:r>
    </w:p>
    <w:p w:rsidR="002714A2" w:rsidRPr="00F93C23" w:rsidRDefault="002714A2" w:rsidP="003C196F">
      <w:pPr>
        <w:numPr>
          <w:ilvl w:val="0"/>
          <w:numId w:val="7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ыхление почвы</w:t>
      </w:r>
      <w:r w:rsidR="00611E7B"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11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E7B" w:rsidRPr="00F93C23">
        <w:rPr>
          <w:rFonts w:ascii="Times New Roman" w:eastAsia="Times New Roman" w:hAnsi="Times New Roman"/>
          <w:sz w:val="24"/>
          <w:szCs w:val="24"/>
          <w:lang w:eastAsia="ru-RU"/>
        </w:rPr>
        <w:t>улучшает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аэрацию почвы и препятствует образованию корки.</w:t>
      </w:r>
    </w:p>
    <w:p w:rsidR="002714A2" w:rsidRPr="00F93C23" w:rsidRDefault="002714A2" w:rsidP="003C196F">
      <w:pPr>
        <w:numPr>
          <w:ilvl w:val="0"/>
          <w:numId w:val="7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кормки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удобрений в течение вегетационного периода для обеспечения нормального роста и развития растений.</w:t>
      </w:r>
    </w:p>
    <w:p w:rsidR="002714A2" w:rsidRPr="00F93C23" w:rsidRDefault="002714A2" w:rsidP="003C196F">
      <w:pPr>
        <w:numPr>
          <w:ilvl w:val="0"/>
          <w:numId w:val="7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щита от вредителей и болезней:</w:t>
      </w:r>
      <w:r w:rsidRPr="00F93C2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ая обработка растений инсектицидами и фунгицидами при необходимости.</w:t>
      </w:r>
    </w:p>
    <w:p w:rsidR="002714A2" w:rsidRPr="00F93C23" w:rsidRDefault="002714A2" w:rsidP="002714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4A2" w:rsidRPr="00533A2F" w:rsidRDefault="002714A2" w:rsidP="00C70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096A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96A" w:rsidRPr="00533A2F" w:rsidRDefault="00C7096A" w:rsidP="00533A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00AE7" w:rsidRPr="00533A2F" w:rsidRDefault="00000AE7" w:rsidP="00533A2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3A2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533A2F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23" w:rsidRPr="009A6BA2" w:rsidRDefault="00B11423" w:rsidP="00533A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1423" w:rsidRPr="009A6BA2" w:rsidSect="00996B26">
      <w:footerReference w:type="default" r:id="rId41"/>
      <w:pgSz w:w="11906" w:h="16838"/>
      <w:pgMar w:top="851" w:right="567" w:bottom="85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F0" w:rsidRDefault="00DD4BF0" w:rsidP="000C665B">
      <w:pPr>
        <w:spacing w:after="0" w:line="240" w:lineRule="auto"/>
      </w:pPr>
      <w:r>
        <w:separator/>
      </w:r>
    </w:p>
  </w:endnote>
  <w:endnote w:type="continuationSeparator" w:id="0">
    <w:p w:rsidR="00DD4BF0" w:rsidRDefault="00DD4BF0" w:rsidP="000C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FB-Re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OfficinaSansBookC">
    <w:altName w:val="Courier New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泉驛微米黑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367459"/>
      <w:docPartObj>
        <w:docPartGallery w:val="Page Numbers (Bottom of Page)"/>
        <w:docPartUnique/>
      </w:docPartObj>
    </w:sdtPr>
    <w:sdtEndPr/>
    <w:sdtContent>
      <w:p w:rsidR="006B01C7" w:rsidRDefault="006B01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B01C7" w:rsidRDefault="006B01C7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0" w:line="259" w:lineRule="auto"/>
      <w:ind w:right="28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9A17CB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  <w:p w:rsidR="006B01C7" w:rsidRDefault="006B01C7">
    <w:pPr>
      <w:spacing w:after="0" w:line="259" w:lineRule="auto"/>
      <w:ind w:left="180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0" w:line="259" w:lineRule="auto"/>
      <w:ind w:right="28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6B01C7" w:rsidRDefault="006B01C7">
    <w:pPr>
      <w:spacing w:after="0" w:line="259" w:lineRule="auto"/>
      <w:ind w:left="180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pStyle w:val="af2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pStyle w:val="af2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A5BF7F" wp14:editId="6DB02368">
              <wp:simplePos x="0" y="0"/>
              <wp:positionH relativeFrom="page">
                <wp:posOffset>690816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1C7" w:rsidRDefault="006B01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5BF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3.95pt;margin-top:792.0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" filled="f" stroked="f">
              <v:textbox inset="0,0,0,0">
                <w:txbxContent>
                  <w:p w:rsidR="006B01C7" w:rsidRDefault="006B01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tabs>
        <w:tab w:val="right" w:pos="9607"/>
      </w:tabs>
      <w:spacing w:after="0" w:line="259" w:lineRule="auto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64030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tabs>
        <w:tab w:val="right" w:pos="9607"/>
      </w:tabs>
      <w:spacing w:after="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tabs>
        <w:tab w:val="right" w:pos="9607"/>
      </w:tabs>
      <w:spacing w:after="0" w:line="259" w:lineRule="auto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0"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02036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6B01C7" w:rsidRDefault="006B01C7">
    <w:pPr>
      <w:spacing w:after="0" w:line="259" w:lineRule="auto"/>
      <w:ind w:left="180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0" w:line="259" w:lineRule="auto"/>
      <w:ind w:right="4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7969C7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:rsidR="006B01C7" w:rsidRDefault="006B01C7">
    <w:pPr>
      <w:spacing w:after="0" w:line="259" w:lineRule="auto"/>
      <w:ind w:left="180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634257"/>
      <w:docPartObj>
        <w:docPartGallery w:val="Page Numbers (Bottom of Page)"/>
        <w:docPartUnique/>
      </w:docPartObj>
    </w:sdtPr>
    <w:sdtEndPr/>
    <w:sdtContent>
      <w:p w:rsidR="006B01C7" w:rsidRDefault="006B01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B01C7" w:rsidRDefault="006B01C7">
    <w:pPr>
      <w:pStyle w:val="af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0" w:line="259" w:lineRule="auto"/>
      <w:ind w:right="280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02036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6B01C7" w:rsidRDefault="006B01C7">
    <w:pPr>
      <w:spacing w:after="0" w:line="259" w:lineRule="auto"/>
      <w:ind w:left="18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F0" w:rsidRDefault="00DD4BF0" w:rsidP="000C665B">
      <w:pPr>
        <w:spacing w:after="0" w:line="240" w:lineRule="auto"/>
      </w:pPr>
      <w:r>
        <w:separator/>
      </w:r>
    </w:p>
  </w:footnote>
  <w:footnote w:type="continuationSeparator" w:id="0">
    <w:p w:rsidR="00DD4BF0" w:rsidRDefault="00DD4BF0" w:rsidP="000C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C7" w:rsidRDefault="006B01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91D"/>
    <w:multiLevelType w:val="hybridMultilevel"/>
    <w:tmpl w:val="7A1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504"/>
    <w:multiLevelType w:val="multilevel"/>
    <w:tmpl w:val="1DC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2F39"/>
    <w:multiLevelType w:val="multilevel"/>
    <w:tmpl w:val="A49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1058D"/>
    <w:multiLevelType w:val="multilevel"/>
    <w:tmpl w:val="34B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1846"/>
    <w:multiLevelType w:val="multilevel"/>
    <w:tmpl w:val="F3B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E1E55"/>
    <w:multiLevelType w:val="multilevel"/>
    <w:tmpl w:val="A0F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F13D8"/>
    <w:multiLevelType w:val="multilevel"/>
    <w:tmpl w:val="03AC60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7" w15:restartNumberingAfterBreak="0">
    <w:nsid w:val="0DE95FB1"/>
    <w:multiLevelType w:val="multilevel"/>
    <w:tmpl w:val="A4F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B7C4B"/>
    <w:multiLevelType w:val="multilevel"/>
    <w:tmpl w:val="2AD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A016D"/>
    <w:multiLevelType w:val="multilevel"/>
    <w:tmpl w:val="D35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528A7"/>
    <w:multiLevelType w:val="hybridMultilevel"/>
    <w:tmpl w:val="93C8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A782A"/>
    <w:multiLevelType w:val="multilevel"/>
    <w:tmpl w:val="7C6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43280"/>
    <w:multiLevelType w:val="hybridMultilevel"/>
    <w:tmpl w:val="545A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578B2"/>
    <w:multiLevelType w:val="multilevel"/>
    <w:tmpl w:val="435E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147932"/>
    <w:multiLevelType w:val="hybridMultilevel"/>
    <w:tmpl w:val="016E3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F57E6"/>
    <w:multiLevelType w:val="multilevel"/>
    <w:tmpl w:val="A8F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F4C7D"/>
    <w:multiLevelType w:val="hybridMultilevel"/>
    <w:tmpl w:val="9670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42163"/>
    <w:multiLevelType w:val="multilevel"/>
    <w:tmpl w:val="08C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E01F0"/>
    <w:multiLevelType w:val="multilevel"/>
    <w:tmpl w:val="211A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40F14"/>
    <w:multiLevelType w:val="multilevel"/>
    <w:tmpl w:val="286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C503A"/>
    <w:multiLevelType w:val="multilevel"/>
    <w:tmpl w:val="296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D8710D"/>
    <w:multiLevelType w:val="multilevel"/>
    <w:tmpl w:val="9A8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857AC"/>
    <w:multiLevelType w:val="hybridMultilevel"/>
    <w:tmpl w:val="C9AC61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4576335"/>
    <w:multiLevelType w:val="multilevel"/>
    <w:tmpl w:val="511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D517DF"/>
    <w:multiLevelType w:val="multilevel"/>
    <w:tmpl w:val="001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4D1FE6"/>
    <w:multiLevelType w:val="hybridMultilevel"/>
    <w:tmpl w:val="9E187026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E2FA1"/>
    <w:multiLevelType w:val="multilevel"/>
    <w:tmpl w:val="BFD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BC5879"/>
    <w:multiLevelType w:val="multilevel"/>
    <w:tmpl w:val="E5B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621FDF"/>
    <w:multiLevelType w:val="multilevel"/>
    <w:tmpl w:val="D91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2394B"/>
    <w:multiLevelType w:val="hybridMultilevel"/>
    <w:tmpl w:val="545A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0032D"/>
    <w:multiLevelType w:val="multilevel"/>
    <w:tmpl w:val="EA72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815EE9"/>
    <w:multiLevelType w:val="multilevel"/>
    <w:tmpl w:val="B8D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A45FEF"/>
    <w:multiLevelType w:val="hybridMultilevel"/>
    <w:tmpl w:val="500A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61BE8"/>
    <w:multiLevelType w:val="multilevel"/>
    <w:tmpl w:val="AE56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513F12"/>
    <w:multiLevelType w:val="multilevel"/>
    <w:tmpl w:val="94D6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E25423"/>
    <w:multiLevelType w:val="multilevel"/>
    <w:tmpl w:val="062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1A36D6"/>
    <w:multiLevelType w:val="multilevel"/>
    <w:tmpl w:val="BB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876C18"/>
    <w:multiLevelType w:val="multilevel"/>
    <w:tmpl w:val="5AA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25F1A"/>
    <w:multiLevelType w:val="multilevel"/>
    <w:tmpl w:val="636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512E4E"/>
    <w:multiLevelType w:val="multilevel"/>
    <w:tmpl w:val="1AB6F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40" w15:restartNumberingAfterBreak="0">
    <w:nsid w:val="444555F5"/>
    <w:multiLevelType w:val="multilevel"/>
    <w:tmpl w:val="BBB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81DB2"/>
    <w:multiLevelType w:val="hybridMultilevel"/>
    <w:tmpl w:val="C63A5532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9B2E1C"/>
    <w:multiLevelType w:val="multilevel"/>
    <w:tmpl w:val="3FD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70B11"/>
    <w:multiLevelType w:val="multilevel"/>
    <w:tmpl w:val="6D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83278BE"/>
    <w:multiLevelType w:val="multilevel"/>
    <w:tmpl w:val="E0C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663CB4"/>
    <w:multiLevelType w:val="multilevel"/>
    <w:tmpl w:val="1286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4F6D96"/>
    <w:multiLevelType w:val="hybridMultilevel"/>
    <w:tmpl w:val="DB0E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10CE1"/>
    <w:multiLevelType w:val="multilevel"/>
    <w:tmpl w:val="54DC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BE617B"/>
    <w:multiLevelType w:val="multilevel"/>
    <w:tmpl w:val="081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80A50"/>
    <w:multiLevelType w:val="multilevel"/>
    <w:tmpl w:val="9DC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3E61DF"/>
    <w:multiLevelType w:val="multilevel"/>
    <w:tmpl w:val="DF9C2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68D1ECA"/>
    <w:multiLevelType w:val="multilevel"/>
    <w:tmpl w:val="A47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36F96"/>
    <w:multiLevelType w:val="multilevel"/>
    <w:tmpl w:val="5CB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9217D3"/>
    <w:multiLevelType w:val="multilevel"/>
    <w:tmpl w:val="462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F20A8A"/>
    <w:multiLevelType w:val="multilevel"/>
    <w:tmpl w:val="16E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7B7765"/>
    <w:multiLevelType w:val="multilevel"/>
    <w:tmpl w:val="690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6812EC"/>
    <w:multiLevelType w:val="multilevel"/>
    <w:tmpl w:val="2ED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D026F6"/>
    <w:multiLevelType w:val="multilevel"/>
    <w:tmpl w:val="D7C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D906C9"/>
    <w:multiLevelType w:val="multilevel"/>
    <w:tmpl w:val="0EB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8A4CF8"/>
    <w:multiLevelType w:val="hybridMultilevel"/>
    <w:tmpl w:val="F180749A"/>
    <w:lvl w:ilvl="0" w:tplc="515A6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CB04B7"/>
    <w:multiLevelType w:val="multilevel"/>
    <w:tmpl w:val="FC342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B0651B"/>
    <w:multiLevelType w:val="hybridMultilevel"/>
    <w:tmpl w:val="2AB2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C16CD8"/>
    <w:multiLevelType w:val="multilevel"/>
    <w:tmpl w:val="F17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4F2924"/>
    <w:multiLevelType w:val="multilevel"/>
    <w:tmpl w:val="EED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357617"/>
    <w:multiLevelType w:val="multilevel"/>
    <w:tmpl w:val="510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041026"/>
    <w:multiLevelType w:val="hybridMultilevel"/>
    <w:tmpl w:val="4644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E92B76"/>
    <w:multiLevelType w:val="multilevel"/>
    <w:tmpl w:val="EBF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F766E7"/>
    <w:multiLevelType w:val="multilevel"/>
    <w:tmpl w:val="00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537738"/>
    <w:multiLevelType w:val="multilevel"/>
    <w:tmpl w:val="F25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7E7C73"/>
    <w:multiLevelType w:val="multilevel"/>
    <w:tmpl w:val="573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5A5F2B"/>
    <w:multiLevelType w:val="multilevel"/>
    <w:tmpl w:val="A14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8A7DE3"/>
    <w:multiLevelType w:val="multilevel"/>
    <w:tmpl w:val="989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41771D"/>
    <w:multiLevelType w:val="multilevel"/>
    <w:tmpl w:val="D728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3A3E5A"/>
    <w:multiLevelType w:val="multilevel"/>
    <w:tmpl w:val="67F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116453"/>
    <w:multiLevelType w:val="multilevel"/>
    <w:tmpl w:val="280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A764F6"/>
    <w:multiLevelType w:val="multilevel"/>
    <w:tmpl w:val="FC2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0A27E3"/>
    <w:multiLevelType w:val="multilevel"/>
    <w:tmpl w:val="F8C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5"/>
  </w:num>
  <w:num w:numId="3">
    <w:abstractNumId w:val="59"/>
  </w:num>
  <w:num w:numId="4">
    <w:abstractNumId w:val="6"/>
  </w:num>
  <w:num w:numId="5">
    <w:abstractNumId w:val="43"/>
  </w:num>
  <w:num w:numId="6">
    <w:abstractNumId w:val="44"/>
  </w:num>
  <w:num w:numId="7">
    <w:abstractNumId w:val="41"/>
  </w:num>
  <w:num w:numId="8">
    <w:abstractNumId w:val="14"/>
  </w:num>
  <w:num w:numId="9">
    <w:abstractNumId w:val="61"/>
  </w:num>
  <w:num w:numId="10">
    <w:abstractNumId w:val="22"/>
  </w:num>
  <w:num w:numId="11">
    <w:abstractNumId w:val="10"/>
  </w:num>
  <w:num w:numId="12">
    <w:abstractNumId w:val="32"/>
  </w:num>
  <w:num w:numId="13">
    <w:abstractNumId w:val="65"/>
  </w:num>
  <w:num w:numId="14">
    <w:abstractNumId w:val="0"/>
  </w:num>
  <w:num w:numId="15">
    <w:abstractNumId w:val="16"/>
  </w:num>
  <w:num w:numId="16">
    <w:abstractNumId w:val="29"/>
  </w:num>
  <w:num w:numId="17">
    <w:abstractNumId w:val="12"/>
  </w:num>
  <w:num w:numId="18">
    <w:abstractNumId w:val="74"/>
  </w:num>
  <w:num w:numId="19">
    <w:abstractNumId w:val="24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7"/>
  </w:num>
  <w:num w:numId="23">
    <w:abstractNumId w:val="60"/>
  </w:num>
  <w:num w:numId="24">
    <w:abstractNumId w:val="72"/>
  </w:num>
  <w:num w:numId="25">
    <w:abstractNumId w:val="71"/>
  </w:num>
  <w:num w:numId="26">
    <w:abstractNumId w:val="40"/>
  </w:num>
  <w:num w:numId="27">
    <w:abstractNumId w:val="31"/>
  </w:num>
  <w:num w:numId="28">
    <w:abstractNumId w:val="9"/>
  </w:num>
  <w:num w:numId="29">
    <w:abstractNumId w:val="36"/>
  </w:num>
  <w:num w:numId="30">
    <w:abstractNumId w:val="67"/>
  </w:num>
  <w:num w:numId="31">
    <w:abstractNumId w:val="28"/>
  </w:num>
  <w:num w:numId="32">
    <w:abstractNumId w:val="11"/>
  </w:num>
  <w:num w:numId="33">
    <w:abstractNumId w:val="53"/>
  </w:num>
  <w:num w:numId="34">
    <w:abstractNumId w:val="45"/>
  </w:num>
  <w:num w:numId="35">
    <w:abstractNumId w:val="52"/>
  </w:num>
  <w:num w:numId="36">
    <w:abstractNumId w:val="56"/>
  </w:num>
  <w:num w:numId="37">
    <w:abstractNumId w:val="17"/>
  </w:num>
  <w:num w:numId="38">
    <w:abstractNumId w:val="37"/>
  </w:num>
  <w:num w:numId="39">
    <w:abstractNumId w:val="73"/>
  </w:num>
  <w:num w:numId="40">
    <w:abstractNumId w:val="63"/>
  </w:num>
  <w:num w:numId="41">
    <w:abstractNumId w:val="26"/>
  </w:num>
  <w:num w:numId="42">
    <w:abstractNumId w:val="66"/>
  </w:num>
  <w:num w:numId="43">
    <w:abstractNumId w:val="69"/>
  </w:num>
  <w:num w:numId="44">
    <w:abstractNumId w:val="18"/>
  </w:num>
  <w:num w:numId="45">
    <w:abstractNumId w:val="30"/>
  </w:num>
  <w:num w:numId="46">
    <w:abstractNumId w:val="1"/>
  </w:num>
  <w:num w:numId="47">
    <w:abstractNumId w:val="34"/>
  </w:num>
  <w:num w:numId="48">
    <w:abstractNumId w:val="42"/>
  </w:num>
  <w:num w:numId="49">
    <w:abstractNumId w:val="62"/>
  </w:num>
  <w:num w:numId="50">
    <w:abstractNumId w:val="5"/>
  </w:num>
  <w:num w:numId="51">
    <w:abstractNumId w:val="4"/>
  </w:num>
  <w:num w:numId="52">
    <w:abstractNumId w:val="75"/>
  </w:num>
  <w:num w:numId="53">
    <w:abstractNumId w:val="23"/>
  </w:num>
  <w:num w:numId="54">
    <w:abstractNumId w:val="54"/>
  </w:num>
  <w:num w:numId="55">
    <w:abstractNumId w:val="48"/>
  </w:num>
  <w:num w:numId="56">
    <w:abstractNumId w:val="51"/>
  </w:num>
  <w:num w:numId="57">
    <w:abstractNumId w:val="58"/>
  </w:num>
  <w:num w:numId="58">
    <w:abstractNumId w:val="55"/>
  </w:num>
  <w:num w:numId="59">
    <w:abstractNumId w:val="13"/>
  </w:num>
  <w:num w:numId="60">
    <w:abstractNumId w:val="20"/>
  </w:num>
  <w:num w:numId="61">
    <w:abstractNumId w:val="33"/>
  </w:num>
  <w:num w:numId="62">
    <w:abstractNumId w:val="19"/>
  </w:num>
  <w:num w:numId="63">
    <w:abstractNumId w:val="7"/>
  </w:num>
  <w:num w:numId="64">
    <w:abstractNumId w:val="3"/>
  </w:num>
  <w:num w:numId="65">
    <w:abstractNumId w:val="64"/>
  </w:num>
  <w:num w:numId="66">
    <w:abstractNumId w:val="15"/>
  </w:num>
  <w:num w:numId="67">
    <w:abstractNumId w:val="70"/>
  </w:num>
  <w:num w:numId="68">
    <w:abstractNumId w:val="57"/>
  </w:num>
  <w:num w:numId="69">
    <w:abstractNumId w:val="35"/>
  </w:num>
  <w:num w:numId="70">
    <w:abstractNumId w:val="49"/>
  </w:num>
  <w:num w:numId="71">
    <w:abstractNumId w:val="21"/>
  </w:num>
  <w:num w:numId="72">
    <w:abstractNumId w:val="68"/>
  </w:num>
  <w:num w:numId="73">
    <w:abstractNumId w:val="38"/>
  </w:num>
  <w:num w:numId="74">
    <w:abstractNumId w:val="2"/>
  </w:num>
  <w:num w:numId="75">
    <w:abstractNumId w:val="8"/>
  </w:num>
  <w:num w:numId="76">
    <w:abstractNumId w:val="76"/>
  </w:num>
  <w:num w:numId="77">
    <w:abstractNumId w:val="5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D6"/>
    <w:rsid w:val="00000AE7"/>
    <w:rsid w:val="0000135E"/>
    <w:rsid w:val="000028AF"/>
    <w:rsid w:val="00005FDD"/>
    <w:rsid w:val="00013059"/>
    <w:rsid w:val="00013267"/>
    <w:rsid w:val="0001741E"/>
    <w:rsid w:val="00021952"/>
    <w:rsid w:val="00030713"/>
    <w:rsid w:val="0003073E"/>
    <w:rsid w:val="00032F8F"/>
    <w:rsid w:val="00034E06"/>
    <w:rsid w:val="00040A85"/>
    <w:rsid w:val="000413CB"/>
    <w:rsid w:val="000458E0"/>
    <w:rsid w:val="00046138"/>
    <w:rsid w:val="000616D4"/>
    <w:rsid w:val="000618F1"/>
    <w:rsid w:val="0006298E"/>
    <w:rsid w:val="000632C8"/>
    <w:rsid w:val="0006397D"/>
    <w:rsid w:val="00074145"/>
    <w:rsid w:val="000749FA"/>
    <w:rsid w:val="000775D6"/>
    <w:rsid w:val="0008464D"/>
    <w:rsid w:val="00084831"/>
    <w:rsid w:val="00087199"/>
    <w:rsid w:val="00090341"/>
    <w:rsid w:val="00095AD9"/>
    <w:rsid w:val="00096AB0"/>
    <w:rsid w:val="000A1138"/>
    <w:rsid w:val="000A2B38"/>
    <w:rsid w:val="000A466C"/>
    <w:rsid w:val="000A51F4"/>
    <w:rsid w:val="000B13E3"/>
    <w:rsid w:val="000B595A"/>
    <w:rsid w:val="000B76A4"/>
    <w:rsid w:val="000C03EF"/>
    <w:rsid w:val="000C2113"/>
    <w:rsid w:val="000C2353"/>
    <w:rsid w:val="000C24AC"/>
    <w:rsid w:val="000C63B2"/>
    <w:rsid w:val="000C665B"/>
    <w:rsid w:val="000C7DAD"/>
    <w:rsid w:val="000E50C1"/>
    <w:rsid w:val="000E6B51"/>
    <w:rsid w:val="000E7DDD"/>
    <w:rsid w:val="000F1A90"/>
    <w:rsid w:val="000F2E39"/>
    <w:rsid w:val="000F2E3C"/>
    <w:rsid w:val="000F4931"/>
    <w:rsid w:val="000F55ED"/>
    <w:rsid w:val="001019A9"/>
    <w:rsid w:val="001054D8"/>
    <w:rsid w:val="00110674"/>
    <w:rsid w:val="00110A1D"/>
    <w:rsid w:val="001111BB"/>
    <w:rsid w:val="00116016"/>
    <w:rsid w:val="00117F27"/>
    <w:rsid w:val="00120C8B"/>
    <w:rsid w:val="0012759D"/>
    <w:rsid w:val="001400D5"/>
    <w:rsid w:val="00142FE6"/>
    <w:rsid w:val="001444A3"/>
    <w:rsid w:val="001456F2"/>
    <w:rsid w:val="0014700A"/>
    <w:rsid w:val="00150B68"/>
    <w:rsid w:val="001520ED"/>
    <w:rsid w:val="001524DC"/>
    <w:rsid w:val="00153421"/>
    <w:rsid w:val="00154CC7"/>
    <w:rsid w:val="00160A6F"/>
    <w:rsid w:val="0016420E"/>
    <w:rsid w:val="00174965"/>
    <w:rsid w:val="00176DF9"/>
    <w:rsid w:val="00182DE4"/>
    <w:rsid w:val="00185998"/>
    <w:rsid w:val="001A3C2C"/>
    <w:rsid w:val="001A4CE6"/>
    <w:rsid w:val="001B237D"/>
    <w:rsid w:val="001B5A7A"/>
    <w:rsid w:val="001B6D14"/>
    <w:rsid w:val="001B7418"/>
    <w:rsid w:val="001C00AA"/>
    <w:rsid w:val="001C10D1"/>
    <w:rsid w:val="001C6819"/>
    <w:rsid w:val="001D2D2D"/>
    <w:rsid w:val="001D31A6"/>
    <w:rsid w:val="001E1C8C"/>
    <w:rsid w:val="001E3789"/>
    <w:rsid w:val="001F1448"/>
    <w:rsid w:val="001F1C94"/>
    <w:rsid w:val="001F7267"/>
    <w:rsid w:val="00202C83"/>
    <w:rsid w:val="002037D4"/>
    <w:rsid w:val="002108EC"/>
    <w:rsid w:val="00216992"/>
    <w:rsid w:val="00216E96"/>
    <w:rsid w:val="00222653"/>
    <w:rsid w:val="00223507"/>
    <w:rsid w:val="00224D01"/>
    <w:rsid w:val="00231283"/>
    <w:rsid w:val="00232831"/>
    <w:rsid w:val="002338B7"/>
    <w:rsid w:val="00234C3B"/>
    <w:rsid w:val="00236DB9"/>
    <w:rsid w:val="00237C3F"/>
    <w:rsid w:val="002533FA"/>
    <w:rsid w:val="00254265"/>
    <w:rsid w:val="00256D11"/>
    <w:rsid w:val="00267881"/>
    <w:rsid w:val="00271049"/>
    <w:rsid w:val="002714A2"/>
    <w:rsid w:val="002778A6"/>
    <w:rsid w:val="00280A7F"/>
    <w:rsid w:val="00284A50"/>
    <w:rsid w:val="002869C4"/>
    <w:rsid w:val="002944E9"/>
    <w:rsid w:val="0029685F"/>
    <w:rsid w:val="002A04FB"/>
    <w:rsid w:val="002A16A2"/>
    <w:rsid w:val="002A233C"/>
    <w:rsid w:val="002A6793"/>
    <w:rsid w:val="002C0E28"/>
    <w:rsid w:val="002C15DA"/>
    <w:rsid w:val="002C1DEC"/>
    <w:rsid w:val="002C2008"/>
    <w:rsid w:val="002C42B5"/>
    <w:rsid w:val="002C4C4C"/>
    <w:rsid w:val="002C526C"/>
    <w:rsid w:val="002E26EF"/>
    <w:rsid w:val="002E4055"/>
    <w:rsid w:val="002E554A"/>
    <w:rsid w:val="002E671A"/>
    <w:rsid w:val="002F0584"/>
    <w:rsid w:val="002F0F2F"/>
    <w:rsid w:val="002F161D"/>
    <w:rsid w:val="002F2351"/>
    <w:rsid w:val="002F7D30"/>
    <w:rsid w:val="0030229C"/>
    <w:rsid w:val="00302FF5"/>
    <w:rsid w:val="00304249"/>
    <w:rsid w:val="0030547F"/>
    <w:rsid w:val="003057E9"/>
    <w:rsid w:val="003101EE"/>
    <w:rsid w:val="00314E6A"/>
    <w:rsid w:val="003154A3"/>
    <w:rsid w:val="003235AF"/>
    <w:rsid w:val="00325A1A"/>
    <w:rsid w:val="00327718"/>
    <w:rsid w:val="0033146B"/>
    <w:rsid w:val="00333236"/>
    <w:rsid w:val="0033359A"/>
    <w:rsid w:val="00335D89"/>
    <w:rsid w:val="00341637"/>
    <w:rsid w:val="003433F0"/>
    <w:rsid w:val="00346002"/>
    <w:rsid w:val="003526A6"/>
    <w:rsid w:val="00355B95"/>
    <w:rsid w:val="00356563"/>
    <w:rsid w:val="00360929"/>
    <w:rsid w:val="00360CE5"/>
    <w:rsid w:val="00365673"/>
    <w:rsid w:val="00367621"/>
    <w:rsid w:val="00374435"/>
    <w:rsid w:val="00385FCF"/>
    <w:rsid w:val="00386378"/>
    <w:rsid w:val="003867C2"/>
    <w:rsid w:val="00391EA6"/>
    <w:rsid w:val="003A0094"/>
    <w:rsid w:val="003A18A8"/>
    <w:rsid w:val="003A2653"/>
    <w:rsid w:val="003B0FDF"/>
    <w:rsid w:val="003B18AE"/>
    <w:rsid w:val="003B5CDB"/>
    <w:rsid w:val="003B6228"/>
    <w:rsid w:val="003B65C3"/>
    <w:rsid w:val="003C07CE"/>
    <w:rsid w:val="003C0E68"/>
    <w:rsid w:val="003C134F"/>
    <w:rsid w:val="003C196F"/>
    <w:rsid w:val="003C707B"/>
    <w:rsid w:val="003D08E7"/>
    <w:rsid w:val="003D3925"/>
    <w:rsid w:val="003D772C"/>
    <w:rsid w:val="003E22F1"/>
    <w:rsid w:val="003E2EAE"/>
    <w:rsid w:val="003F4BDF"/>
    <w:rsid w:val="0040065D"/>
    <w:rsid w:val="00400666"/>
    <w:rsid w:val="004017AE"/>
    <w:rsid w:val="00402A49"/>
    <w:rsid w:val="004034C1"/>
    <w:rsid w:val="00403DE9"/>
    <w:rsid w:val="004044E3"/>
    <w:rsid w:val="004111FE"/>
    <w:rsid w:val="004153A3"/>
    <w:rsid w:val="004236C5"/>
    <w:rsid w:val="00424F12"/>
    <w:rsid w:val="00426C0A"/>
    <w:rsid w:val="004336F2"/>
    <w:rsid w:val="00436F45"/>
    <w:rsid w:val="004455F1"/>
    <w:rsid w:val="0045450F"/>
    <w:rsid w:val="00454572"/>
    <w:rsid w:val="0045574A"/>
    <w:rsid w:val="00455DE4"/>
    <w:rsid w:val="00456DE0"/>
    <w:rsid w:val="004571FF"/>
    <w:rsid w:val="004576D2"/>
    <w:rsid w:val="00460615"/>
    <w:rsid w:val="00461919"/>
    <w:rsid w:val="00464A8E"/>
    <w:rsid w:val="004653EC"/>
    <w:rsid w:val="00466C52"/>
    <w:rsid w:val="00470DE3"/>
    <w:rsid w:val="0047119B"/>
    <w:rsid w:val="00475FC2"/>
    <w:rsid w:val="00485E15"/>
    <w:rsid w:val="0049302D"/>
    <w:rsid w:val="00495708"/>
    <w:rsid w:val="00496A0E"/>
    <w:rsid w:val="00496A25"/>
    <w:rsid w:val="004A299A"/>
    <w:rsid w:val="004A46F3"/>
    <w:rsid w:val="004B5728"/>
    <w:rsid w:val="004C05D6"/>
    <w:rsid w:val="004C0D81"/>
    <w:rsid w:val="004C2506"/>
    <w:rsid w:val="004C4260"/>
    <w:rsid w:val="004C4869"/>
    <w:rsid w:val="004D012D"/>
    <w:rsid w:val="004E114A"/>
    <w:rsid w:val="004E265E"/>
    <w:rsid w:val="004E2A48"/>
    <w:rsid w:val="004E53DA"/>
    <w:rsid w:val="004F260D"/>
    <w:rsid w:val="0050127E"/>
    <w:rsid w:val="005015FC"/>
    <w:rsid w:val="00502739"/>
    <w:rsid w:val="00506E3B"/>
    <w:rsid w:val="0050705F"/>
    <w:rsid w:val="005079E3"/>
    <w:rsid w:val="00510E3E"/>
    <w:rsid w:val="005116A2"/>
    <w:rsid w:val="00513D00"/>
    <w:rsid w:val="005225DA"/>
    <w:rsid w:val="00525B6D"/>
    <w:rsid w:val="005263D6"/>
    <w:rsid w:val="00533A2F"/>
    <w:rsid w:val="005348B0"/>
    <w:rsid w:val="005415B5"/>
    <w:rsid w:val="00546659"/>
    <w:rsid w:val="0055294A"/>
    <w:rsid w:val="00560DDE"/>
    <w:rsid w:val="00561F54"/>
    <w:rsid w:val="00563ADF"/>
    <w:rsid w:val="005643B0"/>
    <w:rsid w:val="00581BD0"/>
    <w:rsid w:val="00586655"/>
    <w:rsid w:val="00590B20"/>
    <w:rsid w:val="00593CA2"/>
    <w:rsid w:val="00597A5F"/>
    <w:rsid w:val="005A166F"/>
    <w:rsid w:val="005A463D"/>
    <w:rsid w:val="005A7322"/>
    <w:rsid w:val="005A7A59"/>
    <w:rsid w:val="005B10AE"/>
    <w:rsid w:val="005B2C74"/>
    <w:rsid w:val="005B7ADF"/>
    <w:rsid w:val="005C494A"/>
    <w:rsid w:val="005C6AFB"/>
    <w:rsid w:val="005C6EAE"/>
    <w:rsid w:val="005C76C1"/>
    <w:rsid w:val="005D3103"/>
    <w:rsid w:val="005D3137"/>
    <w:rsid w:val="005D46CD"/>
    <w:rsid w:val="005E02C4"/>
    <w:rsid w:val="005E1E0B"/>
    <w:rsid w:val="005E74D1"/>
    <w:rsid w:val="005F0497"/>
    <w:rsid w:val="005F3491"/>
    <w:rsid w:val="006016E3"/>
    <w:rsid w:val="00602788"/>
    <w:rsid w:val="00604915"/>
    <w:rsid w:val="00604EB0"/>
    <w:rsid w:val="00610261"/>
    <w:rsid w:val="00611E7B"/>
    <w:rsid w:val="00613038"/>
    <w:rsid w:val="00625BDE"/>
    <w:rsid w:val="00627EE2"/>
    <w:rsid w:val="00635564"/>
    <w:rsid w:val="00652FB6"/>
    <w:rsid w:val="00653028"/>
    <w:rsid w:val="0065754D"/>
    <w:rsid w:val="00660378"/>
    <w:rsid w:val="0066077F"/>
    <w:rsid w:val="00661352"/>
    <w:rsid w:val="00665A89"/>
    <w:rsid w:val="00670C6D"/>
    <w:rsid w:val="00670CE4"/>
    <w:rsid w:val="00674062"/>
    <w:rsid w:val="00675607"/>
    <w:rsid w:val="00675F3E"/>
    <w:rsid w:val="00680C6D"/>
    <w:rsid w:val="0068744C"/>
    <w:rsid w:val="00692DFF"/>
    <w:rsid w:val="006A534F"/>
    <w:rsid w:val="006A6B64"/>
    <w:rsid w:val="006A7F24"/>
    <w:rsid w:val="006B01C7"/>
    <w:rsid w:val="006B0C91"/>
    <w:rsid w:val="006B2760"/>
    <w:rsid w:val="006B5917"/>
    <w:rsid w:val="006B5DDB"/>
    <w:rsid w:val="006B7768"/>
    <w:rsid w:val="006C0B34"/>
    <w:rsid w:val="006C14FC"/>
    <w:rsid w:val="006C58C1"/>
    <w:rsid w:val="006C6441"/>
    <w:rsid w:val="006C6845"/>
    <w:rsid w:val="006D2994"/>
    <w:rsid w:val="006D493B"/>
    <w:rsid w:val="006D5A8D"/>
    <w:rsid w:val="006D7AA9"/>
    <w:rsid w:val="006E1202"/>
    <w:rsid w:val="006F1284"/>
    <w:rsid w:val="006F5AAE"/>
    <w:rsid w:val="0070191C"/>
    <w:rsid w:val="0070249A"/>
    <w:rsid w:val="00722F60"/>
    <w:rsid w:val="00723472"/>
    <w:rsid w:val="0073320D"/>
    <w:rsid w:val="00734703"/>
    <w:rsid w:val="00737D42"/>
    <w:rsid w:val="00745C4F"/>
    <w:rsid w:val="00746F18"/>
    <w:rsid w:val="00747B56"/>
    <w:rsid w:val="007541B8"/>
    <w:rsid w:val="00761533"/>
    <w:rsid w:val="00761C73"/>
    <w:rsid w:val="00764B90"/>
    <w:rsid w:val="00771910"/>
    <w:rsid w:val="007745C9"/>
    <w:rsid w:val="007761F1"/>
    <w:rsid w:val="00782CD4"/>
    <w:rsid w:val="00787991"/>
    <w:rsid w:val="00787BDB"/>
    <w:rsid w:val="00790347"/>
    <w:rsid w:val="00792F01"/>
    <w:rsid w:val="0079368D"/>
    <w:rsid w:val="007954FC"/>
    <w:rsid w:val="00796E2E"/>
    <w:rsid w:val="00797E6B"/>
    <w:rsid w:val="007A0332"/>
    <w:rsid w:val="007A378E"/>
    <w:rsid w:val="007A42CF"/>
    <w:rsid w:val="007A5955"/>
    <w:rsid w:val="007A6BF2"/>
    <w:rsid w:val="007A6E37"/>
    <w:rsid w:val="007A7442"/>
    <w:rsid w:val="007B2C6A"/>
    <w:rsid w:val="007B2CA4"/>
    <w:rsid w:val="007B4DC6"/>
    <w:rsid w:val="007C4545"/>
    <w:rsid w:val="007C57DB"/>
    <w:rsid w:val="007D51A6"/>
    <w:rsid w:val="007D7CA5"/>
    <w:rsid w:val="007E06E9"/>
    <w:rsid w:val="007E394D"/>
    <w:rsid w:val="008016C6"/>
    <w:rsid w:val="00805915"/>
    <w:rsid w:val="00810154"/>
    <w:rsid w:val="0081050B"/>
    <w:rsid w:val="00815B25"/>
    <w:rsid w:val="00815BF9"/>
    <w:rsid w:val="00817226"/>
    <w:rsid w:val="0082192F"/>
    <w:rsid w:val="00821CDE"/>
    <w:rsid w:val="00823768"/>
    <w:rsid w:val="00833516"/>
    <w:rsid w:val="0083765D"/>
    <w:rsid w:val="008525DB"/>
    <w:rsid w:val="00852909"/>
    <w:rsid w:val="00852BDC"/>
    <w:rsid w:val="008644B4"/>
    <w:rsid w:val="0086490B"/>
    <w:rsid w:val="00865E7A"/>
    <w:rsid w:val="00867616"/>
    <w:rsid w:val="00870E99"/>
    <w:rsid w:val="00871A48"/>
    <w:rsid w:val="00877401"/>
    <w:rsid w:val="00880B0F"/>
    <w:rsid w:val="008811EB"/>
    <w:rsid w:val="00883C7E"/>
    <w:rsid w:val="00884985"/>
    <w:rsid w:val="00885567"/>
    <w:rsid w:val="008857DB"/>
    <w:rsid w:val="008857F9"/>
    <w:rsid w:val="00893B19"/>
    <w:rsid w:val="008951CC"/>
    <w:rsid w:val="00895D12"/>
    <w:rsid w:val="00896103"/>
    <w:rsid w:val="008A0635"/>
    <w:rsid w:val="008A239E"/>
    <w:rsid w:val="008A328B"/>
    <w:rsid w:val="008A3E2F"/>
    <w:rsid w:val="008A55CC"/>
    <w:rsid w:val="008A7EBA"/>
    <w:rsid w:val="008B58A0"/>
    <w:rsid w:val="008B715F"/>
    <w:rsid w:val="008C73F3"/>
    <w:rsid w:val="008D3A54"/>
    <w:rsid w:val="008D40EC"/>
    <w:rsid w:val="008D770B"/>
    <w:rsid w:val="008E2B9C"/>
    <w:rsid w:val="008F17E5"/>
    <w:rsid w:val="008F2031"/>
    <w:rsid w:val="008F2EE3"/>
    <w:rsid w:val="008F5CDC"/>
    <w:rsid w:val="008F60FC"/>
    <w:rsid w:val="008F65B4"/>
    <w:rsid w:val="008F77D4"/>
    <w:rsid w:val="00906C15"/>
    <w:rsid w:val="00907832"/>
    <w:rsid w:val="00910851"/>
    <w:rsid w:val="009128B6"/>
    <w:rsid w:val="009142C3"/>
    <w:rsid w:val="009162A4"/>
    <w:rsid w:val="00916316"/>
    <w:rsid w:val="00921331"/>
    <w:rsid w:val="009249F2"/>
    <w:rsid w:val="00927167"/>
    <w:rsid w:val="00927EEE"/>
    <w:rsid w:val="0093153B"/>
    <w:rsid w:val="009357C2"/>
    <w:rsid w:val="009377DC"/>
    <w:rsid w:val="009416A4"/>
    <w:rsid w:val="00944B33"/>
    <w:rsid w:val="00946CF8"/>
    <w:rsid w:val="00951B8D"/>
    <w:rsid w:val="0095359E"/>
    <w:rsid w:val="00954524"/>
    <w:rsid w:val="009671FA"/>
    <w:rsid w:val="00967483"/>
    <w:rsid w:val="00970F0E"/>
    <w:rsid w:val="00974CC2"/>
    <w:rsid w:val="00976426"/>
    <w:rsid w:val="00976499"/>
    <w:rsid w:val="00984F5A"/>
    <w:rsid w:val="009861D6"/>
    <w:rsid w:val="009946E6"/>
    <w:rsid w:val="00996B26"/>
    <w:rsid w:val="009A22D2"/>
    <w:rsid w:val="009A684E"/>
    <w:rsid w:val="009A6BA2"/>
    <w:rsid w:val="009A707E"/>
    <w:rsid w:val="009B125C"/>
    <w:rsid w:val="009C0451"/>
    <w:rsid w:val="009C11CA"/>
    <w:rsid w:val="009C4FEC"/>
    <w:rsid w:val="009C55F8"/>
    <w:rsid w:val="009C6D6E"/>
    <w:rsid w:val="009D1612"/>
    <w:rsid w:val="009D2318"/>
    <w:rsid w:val="009D57F7"/>
    <w:rsid w:val="009D6417"/>
    <w:rsid w:val="009E16AE"/>
    <w:rsid w:val="009E49DC"/>
    <w:rsid w:val="009F000B"/>
    <w:rsid w:val="009F1D59"/>
    <w:rsid w:val="009F2A09"/>
    <w:rsid w:val="009F6A00"/>
    <w:rsid w:val="00A078C4"/>
    <w:rsid w:val="00A10B74"/>
    <w:rsid w:val="00A12D58"/>
    <w:rsid w:val="00A13443"/>
    <w:rsid w:val="00A16395"/>
    <w:rsid w:val="00A25EEE"/>
    <w:rsid w:val="00A27472"/>
    <w:rsid w:val="00A277F1"/>
    <w:rsid w:val="00A353EC"/>
    <w:rsid w:val="00A36FAF"/>
    <w:rsid w:val="00A4134A"/>
    <w:rsid w:val="00A42192"/>
    <w:rsid w:val="00A466F8"/>
    <w:rsid w:val="00A53712"/>
    <w:rsid w:val="00A53D15"/>
    <w:rsid w:val="00A60BA1"/>
    <w:rsid w:val="00A62243"/>
    <w:rsid w:val="00A635B1"/>
    <w:rsid w:val="00A72116"/>
    <w:rsid w:val="00A74EBB"/>
    <w:rsid w:val="00A76E08"/>
    <w:rsid w:val="00A80157"/>
    <w:rsid w:val="00A8069B"/>
    <w:rsid w:val="00A80719"/>
    <w:rsid w:val="00A80EAF"/>
    <w:rsid w:val="00A82565"/>
    <w:rsid w:val="00A91A59"/>
    <w:rsid w:val="00A92C96"/>
    <w:rsid w:val="00AA379E"/>
    <w:rsid w:val="00AA46EF"/>
    <w:rsid w:val="00AA7FD1"/>
    <w:rsid w:val="00AB1D9A"/>
    <w:rsid w:val="00AB5D52"/>
    <w:rsid w:val="00AB6FF3"/>
    <w:rsid w:val="00AB76A3"/>
    <w:rsid w:val="00AB7EAA"/>
    <w:rsid w:val="00AC4638"/>
    <w:rsid w:val="00AC5355"/>
    <w:rsid w:val="00AC7277"/>
    <w:rsid w:val="00AC733B"/>
    <w:rsid w:val="00AC7DA9"/>
    <w:rsid w:val="00AC7EEF"/>
    <w:rsid w:val="00AD04D3"/>
    <w:rsid w:val="00AD153A"/>
    <w:rsid w:val="00AD30D7"/>
    <w:rsid w:val="00AD430B"/>
    <w:rsid w:val="00AE07B4"/>
    <w:rsid w:val="00AE257D"/>
    <w:rsid w:val="00AE7917"/>
    <w:rsid w:val="00AE7C93"/>
    <w:rsid w:val="00AF22EC"/>
    <w:rsid w:val="00AF410D"/>
    <w:rsid w:val="00AF446D"/>
    <w:rsid w:val="00AF5449"/>
    <w:rsid w:val="00AF5C78"/>
    <w:rsid w:val="00B00FB9"/>
    <w:rsid w:val="00B04907"/>
    <w:rsid w:val="00B04D16"/>
    <w:rsid w:val="00B05929"/>
    <w:rsid w:val="00B06531"/>
    <w:rsid w:val="00B11423"/>
    <w:rsid w:val="00B15357"/>
    <w:rsid w:val="00B202BC"/>
    <w:rsid w:val="00B20680"/>
    <w:rsid w:val="00B27457"/>
    <w:rsid w:val="00B2764F"/>
    <w:rsid w:val="00B27977"/>
    <w:rsid w:val="00B32086"/>
    <w:rsid w:val="00B3337A"/>
    <w:rsid w:val="00B33D07"/>
    <w:rsid w:val="00B3440F"/>
    <w:rsid w:val="00B37FD2"/>
    <w:rsid w:val="00B401D6"/>
    <w:rsid w:val="00B431EE"/>
    <w:rsid w:val="00B5177E"/>
    <w:rsid w:val="00B517F1"/>
    <w:rsid w:val="00B62DCB"/>
    <w:rsid w:val="00B649BE"/>
    <w:rsid w:val="00B6537E"/>
    <w:rsid w:val="00B66724"/>
    <w:rsid w:val="00B82EAF"/>
    <w:rsid w:val="00B934EF"/>
    <w:rsid w:val="00B96459"/>
    <w:rsid w:val="00BA2F0E"/>
    <w:rsid w:val="00BA53B2"/>
    <w:rsid w:val="00BA7B5B"/>
    <w:rsid w:val="00BB1E03"/>
    <w:rsid w:val="00BC16FB"/>
    <w:rsid w:val="00BC37EF"/>
    <w:rsid w:val="00BD2B83"/>
    <w:rsid w:val="00BD4F64"/>
    <w:rsid w:val="00BD78FA"/>
    <w:rsid w:val="00BE491E"/>
    <w:rsid w:val="00BE5AD2"/>
    <w:rsid w:val="00BF1EB5"/>
    <w:rsid w:val="00BF2CF3"/>
    <w:rsid w:val="00BF73A6"/>
    <w:rsid w:val="00C021A9"/>
    <w:rsid w:val="00C0585B"/>
    <w:rsid w:val="00C06C3C"/>
    <w:rsid w:val="00C07BB6"/>
    <w:rsid w:val="00C15AFB"/>
    <w:rsid w:val="00C25A7C"/>
    <w:rsid w:val="00C267E8"/>
    <w:rsid w:val="00C31738"/>
    <w:rsid w:val="00C44154"/>
    <w:rsid w:val="00C45B1D"/>
    <w:rsid w:val="00C54385"/>
    <w:rsid w:val="00C546B7"/>
    <w:rsid w:val="00C571CA"/>
    <w:rsid w:val="00C57BE7"/>
    <w:rsid w:val="00C57C12"/>
    <w:rsid w:val="00C57DF8"/>
    <w:rsid w:val="00C60520"/>
    <w:rsid w:val="00C63BC5"/>
    <w:rsid w:val="00C7096A"/>
    <w:rsid w:val="00C76BF7"/>
    <w:rsid w:val="00C808C9"/>
    <w:rsid w:val="00C80946"/>
    <w:rsid w:val="00C90EC0"/>
    <w:rsid w:val="00C942F5"/>
    <w:rsid w:val="00C9528C"/>
    <w:rsid w:val="00CA4CD9"/>
    <w:rsid w:val="00CA7FF5"/>
    <w:rsid w:val="00CB5011"/>
    <w:rsid w:val="00CB60C3"/>
    <w:rsid w:val="00CC16C1"/>
    <w:rsid w:val="00CC365C"/>
    <w:rsid w:val="00CC746B"/>
    <w:rsid w:val="00CD1B39"/>
    <w:rsid w:val="00CD2042"/>
    <w:rsid w:val="00CD3C5D"/>
    <w:rsid w:val="00CD4F43"/>
    <w:rsid w:val="00CD69A5"/>
    <w:rsid w:val="00CE0C13"/>
    <w:rsid w:val="00CF3442"/>
    <w:rsid w:val="00CF37B5"/>
    <w:rsid w:val="00CF4B09"/>
    <w:rsid w:val="00CF6493"/>
    <w:rsid w:val="00CF774F"/>
    <w:rsid w:val="00D01139"/>
    <w:rsid w:val="00D031C3"/>
    <w:rsid w:val="00D03BA1"/>
    <w:rsid w:val="00D04924"/>
    <w:rsid w:val="00D06D05"/>
    <w:rsid w:val="00D0792D"/>
    <w:rsid w:val="00D100A5"/>
    <w:rsid w:val="00D12190"/>
    <w:rsid w:val="00D13183"/>
    <w:rsid w:val="00D14BC3"/>
    <w:rsid w:val="00D15403"/>
    <w:rsid w:val="00D16A0E"/>
    <w:rsid w:val="00D17CEB"/>
    <w:rsid w:val="00D32033"/>
    <w:rsid w:val="00D3556A"/>
    <w:rsid w:val="00D36FD5"/>
    <w:rsid w:val="00D40173"/>
    <w:rsid w:val="00D426E2"/>
    <w:rsid w:val="00D4398C"/>
    <w:rsid w:val="00D537D2"/>
    <w:rsid w:val="00D5416A"/>
    <w:rsid w:val="00D54330"/>
    <w:rsid w:val="00D60173"/>
    <w:rsid w:val="00D61612"/>
    <w:rsid w:val="00D6418F"/>
    <w:rsid w:val="00D642EB"/>
    <w:rsid w:val="00D667FA"/>
    <w:rsid w:val="00D67E74"/>
    <w:rsid w:val="00D73CD8"/>
    <w:rsid w:val="00D83CEC"/>
    <w:rsid w:val="00D87A37"/>
    <w:rsid w:val="00D9124A"/>
    <w:rsid w:val="00D9199B"/>
    <w:rsid w:val="00D9492A"/>
    <w:rsid w:val="00DA1228"/>
    <w:rsid w:val="00DA1D47"/>
    <w:rsid w:val="00DA2B3C"/>
    <w:rsid w:val="00DA3D17"/>
    <w:rsid w:val="00DA43A3"/>
    <w:rsid w:val="00DC18A8"/>
    <w:rsid w:val="00DC2E88"/>
    <w:rsid w:val="00DD2424"/>
    <w:rsid w:val="00DD4BF0"/>
    <w:rsid w:val="00DD7601"/>
    <w:rsid w:val="00DE0E72"/>
    <w:rsid w:val="00DE123B"/>
    <w:rsid w:val="00DE180B"/>
    <w:rsid w:val="00DE4157"/>
    <w:rsid w:val="00DE67A0"/>
    <w:rsid w:val="00DE7B23"/>
    <w:rsid w:val="00DF1058"/>
    <w:rsid w:val="00DF201A"/>
    <w:rsid w:val="00DF239D"/>
    <w:rsid w:val="00DF2CA6"/>
    <w:rsid w:val="00DF4F1D"/>
    <w:rsid w:val="00E00240"/>
    <w:rsid w:val="00E0143D"/>
    <w:rsid w:val="00E031A2"/>
    <w:rsid w:val="00E11EA3"/>
    <w:rsid w:val="00E12B6E"/>
    <w:rsid w:val="00E159B9"/>
    <w:rsid w:val="00E223AB"/>
    <w:rsid w:val="00E22A14"/>
    <w:rsid w:val="00E277E7"/>
    <w:rsid w:val="00E27830"/>
    <w:rsid w:val="00E321C4"/>
    <w:rsid w:val="00E33CC5"/>
    <w:rsid w:val="00E469BA"/>
    <w:rsid w:val="00E5240A"/>
    <w:rsid w:val="00E53DAA"/>
    <w:rsid w:val="00E54BF4"/>
    <w:rsid w:val="00E56B1B"/>
    <w:rsid w:val="00E57246"/>
    <w:rsid w:val="00E608A8"/>
    <w:rsid w:val="00E64863"/>
    <w:rsid w:val="00E66155"/>
    <w:rsid w:val="00E67E61"/>
    <w:rsid w:val="00E72034"/>
    <w:rsid w:val="00E81D32"/>
    <w:rsid w:val="00E81ED3"/>
    <w:rsid w:val="00E83D83"/>
    <w:rsid w:val="00E86B5B"/>
    <w:rsid w:val="00E8715F"/>
    <w:rsid w:val="00E92CB5"/>
    <w:rsid w:val="00E947C9"/>
    <w:rsid w:val="00E95E63"/>
    <w:rsid w:val="00EA02DE"/>
    <w:rsid w:val="00EA09CB"/>
    <w:rsid w:val="00EA4208"/>
    <w:rsid w:val="00EA7F90"/>
    <w:rsid w:val="00EB2C16"/>
    <w:rsid w:val="00EB52BA"/>
    <w:rsid w:val="00EC05FE"/>
    <w:rsid w:val="00EC2F42"/>
    <w:rsid w:val="00EC3FD1"/>
    <w:rsid w:val="00EC4E8D"/>
    <w:rsid w:val="00ED1FB8"/>
    <w:rsid w:val="00ED3E2A"/>
    <w:rsid w:val="00ED491A"/>
    <w:rsid w:val="00ED4B75"/>
    <w:rsid w:val="00EE1840"/>
    <w:rsid w:val="00EE714D"/>
    <w:rsid w:val="00EE75EF"/>
    <w:rsid w:val="00EE7D1B"/>
    <w:rsid w:val="00EE7EA2"/>
    <w:rsid w:val="00EF1DB6"/>
    <w:rsid w:val="00EF3177"/>
    <w:rsid w:val="00F019AD"/>
    <w:rsid w:val="00F01B55"/>
    <w:rsid w:val="00F01BF4"/>
    <w:rsid w:val="00F05003"/>
    <w:rsid w:val="00F12C8B"/>
    <w:rsid w:val="00F1706D"/>
    <w:rsid w:val="00F173FE"/>
    <w:rsid w:val="00F2505C"/>
    <w:rsid w:val="00F27016"/>
    <w:rsid w:val="00F30794"/>
    <w:rsid w:val="00F32ABD"/>
    <w:rsid w:val="00F33CAB"/>
    <w:rsid w:val="00F349AF"/>
    <w:rsid w:val="00F34DBF"/>
    <w:rsid w:val="00F4090C"/>
    <w:rsid w:val="00F41B6C"/>
    <w:rsid w:val="00F43E3A"/>
    <w:rsid w:val="00F477DF"/>
    <w:rsid w:val="00F47839"/>
    <w:rsid w:val="00F51122"/>
    <w:rsid w:val="00F543AC"/>
    <w:rsid w:val="00F55C09"/>
    <w:rsid w:val="00F56E5E"/>
    <w:rsid w:val="00F65702"/>
    <w:rsid w:val="00F65978"/>
    <w:rsid w:val="00F666FE"/>
    <w:rsid w:val="00F75EA8"/>
    <w:rsid w:val="00F771B4"/>
    <w:rsid w:val="00F77C08"/>
    <w:rsid w:val="00F86413"/>
    <w:rsid w:val="00F86534"/>
    <w:rsid w:val="00F92BAC"/>
    <w:rsid w:val="00FA738E"/>
    <w:rsid w:val="00FB2504"/>
    <w:rsid w:val="00FB7EFB"/>
    <w:rsid w:val="00FC4657"/>
    <w:rsid w:val="00FD3E0F"/>
    <w:rsid w:val="00FE5FDA"/>
    <w:rsid w:val="00FE7F05"/>
    <w:rsid w:val="00FF5095"/>
    <w:rsid w:val="00FF6E9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8659"/>
  <w15:docId w15:val="{F5A50D57-B890-41EA-903F-D5C38B2A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3D6"/>
  </w:style>
  <w:style w:type="paragraph" w:styleId="1">
    <w:name w:val="heading 1"/>
    <w:basedOn w:val="a"/>
    <w:next w:val="a"/>
    <w:link w:val="10"/>
    <w:qFormat/>
    <w:rsid w:val="00E67E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7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2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26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26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5263D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24">
    <w:name w:val="Font Style124"/>
    <w:basedOn w:val="a0"/>
    <w:uiPriority w:val="99"/>
    <w:rsid w:val="005263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5">
    <w:name w:val="Font Style125"/>
    <w:basedOn w:val="a0"/>
    <w:uiPriority w:val="99"/>
    <w:rsid w:val="005263D6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5263D6"/>
    <w:pPr>
      <w:ind w:left="720"/>
      <w:contextualSpacing/>
    </w:pPr>
  </w:style>
  <w:style w:type="table" w:styleId="a7">
    <w:name w:val="Table Grid"/>
    <w:basedOn w:val="a1"/>
    <w:uiPriority w:val="59"/>
    <w:rsid w:val="0052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263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2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263D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caption"/>
    <w:basedOn w:val="a"/>
    <w:next w:val="a"/>
    <w:qFormat/>
    <w:rsid w:val="005263D6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9">
    <w:name w:val="Hyperlink"/>
    <w:basedOn w:val="a0"/>
    <w:unhideWhenUsed/>
    <w:rsid w:val="005263D6"/>
    <w:rPr>
      <w:color w:val="0000FF"/>
      <w:u w:val="single"/>
    </w:rPr>
  </w:style>
  <w:style w:type="character" w:customStyle="1" w:styleId="c3">
    <w:name w:val="c3"/>
    <w:basedOn w:val="a0"/>
    <w:rsid w:val="005263D6"/>
  </w:style>
  <w:style w:type="paragraph" w:customStyle="1" w:styleId="c27">
    <w:name w:val="c27"/>
    <w:basedOn w:val="a"/>
    <w:rsid w:val="0052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63D6"/>
    <w:rPr>
      <w:b/>
      <w:bCs/>
    </w:rPr>
  </w:style>
  <w:style w:type="character" w:styleId="ab">
    <w:name w:val="Subtle Emphasis"/>
    <w:basedOn w:val="a0"/>
    <w:uiPriority w:val="19"/>
    <w:qFormat/>
    <w:rsid w:val="005263D6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B3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D0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C57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75EF"/>
  </w:style>
  <w:style w:type="character" w:customStyle="1" w:styleId="10">
    <w:name w:val="Заголовок 1 Знак"/>
    <w:basedOn w:val="a0"/>
    <w:link w:val="1"/>
    <w:rsid w:val="00E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C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65B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0C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0C665B"/>
  </w:style>
  <w:style w:type="paragraph" w:customStyle="1" w:styleId="ConsPlusNormal">
    <w:name w:val="ConsPlusNormal"/>
    <w:rsid w:val="00400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400666"/>
    <w:rPr>
      <w:rFonts w:ascii="AgencyFB-Reg" w:hAnsi="AgencyFB-Reg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006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">
    <w:name w:val="c4"/>
    <w:basedOn w:val="a0"/>
    <w:rsid w:val="003526A6"/>
  </w:style>
  <w:style w:type="character" w:customStyle="1" w:styleId="c11">
    <w:name w:val="c11"/>
    <w:basedOn w:val="a0"/>
    <w:rsid w:val="003526A6"/>
  </w:style>
  <w:style w:type="character" w:customStyle="1" w:styleId="c5">
    <w:name w:val="c5"/>
    <w:basedOn w:val="a0"/>
    <w:rsid w:val="003526A6"/>
  </w:style>
  <w:style w:type="character" w:customStyle="1" w:styleId="c8">
    <w:name w:val="c8"/>
    <w:basedOn w:val="a0"/>
    <w:rsid w:val="00E00240"/>
  </w:style>
  <w:style w:type="character" w:customStyle="1" w:styleId="c2">
    <w:name w:val="c2"/>
    <w:basedOn w:val="a0"/>
    <w:rsid w:val="00E00240"/>
  </w:style>
  <w:style w:type="paragraph" w:customStyle="1" w:styleId="c6">
    <w:name w:val="c6"/>
    <w:basedOn w:val="a"/>
    <w:rsid w:val="00E0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7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5415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415B5"/>
  </w:style>
  <w:style w:type="character" w:customStyle="1" w:styleId="c0">
    <w:name w:val="c0"/>
    <w:basedOn w:val="a0"/>
    <w:rsid w:val="009C11CA"/>
  </w:style>
  <w:style w:type="character" w:customStyle="1" w:styleId="c37">
    <w:name w:val="c37"/>
    <w:basedOn w:val="a0"/>
    <w:rsid w:val="009C11CA"/>
  </w:style>
  <w:style w:type="paragraph" w:customStyle="1" w:styleId="c43">
    <w:name w:val="c43"/>
    <w:basedOn w:val="a"/>
    <w:rsid w:val="00DA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A1D47"/>
  </w:style>
  <w:style w:type="paragraph" w:customStyle="1" w:styleId="c19">
    <w:name w:val="c19"/>
    <w:basedOn w:val="a"/>
    <w:rsid w:val="00DA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1D47"/>
  </w:style>
  <w:style w:type="character" w:customStyle="1" w:styleId="c23">
    <w:name w:val="c23"/>
    <w:basedOn w:val="a0"/>
    <w:rsid w:val="00DA1D47"/>
  </w:style>
  <w:style w:type="paragraph" w:customStyle="1" w:styleId="c16">
    <w:name w:val="c16"/>
    <w:basedOn w:val="a"/>
    <w:rsid w:val="00DA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DA1D47"/>
  </w:style>
  <w:style w:type="paragraph" w:customStyle="1" w:styleId="c46">
    <w:name w:val="c46"/>
    <w:basedOn w:val="a"/>
    <w:rsid w:val="00DA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0">
    <w:name w:val="c150"/>
    <w:basedOn w:val="a0"/>
    <w:rsid w:val="00DA1D47"/>
  </w:style>
  <w:style w:type="character" w:customStyle="1" w:styleId="c461">
    <w:name w:val="c461"/>
    <w:basedOn w:val="a0"/>
    <w:rsid w:val="00DA1D47"/>
  </w:style>
  <w:style w:type="paragraph" w:styleId="23">
    <w:name w:val="Body Text Indent 2"/>
    <w:basedOn w:val="a"/>
    <w:link w:val="24"/>
    <w:rsid w:val="00C90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90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0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7">
    <w:name w:val="c7"/>
    <w:basedOn w:val="a0"/>
    <w:rsid w:val="00745C4F"/>
  </w:style>
  <w:style w:type="character" w:customStyle="1" w:styleId="c42">
    <w:name w:val="c42"/>
    <w:basedOn w:val="a0"/>
    <w:rsid w:val="00745C4F"/>
  </w:style>
  <w:style w:type="character" w:customStyle="1" w:styleId="c12">
    <w:name w:val="c12"/>
    <w:basedOn w:val="a0"/>
    <w:rsid w:val="00745C4F"/>
  </w:style>
  <w:style w:type="character" w:customStyle="1" w:styleId="c47">
    <w:name w:val="c47"/>
    <w:basedOn w:val="a0"/>
    <w:rsid w:val="00745C4F"/>
  </w:style>
  <w:style w:type="paragraph" w:customStyle="1" w:styleId="c9">
    <w:name w:val="c9"/>
    <w:basedOn w:val="a"/>
    <w:rsid w:val="0014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C4E8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richfactdown-paragraph">
    <w:name w:val="richfactdown-paragraph"/>
    <w:basedOn w:val="a"/>
    <w:rsid w:val="00510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70249A"/>
  </w:style>
  <w:style w:type="table" w:customStyle="1" w:styleId="TableNormal">
    <w:name w:val="Table Normal"/>
    <w:uiPriority w:val="2"/>
    <w:semiHidden/>
    <w:unhideWhenUsed/>
    <w:qFormat/>
    <w:rsid w:val="00D131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3183"/>
    <w:pPr>
      <w:widowControl w:val="0"/>
      <w:autoSpaceDE w:val="0"/>
      <w:autoSpaceDN w:val="0"/>
      <w:spacing w:after="0" w:line="225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futurismarkdown-listitem">
    <w:name w:val="futurismarkdown-listitem"/>
    <w:basedOn w:val="a"/>
    <w:rsid w:val="004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1524D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152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1524DC"/>
    <w:rPr>
      <w:rFonts w:cs="Times New Roman"/>
      <w:vertAlign w:val="superscript"/>
    </w:rPr>
  </w:style>
  <w:style w:type="paragraph" w:customStyle="1" w:styleId="c21">
    <w:name w:val="c21"/>
    <w:basedOn w:val="a"/>
    <w:rsid w:val="0049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9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67,bqiaagaaeyqcaaagiaiaaanjbaaabxeeaaaaaaaaaaaaaaaaaaaaaaaaaaaaaaaaaaaaaaaaaaaaaaaaaaaaaaaaaaaaaaaaaaaaaaaaaaaaaaaaaaaaaaaaaaaaaaaaaaaaaaaaaaaaaaaaaaaaaaaaaaaaaaaaaaaaaaaaaaaaaaaaaaaaaaaaaaaaaaaaaaaaaaaaaaaaaaaaaaaaaaaaaaaaaaaaaaaaaaaa"/>
    <w:basedOn w:val="a"/>
    <w:rsid w:val="00B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B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807194/53f89421bbdaf741eb2d1ecc4ddb4c33/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4.xml"/><Relationship Id="rId39" Type="http://schemas.openxmlformats.org/officeDocument/2006/relationships/footer" Target="footer11.xml"/><Relationship Id="rId21" Type="http://schemas.openxmlformats.org/officeDocument/2006/relationships/header" Target="header1.xm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807194/53f89421bbdaf741eb2d1ecc4ddb4c33/" TargetMode="External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07194/53f89421bbdaf741eb2d1ecc4ddb4c33/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7194/53f89421bbdaf741eb2d1ecc4ddb4c33/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36" Type="http://schemas.openxmlformats.org/officeDocument/2006/relationships/footer" Target="footer9.xml"/><Relationship Id="rId10" Type="http://schemas.openxmlformats.org/officeDocument/2006/relationships/hyperlink" Target="https://base.garant.ru/70807194/53f89421bbdaf741eb2d1ecc4ddb4c33/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07194/53f89421bbdaf741eb2d1ecc4ddb4c33/" TargetMode="External"/><Relationship Id="rId14" Type="http://schemas.openxmlformats.org/officeDocument/2006/relationships/hyperlink" Target="https://base.garant.ru/70807194/53f89421bbdaf741eb2d1ecc4ddb4c33/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6.xml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base.garant.ru/70807194/53f89421bbdaf741eb2d1ecc4ddb4c33/" TargetMode="External"/><Relationship Id="rId17" Type="http://schemas.openxmlformats.org/officeDocument/2006/relationships/hyperlink" Target="https://base.garant.ru/70807194/53f89421bbdaf741eb2d1ecc4ddb4c33/" TargetMode="External"/><Relationship Id="rId25" Type="http://schemas.openxmlformats.org/officeDocument/2006/relationships/header" Target="header3.xml"/><Relationship Id="rId33" Type="http://schemas.openxmlformats.org/officeDocument/2006/relationships/footer" Target="foot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5F-9ACA-42AC-A53A-E1ED6C6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37</Pages>
  <Words>38664</Words>
  <Characters>220389</Characters>
  <Application>Microsoft Office Word</Application>
  <DocSecurity>0</DocSecurity>
  <Lines>183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ФИС ПРИЕМ</cp:lastModifiedBy>
  <cp:revision>556</cp:revision>
  <cp:lastPrinted>2026-03-10T13:21:00Z</cp:lastPrinted>
  <dcterms:created xsi:type="dcterms:W3CDTF">2015-10-13T13:29:00Z</dcterms:created>
  <dcterms:modified xsi:type="dcterms:W3CDTF">2026-03-23T14:05:00Z</dcterms:modified>
</cp:coreProperties>
</file>